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5E7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Cs w:val="32"/>
        </w:rPr>
      </w:pPr>
      <w:r w:rsidRPr="00A13594">
        <w:rPr>
          <w:rFonts w:cs="Times New Roman"/>
          <w:b/>
          <w:szCs w:val="32"/>
        </w:rPr>
        <w:t>МИНИ</w:t>
      </w:r>
      <w:r w:rsidR="00434981" w:rsidRPr="00A13594">
        <w:rPr>
          <w:rFonts w:cs="Times New Roman"/>
          <w:b/>
          <w:szCs w:val="32"/>
        </w:rPr>
        <w:t xml:space="preserve">СТЕРСТВО ОБРАЗОВАНИЯ РЕСПУБЛИКИ </w:t>
      </w:r>
      <w:r w:rsidRPr="00A13594">
        <w:rPr>
          <w:rFonts w:cs="Times New Roman"/>
          <w:b/>
          <w:szCs w:val="32"/>
        </w:rPr>
        <w:t xml:space="preserve">БЕЛАРУСЬ БЕЛОРУССКИЙ ГОСУДАРСТВЕННЫЙ УНИВЕРСИТЕТ </w:t>
      </w:r>
    </w:p>
    <w:p w14:paraId="722FAB31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Cs w:val="32"/>
        </w:rPr>
      </w:pPr>
      <w:r w:rsidRPr="00A13594">
        <w:rPr>
          <w:rFonts w:cs="Times New Roman"/>
          <w:b/>
          <w:szCs w:val="32"/>
        </w:rPr>
        <w:t>ФАКУЛЬТЕТ ПРИКЛАДНОЙ МАТЕМАТИКИ И ИНФОРМАТИКИ</w:t>
      </w:r>
    </w:p>
    <w:p w14:paraId="29C7738F" w14:textId="4D82E17D" w:rsidR="00FC58C1" w:rsidRPr="00A13594" w:rsidRDefault="009E3E05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color w:val="000000"/>
          <w:szCs w:val="28"/>
        </w:rPr>
        <w:t>Кафедра информационных систем управления</w:t>
      </w:r>
    </w:p>
    <w:p w14:paraId="63A8F90F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6467928F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8137ABE" w14:textId="77777777" w:rsidR="00FC58C1" w:rsidRPr="00A13594" w:rsidRDefault="00FC58C1" w:rsidP="003F4577">
      <w:pPr>
        <w:spacing w:line="276" w:lineRule="auto"/>
        <w:rPr>
          <w:rFonts w:cs="Times New Roman"/>
          <w:szCs w:val="28"/>
        </w:rPr>
      </w:pPr>
    </w:p>
    <w:p w14:paraId="0136941A" w14:textId="64C6D2AA" w:rsidR="009E3E05" w:rsidRDefault="009E3E05" w:rsidP="00DE154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 w:val="32"/>
          <w:szCs w:val="32"/>
        </w:rPr>
        <w:t>ЦАРИК ВИТАЛИЙ АЛЕКСАНДРОВИЧ</w:t>
      </w:r>
    </w:p>
    <w:p w14:paraId="3A8CA850" w14:textId="77777777" w:rsidR="00DE1542" w:rsidRPr="009E3E05" w:rsidRDefault="00DE1542" w:rsidP="00DE154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0BF3B5F" w14:textId="5D37894A" w:rsidR="00DE1542" w:rsidRPr="00DE1542" w:rsidRDefault="00DE1542" w:rsidP="00DE154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Hlk39862368"/>
      <w:r w:rsidRPr="00DE1542">
        <w:rPr>
          <w:rFonts w:eastAsia="Times New Roman" w:cs="Times New Roman"/>
          <w:b/>
          <w:bCs/>
          <w:color w:val="000000"/>
          <w:sz w:val="32"/>
          <w:szCs w:val="32"/>
        </w:rPr>
        <w:t xml:space="preserve">РАЗРАБОТКА ТЕХНОЛОГИИ ВИЗУАЛИЗАЦИИ СОПРЯЖЁННЫХ </w:t>
      </w:r>
      <w:r w:rsidRPr="00DE1542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GEO</w:t>
      </w:r>
      <w:r w:rsidRPr="00DE1542">
        <w:rPr>
          <w:rFonts w:eastAsia="Times New Roman" w:cs="Times New Roman"/>
          <w:b/>
          <w:bCs/>
          <w:color w:val="000000"/>
          <w:sz w:val="32"/>
          <w:szCs w:val="32"/>
        </w:rPr>
        <w:t>/</w:t>
      </w:r>
      <w:r w:rsidRPr="00DE1542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BIM</w:t>
      </w:r>
      <w:r w:rsidRPr="00DE1542">
        <w:rPr>
          <w:rFonts w:eastAsia="Times New Roman" w:cs="Times New Roman"/>
          <w:b/>
          <w:bCs/>
          <w:color w:val="000000"/>
          <w:sz w:val="32"/>
          <w:szCs w:val="32"/>
        </w:rPr>
        <w:t xml:space="preserve"> МОДЕЛЕЙ</w:t>
      </w:r>
    </w:p>
    <w:bookmarkEnd w:id="0"/>
    <w:p w14:paraId="129213A7" w14:textId="77777777" w:rsidR="009E3E05" w:rsidRPr="009E3E05" w:rsidRDefault="009E3E05" w:rsidP="009E3E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089B1E" w14:textId="14C73104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Cs w:val="28"/>
        </w:rPr>
        <w:t>Курсов</w:t>
      </w:r>
      <w:r w:rsidR="003D79A4">
        <w:rPr>
          <w:rFonts w:eastAsia="Times New Roman" w:cs="Times New Roman"/>
          <w:color w:val="000000"/>
          <w:szCs w:val="28"/>
        </w:rPr>
        <w:t>ой</w:t>
      </w:r>
      <w:r w:rsidRPr="009E3E05">
        <w:rPr>
          <w:rFonts w:eastAsia="Times New Roman" w:cs="Times New Roman"/>
          <w:color w:val="000000"/>
          <w:szCs w:val="28"/>
        </w:rPr>
        <w:t xml:space="preserve"> </w:t>
      </w:r>
      <w:r w:rsidR="003D79A4">
        <w:rPr>
          <w:rFonts w:eastAsia="Times New Roman" w:cs="Times New Roman"/>
          <w:color w:val="000000"/>
          <w:szCs w:val="28"/>
        </w:rPr>
        <w:t>проект</w:t>
      </w:r>
    </w:p>
    <w:p w14:paraId="2A337487" w14:textId="0EB11427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Cs w:val="28"/>
        </w:rPr>
        <w:t xml:space="preserve">студента </w:t>
      </w:r>
      <w:r w:rsidR="00566EFA" w:rsidRPr="00DE1542">
        <w:rPr>
          <w:rFonts w:eastAsia="Times New Roman" w:cs="Times New Roman"/>
          <w:color w:val="000000"/>
          <w:szCs w:val="28"/>
        </w:rPr>
        <w:t>4</w:t>
      </w:r>
      <w:r w:rsidRPr="009E3E05">
        <w:rPr>
          <w:rFonts w:eastAsia="Times New Roman" w:cs="Times New Roman"/>
          <w:color w:val="000000"/>
          <w:szCs w:val="28"/>
        </w:rPr>
        <w:t xml:space="preserve"> курса 2 группы</w:t>
      </w:r>
    </w:p>
    <w:p w14:paraId="5956C0F6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03576AE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7F17A46" w14:textId="6AD583AF" w:rsidR="00FC58C1" w:rsidRDefault="00FC58C1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1C29C47E" w14:textId="0963C941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542C6DEC" w14:textId="4781D020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5A1A29D9" w14:textId="4C71AF19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4A3A6FA8" w14:textId="77777777" w:rsidR="009E3E05" w:rsidRPr="00A13594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0CF0D3C5" w14:textId="116928A9" w:rsidR="009E3E05" w:rsidRDefault="009E3E05" w:rsidP="003D79A4">
      <w:pPr>
        <w:spacing w:after="0" w:line="240" w:lineRule="auto"/>
        <w:ind w:left="5954"/>
        <w:rPr>
          <w:rFonts w:eastAsia="Times New Roman" w:cs="Times New Roman"/>
          <w:b/>
          <w:bCs/>
          <w:color w:val="000000"/>
          <w:szCs w:val="28"/>
        </w:rPr>
      </w:pPr>
      <w:r w:rsidRPr="00B05D77">
        <w:rPr>
          <w:rFonts w:eastAsia="Times New Roman" w:cs="Times New Roman"/>
          <w:b/>
          <w:bCs/>
          <w:color w:val="000000"/>
          <w:szCs w:val="28"/>
        </w:rPr>
        <w:t>Научный руководитель:</w:t>
      </w:r>
    </w:p>
    <w:p w14:paraId="0A49965E" w14:textId="3AC5589E" w:rsidR="00DE1542" w:rsidRPr="00DE1542" w:rsidRDefault="00DE1542" w:rsidP="003D79A4">
      <w:pPr>
        <w:spacing w:after="0" w:line="240" w:lineRule="auto"/>
        <w:ind w:left="5954"/>
        <w:rPr>
          <w:rFonts w:eastAsia="Times New Roman" w:cs="Times New Roman"/>
          <w:szCs w:val="28"/>
        </w:rPr>
      </w:pPr>
      <w:r w:rsidRPr="00DE1542">
        <w:rPr>
          <w:rFonts w:eastAsia="Times New Roman" w:cs="Times New Roman"/>
          <w:szCs w:val="28"/>
        </w:rPr>
        <w:t>Коновалов Олег Леонидович</w:t>
      </w:r>
    </w:p>
    <w:p w14:paraId="6F42B501" w14:textId="3C0C8F06" w:rsidR="00DE1542" w:rsidRPr="003D79A4" w:rsidRDefault="003D79A4" w:rsidP="003D79A4">
      <w:pPr>
        <w:spacing w:after="0" w:line="240" w:lineRule="auto"/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="00DE1542" w:rsidRPr="00DE1542">
        <w:rPr>
          <w:rFonts w:eastAsia="Times New Roman" w:cs="Times New Roman"/>
          <w:szCs w:val="28"/>
        </w:rPr>
        <w:t>оцент кафедры ИСУ</w:t>
      </w:r>
    </w:p>
    <w:p w14:paraId="4B7F50AA" w14:textId="12864053" w:rsidR="003D79A4" w:rsidRPr="003D79A4" w:rsidRDefault="003D79A4" w:rsidP="003D79A4">
      <w:pPr>
        <w:spacing w:after="0" w:line="240" w:lineRule="auto"/>
        <w:ind w:left="595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Pr="003D79A4">
        <w:rPr>
          <w:rFonts w:eastAsia="Times New Roman" w:cs="Times New Roman"/>
          <w:szCs w:val="28"/>
        </w:rPr>
        <w:t>андидат технических наук</w:t>
      </w:r>
    </w:p>
    <w:p w14:paraId="222D0F9B" w14:textId="697F4273" w:rsidR="00FC58C1" w:rsidRDefault="00FC58C1" w:rsidP="003F4577">
      <w:pPr>
        <w:spacing w:line="276" w:lineRule="auto"/>
        <w:jc w:val="center"/>
        <w:rPr>
          <w:rFonts w:cs="Times New Roman"/>
          <w:szCs w:val="28"/>
        </w:rPr>
      </w:pPr>
    </w:p>
    <w:p w14:paraId="4A48B82D" w14:textId="77777777" w:rsidR="009E3E05" w:rsidRPr="00A13594" w:rsidRDefault="009E3E05" w:rsidP="003F4577">
      <w:pPr>
        <w:spacing w:line="276" w:lineRule="auto"/>
        <w:jc w:val="center"/>
        <w:rPr>
          <w:rFonts w:cs="Times New Roman"/>
          <w:szCs w:val="28"/>
        </w:rPr>
      </w:pPr>
    </w:p>
    <w:p w14:paraId="35BC8354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szCs w:val="28"/>
        </w:rPr>
      </w:pPr>
    </w:p>
    <w:p w14:paraId="1C06F513" w14:textId="77777777" w:rsidR="00434981" w:rsidRPr="00A13594" w:rsidRDefault="00434981" w:rsidP="004E1DC6">
      <w:pPr>
        <w:spacing w:line="276" w:lineRule="auto"/>
        <w:jc w:val="center"/>
        <w:rPr>
          <w:rFonts w:cs="Times New Roman"/>
          <w:szCs w:val="28"/>
        </w:rPr>
      </w:pPr>
    </w:p>
    <w:p w14:paraId="51F49F49" w14:textId="6B8F2D05" w:rsidR="00434981" w:rsidRDefault="00434981" w:rsidP="004E1DC6">
      <w:pPr>
        <w:spacing w:line="276" w:lineRule="auto"/>
        <w:jc w:val="center"/>
        <w:rPr>
          <w:rFonts w:cs="Times New Roman"/>
          <w:szCs w:val="28"/>
        </w:rPr>
      </w:pPr>
    </w:p>
    <w:p w14:paraId="40D442C6" w14:textId="77777777" w:rsidR="00DE1542" w:rsidRPr="00A13594" w:rsidRDefault="00DE1542" w:rsidP="004E1DC6">
      <w:pPr>
        <w:spacing w:line="276" w:lineRule="auto"/>
        <w:jc w:val="center"/>
        <w:rPr>
          <w:rFonts w:cs="Times New Roman"/>
          <w:szCs w:val="28"/>
        </w:rPr>
      </w:pPr>
    </w:p>
    <w:p w14:paraId="308F9501" w14:textId="12DF0E17" w:rsidR="00FC58C1" w:rsidRDefault="00970895" w:rsidP="004E1DC6">
      <w:pPr>
        <w:spacing w:line="276" w:lineRule="auto"/>
        <w:jc w:val="center"/>
        <w:rPr>
          <w:rFonts w:cs="Times New Roman"/>
          <w:szCs w:val="28"/>
        </w:rPr>
      </w:pPr>
      <w:r w:rsidRPr="00A13594">
        <w:rPr>
          <w:rFonts w:cs="Times New Roman"/>
          <w:szCs w:val="28"/>
        </w:rPr>
        <w:t>Минск, 20</w:t>
      </w:r>
      <w:r w:rsidR="009E3E05" w:rsidRPr="00B05D77">
        <w:rPr>
          <w:rFonts w:cs="Times New Roman"/>
          <w:szCs w:val="28"/>
        </w:rPr>
        <w:t>20</w:t>
      </w:r>
    </w:p>
    <w:p w14:paraId="13A0130B" w14:textId="435E667A" w:rsidR="00B05D77" w:rsidRPr="001A0B48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</w:rPr>
      </w:pPr>
      <w:r w:rsidRPr="001A0B48">
        <w:rPr>
          <w:rFonts w:eastAsia="Times New Roman"/>
          <w:b/>
          <w:smallCaps/>
          <w:sz w:val="32"/>
          <w:szCs w:val="32"/>
        </w:rPr>
        <w:lastRenderedPageBreak/>
        <w:t>АННОТАЦИЯ</w:t>
      </w:r>
    </w:p>
    <w:p w14:paraId="7F0744AA" w14:textId="4362FCBE" w:rsidR="00B05D77" w:rsidRPr="001A0B48" w:rsidRDefault="00B05D77" w:rsidP="00B05D77">
      <w:pPr>
        <w:widowControl w:val="0"/>
        <w:spacing w:before="200" w:line="240" w:lineRule="auto"/>
        <w:ind w:firstLine="567"/>
        <w:rPr>
          <w:rFonts w:eastAsia="Times New Roman"/>
          <w:szCs w:val="28"/>
        </w:rPr>
      </w:pPr>
      <w:proofErr w:type="spellStart"/>
      <w:r w:rsidRPr="001A0B48">
        <w:rPr>
          <w:rFonts w:eastAsia="Times New Roman"/>
          <w:szCs w:val="28"/>
        </w:rPr>
        <w:t>Царик</w:t>
      </w:r>
      <w:proofErr w:type="spellEnd"/>
      <w:r w:rsidRPr="001A0B48">
        <w:rPr>
          <w:rFonts w:eastAsia="Times New Roman"/>
          <w:szCs w:val="28"/>
        </w:rPr>
        <w:t xml:space="preserve"> В.А</w:t>
      </w:r>
      <w:r w:rsidR="00DE1542">
        <w:rPr>
          <w:rFonts w:eastAsia="Times New Roman"/>
          <w:szCs w:val="28"/>
        </w:rPr>
        <w:t>.</w:t>
      </w:r>
      <w:r w:rsidR="00DE1542" w:rsidRPr="00DE1542">
        <w:t xml:space="preserve"> </w:t>
      </w:r>
      <w:r w:rsidR="00DE1542" w:rsidRPr="00DE1542">
        <w:rPr>
          <w:rFonts w:eastAsia="Times New Roman"/>
          <w:szCs w:val="28"/>
        </w:rPr>
        <w:t>Разработка технологии визуализации сопряжённых GEO/BIM моделей</w:t>
      </w:r>
      <w:r w:rsidRPr="001A0B48">
        <w:rPr>
          <w:rFonts w:eastAsia="Times New Roman"/>
          <w:szCs w:val="28"/>
        </w:rPr>
        <w:t>: Курсов</w:t>
      </w:r>
      <w:r w:rsidR="00DE1542">
        <w:rPr>
          <w:rFonts w:eastAsia="Times New Roman"/>
          <w:szCs w:val="28"/>
        </w:rPr>
        <w:t>ой проект</w:t>
      </w:r>
      <w:r w:rsidRPr="001A0B48">
        <w:rPr>
          <w:rFonts w:eastAsia="Times New Roman"/>
          <w:szCs w:val="28"/>
        </w:rPr>
        <w:t xml:space="preserve"> / Минск: БГУ, 20</w:t>
      </w:r>
      <w:r w:rsidRPr="00B05D77">
        <w:rPr>
          <w:rFonts w:eastAsia="Times New Roman"/>
          <w:szCs w:val="28"/>
        </w:rPr>
        <w:t>20</w:t>
      </w:r>
      <w:r w:rsidRPr="001A0B48">
        <w:rPr>
          <w:rFonts w:eastAsia="Times New Roman"/>
          <w:szCs w:val="28"/>
        </w:rPr>
        <w:t xml:space="preserve">. – </w:t>
      </w:r>
      <w:r w:rsidR="00DF0585" w:rsidRPr="00DF0585">
        <w:rPr>
          <w:rFonts w:eastAsia="Times New Roman"/>
          <w:szCs w:val="28"/>
        </w:rPr>
        <w:t>27</w:t>
      </w:r>
      <w:r w:rsidRPr="001A0B48">
        <w:rPr>
          <w:rFonts w:eastAsia="Times New Roman"/>
          <w:szCs w:val="28"/>
        </w:rPr>
        <w:t xml:space="preserve"> с.</w:t>
      </w:r>
    </w:p>
    <w:p w14:paraId="54E22C63" w14:textId="6886A6FE" w:rsidR="00B05D77" w:rsidRDefault="00B05D77" w:rsidP="00B05D77">
      <w:pPr>
        <w:spacing w:before="200" w:after="0" w:line="240" w:lineRule="auto"/>
        <w:ind w:firstLine="567"/>
        <w:jc w:val="both"/>
        <w:rPr>
          <w:rFonts w:eastAsia="Times New Roman"/>
          <w:szCs w:val="28"/>
        </w:rPr>
      </w:pPr>
      <w:r w:rsidRPr="00E6320E">
        <w:rPr>
          <w:rFonts w:eastAsia="Times New Roman"/>
          <w:szCs w:val="28"/>
        </w:rPr>
        <w:t>В курсов</w:t>
      </w:r>
      <w:r w:rsidR="000B15A2" w:rsidRPr="00E6320E">
        <w:rPr>
          <w:rFonts w:eastAsia="Times New Roman"/>
          <w:szCs w:val="28"/>
        </w:rPr>
        <w:t>ом проекте</w:t>
      </w:r>
      <w:r w:rsidRPr="00E6320E">
        <w:rPr>
          <w:rFonts w:eastAsia="Times New Roman"/>
          <w:szCs w:val="28"/>
        </w:rPr>
        <w:t xml:space="preserve"> рассмотрен</w:t>
      </w:r>
      <w:r w:rsidR="00EA2734">
        <w:rPr>
          <w:rFonts w:eastAsia="Times New Roman"/>
          <w:szCs w:val="28"/>
        </w:rPr>
        <w:t>ы</w:t>
      </w:r>
      <w:r w:rsidRPr="00E6320E">
        <w:rPr>
          <w:rFonts w:eastAsia="Times New Roman"/>
          <w:szCs w:val="28"/>
        </w:rPr>
        <w:t xml:space="preserve"> </w:t>
      </w:r>
      <w:r w:rsidR="000B15A2" w:rsidRPr="00E6320E">
        <w:rPr>
          <w:rFonts w:eastAsia="Times New Roman"/>
          <w:szCs w:val="28"/>
          <w:lang w:val="en-US"/>
        </w:rPr>
        <w:t>BIM</w:t>
      </w:r>
      <w:r w:rsidR="000B15A2" w:rsidRPr="00E6320E">
        <w:rPr>
          <w:rFonts w:eastAsia="Times New Roman"/>
          <w:szCs w:val="28"/>
        </w:rPr>
        <w:t xml:space="preserve"> моделей</w:t>
      </w:r>
      <w:r w:rsidR="00E6320E" w:rsidRPr="00E6320E">
        <w:rPr>
          <w:rFonts w:eastAsia="Times New Roman"/>
          <w:szCs w:val="28"/>
        </w:rPr>
        <w:t>, связанные с ними стандартами форматов таки</w:t>
      </w:r>
      <w:r w:rsidR="00EA2734">
        <w:rPr>
          <w:rFonts w:eastAsia="Times New Roman"/>
          <w:szCs w:val="28"/>
        </w:rPr>
        <w:t>е</w:t>
      </w:r>
      <w:r w:rsidR="00E6320E" w:rsidRPr="00E6320E">
        <w:rPr>
          <w:rFonts w:eastAsia="Times New Roman"/>
          <w:szCs w:val="28"/>
        </w:rPr>
        <w:t xml:space="preserve">, как </w:t>
      </w:r>
      <w:r w:rsidR="00E6320E" w:rsidRPr="00E6320E">
        <w:rPr>
          <w:rFonts w:eastAsia="Times New Roman"/>
          <w:szCs w:val="28"/>
          <w:lang w:val="en-US"/>
        </w:rPr>
        <w:t>IFC</w:t>
      </w:r>
      <w:r w:rsidR="00E6320E" w:rsidRPr="00E6320E">
        <w:rPr>
          <w:rFonts w:eastAsia="Times New Roman"/>
          <w:szCs w:val="28"/>
        </w:rPr>
        <w:t>, и соответствующие им визуализаторы.</w:t>
      </w:r>
      <w:r w:rsidRPr="00E6320E">
        <w:rPr>
          <w:rFonts w:eastAsia="Times New Roman"/>
          <w:szCs w:val="28"/>
        </w:rPr>
        <w:t xml:space="preserve"> </w:t>
      </w:r>
      <w:r w:rsidR="00E6320E">
        <w:rPr>
          <w:rFonts w:eastAsia="Times New Roman"/>
          <w:szCs w:val="28"/>
        </w:rPr>
        <w:t xml:space="preserve">А также описаны основные сведения о геологических моделях и </w:t>
      </w:r>
      <w:r w:rsidR="00E6320E" w:rsidRPr="00DF0585">
        <w:rPr>
          <w:rFonts w:eastAsia="Times New Roman"/>
          <w:szCs w:val="28"/>
        </w:rPr>
        <w:t xml:space="preserve">способы визуализации сопряженных с </w:t>
      </w:r>
      <w:r w:rsidR="00E6320E" w:rsidRPr="00DF0585">
        <w:rPr>
          <w:rFonts w:eastAsia="Times New Roman"/>
          <w:szCs w:val="28"/>
          <w:lang w:val="en-US"/>
        </w:rPr>
        <w:t>BIM</w:t>
      </w:r>
      <w:r w:rsidR="00E6320E" w:rsidRPr="00DF0585">
        <w:rPr>
          <w:rFonts w:eastAsia="Times New Roman"/>
          <w:szCs w:val="28"/>
        </w:rPr>
        <w:t xml:space="preserve"> моделей.</w:t>
      </w:r>
      <w:r w:rsidR="00E6320E">
        <w:rPr>
          <w:rFonts w:eastAsia="Times New Roman"/>
          <w:szCs w:val="28"/>
        </w:rPr>
        <w:t xml:space="preserve"> </w:t>
      </w:r>
    </w:p>
    <w:p w14:paraId="10C143CE" w14:textId="77777777" w:rsidR="00EA2734" w:rsidRPr="00DE1542" w:rsidRDefault="00EA2734" w:rsidP="00B05D77">
      <w:pPr>
        <w:spacing w:before="200" w:after="0" w:line="240" w:lineRule="auto"/>
        <w:ind w:firstLine="567"/>
        <w:jc w:val="both"/>
        <w:rPr>
          <w:rFonts w:eastAsia="Times New Roman"/>
          <w:szCs w:val="28"/>
        </w:rPr>
      </w:pPr>
    </w:p>
    <w:p w14:paraId="04225110" w14:textId="77777777" w:rsidR="00B05D77" w:rsidRPr="001A0B48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</w:rPr>
      </w:pPr>
      <w:r w:rsidRPr="001A0B48">
        <w:rPr>
          <w:rFonts w:eastAsia="Times New Roman"/>
          <w:b/>
          <w:smallCaps/>
          <w:sz w:val="32"/>
          <w:szCs w:val="32"/>
        </w:rPr>
        <w:t>АНАТАЦЫЯ</w:t>
      </w:r>
    </w:p>
    <w:p w14:paraId="338C90EE" w14:textId="4777598A" w:rsidR="00B05D77" w:rsidRPr="001A0B48" w:rsidRDefault="00B05D77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  <w:proofErr w:type="spellStart"/>
      <w:r w:rsidRPr="001A0B48">
        <w:rPr>
          <w:rFonts w:eastAsia="Times New Roman"/>
          <w:szCs w:val="28"/>
        </w:rPr>
        <w:t>Царык</w:t>
      </w:r>
      <w:proofErr w:type="spellEnd"/>
      <w:r w:rsidRPr="001A0B48">
        <w:rPr>
          <w:rFonts w:eastAsia="Times New Roman"/>
          <w:szCs w:val="28"/>
        </w:rPr>
        <w:t xml:space="preserve"> В.А</w:t>
      </w:r>
      <w:r w:rsidR="00DE1542" w:rsidRPr="00DE1542">
        <w:rPr>
          <w:rFonts w:eastAsia="Times New Roman"/>
          <w:szCs w:val="28"/>
        </w:rPr>
        <w:t>.</w:t>
      </w:r>
      <w:r w:rsidR="00DE1542" w:rsidRPr="00DE1542">
        <w:t xml:space="preserve"> </w:t>
      </w:r>
      <w:proofErr w:type="spellStart"/>
      <w:r w:rsidR="00DE1542" w:rsidRPr="00DE1542">
        <w:rPr>
          <w:rFonts w:eastAsia="Times New Roman"/>
          <w:szCs w:val="28"/>
        </w:rPr>
        <w:t>Распрацоўка</w:t>
      </w:r>
      <w:proofErr w:type="spellEnd"/>
      <w:r w:rsidR="00DE1542" w:rsidRPr="00DE1542">
        <w:rPr>
          <w:rFonts w:eastAsia="Times New Roman"/>
          <w:szCs w:val="28"/>
        </w:rPr>
        <w:t xml:space="preserve"> </w:t>
      </w:r>
      <w:proofErr w:type="spellStart"/>
      <w:r w:rsidR="00DE1542" w:rsidRPr="00DE1542">
        <w:rPr>
          <w:rFonts w:eastAsia="Times New Roman"/>
          <w:szCs w:val="28"/>
        </w:rPr>
        <w:t>тэхналогіі</w:t>
      </w:r>
      <w:proofErr w:type="spellEnd"/>
      <w:r w:rsidR="00DE1542" w:rsidRPr="00DE1542">
        <w:rPr>
          <w:rFonts w:eastAsia="Times New Roman"/>
          <w:szCs w:val="28"/>
        </w:rPr>
        <w:t xml:space="preserve"> </w:t>
      </w:r>
      <w:proofErr w:type="spellStart"/>
      <w:r w:rsidR="00DE1542" w:rsidRPr="00DE1542">
        <w:rPr>
          <w:rFonts w:eastAsia="Times New Roman"/>
          <w:szCs w:val="28"/>
        </w:rPr>
        <w:t>візуалізацыі</w:t>
      </w:r>
      <w:proofErr w:type="spellEnd"/>
      <w:r w:rsidR="00DE1542" w:rsidRPr="00DE1542">
        <w:rPr>
          <w:rFonts w:eastAsia="Times New Roman"/>
          <w:szCs w:val="28"/>
        </w:rPr>
        <w:t xml:space="preserve"> </w:t>
      </w:r>
      <w:proofErr w:type="spellStart"/>
      <w:r w:rsidR="00DE1542" w:rsidRPr="00DE1542">
        <w:rPr>
          <w:rFonts w:eastAsia="Times New Roman"/>
          <w:szCs w:val="28"/>
        </w:rPr>
        <w:t>спалучаных</w:t>
      </w:r>
      <w:proofErr w:type="spellEnd"/>
      <w:r w:rsidR="00DE1542" w:rsidRPr="00DE1542">
        <w:rPr>
          <w:rFonts w:eastAsia="Times New Roman"/>
          <w:szCs w:val="28"/>
        </w:rPr>
        <w:t xml:space="preserve"> GEO/BIM </w:t>
      </w:r>
      <w:proofErr w:type="spellStart"/>
      <w:r w:rsidR="00DE1542" w:rsidRPr="00DE1542">
        <w:rPr>
          <w:rFonts w:eastAsia="Times New Roman"/>
          <w:szCs w:val="28"/>
        </w:rPr>
        <w:t>мадэляў</w:t>
      </w:r>
      <w:proofErr w:type="spellEnd"/>
      <w:r w:rsidRPr="00B05D77">
        <w:rPr>
          <w:rFonts w:eastAsia="Times New Roman"/>
          <w:szCs w:val="28"/>
        </w:rPr>
        <w:t xml:space="preserve">: </w:t>
      </w:r>
      <w:proofErr w:type="spellStart"/>
      <w:r w:rsidRPr="00B05D77">
        <w:rPr>
          <w:rFonts w:eastAsia="Times New Roman"/>
          <w:szCs w:val="28"/>
        </w:rPr>
        <w:t>Курсав</w:t>
      </w:r>
      <w:r w:rsidR="006E7598">
        <w:rPr>
          <w:rFonts w:eastAsia="Times New Roman"/>
          <w:szCs w:val="28"/>
        </w:rPr>
        <w:t>ы</w:t>
      </w:r>
      <w:proofErr w:type="spellEnd"/>
      <w:r w:rsidRPr="00B05D77">
        <w:rPr>
          <w:rFonts w:eastAsia="Times New Roman"/>
          <w:szCs w:val="28"/>
        </w:rPr>
        <w:t xml:space="preserve"> </w:t>
      </w:r>
      <w:proofErr w:type="spellStart"/>
      <w:r w:rsidR="006E7598">
        <w:rPr>
          <w:rFonts w:eastAsia="Times New Roman"/>
          <w:szCs w:val="28"/>
        </w:rPr>
        <w:t>праэкт</w:t>
      </w:r>
      <w:proofErr w:type="spellEnd"/>
      <w:r>
        <w:rPr>
          <w:rFonts w:eastAsia="Times New Roman"/>
          <w:szCs w:val="28"/>
        </w:rPr>
        <w:t xml:space="preserve">/ </w:t>
      </w:r>
      <w:proofErr w:type="spellStart"/>
      <w:r>
        <w:rPr>
          <w:rFonts w:eastAsia="Times New Roman"/>
          <w:szCs w:val="28"/>
        </w:rPr>
        <w:t>Мінск</w:t>
      </w:r>
      <w:proofErr w:type="spellEnd"/>
      <w:r>
        <w:rPr>
          <w:rFonts w:eastAsia="Times New Roman"/>
          <w:szCs w:val="28"/>
        </w:rPr>
        <w:t>: БДУ, 2020</w:t>
      </w:r>
      <w:r w:rsidRPr="001A0B48">
        <w:rPr>
          <w:rFonts w:eastAsia="Times New Roman"/>
          <w:szCs w:val="28"/>
        </w:rPr>
        <w:t xml:space="preserve">. </w:t>
      </w:r>
      <w:r w:rsidR="009A35C3" w:rsidRPr="001A0B48">
        <w:rPr>
          <w:rFonts w:eastAsia="Times New Roman"/>
          <w:szCs w:val="28"/>
        </w:rPr>
        <w:t>–</w:t>
      </w:r>
      <w:r w:rsidRPr="001A0B48">
        <w:rPr>
          <w:rFonts w:eastAsia="Times New Roman"/>
          <w:szCs w:val="28"/>
        </w:rPr>
        <w:t xml:space="preserve"> </w:t>
      </w:r>
      <w:r w:rsidR="00DF0585" w:rsidRPr="00DF0585">
        <w:rPr>
          <w:rFonts w:eastAsia="Times New Roman"/>
          <w:szCs w:val="28"/>
        </w:rPr>
        <w:t>27</w:t>
      </w:r>
      <w:r w:rsidRPr="001A0B48">
        <w:rPr>
          <w:rFonts w:eastAsia="Times New Roman"/>
          <w:szCs w:val="28"/>
        </w:rPr>
        <w:t xml:space="preserve"> с.</w:t>
      </w:r>
    </w:p>
    <w:p w14:paraId="7562B9D7" w14:textId="203EDAD2" w:rsidR="00EA2734" w:rsidRDefault="00EA2734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  <w:r w:rsidRPr="00EA2734">
        <w:rPr>
          <w:rFonts w:eastAsia="Times New Roman"/>
          <w:szCs w:val="28"/>
        </w:rPr>
        <w:t xml:space="preserve">У </w:t>
      </w:r>
      <w:proofErr w:type="spellStart"/>
      <w:r w:rsidRPr="00EA2734">
        <w:rPr>
          <w:rFonts w:eastAsia="Times New Roman"/>
          <w:szCs w:val="28"/>
        </w:rPr>
        <w:t>курсавым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праекце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разгледжаны</w:t>
      </w:r>
      <w:proofErr w:type="spellEnd"/>
      <w:r w:rsidRPr="00EA2734">
        <w:rPr>
          <w:rFonts w:eastAsia="Times New Roman"/>
          <w:szCs w:val="28"/>
        </w:rPr>
        <w:t xml:space="preserve"> BIM </w:t>
      </w:r>
      <w:proofErr w:type="spellStart"/>
      <w:r w:rsidRPr="00EA2734">
        <w:rPr>
          <w:rFonts w:eastAsia="Times New Roman"/>
          <w:szCs w:val="28"/>
        </w:rPr>
        <w:t>мадэляў</w:t>
      </w:r>
      <w:proofErr w:type="spellEnd"/>
      <w:r w:rsidRPr="00EA2734">
        <w:rPr>
          <w:rFonts w:eastAsia="Times New Roman"/>
          <w:szCs w:val="28"/>
        </w:rPr>
        <w:t xml:space="preserve">, </w:t>
      </w:r>
      <w:proofErr w:type="spellStart"/>
      <w:r w:rsidRPr="00EA2734">
        <w:rPr>
          <w:rFonts w:eastAsia="Times New Roman"/>
          <w:szCs w:val="28"/>
        </w:rPr>
        <w:t>звязаныя</w:t>
      </w:r>
      <w:proofErr w:type="spellEnd"/>
      <w:r w:rsidRPr="00EA2734">
        <w:rPr>
          <w:rFonts w:eastAsia="Times New Roman"/>
          <w:szCs w:val="28"/>
        </w:rPr>
        <w:t xml:space="preserve"> з </w:t>
      </w:r>
      <w:proofErr w:type="spellStart"/>
      <w:r w:rsidRPr="00EA2734">
        <w:rPr>
          <w:rFonts w:eastAsia="Times New Roman"/>
          <w:szCs w:val="28"/>
        </w:rPr>
        <w:t>імі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стандартамі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фарматаў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такія</w:t>
      </w:r>
      <w:proofErr w:type="spellEnd"/>
      <w:r w:rsidRPr="00EA2734">
        <w:rPr>
          <w:rFonts w:eastAsia="Times New Roman"/>
          <w:szCs w:val="28"/>
        </w:rPr>
        <w:t xml:space="preserve">, як IFC, і </w:t>
      </w:r>
      <w:proofErr w:type="spellStart"/>
      <w:r w:rsidRPr="00EA2734">
        <w:rPr>
          <w:rFonts w:eastAsia="Times New Roman"/>
          <w:szCs w:val="28"/>
        </w:rPr>
        <w:t>адпаведныя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ім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візуалізатар</w:t>
      </w:r>
      <w:proofErr w:type="spellEnd"/>
      <w:r w:rsidRPr="00EA2734">
        <w:rPr>
          <w:rFonts w:eastAsia="Times New Roman"/>
          <w:szCs w:val="28"/>
        </w:rPr>
        <w:t xml:space="preserve">. А </w:t>
      </w:r>
      <w:proofErr w:type="spellStart"/>
      <w:r w:rsidRPr="00EA2734">
        <w:rPr>
          <w:rFonts w:eastAsia="Times New Roman"/>
          <w:szCs w:val="28"/>
        </w:rPr>
        <w:t>таксама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апісаны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асноўныя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звесткі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аб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геалагічных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мадэлях</w:t>
      </w:r>
      <w:proofErr w:type="spellEnd"/>
      <w:r w:rsidRPr="00EA2734">
        <w:rPr>
          <w:rFonts w:eastAsia="Times New Roman"/>
          <w:szCs w:val="28"/>
        </w:rPr>
        <w:t xml:space="preserve"> і </w:t>
      </w:r>
      <w:proofErr w:type="spellStart"/>
      <w:r w:rsidRPr="00EA2734">
        <w:rPr>
          <w:rFonts w:eastAsia="Times New Roman"/>
          <w:szCs w:val="28"/>
        </w:rPr>
        <w:t>спосабы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візуалізацыі</w:t>
      </w:r>
      <w:proofErr w:type="spellEnd"/>
      <w:r w:rsidRPr="00EA2734">
        <w:rPr>
          <w:rFonts w:eastAsia="Times New Roman"/>
          <w:szCs w:val="28"/>
        </w:rPr>
        <w:t xml:space="preserve"> </w:t>
      </w:r>
      <w:proofErr w:type="spellStart"/>
      <w:r w:rsidRPr="00EA2734">
        <w:rPr>
          <w:rFonts w:eastAsia="Times New Roman"/>
          <w:szCs w:val="28"/>
        </w:rPr>
        <w:t>спалучаных</w:t>
      </w:r>
      <w:proofErr w:type="spellEnd"/>
      <w:r w:rsidRPr="00EA2734">
        <w:rPr>
          <w:rFonts w:eastAsia="Times New Roman"/>
          <w:szCs w:val="28"/>
        </w:rPr>
        <w:t xml:space="preserve"> з BIM </w:t>
      </w:r>
      <w:proofErr w:type="spellStart"/>
      <w:r w:rsidRPr="00EA2734">
        <w:rPr>
          <w:rFonts w:eastAsia="Times New Roman"/>
          <w:szCs w:val="28"/>
        </w:rPr>
        <w:t>мадэляў</w:t>
      </w:r>
      <w:proofErr w:type="spellEnd"/>
      <w:r w:rsidRPr="00EA2734">
        <w:rPr>
          <w:rFonts w:eastAsia="Times New Roman"/>
          <w:szCs w:val="28"/>
        </w:rPr>
        <w:t>.</w:t>
      </w:r>
    </w:p>
    <w:p w14:paraId="265D68B5" w14:textId="77777777" w:rsidR="00EA2734" w:rsidRPr="009A35C3" w:rsidRDefault="00EA2734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</w:p>
    <w:p w14:paraId="1C2827D7" w14:textId="77777777" w:rsidR="00B05D77" w:rsidRPr="00223317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  <w:lang w:val="en-GB"/>
        </w:rPr>
      </w:pPr>
      <w:r w:rsidRPr="004A38FB">
        <w:rPr>
          <w:rFonts w:eastAsia="Times New Roman"/>
          <w:b/>
          <w:smallCaps/>
          <w:sz w:val="32"/>
          <w:szCs w:val="32"/>
          <w:lang w:val="en-US"/>
        </w:rPr>
        <w:t>ANNOTATION</w:t>
      </w:r>
    </w:p>
    <w:p w14:paraId="1F15E276" w14:textId="7070BE99" w:rsidR="00145EA2" w:rsidRDefault="003045AF" w:rsidP="00145EA2">
      <w:pPr>
        <w:spacing w:before="200" w:line="240" w:lineRule="auto"/>
        <w:ind w:firstLine="540"/>
        <w:jc w:val="both"/>
        <w:rPr>
          <w:rFonts w:eastAsia="Times New Roman"/>
          <w:szCs w:val="28"/>
          <w:lang w:val="en-US"/>
        </w:rPr>
      </w:pPr>
      <w:r w:rsidRPr="00B05D77">
        <w:rPr>
          <w:rFonts w:eastAsia="Times New Roman"/>
          <w:szCs w:val="28"/>
          <w:lang w:val="en-US"/>
        </w:rPr>
        <w:t>Tsarik</w:t>
      </w:r>
      <w:r w:rsidR="00B05D77" w:rsidRPr="00B05D77">
        <w:rPr>
          <w:rFonts w:eastAsia="Times New Roman"/>
          <w:szCs w:val="28"/>
          <w:lang w:val="en-US"/>
        </w:rPr>
        <w:t xml:space="preserve"> V.A. </w:t>
      </w:r>
      <w:r w:rsidR="006E7598" w:rsidRPr="006E7598">
        <w:rPr>
          <w:rFonts w:eastAsia="Times New Roman"/>
          <w:szCs w:val="28"/>
          <w:lang w:val="en-US"/>
        </w:rPr>
        <w:t>Development of visualization technology for coupled GEO/BIM models</w:t>
      </w:r>
      <w:r w:rsidR="00B05D77" w:rsidRPr="00B05D77">
        <w:rPr>
          <w:rFonts w:eastAsia="Times New Roman"/>
          <w:szCs w:val="28"/>
          <w:lang w:val="en-US"/>
        </w:rPr>
        <w:t xml:space="preserve">: Coursework / Minsk: BSU, 2020 – </w:t>
      </w:r>
      <w:r w:rsidR="00DF0585">
        <w:rPr>
          <w:rFonts w:eastAsia="Times New Roman"/>
          <w:szCs w:val="28"/>
          <w:lang w:val="en-US"/>
        </w:rPr>
        <w:t>27</w:t>
      </w:r>
      <w:r w:rsidR="00B05D77" w:rsidRPr="00B05D77">
        <w:rPr>
          <w:rFonts w:eastAsia="Times New Roman"/>
          <w:szCs w:val="28"/>
          <w:lang w:val="en-US"/>
        </w:rPr>
        <w:t xml:space="preserve"> p.</w:t>
      </w:r>
    </w:p>
    <w:p w14:paraId="6DFB62D9" w14:textId="2B70CA28" w:rsidR="00B05D77" w:rsidRPr="00145EA2" w:rsidRDefault="00EA2734" w:rsidP="00145EA2">
      <w:pPr>
        <w:spacing w:before="200" w:line="240" w:lineRule="auto"/>
        <w:ind w:firstLine="540"/>
        <w:jc w:val="both"/>
        <w:rPr>
          <w:rFonts w:eastAsia="Times New Roman"/>
          <w:szCs w:val="28"/>
          <w:lang w:val="en-US"/>
        </w:rPr>
      </w:pPr>
      <w:r w:rsidRPr="00EA2734">
        <w:rPr>
          <w:rFonts w:eastAsia="Times New Roman"/>
          <w:lang w:val="en-US"/>
        </w:rPr>
        <w:t>The course project discusses BIM models, related format standards such as IFC, and their corresponding visualizers. It also describes basic information about geological models and how to visualize BIM-coupled models.</w:t>
      </w:r>
    </w:p>
    <w:p w14:paraId="06237C4D" w14:textId="77777777" w:rsidR="00B05D77" w:rsidRPr="00B05D77" w:rsidRDefault="00B05D77" w:rsidP="00B05D77">
      <w:pPr>
        <w:rPr>
          <w:lang w:val="en-US"/>
        </w:rPr>
      </w:pPr>
    </w:p>
    <w:p w14:paraId="5FA8B365" w14:textId="77777777" w:rsidR="00566EFA" w:rsidRDefault="00566EFA">
      <w:pPr>
        <w:rPr>
          <w:lang w:val="en-US"/>
        </w:rPr>
      </w:pPr>
      <w:r>
        <w:rPr>
          <w:lang w:val="en-US"/>
        </w:rPr>
        <w:br w:type="page"/>
      </w:r>
    </w:p>
    <w:p w14:paraId="65F72266" w14:textId="77777777" w:rsidR="00566EFA" w:rsidRDefault="00566EFA" w:rsidP="00566EFA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</w:rPr>
      </w:pPr>
      <w:r>
        <w:rPr>
          <w:rFonts w:eastAsia="Times New Roman"/>
          <w:b/>
          <w:smallCaps/>
          <w:sz w:val="32"/>
          <w:szCs w:val="32"/>
        </w:rPr>
        <w:lastRenderedPageBreak/>
        <w:t>РЕФЕРАТ</w:t>
      </w:r>
    </w:p>
    <w:p w14:paraId="54EF94CB" w14:textId="6FEC6C56" w:rsidR="00566EFA" w:rsidRPr="001A0B48" w:rsidRDefault="00566EFA" w:rsidP="00566EFA">
      <w:pPr>
        <w:spacing w:before="200" w:line="240" w:lineRule="auto"/>
        <w:ind w:firstLine="720"/>
        <w:jc w:val="both"/>
        <w:rPr>
          <w:rFonts w:eastAsia="Times New Roman"/>
          <w:szCs w:val="28"/>
        </w:rPr>
      </w:pPr>
      <w:r w:rsidRPr="001A0B48">
        <w:rPr>
          <w:rFonts w:eastAsia="Times New Roman"/>
          <w:szCs w:val="28"/>
        </w:rPr>
        <w:t xml:space="preserve">Курсовой проект, </w:t>
      </w:r>
      <w:r w:rsidR="00DF0585" w:rsidRPr="00DF0585">
        <w:rPr>
          <w:rFonts w:eastAsia="Times New Roman"/>
          <w:szCs w:val="28"/>
        </w:rPr>
        <w:t>2</w:t>
      </w:r>
      <w:r w:rsidR="00A7116E">
        <w:rPr>
          <w:rFonts w:eastAsia="Times New Roman"/>
          <w:szCs w:val="28"/>
        </w:rPr>
        <w:t>7</w:t>
      </w:r>
      <w:r w:rsidRPr="00DF0585">
        <w:rPr>
          <w:rFonts w:eastAsia="Times New Roman"/>
          <w:szCs w:val="28"/>
        </w:rPr>
        <w:t xml:space="preserve"> с., </w:t>
      </w:r>
      <w:r w:rsidR="00DF0585" w:rsidRPr="00DF0585">
        <w:rPr>
          <w:rFonts w:eastAsia="Times New Roman"/>
          <w:szCs w:val="28"/>
        </w:rPr>
        <w:t>10</w:t>
      </w:r>
      <w:r w:rsidRPr="00DF0585">
        <w:rPr>
          <w:rFonts w:eastAsia="Times New Roman"/>
          <w:szCs w:val="28"/>
        </w:rPr>
        <w:t xml:space="preserve"> рис., </w:t>
      </w:r>
      <w:r w:rsidR="00DF0585" w:rsidRPr="00DF0585">
        <w:rPr>
          <w:rFonts w:eastAsia="Times New Roman"/>
          <w:szCs w:val="28"/>
        </w:rPr>
        <w:t>17</w:t>
      </w:r>
      <w:r w:rsidRPr="00DF0585">
        <w:rPr>
          <w:rFonts w:eastAsia="Times New Roman"/>
          <w:szCs w:val="28"/>
        </w:rPr>
        <w:t xml:space="preserve"> источников.</w:t>
      </w:r>
    </w:p>
    <w:p w14:paraId="062C259D" w14:textId="0B6CDA49" w:rsidR="00566EFA" w:rsidRPr="001A0B48" w:rsidRDefault="00566EFA" w:rsidP="00566EFA">
      <w:pPr>
        <w:spacing w:before="200" w:line="240" w:lineRule="auto"/>
        <w:ind w:firstLine="720"/>
        <w:jc w:val="both"/>
        <w:rPr>
          <w:rFonts w:eastAsia="Times New Roman"/>
          <w:b/>
          <w:szCs w:val="28"/>
        </w:rPr>
      </w:pPr>
      <w:r w:rsidRPr="001A0B48">
        <w:rPr>
          <w:rFonts w:eastAsia="Times New Roman"/>
          <w:b/>
          <w:szCs w:val="28"/>
        </w:rPr>
        <w:t xml:space="preserve">Ключевые слова: </w:t>
      </w:r>
      <w:r w:rsidR="006E7598" w:rsidRPr="006E7598">
        <w:rPr>
          <w:rFonts w:eastAsia="Times New Roman"/>
          <w:szCs w:val="28"/>
        </w:rPr>
        <w:t>GEO</w:t>
      </w:r>
      <w:r w:rsidRPr="001A0B48">
        <w:rPr>
          <w:rFonts w:eastAsia="Times New Roman"/>
          <w:szCs w:val="28"/>
        </w:rPr>
        <w:t xml:space="preserve">, </w:t>
      </w:r>
      <w:r w:rsidR="006E7598">
        <w:rPr>
          <w:rFonts w:eastAsia="Times New Roman"/>
          <w:szCs w:val="28"/>
          <w:lang w:val="en-US"/>
        </w:rPr>
        <w:t>BIM</w:t>
      </w:r>
      <w:r w:rsidRPr="001A0B48">
        <w:rPr>
          <w:rFonts w:eastAsia="Times New Roman"/>
          <w:szCs w:val="28"/>
        </w:rPr>
        <w:t xml:space="preserve">, </w:t>
      </w:r>
      <w:r w:rsidR="006E7598">
        <w:rPr>
          <w:rFonts w:eastAsia="Times New Roman"/>
          <w:szCs w:val="28"/>
        </w:rPr>
        <w:t>ВИЗУАЛИЗАЦИЯ МОДЕЛЕЙ</w:t>
      </w:r>
      <w:r w:rsidRPr="001A0B48">
        <w:rPr>
          <w:rFonts w:eastAsia="Times New Roman"/>
          <w:szCs w:val="28"/>
        </w:rPr>
        <w:t xml:space="preserve">, </w:t>
      </w:r>
      <w:r w:rsidR="006E7598" w:rsidRPr="006E7598">
        <w:rPr>
          <w:rFonts w:eastAsia="Times New Roman"/>
          <w:szCs w:val="28"/>
        </w:rPr>
        <w:t>IFC</w:t>
      </w:r>
    </w:p>
    <w:p w14:paraId="66ABA0CB" w14:textId="7D365FC1" w:rsidR="00566EFA" w:rsidRPr="001A0B48" w:rsidRDefault="00566EFA" w:rsidP="00566EFA">
      <w:pPr>
        <w:spacing w:before="200" w:line="240" w:lineRule="auto"/>
        <w:ind w:firstLine="720"/>
        <w:jc w:val="both"/>
        <w:rPr>
          <w:rFonts w:eastAsia="Times New Roman"/>
          <w:szCs w:val="28"/>
        </w:rPr>
      </w:pPr>
      <w:r w:rsidRPr="001A0B48">
        <w:rPr>
          <w:rFonts w:eastAsia="Times New Roman"/>
          <w:b/>
          <w:szCs w:val="28"/>
        </w:rPr>
        <w:t>Объект исследования</w:t>
      </w:r>
      <w:r w:rsidRPr="001A0B48">
        <w:rPr>
          <w:rFonts w:eastAsia="Times New Roman"/>
          <w:szCs w:val="28"/>
        </w:rPr>
        <w:t xml:space="preserve">: </w:t>
      </w:r>
      <w:r w:rsidR="006E7598">
        <w:rPr>
          <w:rFonts w:eastAsia="Times New Roman"/>
          <w:szCs w:val="28"/>
        </w:rPr>
        <w:t xml:space="preserve">визуализация сопряжённых </w:t>
      </w:r>
      <w:r w:rsidR="006E7598">
        <w:rPr>
          <w:rFonts w:eastAsia="Times New Roman"/>
          <w:szCs w:val="28"/>
          <w:lang w:val="en-US"/>
        </w:rPr>
        <w:t>GEO</w:t>
      </w:r>
      <w:r w:rsidR="006E7598" w:rsidRPr="006E7598">
        <w:rPr>
          <w:rFonts w:eastAsia="Times New Roman"/>
          <w:szCs w:val="28"/>
        </w:rPr>
        <w:t>/</w:t>
      </w:r>
      <w:r w:rsidR="006E7598">
        <w:rPr>
          <w:rFonts w:eastAsia="Times New Roman"/>
          <w:szCs w:val="28"/>
          <w:lang w:val="en-US"/>
        </w:rPr>
        <w:t>BIM</w:t>
      </w:r>
      <w:r w:rsidR="006E7598" w:rsidRPr="006E7598">
        <w:rPr>
          <w:rFonts w:eastAsia="Times New Roman"/>
          <w:szCs w:val="28"/>
        </w:rPr>
        <w:t xml:space="preserve"> </w:t>
      </w:r>
      <w:r w:rsidR="006E7598">
        <w:rPr>
          <w:rFonts w:eastAsia="Times New Roman"/>
          <w:szCs w:val="28"/>
        </w:rPr>
        <w:t>моделей</w:t>
      </w:r>
      <w:r w:rsidRPr="001A0B48">
        <w:rPr>
          <w:rFonts w:eastAsia="Times New Roman"/>
          <w:szCs w:val="28"/>
        </w:rPr>
        <w:t>.</w:t>
      </w:r>
    </w:p>
    <w:p w14:paraId="614484C1" w14:textId="22011DB1" w:rsidR="00566EFA" w:rsidRPr="001A0B48" w:rsidRDefault="00566EFA" w:rsidP="00566EFA">
      <w:pPr>
        <w:tabs>
          <w:tab w:val="center" w:pos="4678"/>
          <w:tab w:val="left" w:pos="10064"/>
        </w:tabs>
        <w:spacing w:before="200" w:line="240" w:lineRule="auto"/>
        <w:ind w:firstLine="720"/>
        <w:jc w:val="both"/>
        <w:rPr>
          <w:rFonts w:eastAsia="Times New Roman"/>
          <w:szCs w:val="28"/>
        </w:rPr>
      </w:pPr>
      <w:r w:rsidRPr="005024E3">
        <w:rPr>
          <w:rFonts w:eastAsia="Times New Roman"/>
          <w:b/>
          <w:szCs w:val="28"/>
        </w:rPr>
        <w:t xml:space="preserve">Цель работы: </w:t>
      </w:r>
      <w:r w:rsidR="006E7598" w:rsidRPr="005024E3">
        <w:rPr>
          <w:rFonts w:eastAsia="Times New Roman"/>
          <w:szCs w:val="28"/>
        </w:rPr>
        <w:t xml:space="preserve">изучение </w:t>
      </w:r>
      <w:r w:rsidR="00D36C61" w:rsidRPr="005024E3">
        <w:rPr>
          <w:rFonts w:eastAsia="Times New Roman"/>
          <w:szCs w:val="28"/>
        </w:rPr>
        <w:t xml:space="preserve">методов </w:t>
      </w:r>
      <w:r w:rsidR="006E7598" w:rsidRPr="005024E3">
        <w:rPr>
          <w:rFonts w:eastAsia="Times New Roman"/>
          <w:szCs w:val="28"/>
        </w:rPr>
        <w:t>визуализации</w:t>
      </w:r>
      <w:r w:rsidR="00D36C61" w:rsidRPr="005024E3">
        <w:rPr>
          <w:rFonts w:eastAsia="Times New Roman"/>
          <w:szCs w:val="28"/>
        </w:rPr>
        <w:t xml:space="preserve"> </w:t>
      </w:r>
      <w:r w:rsidR="00D36C61" w:rsidRPr="005024E3">
        <w:rPr>
          <w:rFonts w:eastAsia="Times New Roman"/>
          <w:szCs w:val="28"/>
          <w:lang w:val="en-US"/>
        </w:rPr>
        <w:t>BIM</w:t>
      </w:r>
      <w:r w:rsidR="00D36C61" w:rsidRPr="005024E3">
        <w:rPr>
          <w:rFonts w:eastAsia="Times New Roman"/>
          <w:szCs w:val="28"/>
        </w:rPr>
        <w:t xml:space="preserve"> и геологических моделей</w:t>
      </w:r>
      <w:r w:rsidR="006E7598" w:rsidRPr="005024E3">
        <w:rPr>
          <w:rFonts w:eastAsia="Times New Roman"/>
          <w:szCs w:val="28"/>
        </w:rPr>
        <w:t>.</w:t>
      </w:r>
    </w:p>
    <w:p w14:paraId="1CA5C75E" w14:textId="025ACA5B" w:rsidR="00566EFA" w:rsidRPr="001A0B48" w:rsidRDefault="00566EFA" w:rsidP="00566EFA">
      <w:pPr>
        <w:spacing w:before="200" w:line="240" w:lineRule="auto"/>
        <w:ind w:firstLine="720"/>
        <w:jc w:val="both"/>
        <w:rPr>
          <w:rFonts w:eastAsia="Times New Roman"/>
          <w:szCs w:val="28"/>
        </w:rPr>
      </w:pPr>
      <w:r w:rsidRPr="001A0B48">
        <w:rPr>
          <w:rFonts w:eastAsia="Times New Roman"/>
          <w:b/>
          <w:szCs w:val="28"/>
        </w:rPr>
        <w:t>Методы исследования</w:t>
      </w:r>
      <w:r w:rsidRPr="001A0B48">
        <w:rPr>
          <w:rFonts w:eastAsia="Times New Roman"/>
          <w:szCs w:val="28"/>
        </w:rPr>
        <w:t>:</w:t>
      </w:r>
      <w:r w:rsidRPr="001A0B48">
        <w:rPr>
          <w:rFonts w:eastAsia="Times New Roman"/>
          <w:sz w:val="32"/>
          <w:szCs w:val="32"/>
        </w:rPr>
        <w:t xml:space="preserve"> </w:t>
      </w:r>
      <w:r w:rsidRPr="001A0B48">
        <w:rPr>
          <w:rFonts w:eastAsia="Times New Roman"/>
          <w:color w:val="000000"/>
          <w:szCs w:val="28"/>
        </w:rPr>
        <w:t>изучение учебного материала, применение полученных знаний, поиск информации, анализ</w:t>
      </w:r>
      <w:r w:rsidRPr="001A0B48">
        <w:rPr>
          <w:color w:val="000000"/>
          <w:szCs w:val="28"/>
        </w:rPr>
        <w:t>.</w:t>
      </w:r>
    </w:p>
    <w:p w14:paraId="1EDE202A" w14:textId="4E3D9FAE" w:rsidR="00566EFA" w:rsidRPr="001A0B48" w:rsidRDefault="00566EFA" w:rsidP="00566EFA">
      <w:pPr>
        <w:spacing w:before="200" w:line="240" w:lineRule="auto"/>
        <w:ind w:firstLine="720"/>
        <w:jc w:val="both"/>
        <w:rPr>
          <w:rFonts w:eastAsia="Times New Roman"/>
          <w:szCs w:val="28"/>
        </w:rPr>
      </w:pPr>
      <w:r w:rsidRPr="00414BE8">
        <w:rPr>
          <w:rFonts w:eastAsia="Times New Roman"/>
          <w:b/>
          <w:szCs w:val="28"/>
        </w:rPr>
        <w:t>Область применения:</w:t>
      </w:r>
      <w:r w:rsidRPr="00414BE8">
        <w:rPr>
          <w:rFonts w:eastAsia="Times New Roman"/>
          <w:szCs w:val="28"/>
        </w:rPr>
        <w:t xml:space="preserve"> </w:t>
      </w:r>
      <w:r w:rsidR="00DF0585">
        <w:rPr>
          <w:rFonts w:eastAsia="Times New Roman"/>
          <w:szCs w:val="28"/>
        </w:rPr>
        <w:t>строительная сфера и сфера добычи полезных ископаемых</w:t>
      </w:r>
      <w:r w:rsidRPr="00414BE8">
        <w:rPr>
          <w:rFonts w:eastAsia="Times New Roman"/>
          <w:szCs w:val="28"/>
        </w:rPr>
        <w:t>.</w:t>
      </w:r>
    </w:p>
    <w:p w14:paraId="56F9EFE7" w14:textId="04202143" w:rsidR="00B05D77" w:rsidRPr="00566EFA" w:rsidRDefault="00B05D77">
      <w:pPr>
        <w:rPr>
          <w:rFonts w:cs="Times New Roman"/>
          <w:b/>
          <w:sz w:val="36"/>
          <w:szCs w:val="28"/>
        </w:rPr>
      </w:pPr>
      <w:r w:rsidRPr="00566EFA"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2"/>
          <w:lang w:eastAsia="en-US"/>
        </w:rPr>
        <w:id w:val="-352107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  <w:lang w:eastAsia="ru-RU"/>
        </w:rPr>
      </w:sdtEndPr>
      <w:sdtContent>
        <w:p w14:paraId="0F5406E8" w14:textId="77777777" w:rsidR="00C8632D" w:rsidRPr="00A13594" w:rsidRDefault="00C8632D" w:rsidP="00DF0585">
          <w:pPr>
            <w:pStyle w:val="TOCHeading"/>
            <w:spacing w:after="480"/>
            <w:rPr>
              <w:rStyle w:val="Heading1Char"/>
              <w:b/>
              <w:color w:val="auto"/>
            </w:rPr>
          </w:pPr>
          <w:r w:rsidRPr="00A13594">
            <w:rPr>
              <w:rStyle w:val="Heading1Char"/>
              <w:b/>
              <w:color w:val="auto"/>
            </w:rPr>
            <w:t>ОГЛАВЛЕНИЕ</w:t>
          </w:r>
        </w:p>
        <w:p w14:paraId="4E3F3B04" w14:textId="1DE4E274" w:rsidR="00DF0585" w:rsidRPr="00DF0585" w:rsidRDefault="00C8632D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r w:rsidRPr="00DF058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F05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F05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691522" w:history="1">
            <w:r w:rsidR="00DF0585"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ЕРЕЧЕНЬ СОКРАЩЕНИЙ И УСЛОВНЫХ ОБОЗНАЧЕНИЙ</w:t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22 \h </w:instrText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F0585"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F612" w14:textId="7FC7DAA9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23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23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6C7" w14:textId="2BA32E55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24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ГЛАВА 1. </w:t>
            </w:r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ПОСТАНОВКА ЗАДАЧИ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24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8CC0C" w14:textId="082D299B" w:rsidR="00DF0585" w:rsidRPr="00DF0585" w:rsidRDefault="00DF058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25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1.1</w:t>
            </w:r>
            <w:r w:rsidR="002A5AA9">
              <w:rPr>
                <w:rFonts w:eastAsiaTheme="minorEastAsia" w:cs="Times New Roman"/>
                <w:noProof/>
                <w:szCs w:val="28"/>
                <w:lang w:eastAsia="en-GB"/>
              </w:rPr>
              <w:t xml:space="preserve"> 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>Цели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25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68B457" w14:textId="27878A87" w:rsidR="00DF0585" w:rsidRPr="00DF0585" w:rsidRDefault="00DF058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26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1.2</w:t>
            </w:r>
            <w:r w:rsidR="002A5AA9">
              <w:rPr>
                <w:rFonts w:eastAsiaTheme="minorEastAsia" w:cs="Times New Roman"/>
                <w:noProof/>
                <w:szCs w:val="28"/>
                <w:lang w:eastAsia="en-GB"/>
              </w:rPr>
              <w:t xml:space="preserve"> 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>Основные требования к приложению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26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DB281F" w14:textId="6CF18ADF" w:rsidR="00DF0585" w:rsidRPr="00DF0585" w:rsidRDefault="00DF058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27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1.3</w:t>
            </w:r>
            <w:r w:rsidR="002A5AA9">
              <w:rPr>
                <w:rFonts w:eastAsiaTheme="minorEastAsia" w:cs="Times New Roman"/>
                <w:noProof/>
                <w:szCs w:val="28"/>
                <w:lang w:eastAsia="en-GB"/>
              </w:rPr>
              <w:t xml:space="preserve"> 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>Выводы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27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8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9F2826" w14:textId="32DCFFE3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28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А 2. BIM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28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3E915" w14:textId="46F494DD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29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2.1 Определение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29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9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A1BC11" w14:textId="01B2BFDC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0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2.2 Практическое применение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0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9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B8D888" w14:textId="1047C708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1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2.3 Размерность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1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5792BA" w14:textId="41A02B19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2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2.4 Стандарты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2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A4C1AF" w14:textId="40F4F9AB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3" w:history="1">
            <w:r w:rsidRPr="00DF0585">
              <w:rPr>
                <w:rStyle w:val="Hyperlink"/>
                <w:rFonts w:cs="Times New Roman"/>
                <w:noProof/>
                <w:szCs w:val="28"/>
                <w:lang w:val="en-GB"/>
              </w:rPr>
              <w:t>2.4.1 CIMSteel Integration Standard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3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A747CA" w14:textId="4F5FBB48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4" w:history="1">
            <w:r w:rsidRPr="00DF0585">
              <w:rPr>
                <w:rStyle w:val="Hyperlink"/>
                <w:rFonts w:cs="Times New Roman"/>
                <w:noProof/>
                <w:szCs w:val="28"/>
                <w:lang w:val="en-GB"/>
              </w:rPr>
              <w:t>2.4.2 Industry Foundation Classes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4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2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79FBE7" w14:textId="7BE03387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5" w:history="1">
            <w:r w:rsidRPr="00DF0585">
              <w:rPr>
                <w:rStyle w:val="Hyperlink"/>
                <w:rFonts w:cs="Times New Roman"/>
                <w:noProof/>
                <w:szCs w:val="28"/>
                <w:lang w:val="en-GB"/>
              </w:rPr>
              <w:t>2.4.3 Construction Operations Building information exchange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5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C1BFEF" w14:textId="3746E2EA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6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2.5 Визуализаторы 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GB"/>
              </w:rPr>
              <w:t>IFC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 моделей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6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ED06C5" w14:textId="71A1ECB3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7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2.5.1 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US"/>
              </w:rPr>
              <w:t>ArchiCAD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7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299054" w14:textId="382C8864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8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2.5.2 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US"/>
              </w:rPr>
              <w:t>Autodesk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: 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US"/>
              </w:rPr>
              <w:t>Revit</w:t>
            </w:r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 и Auto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US"/>
              </w:rPr>
              <w:t>CAD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8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4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92BB69" w14:textId="0A723C5D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39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 xml:space="preserve">2.5.3 </w:t>
            </w:r>
            <w:r w:rsidRPr="00DF0585">
              <w:rPr>
                <w:rStyle w:val="Hyperlink"/>
                <w:rFonts w:cs="Times New Roman"/>
                <w:noProof/>
                <w:szCs w:val="28"/>
                <w:lang w:val="en-US"/>
              </w:rPr>
              <w:t>FreeCAD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39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6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2C7D43" w14:textId="375D5EB8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0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2.6 Выводы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0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7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CE7689" w14:textId="7E6E3974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41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А 3. ГЕОЛОГИЧЕСКОЕ МОДЕЛИРОВАНИЕ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41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66813" w14:textId="23B11852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2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3.1 Общие сведения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2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F34F95" w14:textId="5876811A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3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3.2 Сложности геологического моделирования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3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40E730" w14:textId="20CEEBAA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4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3.3 Подходы к геологическому моделированию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4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9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F1F109" w14:textId="7F5AF729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5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3.4 Выводы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5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1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B89C85" w14:textId="38FF08C2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46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ГЛАВА 4. СОПРЯЖЁННЫЕ </w:t>
            </w:r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GEO</w:t>
            </w:r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/</w:t>
            </w:r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IM</w:t>
            </w:r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МОДЕЛИ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46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6146" w14:textId="311CB4A5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7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4.1 Подготовка входных данных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7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2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F594CB" w14:textId="174FEDFF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8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4.2 Совместная визуализация моделей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8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3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5A0BD5" w14:textId="2F1754EC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49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4.3 Прочие технологии для разработки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49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3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84CD48" w14:textId="00E9964E" w:rsidR="00DF0585" w:rsidRPr="00DF0585" w:rsidRDefault="00DF0585">
          <w:pPr>
            <w:pStyle w:val="TOC2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GB" w:eastAsia="en-GB"/>
            </w:rPr>
          </w:pPr>
          <w:hyperlink w:anchor="_Toc58691550" w:history="1">
            <w:r w:rsidRPr="00DF0585">
              <w:rPr>
                <w:rStyle w:val="Hyperlink"/>
                <w:rFonts w:cs="Times New Roman"/>
                <w:noProof/>
                <w:szCs w:val="28"/>
              </w:rPr>
              <w:t>4.4 Выводы</w:t>
            </w:r>
            <w:r w:rsidRPr="00DF0585">
              <w:rPr>
                <w:rFonts w:cs="Times New Roman"/>
                <w:noProof/>
                <w:webHidden/>
                <w:szCs w:val="28"/>
              </w:rPr>
              <w:tab/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F0585">
              <w:rPr>
                <w:rFonts w:cs="Times New Roman"/>
                <w:noProof/>
                <w:webHidden/>
                <w:szCs w:val="28"/>
              </w:rPr>
              <w:instrText xml:space="preserve"> PAGEREF _Toc58691550 \h </w:instrText>
            </w:r>
            <w:r w:rsidRPr="00DF0585">
              <w:rPr>
                <w:rFonts w:cs="Times New Roman"/>
                <w:noProof/>
                <w:webHidden/>
                <w:szCs w:val="28"/>
              </w:rPr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4</w:t>
            </w:r>
            <w:r w:rsidRPr="00DF058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C43A5D" w14:textId="25BF472C" w:rsidR="00DF0585" w:rsidRPr="00DF0585" w:rsidRDefault="00DF0585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58691551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51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3A558" w14:textId="22090C89" w:rsidR="00C8632D" w:rsidRPr="00A13594" w:rsidRDefault="00DF0585" w:rsidP="00DF0585">
          <w:pPr>
            <w:pStyle w:val="TOC1"/>
            <w:tabs>
              <w:tab w:val="right" w:leader="dot" w:pos="9628"/>
            </w:tabs>
          </w:pPr>
          <w:hyperlink w:anchor="_Toc58691552" w:history="1">
            <w:r w:rsidRPr="00DF058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ЫХ ИСТОЧНИКОВ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91552 \h </w:instrTex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F0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8632D" w:rsidRPr="00DF058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A15C75" w14:textId="1733A1AB" w:rsidR="00D25474" w:rsidRPr="00D25474" w:rsidRDefault="00D25474" w:rsidP="008B7152">
      <w:pPr>
        <w:pStyle w:val="Heading1"/>
      </w:pPr>
      <w:bookmarkStart w:id="1" w:name="_Toc58691522"/>
      <w:r w:rsidRPr="00D25474">
        <w:lastRenderedPageBreak/>
        <w:t>ПЕРЕЧЕНЬ СОКРАЩЕНИЙ И УСЛОВНЫХ ОБОЗНАЧЕНИЙ</w:t>
      </w:r>
      <w:bookmarkEnd w:id="1"/>
    </w:p>
    <w:p w14:paraId="211D9D46" w14:textId="07A00E1F" w:rsidR="00B05D77" w:rsidRPr="00D64C99" w:rsidRDefault="00D36C61" w:rsidP="00B05D77">
      <w:r w:rsidRPr="00D36C61">
        <w:rPr>
          <w:lang w:val="en-US"/>
        </w:rPr>
        <w:t>BIM</w:t>
      </w:r>
      <w:r w:rsidRPr="00D64C99">
        <w:t xml:space="preserve"> </w:t>
      </w:r>
      <w:r w:rsidR="00B05D77" w:rsidRPr="00D64C99">
        <w:t xml:space="preserve">– </w:t>
      </w:r>
      <w:r w:rsidRPr="00D36C61">
        <w:rPr>
          <w:lang w:val="en-US"/>
        </w:rPr>
        <w:t>Building</w:t>
      </w:r>
      <w:r w:rsidRPr="00D64C99">
        <w:t xml:space="preserve"> </w:t>
      </w:r>
      <w:r w:rsidRPr="00D36C61">
        <w:rPr>
          <w:lang w:val="en-US"/>
        </w:rPr>
        <w:t>Information</w:t>
      </w:r>
      <w:r w:rsidRPr="00D64C99">
        <w:t xml:space="preserve"> </w:t>
      </w:r>
      <w:r w:rsidRPr="00D36C61">
        <w:rPr>
          <w:lang w:val="en-US"/>
        </w:rPr>
        <w:t>Modeling</w:t>
      </w:r>
    </w:p>
    <w:p w14:paraId="676B06D6" w14:textId="0FF07CA7" w:rsidR="00D36C61" w:rsidRPr="00D25474" w:rsidRDefault="00D36C61" w:rsidP="007D70F0">
      <w:pPr>
        <w:rPr>
          <w:lang w:val="en-US"/>
        </w:rPr>
      </w:pPr>
      <w:r w:rsidRPr="00D36C61">
        <w:rPr>
          <w:lang w:val="en-US"/>
        </w:rPr>
        <w:t xml:space="preserve">IFC </w:t>
      </w:r>
      <w:r w:rsidR="00B05D77" w:rsidRPr="00D25474">
        <w:rPr>
          <w:lang w:val="en-US"/>
        </w:rPr>
        <w:t xml:space="preserve">– </w:t>
      </w:r>
      <w:r w:rsidRPr="00D36C61">
        <w:rPr>
          <w:lang w:val="en-US"/>
        </w:rPr>
        <w:t>Industry Foundation Classes</w:t>
      </w:r>
    </w:p>
    <w:p w14:paraId="1FA3F996" w14:textId="68FE4B8A" w:rsidR="00D36C61" w:rsidRPr="00AC0FD1" w:rsidRDefault="00D36C61" w:rsidP="00FF2A54">
      <w:pPr>
        <w:rPr>
          <w:lang w:val="en-GB"/>
        </w:rPr>
      </w:pPr>
      <w:r w:rsidRPr="00D25474">
        <w:t>ОС</w:t>
      </w:r>
      <w:r w:rsidRPr="00AC0FD1">
        <w:rPr>
          <w:lang w:val="en-GB"/>
        </w:rPr>
        <w:t xml:space="preserve"> – </w:t>
      </w:r>
      <w:r w:rsidRPr="00D25474">
        <w:t>Операционная</w:t>
      </w:r>
      <w:r w:rsidRPr="00AC0FD1">
        <w:rPr>
          <w:lang w:val="en-GB"/>
        </w:rPr>
        <w:t xml:space="preserve"> </w:t>
      </w:r>
      <w:r w:rsidRPr="00D25474">
        <w:t>система</w:t>
      </w:r>
    </w:p>
    <w:p w14:paraId="70FD01D5" w14:textId="7365A76B" w:rsidR="004A0DE7" w:rsidRPr="00C0759B" w:rsidRDefault="004A0DE7" w:rsidP="00D36C61">
      <w:r>
        <w:rPr>
          <w:lang w:val="en-US"/>
        </w:rPr>
        <w:t>CAD</w:t>
      </w:r>
      <w:r w:rsidRPr="00C0759B">
        <w:t xml:space="preserve"> – </w:t>
      </w:r>
      <w:r w:rsidRPr="004A0DE7">
        <w:rPr>
          <w:lang w:val="en-US"/>
        </w:rPr>
        <w:t>Computer</w:t>
      </w:r>
      <w:r w:rsidRPr="00C0759B">
        <w:t>-</w:t>
      </w:r>
      <w:r w:rsidRPr="004A0DE7">
        <w:rPr>
          <w:lang w:val="en-US"/>
        </w:rPr>
        <w:t>aided</w:t>
      </w:r>
      <w:r w:rsidRPr="00C0759B">
        <w:t xml:space="preserve"> </w:t>
      </w:r>
      <w:r w:rsidRPr="004A0DE7">
        <w:rPr>
          <w:lang w:val="en-US"/>
        </w:rPr>
        <w:t>design</w:t>
      </w:r>
    </w:p>
    <w:p w14:paraId="1DD496B4" w14:textId="43C8889D" w:rsidR="00FC429B" w:rsidRPr="00C0759B" w:rsidRDefault="00FC429B" w:rsidP="00D36C61">
      <w:r>
        <w:t>ПО</w:t>
      </w:r>
      <w:r w:rsidRPr="00C0759B">
        <w:t xml:space="preserve"> – </w:t>
      </w:r>
      <w:r>
        <w:t>Программное</w:t>
      </w:r>
      <w:r w:rsidRPr="00C0759B">
        <w:t xml:space="preserve"> </w:t>
      </w:r>
      <w:r>
        <w:t>обеспечение</w:t>
      </w:r>
    </w:p>
    <w:p w14:paraId="6A35139B" w14:textId="77777777" w:rsidR="00BC3957" w:rsidRPr="00D36C61" w:rsidRDefault="00423DA0" w:rsidP="00BC3957">
      <w:pPr>
        <w:rPr>
          <w:highlight w:val="red"/>
          <w:lang w:val="en-US"/>
        </w:rPr>
      </w:pPr>
      <w:r w:rsidRPr="00517FA6">
        <w:rPr>
          <w:lang w:val="en-GB"/>
        </w:rPr>
        <w:t>CIS/2</w:t>
      </w:r>
      <w:r w:rsidRPr="00503584">
        <w:rPr>
          <w:lang w:val="en-GB"/>
        </w:rPr>
        <w:t xml:space="preserve"> – </w:t>
      </w:r>
      <w:proofErr w:type="spellStart"/>
      <w:r w:rsidRPr="00517FA6">
        <w:rPr>
          <w:lang w:val="en-GB"/>
        </w:rPr>
        <w:t>CIMSteel</w:t>
      </w:r>
      <w:proofErr w:type="spellEnd"/>
      <w:r w:rsidRPr="00517FA6">
        <w:rPr>
          <w:lang w:val="en-GB"/>
        </w:rPr>
        <w:t xml:space="preserve"> Integration Standard</w:t>
      </w:r>
    </w:p>
    <w:p w14:paraId="113E0318" w14:textId="61901CE2" w:rsidR="00BC3957" w:rsidRDefault="00BC3957" w:rsidP="00BC3957">
      <w:pPr>
        <w:rPr>
          <w:lang w:val="en-US"/>
        </w:rPr>
      </w:pPr>
      <w:r w:rsidRPr="00BC3957">
        <w:rPr>
          <w:lang w:val="en-US"/>
        </w:rPr>
        <w:t>XML – Extensible Markup Language</w:t>
      </w:r>
    </w:p>
    <w:p w14:paraId="26A0DDCD" w14:textId="02275123" w:rsidR="00074F00" w:rsidRPr="00331401" w:rsidRDefault="007E4252" w:rsidP="00BC3957">
      <w:pPr>
        <w:rPr>
          <w:lang w:val="en-GB"/>
        </w:rPr>
      </w:pPr>
      <w:proofErr w:type="spellStart"/>
      <w:r w:rsidRPr="00517FA6">
        <w:rPr>
          <w:lang w:val="en-GB"/>
        </w:rPr>
        <w:t>COBie</w:t>
      </w:r>
      <w:proofErr w:type="spellEnd"/>
      <w:r w:rsidRPr="00331401">
        <w:rPr>
          <w:lang w:val="en-GB"/>
        </w:rPr>
        <w:t xml:space="preserve"> – </w:t>
      </w:r>
      <w:r w:rsidR="00414BE8" w:rsidRPr="00414BE8">
        <w:rPr>
          <w:lang w:val="en-GB"/>
        </w:rPr>
        <w:t>Construction Operations Building information exchange</w:t>
      </w:r>
    </w:p>
    <w:p w14:paraId="702C35D6" w14:textId="77777777" w:rsidR="00FA2087" w:rsidRDefault="00FA2087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215570BA" w14:textId="04177FEC" w:rsidR="00BF09B3" w:rsidRPr="005D5A49" w:rsidRDefault="00494BD6" w:rsidP="00BF09B3">
      <w:pPr>
        <w:pStyle w:val="Heading1"/>
      </w:pPr>
      <w:bookmarkStart w:id="2" w:name="_Toc58691523"/>
      <w:r w:rsidRPr="00A13594">
        <w:lastRenderedPageBreak/>
        <w:t>В</w:t>
      </w:r>
      <w:r w:rsidR="00434981" w:rsidRPr="00A13594">
        <w:t>ВЕДЕНИЕ</w:t>
      </w:r>
      <w:bookmarkEnd w:id="2"/>
      <w:r w:rsidR="002B2145" w:rsidRPr="005D5A49">
        <w:t xml:space="preserve"> </w:t>
      </w:r>
    </w:p>
    <w:p w14:paraId="3623C907" w14:textId="5A978736" w:rsidR="00AC0FD1" w:rsidRDefault="000521C7" w:rsidP="00AC0FD1">
      <w:pPr>
        <w:pStyle w:val="a7"/>
        <w:ind w:firstLine="720"/>
      </w:pPr>
      <w:r>
        <w:t>Согласно</w:t>
      </w:r>
      <w:r w:rsidRPr="000521C7">
        <w:t xml:space="preserve"> </w:t>
      </w:r>
      <w:r>
        <w:t>прогнозам</w:t>
      </w:r>
      <w:r w:rsidRPr="000521C7">
        <w:t xml:space="preserve"> </w:t>
      </w:r>
      <w:r>
        <w:t>Организации</w:t>
      </w:r>
      <w:r w:rsidRPr="000521C7">
        <w:t xml:space="preserve"> </w:t>
      </w:r>
      <w:r>
        <w:t>Объединённых Наций, к 2050 году население Земли будет составлять около 9.7 миллиардов людей. Поэтому строительная индустрия должна искать новые и более эффективные способы для дизайна и реализации всевозможных видов строений. Не</w:t>
      </w:r>
      <w:r w:rsidRPr="000521C7">
        <w:t xml:space="preserve"> </w:t>
      </w:r>
      <w:r>
        <w:t>только</w:t>
      </w:r>
      <w:r w:rsidRPr="000521C7">
        <w:t xml:space="preserve"> </w:t>
      </w:r>
      <w:r>
        <w:t>для</w:t>
      </w:r>
      <w:r w:rsidRPr="000521C7">
        <w:t xml:space="preserve"> </w:t>
      </w:r>
      <w:r>
        <w:t>того</w:t>
      </w:r>
      <w:r w:rsidRPr="000521C7">
        <w:t xml:space="preserve">, </w:t>
      </w:r>
      <w:r>
        <w:t>чтобы</w:t>
      </w:r>
      <w:r w:rsidRPr="000521C7">
        <w:t xml:space="preserve"> </w:t>
      </w:r>
      <w:r>
        <w:t>угнаться</w:t>
      </w:r>
      <w:r w:rsidRPr="000521C7">
        <w:t xml:space="preserve"> </w:t>
      </w:r>
      <w:r>
        <w:t>за</w:t>
      </w:r>
      <w:r w:rsidRPr="000521C7">
        <w:t xml:space="preserve"> </w:t>
      </w:r>
      <w:r>
        <w:t>мировыми</w:t>
      </w:r>
      <w:r w:rsidRPr="000521C7">
        <w:t xml:space="preserve"> </w:t>
      </w:r>
      <w:r>
        <w:t>запросами, но и для того, чтобы</w:t>
      </w:r>
      <w:r w:rsidRPr="000521C7">
        <w:t xml:space="preserve"> </w:t>
      </w:r>
      <w:r>
        <w:t>использовать доступное пространство более разумно и взвешено. Так как с каждым днём места на</w:t>
      </w:r>
      <w:r w:rsidR="00331401">
        <w:t xml:space="preserve"> земле</w:t>
      </w:r>
      <w:r>
        <w:t xml:space="preserve"> становится всё меньше и, соотве</w:t>
      </w:r>
      <w:r w:rsidR="001B354D">
        <w:t>т</w:t>
      </w:r>
      <w:r>
        <w:t xml:space="preserve">ственно </w:t>
      </w:r>
      <w:r w:rsidR="001B354D">
        <w:t>любые квадратные метры становятся всё дороже</w:t>
      </w:r>
      <w:r>
        <w:t xml:space="preserve">. </w:t>
      </w:r>
    </w:p>
    <w:p w14:paraId="6A184BB6" w14:textId="76DCB88C" w:rsidR="00AC0FD1" w:rsidRDefault="00AC0FD1" w:rsidP="00AC0FD1">
      <w:pPr>
        <w:pStyle w:val="a7"/>
        <w:ind w:firstLine="720"/>
      </w:pPr>
      <w:r>
        <w:t>Развитие 3</w:t>
      </w:r>
      <w:r>
        <w:rPr>
          <w:lang w:val="en-US"/>
        </w:rPr>
        <w:t>D</w:t>
      </w:r>
      <w:r>
        <w:t xml:space="preserve"> моделирования в настоящее время связывается не только с появлением новых математических алгоритмов</w:t>
      </w:r>
      <w:r w:rsidRPr="00AC0FD1">
        <w:t xml:space="preserve">, </w:t>
      </w:r>
      <w:r>
        <w:t xml:space="preserve">но и с развитием компьютеров и интернет-технологий. </w:t>
      </w:r>
    </w:p>
    <w:p w14:paraId="1B795E33" w14:textId="2602501F" w:rsidR="00AC0FD1" w:rsidRDefault="00AC0FD1" w:rsidP="00AC0FD1">
      <w:pPr>
        <w:pStyle w:val="a7"/>
        <w:ind w:firstLine="720"/>
      </w:pPr>
      <w:r>
        <w:t xml:space="preserve">В данной курсовом проекте рассмотрены </w:t>
      </w:r>
      <w:r w:rsidRPr="00E6320E">
        <w:rPr>
          <w:rFonts w:eastAsia="Times New Roman"/>
          <w:szCs w:val="28"/>
          <w:lang w:val="en-US"/>
        </w:rPr>
        <w:t>BIM</w:t>
      </w:r>
      <w:r w:rsidRPr="00E6320E">
        <w:rPr>
          <w:rFonts w:eastAsia="Times New Roman"/>
          <w:szCs w:val="28"/>
        </w:rPr>
        <w:t xml:space="preserve"> моделей</w:t>
      </w:r>
      <w:r>
        <w:rPr>
          <w:rFonts w:eastAsia="Times New Roman"/>
          <w:szCs w:val="28"/>
        </w:rPr>
        <w:t xml:space="preserve">, а также несколько известных связанных с ними стандартов: </w:t>
      </w:r>
      <w:r w:rsidR="00033533" w:rsidRPr="00517FA6">
        <w:rPr>
          <w:lang w:val="en-GB"/>
        </w:rPr>
        <w:t>CIS</w:t>
      </w:r>
      <w:r w:rsidR="00033533" w:rsidRPr="00033533">
        <w:t>/2</w:t>
      </w:r>
      <w:r w:rsidR="00033533">
        <w:t xml:space="preserve">, </w:t>
      </w:r>
      <w:r w:rsidR="00033533">
        <w:rPr>
          <w:lang w:val="en-US"/>
        </w:rPr>
        <w:t>IFC</w:t>
      </w:r>
      <w:r w:rsidR="00033533" w:rsidRPr="00033533">
        <w:t xml:space="preserve">, </w:t>
      </w:r>
      <w:proofErr w:type="spellStart"/>
      <w:r w:rsidR="00033533">
        <w:rPr>
          <w:lang w:val="en-US"/>
        </w:rPr>
        <w:t>COBie</w:t>
      </w:r>
      <w:proofErr w:type="spellEnd"/>
      <w:r w:rsidR="00033533" w:rsidRPr="00033533">
        <w:t xml:space="preserve">. </w:t>
      </w:r>
      <w:r w:rsidR="00716669">
        <w:t>И</w:t>
      </w:r>
      <w:r w:rsidR="00033533">
        <w:t xml:space="preserve"> проведено изучение некоторых, пользующихся спросом, визуализаторов </w:t>
      </w:r>
      <w:r w:rsidR="00033533">
        <w:rPr>
          <w:lang w:val="en-US"/>
        </w:rPr>
        <w:t>IFC</w:t>
      </w:r>
      <w:r w:rsidR="00033533" w:rsidRPr="00033533">
        <w:t xml:space="preserve"> </w:t>
      </w:r>
      <w:r w:rsidR="00033533">
        <w:t>моделей.</w:t>
      </w:r>
    </w:p>
    <w:p w14:paraId="7814F15E" w14:textId="2300AA68" w:rsidR="00033533" w:rsidRDefault="00033533" w:rsidP="00AC0FD1">
      <w:pPr>
        <w:pStyle w:val="a7"/>
        <w:ind w:firstLine="720"/>
      </w:pPr>
      <w:r>
        <w:t>Также в рамках курсового проекта был проведён обзор теории по такой теме, как геологические модели.</w:t>
      </w:r>
    </w:p>
    <w:p w14:paraId="6B960C61" w14:textId="3835ACA3" w:rsidR="00033533" w:rsidRPr="00033533" w:rsidRDefault="00033533" w:rsidP="00AC0FD1">
      <w:pPr>
        <w:pStyle w:val="a7"/>
        <w:ind w:firstLine="720"/>
        <w:rPr>
          <w:rFonts w:eastAsia="Times New Roman"/>
          <w:szCs w:val="28"/>
        </w:rPr>
      </w:pPr>
      <w:r>
        <w:t xml:space="preserve">Было изучено множество материалов, относящихся к тематике курсового проекта в которых обобщаются многочисленные накопленные практические навыки и теоретические методы, которые формировались у большого </w:t>
      </w:r>
      <w:r w:rsidR="00716669">
        <w:t>количества</w:t>
      </w:r>
      <w:r>
        <w:t xml:space="preserve"> авторов на протяжении многих лет при решении широкого спектра задач моделирования, направленных на формирование актуальных представлений подходов и реализацию этих представлений в виде трёхмерных моделей.</w:t>
      </w:r>
    </w:p>
    <w:p w14:paraId="2447564C" w14:textId="04761C70" w:rsidR="00C3556F" w:rsidRPr="00AC0FD1" w:rsidRDefault="00C3556F" w:rsidP="00AC0FD1">
      <w:pPr>
        <w:pStyle w:val="a7"/>
        <w:ind w:firstLine="720"/>
      </w:pPr>
      <w:r w:rsidRPr="00A13594">
        <w:br w:type="page"/>
      </w:r>
    </w:p>
    <w:p w14:paraId="00F77C66" w14:textId="2CA23DF7" w:rsidR="00955B6E" w:rsidRPr="00D64C99" w:rsidRDefault="00955B6E" w:rsidP="00A13594">
      <w:pPr>
        <w:pStyle w:val="Heading1"/>
        <w:rPr>
          <w:lang w:val="en-US"/>
        </w:rPr>
      </w:pPr>
      <w:bookmarkStart w:id="3" w:name="_Toc58691524"/>
      <w:r w:rsidRPr="00A13594">
        <w:lastRenderedPageBreak/>
        <w:t>Г</w:t>
      </w:r>
      <w:r w:rsidR="00C8632D" w:rsidRPr="00A13594">
        <w:t>ЛАВА</w:t>
      </w:r>
      <w:r w:rsidR="00A13594">
        <w:t xml:space="preserve"> 1</w:t>
      </w:r>
      <w:r w:rsidRPr="00A13594">
        <w:t xml:space="preserve">. </w:t>
      </w:r>
      <w:r w:rsidR="00F21642" w:rsidRPr="00F21642">
        <w:rPr>
          <w:lang w:val="en-US"/>
        </w:rPr>
        <w:t>ПОСТАНОВКА ЗАДАЧИ</w:t>
      </w:r>
      <w:bookmarkEnd w:id="3"/>
    </w:p>
    <w:p w14:paraId="316C06A9" w14:textId="4E440822" w:rsidR="00C3392F" w:rsidRPr="009C6F91" w:rsidRDefault="00F800BD" w:rsidP="00A6446B">
      <w:pPr>
        <w:pStyle w:val="Heading2"/>
        <w:numPr>
          <w:ilvl w:val="1"/>
          <w:numId w:val="7"/>
        </w:numPr>
      </w:pPr>
      <w:bookmarkStart w:id="4" w:name="_Toc58691525"/>
      <w:r w:rsidRPr="009C6F91">
        <w:t>Цели</w:t>
      </w:r>
      <w:bookmarkEnd w:id="4"/>
    </w:p>
    <w:p w14:paraId="4FFBA17F" w14:textId="41DFE248" w:rsidR="004E01DF" w:rsidRPr="009C6F91" w:rsidRDefault="004E01DF" w:rsidP="004E01DF">
      <w:pPr>
        <w:ind w:firstLine="720"/>
        <w:jc w:val="both"/>
      </w:pPr>
      <w:r w:rsidRPr="009C6F91">
        <w:t xml:space="preserve">Ниже представлены основные цели, которые я хотел достичь при </w:t>
      </w:r>
      <w:r w:rsidR="00BD0207" w:rsidRPr="009C6F91">
        <w:t>выполнении</w:t>
      </w:r>
      <w:r w:rsidRPr="009C6F91">
        <w:t xml:space="preserve"> курсов</w:t>
      </w:r>
      <w:r w:rsidR="00331401" w:rsidRPr="009C6F91">
        <w:t>ого проекта</w:t>
      </w:r>
      <w:r w:rsidRPr="009C6F91">
        <w:t>:</w:t>
      </w:r>
    </w:p>
    <w:p w14:paraId="3CCFBB88" w14:textId="1510F692" w:rsidR="0005496B" w:rsidRDefault="003D79A4" w:rsidP="00A6446B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EA7E47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972D3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72D39">
        <w:rPr>
          <w:rFonts w:ascii="Times New Roman" w:hAnsi="Times New Roman" w:cs="Times New Roman"/>
          <w:bCs/>
          <w:sz w:val="28"/>
          <w:szCs w:val="28"/>
          <w:lang w:val="en-US"/>
        </w:rPr>
        <w:t>BIM</w:t>
      </w:r>
      <w:r w:rsidR="00972D39">
        <w:rPr>
          <w:rFonts w:ascii="Times New Roman" w:hAnsi="Times New Roman" w:cs="Times New Roman"/>
          <w:bCs/>
          <w:sz w:val="28"/>
          <w:szCs w:val="28"/>
        </w:rPr>
        <w:t>, понять его суть и основные практические применения, прочитать про историю создания и развития</w:t>
      </w:r>
      <w:r w:rsidR="00093AE2" w:rsidRPr="003D79A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F2821F" w14:textId="77777777" w:rsidR="00EA7E47" w:rsidRDefault="00EA7E47" w:rsidP="00A6446B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A7E47">
        <w:rPr>
          <w:rFonts w:ascii="Times New Roman" w:hAnsi="Times New Roman" w:cs="Times New Roman"/>
          <w:bCs/>
          <w:sz w:val="28"/>
          <w:szCs w:val="28"/>
        </w:rPr>
        <w:t>сво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C;</w:t>
      </w:r>
    </w:p>
    <w:p w14:paraId="439DA9C3" w14:textId="190DA255" w:rsidR="00EA7E47" w:rsidRPr="00EA7E47" w:rsidRDefault="00EA7E47" w:rsidP="00A6446B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тся с визуализато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C</w:t>
      </w:r>
      <w:r w:rsidRPr="00EA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ей, которые в данный момент пользуются спросом на рынке</w:t>
      </w:r>
      <w:r w:rsidRPr="00EA7E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7F6E1E" w14:textId="04A7B63E" w:rsidR="00414BE8" w:rsidRDefault="00EA7E47" w:rsidP="00A6446B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E47">
        <w:rPr>
          <w:rFonts w:ascii="Times New Roman" w:hAnsi="Times New Roman" w:cs="Times New Roman"/>
          <w:bCs/>
          <w:sz w:val="28"/>
          <w:szCs w:val="28"/>
        </w:rPr>
        <w:t>Заложить основу для разработки приложения для визуализации сопряжённых GEO/BIM моделей.</w:t>
      </w:r>
    </w:p>
    <w:p w14:paraId="3107139C" w14:textId="77777777" w:rsidR="00414BE8" w:rsidRPr="00414BE8" w:rsidRDefault="00414BE8" w:rsidP="00414BE8">
      <w:pPr>
        <w:ind w:left="1058"/>
        <w:jc w:val="both"/>
        <w:rPr>
          <w:rFonts w:cs="Times New Roman"/>
          <w:bCs/>
          <w:szCs w:val="28"/>
        </w:rPr>
      </w:pPr>
    </w:p>
    <w:p w14:paraId="72FBB6C4" w14:textId="780AB853" w:rsidR="00414BE8" w:rsidRPr="00414BE8" w:rsidRDefault="00972D39" w:rsidP="00A6446B">
      <w:pPr>
        <w:pStyle w:val="Heading2"/>
        <w:numPr>
          <w:ilvl w:val="1"/>
          <w:numId w:val="7"/>
        </w:numPr>
      </w:pPr>
      <w:bookmarkStart w:id="5" w:name="_Toc58691526"/>
      <w:r>
        <w:rPr>
          <w:rStyle w:val="a6"/>
          <w:b/>
        </w:rPr>
        <w:t>Основные</w:t>
      </w:r>
      <w:r w:rsidR="00F800BD" w:rsidRPr="00972D39">
        <w:rPr>
          <w:rStyle w:val="a6"/>
          <w:b/>
        </w:rPr>
        <w:t xml:space="preserve"> требования</w:t>
      </w:r>
      <w:r w:rsidR="007623D1" w:rsidRPr="00972D39">
        <w:rPr>
          <w:rStyle w:val="a6"/>
          <w:b/>
        </w:rPr>
        <w:t xml:space="preserve"> к приложению</w:t>
      </w:r>
      <w:bookmarkEnd w:id="5"/>
      <w:r w:rsidR="00F800BD" w:rsidRPr="00972D39">
        <w:rPr>
          <w:rStyle w:val="a6"/>
          <w:b/>
        </w:rPr>
        <w:t xml:space="preserve"> </w:t>
      </w:r>
    </w:p>
    <w:p w14:paraId="45978BA8" w14:textId="55740D53" w:rsidR="00972D39" w:rsidRPr="00774F74" w:rsidRDefault="00972D39" w:rsidP="00C71AC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лавным продолжение работы по курсовому проекту будет создание приложения для визуализации </w:t>
      </w:r>
      <w:r w:rsidRPr="00972D39">
        <w:rPr>
          <w:rFonts w:cs="Times New Roman"/>
          <w:color w:val="000000" w:themeColor="text1"/>
          <w:szCs w:val="28"/>
        </w:rPr>
        <w:t>сопряжённых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GEO</w:t>
      </w:r>
      <w:r w:rsidRPr="00972D39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  <w:lang w:val="en-US"/>
        </w:rPr>
        <w:t>BIM</w:t>
      </w:r>
      <w:r w:rsidRPr="00972D3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оделей. Можно рассмотреть вариант </w:t>
      </w:r>
      <w:r>
        <w:rPr>
          <w:rFonts w:cs="Times New Roman"/>
          <w:color w:val="000000" w:themeColor="text1"/>
          <w:szCs w:val="28"/>
          <w:lang w:val="en-US"/>
        </w:rPr>
        <w:t>web</w:t>
      </w:r>
      <w:r w:rsidRPr="00972D39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приложения, чтобы пользоваться можно было на любом устройстве, на котором есть браузер. Но тогда</w:t>
      </w:r>
      <w:r w:rsidR="00774F7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случае </w:t>
      </w:r>
      <w:r>
        <w:rPr>
          <w:rFonts w:cs="Times New Roman"/>
          <w:color w:val="000000" w:themeColor="text1"/>
          <w:szCs w:val="28"/>
          <w:lang w:val="en-US"/>
        </w:rPr>
        <w:t>web</w:t>
      </w:r>
      <w:r w:rsidRPr="00972D39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приложения</w:t>
      </w:r>
      <w:r w:rsidR="00774F7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будет необходим постоянный доступ к сети интернет</w:t>
      </w:r>
      <w:r w:rsidR="00774F74">
        <w:rPr>
          <w:rFonts w:cs="Times New Roman"/>
          <w:color w:val="000000" w:themeColor="text1"/>
          <w:szCs w:val="28"/>
        </w:rPr>
        <w:t xml:space="preserve">, что может быть нежелательно для потенциальных целевых пользователей. Я всё же склоняюсь к варианту </w:t>
      </w:r>
      <w:r w:rsidR="00774F74">
        <w:rPr>
          <w:rFonts w:cs="Times New Roman"/>
          <w:color w:val="000000" w:themeColor="text1"/>
          <w:szCs w:val="28"/>
          <w:lang w:val="en-US"/>
        </w:rPr>
        <w:t>desktop</w:t>
      </w:r>
      <w:r w:rsidR="00774F74" w:rsidRPr="00774F74">
        <w:rPr>
          <w:rFonts w:cs="Times New Roman"/>
          <w:color w:val="000000" w:themeColor="text1"/>
          <w:szCs w:val="28"/>
        </w:rPr>
        <w:t>-</w:t>
      </w:r>
      <w:r w:rsidR="00774F74">
        <w:rPr>
          <w:rFonts w:cs="Times New Roman"/>
          <w:color w:val="000000" w:themeColor="text1"/>
          <w:szCs w:val="28"/>
        </w:rPr>
        <w:t>приложения.</w:t>
      </w:r>
    </w:p>
    <w:p w14:paraId="13017A3A" w14:textId="6B1C73AA" w:rsidR="00C71ACC" w:rsidRPr="00972D39" w:rsidRDefault="00774F74" w:rsidP="00C71AC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C71ACC" w:rsidRPr="00972D39">
        <w:rPr>
          <w:rFonts w:cs="Times New Roman"/>
          <w:color w:val="000000" w:themeColor="text1"/>
          <w:szCs w:val="28"/>
        </w:rPr>
        <w:t xml:space="preserve"> приложение</w:t>
      </w:r>
      <w:r>
        <w:rPr>
          <w:rFonts w:cs="Times New Roman"/>
          <w:color w:val="000000" w:themeColor="text1"/>
          <w:szCs w:val="28"/>
        </w:rPr>
        <w:t xml:space="preserve"> </w:t>
      </w:r>
      <w:r w:rsidR="00C71ACC" w:rsidRPr="00972D39">
        <w:rPr>
          <w:rFonts w:cs="Times New Roman"/>
          <w:color w:val="000000" w:themeColor="text1"/>
          <w:szCs w:val="28"/>
        </w:rPr>
        <w:t>пользователи</w:t>
      </w:r>
      <w:r>
        <w:rPr>
          <w:rFonts w:cs="Times New Roman"/>
          <w:color w:val="000000" w:themeColor="text1"/>
          <w:szCs w:val="28"/>
        </w:rPr>
        <w:t xml:space="preserve"> должны иметь возможность</w:t>
      </w:r>
      <w:r w:rsidR="00C71ACC" w:rsidRPr="00972D39">
        <w:rPr>
          <w:rFonts w:cs="Times New Roman"/>
          <w:color w:val="000000" w:themeColor="text1"/>
          <w:szCs w:val="28"/>
        </w:rPr>
        <w:t xml:space="preserve"> совершать следующие действия:</w:t>
      </w:r>
    </w:p>
    <w:p w14:paraId="3ABAB4D3" w14:textId="20ACDC6A" w:rsidR="00C71ACC" w:rsidRPr="00972D39" w:rsidRDefault="00774F74" w:rsidP="00A6446B">
      <w:pPr>
        <w:pStyle w:val="ListParagraph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геологическую поверхность и связанную с ней конструкцию, описанную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C</w:t>
      </w:r>
      <w:r w:rsidRPr="00774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093AE2" w:rsidRPr="00774F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E295A6" w14:textId="0DDA4276" w:rsidR="00C05194" w:rsidRPr="00972D39" w:rsidRDefault="00774F74" w:rsidP="00A6446B">
      <w:pPr>
        <w:pStyle w:val="ListParagraph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еть визуализацию сопряженных моделей</w:t>
      </w:r>
      <w:r w:rsidR="001C1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ями масштабирования и поворота</w:t>
      </w:r>
      <w:r w:rsidR="00093AE2" w:rsidRPr="00972D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7546B3" w14:textId="582A777D" w:rsidR="00414BE8" w:rsidRDefault="001C1435" w:rsidP="00A6446B">
      <w:pPr>
        <w:pStyle w:val="ListParagraph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построенную визуализации моделей в како</w:t>
      </w:r>
      <w:r w:rsidR="00B022A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то виде</w:t>
      </w:r>
      <w:r w:rsidR="00093AE2" w:rsidRPr="001C14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36E933" w14:textId="3DD8CDA7" w:rsidR="00B022A5" w:rsidRDefault="00B022A5" w:rsidP="00A6446B">
      <w:pPr>
        <w:pStyle w:val="ListParagraph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ную подправить какие-либо параметры визуализации, которые неудачно были выставлены автоматически.</w:t>
      </w:r>
    </w:p>
    <w:p w14:paraId="4BB9B5C8" w14:textId="25D9B485" w:rsidR="00B022A5" w:rsidRDefault="00B022A5">
      <w:pPr>
        <w:rPr>
          <w:highlight w:val="red"/>
        </w:rPr>
      </w:pPr>
      <w:r>
        <w:rPr>
          <w:highlight w:val="red"/>
        </w:rPr>
        <w:br w:type="page"/>
      </w:r>
    </w:p>
    <w:p w14:paraId="619EDC94" w14:textId="0BE6AD8A" w:rsidR="00801DD5" w:rsidRPr="00414BE8" w:rsidRDefault="00801DD5" w:rsidP="00B022A5">
      <w:pPr>
        <w:pStyle w:val="Heading2"/>
        <w:numPr>
          <w:ilvl w:val="1"/>
          <w:numId w:val="7"/>
        </w:numPr>
      </w:pPr>
      <w:bookmarkStart w:id="6" w:name="_Toc58691527"/>
      <w:r w:rsidRPr="00414BE8">
        <w:lastRenderedPageBreak/>
        <w:t>Выводы</w:t>
      </w:r>
      <w:bookmarkEnd w:id="6"/>
    </w:p>
    <w:p w14:paraId="65B55FF0" w14:textId="699DBB71" w:rsidR="00801DD5" w:rsidRPr="00613BA8" w:rsidRDefault="00613BA8" w:rsidP="00613BA8">
      <w:pPr>
        <w:spacing w:line="240" w:lineRule="auto"/>
        <w:ind w:firstLine="720"/>
        <w:jc w:val="both"/>
        <w:rPr>
          <w:szCs w:val="28"/>
        </w:rPr>
      </w:pPr>
      <w:r w:rsidRPr="00414BE8">
        <w:rPr>
          <w:rFonts w:eastAsia="Times New Roman" w:cs="Times New Roman"/>
          <w:color w:val="000000"/>
          <w:szCs w:val="28"/>
          <w:lang w:eastAsia="ru-RU"/>
        </w:rPr>
        <w:t>В главе 1 был</w:t>
      </w:r>
      <w:r w:rsidR="00414BE8" w:rsidRPr="00414BE8">
        <w:rPr>
          <w:rFonts w:eastAsia="Times New Roman" w:cs="Times New Roman"/>
          <w:color w:val="000000"/>
          <w:szCs w:val="28"/>
          <w:lang w:eastAsia="ru-RU"/>
        </w:rPr>
        <w:t>и</w:t>
      </w:r>
      <w:r w:rsidRPr="00414BE8">
        <w:rPr>
          <w:rFonts w:eastAsia="Times New Roman" w:cs="Times New Roman"/>
          <w:color w:val="000000"/>
          <w:szCs w:val="28"/>
          <w:lang w:eastAsia="ru-RU"/>
        </w:rPr>
        <w:t xml:space="preserve"> определены цели выполнения курсово</w:t>
      </w:r>
      <w:r w:rsidR="00414BE8" w:rsidRPr="00414BE8">
        <w:rPr>
          <w:rFonts w:eastAsia="Times New Roman" w:cs="Times New Roman"/>
          <w:color w:val="000000"/>
          <w:szCs w:val="28"/>
          <w:lang w:eastAsia="ru-RU"/>
        </w:rPr>
        <w:t>го проекта</w:t>
      </w:r>
      <w:r w:rsidR="00AB219F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414BE8">
        <w:rPr>
          <w:rFonts w:eastAsia="Times New Roman" w:cs="Times New Roman"/>
          <w:color w:val="000000"/>
          <w:szCs w:val="28"/>
          <w:lang w:eastAsia="ru-RU"/>
        </w:rPr>
        <w:t xml:space="preserve"> выставлены </w:t>
      </w:r>
      <w:r w:rsidR="00414BE8" w:rsidRPr="00414BE8">
        <w:rPr>
          <w:rFonts w:eastAsia="Times New Roman" w:cs="Times New Roman"/>
          <w:color w:val="000000"/>
          <w:szCs w:val="28"/>
          <w:lang w:eastAsia="ru-RU"/>
        </w:rPr>
        <w:t>основные</w:t>
      </w:r>
      <w:r w:rsidRPr="00414BE8">
        <w:rPr>
          <w:rFonts w:eastAsia="Times New Roman" w:cs="Times New Roman"/>
          <w:color w:val="000000"/>
          <w:szCs w:val="28"/>
          <w:lang w:eastAsia="ru-RU"/>
        </w:rPr>
        <w:t xml:space="preserve"> требования к</w:t>
      </w:r>
      <w:r w:rsidR="00414BE8" w:rsidRPr="00414BE8">
        <w:rPr>
          <w:rFonts w:eastAsia="Times New Roman" w:cs="Times New Roman"/>
          <w:color w:val="000000"/>
          <w:szCs w:val="28"/>
          <w:lang w:eastAsia="ru-RU"/>
        </w:rPr>
        <w:t xml:space="preserve"> будущему</w:t>
      </w:r>
      <w:r w:rsidRPr="00414BE8">
        <w:rPr>
          <w:rFonts w:eastAsia="Times New Roman" w:cs="Times New Roman"/>
          <w:color w:val="000000"/>
          <w:szCs w:val="28"/>
          <w:lang w:eastAsia="ru-RU"/>
        </w:rPr>
        <w:t xml:space="preserve"> приложению.</w:t>
      </w:r>
    </w:p>
    <w:p w14:paraId="0FF231B1" w14:textId="77777777" w:rsidR="009475EB" w:rsidRPr="00A13594" w:rsidRDefault="009475EB" w:rsidP="00434981">
      <w:pPr>
        <w:spacing w:line="360" w:lineRule="exact"/>
        <w:rPr>
          <w:rFonts w:cs="Times New Roman"/>
        </w:rPr>
      </w:pPr>
      <w:r w:rsidRPr="00A13594">
        <w:rPr>
          <w:rFonts w:cs="Times New Roman"/>
        </w:rPr>
        <w:br w:type="page"/>
      </w:r>
    </w:p>
    <w:p w14:paraId="59691829" w14:textId="3B8A6ADA" w:rsidR="00D2022A" w:rsidRPr="00B7418E" w:rsidRDefault="009475EB" w:rsidP="00A13594">
      <w:pPr>
        <w:pStyle w:val="Heading1"/>
      </w:pPr>
      <w:bookmarkStart w:id="7" w:name="_Hlk40382625"/>
      <w:bookmarkStart w:id="8" w:name="_Toc58691528"/>
      <w:r w:rsidRPr="00A13594">
        <w:lastRenderedPageBreak/>
        <w:t>ГЛ</w:t>
      </w:r>
      <w:r w:rsidR="00A13594">
        <w:t>АВА 2</w:t>
      </w:r>
      <w:r w:rsidR="00C8632D" w:rsidRPr="00A13594">
        <w:t xml:space="preserve">. </w:t>
      </w:r>
      <w:r w:rsidR="00F21642" w:rsidRPr="00F21642">
        <w:t>BIM</w:t>
      </w:r>
      <w:bookmarkEnd w:id="8"/>
    </w:p>
    <w:p w14:paraId="16842D9A" w14:textId="33740D83" w:rsidR="00A03853" w:rsidRPr="00B7418E" w:rsidRDefault="00A13594" w:rsidP="00A03853">
      <w:pPr>
        <w:pStyle w:val="Heading2"/>
      </w:pPr>
      <w:bookmarkStart w:id="9" w:name="_Toc58691529"/>
      <w:bookmarkEnd w:id="7"/>
      <w:r w:rsidRPr="00B7418E">
        <w:t>2</w:t>
      </w:r>
      <w:r w:rsidR="00970895" w:rsidRPr="00B7418E">
        <w:t>.1</w:t>
      </w:r>
      <w:r w:rsidR="00720565" w:rsidRPr="00B7418E">
        <w:t xml:space="preserve"> </w:t>
      </w:r>
      <w:r w:rsidR="00F21642">
        <w:t>Определение</w:t>
      </w:r>
      <w:bookmarkEnd w:id="9"/>
    </w:p>
    <w:p w14:paraId="4E6A15A6" w14:textId="5B7405EE" w:rsidR="009565D1" w:rsidRDefault="009565D1" w:rsidP="00A03853">
      <w:pPr>
        <w:pStyle w:val="a7"/>
        <w:ind w:firstLine="720"/>
      </w:pPr>
      <w:r w:rsidRPr="009565D1">
        <w:rPr>
          <w:lang w:val="en-GB"/>
        </w:rPr>
        <w:t>Building</w:t>
      </w:r>
      <w:r w:rsidRPr="005A5383">
        <w:t xml:space="preserve"> </w:t>
      </w:r>
      <w:r w:rsidRPr="009565D1">
        <w:rPr>
          <w:lang w:val="en-GB"/>
        </w:rPr>
        <w:t>Information</w:t>
      </w:r>
      <w:r w:rsidRPr="005A5383">
        <w:t xml:space="preserve"> </w:t>
      </w:r>
      <w:proofErr w:type="spellStart"/>
      <w:r w:rsidRPr="009565D1">
        <w:rPr>
          <w:lang w:val="en-GB"/>
        </w:rPr>
        <w:t>Modeling</w:t>
      </w:r>
      <w:proofErr w:type="spellEnd"/>
      <w:r w:rsidRPr="005A5383">
        <w:t xml:space="preserve"> (</w:t>
      </w:r>
      <w:r>
        <w:t>сокращённо</w:t>
      </w:r>
      <w:r w:rsidRPr="005A5383">
        <w:t xml:space="preserve"> </w:t>
      </w:r>
      <w:r w:rsidRPr="009565D1">
        <w:rPr>
          <w:lang w:val="en-GB"/>
        </w:rPr>
        <w:t>BIM</w:t>
      </w:r>
      <w:r w:rsidRPr="005A5383">
        <w:t xml:space="preserve">) – </w:t>
      </w:r>
      <w:r>
        <w:t>это</w:t>
      </w:r>
      <w:r w:rsidR="005A5383">
        <w:t xml:space="preserve"> информационный процесс</w:t>
      </w:r>
      <w:r w:rsidRPr="005A5383">
        <w:t xml:space="preserve">, </w:t>
      </w:r>
      <w:r>
        <w:t>который</w:t>
      </w:r>
      <w:r w:rsidRPr="005A5383">
        <w:t xml:space="preserve"> </w:t>
      </w:r>
      <w:r w:rsidR="005A5383">
        <w:t>включает в себя</w:t>
      </w:r>
      <w:r w:rsidR="005A5383" w:rsidRPr="005A5383">
        <w:t xml:space="preserve"> </w:t>
      </w:r>
      <w:r w:rsidR="005A5383">
        <w:t>создание</w:t>
      </w:r>
      <w:r w:rsidR="005A5383" w:rsidRPr="005A5383">
        <w:t xml:space="preserve"> </w:t>
      </w:r>
      <w:r w:rsidR="005A5383">
        <w:t>интеллектуальных</w:t>
      </w:r>
      <w:r w:rsidR="005A5383" w:rsidRPr="005A5383">
        <w:t xml:space="preserve"> 3</w:t>
      </w:r>
      <w:r w:rsidR="005A5383">
        <w:rPr>
          <w:lang w:val="en-GB"/>
        </w:rPr>
        <w:t>D</w:t>
      </w:r>
      <w:r w:rsidR="005A5383" w:rsidRPr="005A5383">
        <w:t xml:space="preserve"> </w:t>
      </w:r>
      <w:r w:rsidR="005A5383">
        <w:t>моделей</w:t>
      </w:r>
      <w:r w:rsidR="005A5383" w:rsidRPr="005A5383">
        <w:t xml:space="preserve"> </w:t>
      </w:r>
      <w:r w:rsidR="005A5383">
        <w:t>и</w:t>
      </w:r>
      <w:r w:rsidR="005A5383" w:rsidRPr="005A5383">
        <w:t xml:space="preserve"> </w:t>
      </w:r>
      <w:r w:rsidR="005A5383">
        <w:t>позволяет</w:t>
      </w:r>
      <w:r w:rsidR="005A5383" w:rsidRPr="005A5383">
        <w:t xml:space="preserve"> </w:t>
      </w:r>
      <w:r w:rsidR="005A5383">
        <w:t>автоматизировать</w:t>
      </w:r>
      <w:r w:rsidR="005A5383" w:rsidRPr="005A5383">
        <w:t xml:space="preserve"> </w:t>
      </w:r>
      <w:r w:rsidR="005A5383">
        <w:t>и</w:t>
      </w:r>
      <w:r w:rsidR="005A5383" w:rsidRPr="005A5383">
        <w:t xml:space="preserve"> </w:t>
      </w:r>
      <w:r w:rsidR="005A5383">
        <w:t>облегчить</w:t>
      </w:r>
      <w:r w:rsidR="005A5383" w:rsidRPr="005A5383">
        <w:t xml:space="preserve"> </w:t>
      </w:r>
      <w:r w:rsidR="005A5383">
        <w:t>документооборот</w:t>
      </w:r>
      <w:r w:rsidR="005A5383" w:rsidRPr="005A5383">
        <w:t xml:space="preserve">, </w:t>
      </w:r>
      <w:r w:rsidR="005A5383">
        <w:t>координирование</w:t>
      </w:r>
      <w:r w:rsidR="005A5383" w:rsidRPr="005A5383">
        <w:t xml:space="preserve"> </w:t>
      </w:r>
      <w:r w:rsidR="005A5383">
        <w:t>и</w:t>
      </w:r>
      <w:r w:rsidR="005A5383" w:rsidRPr="005A5383">
        <w:t xml:space="preserve"> </w:t>
      </w:r>
      <w:r w:rsidR="005A5383">
        <w:t>компьютерную симуляцию</w:t>
      </w:r>
      <w:r w:rsidR="005A5383" w:rsidRPr="005A5383">
        <w:t xml:space="preserve"> </w:t>
      </w:r>
      <w:r w:rsidR="005A5383">
        <w:t>проекта</w:t>
      </w:r>
      <w:r w:rsidR="005A5383" w:rsidRPr="005A5383">
        <w:t xml:space="preserve"> </w:t>
      </w:r>
      <w:r w:rsidR="005A5383">
        <w:t>на</w:t>
      </w:r>
      <w:r w:rsidR="005A5383" w:rsidRPr="005A5383">
        <w:t xml:space="preserve"> </w:t>
      </w:r>
      <w:r w:rsidR="005A5383">
        <w:t>протяжении</w:t>
      </w:r>
      <w:r w:rsidRPr="005A5383">
        <w:t xml:space="preserve"> </w:t>
      </w:r>
      <w:r w:rsidR="005A5383">
        <w:t>всего</w:t>
      </w:r>
      <w:r w:rsidR="005A5383" w:rsidRPr="005A5383">
        <w:t xml:space="preserve"> </w:t>
      </w:r>
      <w:r w:rsidR="005A5383">
        <w:t>его</w:t>
      </w:r>
      <w:r w:rsidR="005A5383" w:rsidRPr="005A5383">
        <w:t xml:space="preserve"> </w:t>
      </w:r>
      <w:r w:rsidR="005A5383">
        <w:t>жизненного</w:t>
      </w:r>
      <w:r w:rsidR="005A5383" w:rsidRPr="005A5383">
        <w:t xml:space="preserve"> </w:t>
      </w:r>
      <w:r w:rsidR="005A5383">
        <w:t>цикла, а именно</w:t>
      </w:r>
      <w:r w:rsidR="005A5383" w:rsidRPr="005A5383">
        <w:t xml:space="preserve">: </w:t>
      </w:r>
      <w:r w:rsidR="005A5383">
        <w:t>планирование</w:t>
      </w:r>
      <w:r w:rsidR="005A5383" w:rsidRPr="005A5383">
        <w:t xml:space="preserve">, </w:t>
      </w:r>
      <w:r w:rsidR="005A5383">
        <w:t>дизайн</w:t>
      </w:r>
      <w:r w:rsidR="005A5383" w:rsidRPr="005A5383">
        <w:t xml:space="preserve">, </w:t>
      </w:r>
      <w:r w:rsidR="005A5383">
        <w:t>строительство</w:t>
      </w:r>
      <w:r w:rsidR="005A5383" w:rsidRPr="005A5383">
        <w:t xml:space="preserve">, </w:t>
      </w:r>
      <w:r w:rsidR="005A5383">
        <w:t>оперирование</w:t>
      </w:r>
      <w:r w:rsidR="005A5383" w:rsidRPr="005A5383">
        <w:t xml:space="preserve"> </w:t>
      </w:r>
      <w:r w:rsidR="005A5383">
        <w:t>и</w:t>
      </w:r>
      <w:r w:rsidR="005A5383" w:rsidRPr="005A5383">
        <w:t xml:space="preserve"> </w:t>
      </w:r>
      <w:r w:rsidR="005A5383">
        <w:t>поддержка.</w:t>
      </w:r>
    </w:p>
    <w:p w14:paraId="7B4D1BC2" w14:textId="7647D8D3" w:rsidR="00B7418E" w:rsidRDefault="00716669" w:rsidP="00A03853">
      <w:pPr>
        <w:pStyle w:val="a7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5DCCDD" wp14:editId="48F8F7E9">
                <wp:simplePos x="0" y="0"/>
                <wp:positionH relativeFrom="column">
                  <wp:posOffset>-72390</wp:posOffset>
                </wp:positionH>
                <wp:positionV relativeFrom="paragraph">
                  <wp:posOffset>4295585</wp:posOffset>
                </wp:positionV>
                <wp:extent cx="6120130" cy="374015"/>
                <wp:effectExtent l="0" t="0" r="0" b="698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74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23152" w14:textId="0CD5841F" w:rsidR="002A5AA9" w:rsidRPr="00634489" w:rsidRDefault="002A5AA9" w:rsidP="00634489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Рисунок 2.1 Визуализация здания о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CCD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5.7pt;margin-top:338.25pt;width:481.9pt;height:29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" stroked="f">
                <v:textbox inset="0,0,0,0">
                  <w:txbxContent>
                    <w:p w14:paraId="3A523152" w14:textId="0CD5841F" w:rsidR="002A5AA9" w:rsidRPr="00634489" w:rsidRDefault="002A5AA9" w:rsidP="00634489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>Рисунок 2.1 Визуализация здания о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489" w:rsidRPr="00B7418E">
        <w:rPr>
          <w:noProof/>
        </w:rPr>
        <w:drawing>
          <wp:anchor distT="0" distB="0" distL="114300" distR="114300" simplePos="0" relativeHeight="251652096" behindDoc="0" locked="0" layoutInCell="1" allowOverlap="1" wp14:anchorId="67D2BE40" wp14:editId="48B7C26C">
            <wp:simplePos x="0" y="0"/>
            <wp:positionH relativeFrom="column">
              <wp:posOffset>-207299</wp:posOffset>
            </wp:positionH>
            <wp:positionV relativeFrom="paragraph">
              <wp:posOffset>648046</wp:posOffset>
            </wp:positionV>
            <wp:extent cx="6120130" cy="3557905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8E">
        <w:t xml:space="preserve">На рисунке 2.1 продемонстрировано визуализация </w:t>
      </w:r>
      <w:r w:rsidR="00B7418E">
        <w:rPr>
          <w:lang w:val="en-US"/>
        </w:rPr>
        <w:t>BIM</w:t>
      </w:r>
      <w:r w:rsidR="00B7418E">
        <w:t xml:space="preserve"> на примере</w:t>
      </w:r>
      <w:r w:rsidR="00B7418E" w:rsidRPr="00B7418E">
        <w:t xml:space="preserve"> </w:t>
      </w:r>
      <w:r w:rsidR="00B7418E">
        <w:t>модели для здания отел</w:t>
      </w:r>
      <w:r w:rsidR="00634489">
        <w:t>я</w:t>
      </w:r>
      <w:r w:rsidR="00B7418E">
        <w:t xml:space="preserve">. </w:t>
      </w:r>
    </w:p>
    <w:p w14:paraId="2F278154" w14:textId="346ADE07" w:rsidR="00634489" w:rsidRDefault="00634489">
      <w:pPr>
        <w:rPr>
          <w:rFonts w:cs="Times New Roman"/>
          <w:b/>
          <w:sz w:val="32"/>
          <w:szCs w:val="32"/>
        </w:rPr>
      </w:pPr>
    </w:p>
    <w:p w14:paraId="551D1245" w14:textId="7D0652C1" w:rsidR="00B7418E" w:rsidRPr="000521C7" w:rsidRDefault="00B7418E" w:rsidP="00B7418E">
      <w:pPr>
        <w:pStyle w:val="Heading2"/>
      </w:pPr>
      <w:bookmarkStart w:id="10" w:name="_Toc58691530"/>
      <w:r w:rsidRPr="000521C7">
        <w:t xml:space="preserve">2.2 </w:t>
      </w:r>
      <w:r>
        <w:t>Практическое</w:t>
      </w:r>
      <w:r w:rsidRPr="000521C7">
        <w:t xml:space="preserve"> </w:t>
      </w:r>
      <w:r>
        <w:t>применение</w:t>
      </w:r>
      <w:bookmarkEnd w:id="10"/>
    </w:p>
    <w:p w14:paraId="499C05B9" w14:textId="43DEC89C" w:rsidR="00634489" w:rsidRDefault="00AF77CD" w:rsidP="00A03853">
      <w:pPr>
        <w:pStyle w:val="a7"/>
        <w:ind w:firstLine="720"/>
      </w:pPr>
      <w:r w:rsidRPr="00AF77CD">
        <w:rPr>
          <w:lang w:val="en-US"/>
        </w:rPr>
        <w:t>BIM</w:t>
      </w:r>
      <w:r w:rsidRPr="00717161">
        <w:t xml:space="preserve"> </w:t>
      </w:r>
      <w:r w:rsidR="00717161">
        <w:t>используется</w:t>
      </w:r>
      <w:r w:rsidR="00717161" w:rsidRPr="00717161">
        <w:t>,</w:t>
      </w:r>
      <w:r w:rsidR="00716669">
        <w:t xml:space="preserve"> чтобы</w:t>
      </w:r>
      <w:r w:rsidR="00717161" w:rsidRPr="00717161">
        <w:t xml:space="preserve"> </w:t>
      </w:r>
      <w:r w:rsidR="00716669">
        <w:t>разработать</w:t>
      </w:r>
      <w:r w:rsidR="00717161" w:rsidRPr="00717161">
        <w:t xml:space="preserve"> </w:t>
      </w:r>
      <w:r w:rsidR="00717161">
        <w:t>дизайн</w:t>
      </w:r>
      <w:r w:rsidR="00717161" w:rsidRPr="00717161">
        <w:t xml:space="preserve"> </w:t>
      </w:r>
      <w:r w:rsidR="00717161">
        <w:t>и</w:t>
      </w:r>
      <w:r w:rsidR="00717161" w:rsidRPr="00717161">
        <w:t xml:space="preserve"> </w:t>
      </w:r>
      <w:r w:rsidR="00717161">
        <w:t>документацию</w:t>
      </w:r>
      <w:r w:rsidR="00717161" w:rsidRPr="00717161">
        <w:t xml:space="preserve"> </w:t>
      </w:r>
      <w:r w:rsidR="00717161">
        <w:t>для</w:t>
      </w:r>
      <w:r w:rsidR="00717161" w:rsidRPr="00717161">
        <w:t xml:space="preserve"> </w:t>
      </w:r>
      <w:r w:rsidR="00717161">
        <w:t>различных</w:t>
      </w:r>
      <w:r w:rsidR="00717161" w:rsidRPr="00717161">
        <w:t xml:space="preserve"> </w:t>
      </w:r>
      <w:r w:rsidR="00717161">
        <w:t>здания</w:t>
      </w:r>
      <w:r w:rsidR="00717161" w:rsidRPr="00717161">
        <w:t xml:space="preserve"> </w:t>
      </w:r>
      <w:r w:rsidR="00717161">
        <w:t>или</w:t>
      </w:r>
      <w:r w:rsidR="00717161" w:rsidRPr="00717161">
        <w:t xml:space="preserve"> </w:t>
      </w:r>
      <w:r w:rsidR="00717161">
        <w:t>инфраструктурных</w:t>
      </w:r>
      <w:r w:rsidR="00717161" w:rsidRPr="00717161">
        <w:t xml:space="preserve"> </w:t>
      </w:r>
      <w:r w:rsidR="00717161">
        <w:t>сооружений</w:t>
      </w:r>
      <w:r w:rsidRPr="00717161">
        <w:t>.</w:t>
      </w:r>
      <w:r w:rsidR="00717161">
        <w:t xml:space="preserve"> Каждая</w:t>
      </w:r>
      <w:r w:rsidRPr="000521C7">
        <w:t xml:space="preserve"> </w:t>
      </w:r>
      <w:r w:rsidR="00717161">
        <w:t>деталь</w:t>
      </w:r>
      <w:r w:rsidR="00717161" w:rsidRPr="000521C7">
        <w:t xml:space="preserve"> </w:t>
      </w:r>
      <w:r w:rsidR="00717161">
        <w:t>сооружения</w:t>
      </w:r>
      <w:r w:rsidR="00717161" w:rsidRPr="000521C7">
        <w:t xml:space="preserve"> </w:t>
      </w:r>
      <w:r w:rsidR="00717161">
        <w:t>моделируется</w:t>
      </w:r>
      <w:r w:rsidR="00717161" w:rsidRPr="000521C7">
        <w:t xml:space="preserve"> </w:t>
      </w:r>
      <w:r w:rsidR="00717161">
        <w:t>в</w:t>
      </w:r>
      <w:r w:rsidR="00717161" w:rsidRPr="000521C7">
        <w:t xml:space="preserve"> </w:t>
      </w:r>
      <w:r w:rsidR="00717161">
        <w:rPr>
          <w:lang w:val="en-US"/>
        </w:rPr>
        <w:t>BIM</w:t>
      </w:r>
      <w:r w:rsidRPr="000521C7">
        <w:t xml:space="preserve">. </w:t>
      </w:r>
      <w:r w:rsidR="00717161">
        <w:t>А</w:t>
      </w:r>
      <w:r w:rsidR="00717161" w:rsidRPr="00F57298">
        <w:t xml:space="preserve"> </w:t>
      </w:r>
      <w:r w:rsidR="00717161">
        <w:t>уже</w:t>
      </w:r>
      <w:r w:rsidR="00717161" w:rsidRPr="00F57298">
        <w:t xml:space="preserve"> </w:t>
      </w:r>
      <w:r w:rsidR="00717161">
        <w:t>сама</w:t>
      </w:r>
      <w:r w:rsidR="00717161" w:rsidRPr="00F57298">
        <w:t xml:space="preserve"> </w:t>
      </w:r>
      <w:r w:rsidR="00717161">
        <w:t>модель</w:t>
      </w:r>
      <w:r w:rsidR="00F57298" w:rsidRPr="00F57298">
        <w:t xml:space="preserve"> </w:t>
      </w:r>
      <w:r w:rsidR="00F57298">
        <w:t>может</w:t>
      </w:r>
      <w:r w:rsidR="00717161" w:rsidRPr="00F57298">
        <w:t xml:space="preserve"> </w:t>
      </w:r>
      <w:r w:rsidR="00717161">
        <w:t>использ</w:t>
      </w:r>
      <w:r w:rsidR="00F57298">
        <w:t>оваться</w:t>
      </w:r>
      <w:r w:rsidR="00F57298" w:rsidRPr="00F57298">
        <w:t xml:space="preserve"> </w:t>
      </w:r>
      <w:r w:rsidR="00F57298">
        <w:t>для</w:t>
      </w:r>
      <w:r w:rsidR="00F57298" w:rsidRPr="00F57298">
        <w:t xml:space="preserve"> </w:t>
      </w:r>
      <w:r w:rsidR="00F57298">
        <w:t>анализа</w:t>
      </w:r>
      <w:r w:rsidR="00F57298" w:rsidRPr="00F57298">
        <w:t xml:space="preserve"> </w:t>
      </w:r>
      <w:r w:rsidR="00F57298">
        <w:t>и</w:t>
      </w:r>
      <w:r w:rsidR="00F57298" w:rsidRPr="00F57298">
        <w:t xml:space="preserve"> </w:t>
      </w:r>
      <w:r w:rsidR="00F57298">
        <w:t>исследования</w:t>
      </w:r>
      <w:r w:rsidR="00F57298" w:rsidRPr="00F57298">
        <w:t xml:space="preserve"> </w:t>
      </w:r>
      <w:r w:rsidR="00F57298">
        <w:t>различных</w:t>
      </w:r>
      <w:r w:rsidR="00F57298" w:rsidRPr="00F57298">
        <w:t xml:space="preserve"> </w:t>
      </w:r>
      <w:r w:rsidR="00F57298">
        <w:t>дизайнерских</w:t>
      </w:r>
      <w:r w:rsidR="00F57298" w:rsidRPr="00F57298">
        <w:t xml:space="preserve"> </w:t>
      </w:r>
      <w:r w:rsidR="00F57298">
        <w:t>вариантов</w:t>
      </w:r>
      <w:r w:rsidR="00F57298" w:rsidRPr="00F57298">
        <w:t xml:space="preserve"> </w:t>
      </w:r>
      <w:r w:rsidR="00F57298">
        <w:t>реализации</w:t>
      </w:r>
      <w:r w:rsidR="00F57298" w:rsidRPr="00F57298">
        <w:t xml:space="preserve"> </w:t>
      </w:r>
      <w:r w:rsidR="00F57298">
        <w:t>проекта</w:t>
      </w:r>
      <w:r w:rsidR="00F57298" w:rsidRPr="00F57298">
        <w:t xml:space="preserve"> </w:t>
      </w:r>
      <w:r w:rsidR="00F57298">
        <w:t>или</w:t>
      </w:r>
      <w:r w:rsidR="00F57298" w:rsidRPr="00F57298">
        <w:t xml:space="preserve"> </w:t>
      </w:r>
      <w:r w:rsidR="00F57298">
        <w:t>для</w:t>
      </w:r>
      <w:r w:rsidR="00F57298" w:rsidRPr="00F57298">
        <w:t xml:space="preserve"> </w:t>
      </w:r>
      <w:r w:rsidR="00F57298">
        <w:t>создания</w:t>
      </w:r>
      <w:r w:rsidR="00F57298" w:rsidRPr="00F57298">
        <w:t xml:space="preserve"> </w:t>
      </w:r>
      <w:r w:rsidR="00F57298">
        <w:t>визуализации</w:t>
      </w:r>
      <w:r w:rsidR="00F57298" w:rsidRPr="00F57298">
        <w:t xml:space="preserve">, </w:t>
      </w:r>
      <w:r w:rsidR="00F57298">
        <w:t>чтобы</w:t>
      </w:r>
      <w:r w:rsidR="00F57298" w:rsidRPr="00F57298">
        <w:t xml:space="preserve"> </w:t>
      </w:r>
      <w:r w:rsidR="00F57298">
        <w:t>лица</w:t>
      </w:r>
      <w:r w:rsidR="00F57298" w:rsidRPr="00F57298">
        <w:t xml:space="preserve"> </w:t>
      </w:r>
      <w:r w:rsidR="00F57298">
        <w:t>принимающие</w:t>
      </w:r>
      <w:r w:rsidR="00F57298" w:rsidRPr="00F57298">
        <w:t xml:space="preserve"> </w:t>
      </w:r>
      <w:r w:rsidR="00F57298">
        <w:t>решения</w:t>
      </w:r>
      <w:r w:rsidR="00F57298" w:rsidRPr="00F57298">
        <w:t xml:space="preserve"> (</w:t>
      </w:r>
      <w:r w:rsidR="00F57298">
        <w:t>состав</w:t>
      </w:r>
      <w:r w:rsidR="00F57298" w:rsidRPr="00F57298">
        <w:t xml:space="preserve"> </w:t>
      </w:r>
      <w:r w:rsidR="00F57298">
        <w:lastRenderedPageBreak/>
        <w:t>высшего</w:t>
      </w:r>
      <w:r w:rsidR="00F57298" w:rsidRPr="00F57298">
        <w:t xml:space="preserve"> </w:t>
      </w:r>
      <w:r w:rsidR="00F57298">
        <w:t>менеджмента</w:t>
      </w:r>
      <w:r w:rsidR="00F57298" w:rsidRPr="00F57298">
        <w:t xml:space="preserve">) </w:t>
      </w:r>
      <w:r w:rsidR="00F57298">
        <w:t>могли</w:t>
      </w:r>
      <w:r w:rsidR="00F57298" w:rsidRPr="00F57298">
        <w:t xml:space="preserve"> </w:t>
      </w:r>
      <w:r w:rsidR="00F57298">
        <w:t>лучше</w:t>
      </w:r>
      <w:r w:rsidR="00F57298" w:rsidRPr="00F57298">
        <w:t xml:space="preserve"> </w:t>
      </w:r>
      <w:r w:rsidR="00F57298">
        <w:t>понять,</w:t>
      </w:r>
      <w:r w:rsidR="00F57298" w:rsidRPr="00F57298">
        <w:t xml:space="preserve"> </w:t>
      </w:r>
      <w:r w:rsidR="00F57298">
        <w:t>как</w:t>
      </w:r>
      <w:r w:rsidR="00F57298" w:rsidRPr="00F57298">
        <w:t xml:space="preserve"> </w:t>
      </w:r>
      <w:r w:rsidR="00F57298">
        <w:t>будет</w:t>
      </w:r>
      <w:r w:rsidR="00F57298" w:rsidRPr="00F57298">
        <w:t xml:space="preserve"> </w:t>
      </w:r>
      <w:r w:rsidR="00F57298">
        <w:t>выглядеть</w:t>
      </w:r>
      <w:r w:rsidR="00F57298" w:rsidRPr="00F57298">
        <w:t xml:space="preserve"> </w:t>
      </w:r>
      <w:r w:rsidR="00F57298">
        <w:t>сооружение</w:t>
      </w:r>
      <w:r w:rsidR="00F57298" w:rsidRPr="00F57298">
        <w:t xml:space="preserve"> </w:t>
      </w:r>
      <w:r w:rsidR="00F57298">
        <w:t>до</w:t>
      </w:r>
      <w:r w:rsidR="00F57298" w:rsidRPr="00F57298">
        <w:t xml:space="preserve"> </w:t>
      </w:r>
      <w:r w:rsidR="00F57298">
        <w:t>того</w:t>
      </w:r>
      <w:r w:rsidR="00F57298" w:rsidRPr="00F57298">
        <w:t xml:space="preserve">, </w:t>
      </w:r>
      <w:r w:rsidR="00F57298">
        <w:t>как</w:t>
      </w:r>
      <w:r w:rsidR="00F57298" w:rsidRPr="00F57298">
        <w:t xml:space="preserve"> </w:t>
      </w:r>
      <w:r w:rsidR="00F57298">
        <w:t>оно</w:t>
      </w:r>
      <w:r w:rsidR="00F57298" w:rsidRPr="00F57298">
        <w:t xml:space="preserve"> </w:t>
      </w:r>
      <w:r w:rsidR="00F57298">
        <w:t>будет</w:t>
      </w:r>
      <w:r w:rsidR="00F57298" w:rsidRPr="00F57298">
        <w:t xml:space="preserve"> </w:t>
      </w:r>
      <w:r w:rsidR="00F57298">
        <w:t>построено. Обычно</w:t>
      </w:r>
      <w:r w:rsidR="00F57298" w:rsidRPr="00F57298">
        <w:t xml:space="preserve"> </w:t>
      </w:r>
      <w:r w:rsidR="00F57298">
        <w:t>после</w:t>
      </w:r>
      <w:r w:rsidR="00F57298" w:rsidRPr="00F57298">
        <w:t xml:space="preserve"> </w:t>
      </w:r>
      <w:r w:rsidR="00F57298">
        <w:t>этапа</w:t>
      </w:r>
      <w:r w:rsidR="00F57298" w:rsidRPr="00F57298">
        <w:t xml:space="preserve"> </w:t>
      </w:r>
      <w:r w:rsidR="00F57298">
        <w:t>согласования</w:t>
      </w:r>
      <w:r w:rsidR="00F57298" w:rsidRPr="00F57298">
        <w:t xml:space="preserve"> </w:t>
      </w:r>
      <w:r w:rsidR="00F57298">
        <w:t>решения</w:t>
      </w:r>
      <w:r w:rsidR="00F57298" w:rsidRPr="00F57298">
        <w:t xml:space="preserve">, </w:t>
      </w:r>
      <w:r w:rsidR="00F57298">
        <w:t>модель</w:t>
      </w:r>
      <w:r w:rsidR="00F57298" w:rsidRPr="00F57298">
        <w:t xml:space="preserve"> </w:t>
      </w:r>
      <w:r w:rsidR="00F57298">
        <w:t>используется</w:t>
      </w:r>
      <w:r w:rsidR="00F57298" w:rsidRPr="00F57298">
        <w:t xml:space="preserve"> </w:t>
      </w:r>
      <w:r w:rsidR="00F57298">
        <w:t>для</w:t>
      </w:r>
      <w:r w:rsidR="00F57298" w:rsidRPr="00F57298">
        <w:t xml:space="preserve"> </w:t>
      </w:r>
      <w:r w:rsidR="00F57298">
        <w:t>генерации</w:t>
      </w:r>
      <w:r w:rsidR="00F57298" w:rsidRPr="00F57298">
        <w:t xml:space="preserve"> </w:t>
      </w:r>
      <w:r w:rsidR="00F57298">
        <w:t>дизайн</w:t>
      </w:r>
      <w:r w:rsidR="00F57298" w:rsidRPr="00F57298">
        <w:t>-</w:t>
      </w:r>
      <w:r w:rsidR="00F57298">
        <w:t>документации всей конструкции.</w:t>
      </w:r>
    </w:p>
    <w:p w14:paraId="0658CB51" w14:textId="5308C893" w:rsidR="00F57298" w:rsidRDefault="004A60F9" w:rsidP="005D5A49">
      <w:pPr>
        <w:pStyle w:val="a7"/>
        <w:ind w:firstLine="720"/>
      </w:pPr>
      <w:r>
        <w:rPr>
          <w:lang w:val="en-GB"/>
        </w:rPr>
        <w:t>BIM</w:t>
      </w:r>
      <w:r w:rsidR="001B354D">
        <w:t xml:space="preserve"> позволяет</w:t>
      </w:r>
      <w:r w:rsidRPr="00263F11">
        <w:t xml:space="preserve"> </w:t>
      </w:r>
      <w:r w:rsidR="00263F11">
        <w:t>командам дизайна и конструирования</w:t>
      </w:r>
      <w:r w:rsidR="001B354D">
        <w:t xml:space="preserve"> </w:t>
      </w:r>
      <w:r w:rsidR="001B354D" w:rsidRPr="001B354D">
        <w:t>не только</w:t>
      </w:r>
      <w:r w:rsidR="00263F11">
        <w:t xml:space="preserve"> работать более эффективно, но также и сохранить информацию собранную на предыдущих </w:t>
      </w:r>
      <w:r w:rsidR="00511224">
        <w:t>этапах</w:t>
      </w:r>
      <w:r w:rsidR="00263F11">
        <w:t xml:space="preserve"> для</w:t>
      </w:r>
      <w:r w:rsidR="00511224">
        <w:t xml:space="preserve"> применения в оперировании и поддержки   сооружения.  </w:t>
      </w:r>
    </w:p>
    <w:p w14:paraId="61414B57" w14:textId="77777777" w:rsidR="009E052E" w:rsidRPr="005D5A49" w:rsidRDefault="009E052E" w:rsidP="009E052E">
      <w:pPr>
        <w:pStyle w:val="a7"/>
        <w:ind w:firstLine="0"/>
      </w:pPr>
    </w:p>
    <w:p w14:paraId="20F4387A" w14:textId="27E712F0" w:rsidR="009E052E" w:rsidRPr="00676F6E" w:rsidRDefault="009E052E" w:rsidP="009E052E">
      <w:pPr>
        <w:pStyle w:val="Heading2"/>
      </w:pPr>
      <w:bookmarkStart w:id="11" w:name="_Toc58691531"/>
      <w:r w:rsidRPr="00676F6E">
        <w:t xml:space="preserve">2.3 </w:t>
      </w:r>
      <w:r>
        <w:t>Размерность</w:t>
      </w:r>
      <w:bookmarkEnd w:id="11"/>
    </w:p>
    <w:p w14:paraId="2D74F7A2" w14:textId="0F44BB5A" w:rsidR="009E052E" w:rsidRPr="009E052E" w:rsidRDefault="009E052E" w:rsidP="009E052E">
      <w:pPr>
        <w:pStyle w:val="a7"/>
      </w:pPr>
      <w:r>
        <w:t>Первоначально</w:t>
      </w:r>
      <w:r w:rsidRPr="009E052E">
        <w:t xml:space="preserve"> </w:t>
      </w:r>
      <w:r>
        <w:t>для</w:t>
      </w:r>
      <w:r w:rsidRPr="009E052E">
        <w:t xml:space="preserve"> </w:t>
      </w:r>
      <w:r>
        <w:t>дизайна</w:t>
      </w:r>
      <w:r w:rsidRPr="009E052E">
        <w:t xml:space="preserve"> </w:t>
      </w:r>
      <w:r>
        <w:t>сооружений применялись</w:t>
      </w:r>
      <w:r w:rsidRPr="009E052E">
        <w:t xml:space="preserve"> </w:t>
      </w:r>
      <w:r>
        <w:t>чертежи</w:t>
      </w:r>
      <w:r w:rsidRPr="009E052E">
        <w:t xml:space="preserve"> </w:t>
      </w:r>
      <w:r>
        <w:t>и</w:t>
      </w:r>
      <w:r w:rsidRPr="009E052E">
        <w:t xml:space="preserve"> </w:t>
      </w:r>
      <w:r>
        <w:t xml:space="preserve">всевозможные схемы, то есть работа велась в </w:t>
      </w:r>
      <w:r w:rsidRPr="009E052E">
        <w:t>2</w:t>
      </w:r>
      <w:r>
        <w:rPr>
          <w:lang w:val="en-US"/>
        </w:rPr>
        <w:t>D</w:t>
      </w:r>
      <w:r>
        <w:t xml:space="preserve">. Переход к использованию </w:t>
      </w:r>
      <w:r>
        <w:rPr>
          <w:lang w:val="en-US"/>
        </w:rPr>
        <w:t>BIM</w:t>
      </w:r>
      <w:r w:rsidRPr="009E052E">
        <w:t xml:space="preserve"> </w:t>
      </w:r>
      <w:r>
        <w:t xml:space="preserve">позволяет удобно производить моделирование в </w:t>
      </w:r>
      <w:r w:rsidRPr="009E052E">
        <w:t>3</w:t>
      </w:r>
      <w:r>
        <w:rPr>
          <w:lang w:val="en-US"/>
        </w:rPr>
        <w:t>D</w:t>
      </w:r>
      <w:r w:rsidRPr="009E052E">
        <w:t xml:space="preserve">. </w:t>
      </w:r>
    </w:p>
    <w:p w14:paraId="4E9D3C66" w14:textId="736D647D" w:rsidR="009E052E" w:rsidRDefault="009E052E" w:rsidP="009E052E">
      <w:pPr>
        <w:pStyle w:val="a7"/>
      </w:pPr>
      <w:r>
        <w:t>Также, в</w:t>
      </w:r>
      <w:r w:rsidRPr="009E052E">
        <w:t xml:space="preserve"> </w:t>
      </w:r>
      <w:r>
        <w:t>зависимости</w:t>
      </w:r>
      <w:r w:rsidRPr="009E052E">
        <w:t xml:space="preserve"> </w:t>
      </w:r>
      <w:r>
        <w:t>от</w:t>
      </w:r>
      <w:r w:rsidRPr="009E052E">
        <w:t xml:space="preserve"> </w:t>
      </w:r>
      <w:r>
        <w:t xml:space="preserve">применения </w:t>
      </w:r>
      <w:r>
        <w:rPr>
          <w:lang w:val="en-US"/>
        </w:rPr>
        <w:t>BIM</w:t>
      </w:r>
      <w:r w:rsidRPr="009E052E">
        <w:t xml:space="preserve">, </w:t>
      </w:r>
      <w:r>
        <w:t>выделяют несколько размерностей модели. Хотя</w:t>
      </w:r>
      <w:r w:rsidRPr="003446B7">
        <w:t xml:space="preserve">, </w:t>
      </w:r>
      <w:r>
        <w:t>конечно</w:t>
      </w:r>
      <w:r w:rsidRPr="003446B7">
        <w:t xml:space="preserve">, </w:t>
      </w:r>
      <w:r>
        <w:t>физический</w:t>
      </w:r>
      <w:r w:rsidRPr="003446B7">
        <w:t xml:space="preserve"> </w:t>
      </w:r>
      <w:r>
        <w:t>смысл</w:t>
      </w:r>
      <w:r w:rsidRPr="003446B7">
        <w:t xml:space="preserve"> </w:t>
      </w:r>
      <w:r>
        <w:t xml:space="preserve">понятия «размерность» тут </w:t>
      </w:r>
      <w:r w:rsidR="003446B7">
        <w:t xml:space="preserve">теряется начиная с </w:t>
      </w:r>
      <w:r w:rsidR="003446B7" w:rsidRPr="003446B7">
        <w:t>5</w:t>
      </w:r>
      <w:r w:rsidR="003446B7">
        <w:rPr>
          <w:lang w:val="en-US"/>
        </w:rPr>
        <w:t>D</w:t>
      </w:r>
      <w:r w:rsidR="003446B7">
        <w:t>. Ниже</w:t>
      </w:r>
      <w:r w:rsidR="003446B7" w:rsidRPr="003446B7">
        <w:rPr>
          <w:lang w:val="en-GB"/>
        </w:rPr>
        <w:t xml:space="preserve"> </w:t>
      </w:r>
      <w:r w:rsidR="003446B7">
        <w:t>приведён</w:t>
      </w:r>
      <w:r w:rsidR="003446B7" w:rsidRPr="003446B7">
        <w:rPr>
          <w:lang w:val="en-GB"/>
        </w:rPr>
        <w:t xml:space="preserve"> </w:t>
      </w:r>
      <w:r w:rsidR="003446B7">
        <w:t>список</w:t>
      </w:r>
      <w:r w:rsidR="003446B7" w:rsidRPr="003446B7">
        <w:rPr>
          <w:lang w:val="en-GB"/>
        </w:rPr>
        <w:t xml:space="preserve"> </w:t>
      </w:r>
      <w:r w:rsidR="003446B7">
        <w:t>размерностей</w:t>
      </w:r>
      <w:r w:rsidR="003446B7" w:rsidRPr="003446B7">
        <w:rPr>
          <w:lang w:val="en-GB"/>
        </w:rPr>
        <w:t xml:space="preserve"> </w:t>
      </w:r>
      <w:r w:rsidR="003446B7">
        <w:rPr>
          <w:lang w:val="en-US"/>
        </w:rPr>
        <w:t xml:space="preserve">BIM </w:t>
      </w:r>
      <w:r w:rsidR="003446B7">
        <w:t>с</w:t>
      </w:r>
      <w:r w:rsidR="003446B7" w:rsidRPr="003446B7">
        <w:rPr>
          <w:lang w:val="en-GB"/>
        </w:rPr>
        <w:t xml:space="preserve"> </w:t>
      </w:r>
      <w:r w:rsidR="003446B7">
        <w:t>пояснений</w:t>
      </w:r>
      <w:r w:rsidR="003446B7" w:rsidRPr="003446B7">
        <w:rPr>
          <w:lang w:val="en-GB"/>
        </w:rPr>
        <w:t xml:space="preserve"> </w:t>
      </w:r>
      <w:r w:rsidR="003446B7">
        <w:t>их применения:</w:t>
      </w:r>
    </w:p>
    <w:p w14:paraId="5CDB14C4" w14:textId="5744DFBD" w:rsidR="004A0DE7" w:rsidRDefault="003446B7" w:rsidP="00A6446B">
      <w:pPr>
        <w:pStyle w:val="a7"/>
        <w:numPr>
          <w:ilvl w:val="0"/>
          <w:numId w:val="8"/>
        </w:numPr>
        <w:ind w:left="1418"/>
      </w:pPr>
      <w:r w:rsidRPr="004A0DE7">
        <w:t>4</w:t>
      </w:r>
      <w:r w:rsidRPr="004A0DE7">
        <w:rPr>
          <w:lang w:val="en-US"/>
        </w:rPr>
        <w:t>D</w:t>
      </w:r>
      <w:r w:rsidR="004A0DE7" w:rsidRPr="004A0DE7">
        <w:t xml:space="preserve"> </w:t>
      </w:r>
      <w:r w:rsidR="004A0DE7" w:rsidRPr="004A0DE7">
        <w:rPr>
          <w:lang w:val="en-US"/>
        </w:rPr>
        <w:t>BIM</w:t>
      </w:r>
      <w:r w:rsidR="004A0DE7" w:rsidRPr="004A0DE7">
        <w:t xml:space="preserve"> </w:t>
      </w:r>
      <w:r w:rsidR="004A0DE7">
        <w:t>связывает</w:t>
      </w:r>
      <w:r w:rsidR="004A0DE7" w:rsidRPr="004A0DE7">
        <w:t xml:space="preserve"> </w:t>
      </w:r>
      <w:r w:rsidR="004A0DE7">
        <w:t>индивидуальные</w:t>
      </w:r>
      <w:r w:rsidR="004A0DE7" w:rsidRPr="004A0DE7">
        <w:t xml:space="preserve"> </w:t>
      </w:r>
      <w:r w:rsidR="004A0DE7">
        <w:t>3</w:t>
      </w:r>
      <w:r w:rsidR="004A0DE7">
        <w:rPr>
          <w:lang w:val="en-US"/>
        </w:rPr>
        <w:t>D</w:t>
      </w:r>
      <w:r w:rsidR="004A0DE7" w:rsidRPr="004A0DE7">
        <w:t xml:space="preserve"> </w:t>
      </w:r>
      <w:r w:rsidR="004A0DE7">
        <w:rPr>
          <w:lang w:val="en-US"/>
        </w:rPr>
        <w:t>CAD</w:t>
      </w:r>
      <w:r w:rsidR="004A0DE7" w:rsidRPr="004A0DE7">
        <w:t xml:space="preserve"> </w:t>
      </w:r>
      <w:r w:rsidR="004A0DE7">
        <w:t>компоненты с расписанием или какой-либо временной информацией. Тогда четвёртое измерение относится ко времени</w:t>
      </w:r>
      <w:r w:rsidR="004A0DE7" w:rsidRPr="004A0DE7">
        <w:t xml:space="preserve">. </w:t>
      </w:r>
      <w:r w:rsidR="004A0DE7">
        <w:t>Четырёхмерное моделирование даёт возможность многим участникам проекта</w:t>
      </w:r>
      <w:r w:rsidR="00111EB2">
        <w:t xml:space="preserve"> (</w:t>
      </w:r>
      <w:r w:rsidR="004A0DE7">
        <w:t xml:space="preserve">таким как </w:t>
      </w:r>
      <w:r w:rsidR="00111EB2">
        <w:t>архитекторы</w:t>
      </w:r>
      <w:r w:rsidR="004A0DE7">
        <w:t xml:space="preserve">, дизайнеры, </w:t>
      </w:r>
      <w:r w:rsidR="00111EB2">
        <w:t>клиенты) планировать, выстраивать последовательность физических событий, визуализировать критические временные промежутки и контролировать прогресс на протяжении всего жизненном цикле проекта</w:t>
      </w:r>
      <w:r w:rsidR="00111EB2" w:rsidRPr="00111EB2">
        <w:t>;</w:t>
      </w:r>
    </w:p>
    <w:p w14:paraId="5DB9BE71" w14:textId="6394372F" w:rsidR="00B45DC6" w:rsidRDefault="00111EB2" w:rsidP="00A6446B">
      <w:pPr>
        <w:pStyle w:val="a7"/>
        <w:numPr>
          <w:ilvl w:val="0"/>
          <w:numId w:val="8"/>
        </w:numPr>
        <w:ind w:left="1418"/>
      </w:pPr>
      <w:r>
        <w:t>5</w:t>
      </w:r>
      <w:r>
        <w:rPr>
          <w:lang w:val="en-US"/>
        </w:rPr>
        <w:t>D</w:t>
      </w:r>
      <w:r w:rsidRPr="00111EB2">
        <w:t xml:space="preserve"> </w:t>
      </w:r>
      <w:r>
        <w:rPr>
          <w:lang w:val="en-US"/>
        </w:rPr>
        <w:t>BIM</w:t>
      </w:r>
      <w:r w:rsidRPr="00111EB2">
        <w:t xml:space="preserve"> </w:t>
      </w:r>
      <w:r>
        <w:t xml:space="preserve">включает в себе </w:t>
      </w:r>
      <w:r w:rsidRPr="00111EB2">
        <w:t>3</w:t>
      </w:r>
      <w:r>
        <w:rPr>
          <w:lang w:val="en-US"/>
        </w:rPr>
        <w:t>D</w:t>
      </w:r>
      <w:r w:rsidRPr="00111EB2">
        <w:t xml:space="preserve"> </w:t>
      </w:r>
      <w:r>
        <w:t xml:space="preserve">компоненты с временными рамками, как и </w:t>
      </w:r>
      <w:r w:rsidRPr="00111EB2">
        <w:t>4</w:t>
      </w:r>
      <w:r>
        <w:rPr>
          <w:lang w:val="en-US"/>
        </w:rPr>
        <w:t>D</w:t>
      </w:r>
      <w:r w:rsidRPr="00111EB2">
        <w:t xml:space="preserve"> </w:t>
      </w:r>
      <w:r>
        <w:rPr>
          <w:lang w:val="en-US"/>
        </w:rPr>
        <w:t>BIM</w:t>
      </w:r>
      <w:r w:rsidRPr="00111EB2">
        <w:t xml:space="preserve">, </w:t>
      </w:r>
      <w:r>
        <w:t>и дополняет их информацией, связанной с материальными затратами. 5</w:t>
      </w:r>
      <w:r>
        <w:rPr>
          <w:lang w:val="en-US"/>
        </w:rPr>
        <w:t>D</w:t>
      </w:r>
      <w:r w:rsidRPr="00111EB2">
        <w:t xml:space="preserve"> </w:t>
      </w:r>
      <w:r>
        <w:t xml:space="preserve">модели позволяют участникам продукта </w:t>
      </w:r>
      <w:r w:rsidR="00B45DC6">
        <w:t>визуализировать прогресс строительства и относительные затраты на него на протяжении какого-то времени. Эта техника имеет потенциал существенно упростить управление проектами любого размера и сложности.</w:t>
      </w:r>
    </w:p>
    <w:p w14:paraId="4815F50B" w14:textId="77777777" w:rsidR="00B45DC6" w:rsidRDefault="00B45DC6">
      <w:pPr>
        <w:rPr>
          <w:rFonts w:cs="Times New Roman"/>
        </w:rPr>
      </w:pPr>
      <w:r>
        <w:br w:type="page"/>
      </w:r>
    </w:p>
    <w:p w14:paraId="29D3977C" w14:textId="65DCA2B1" w:rsidR="00B45DC6" w:rsidRDefault="00B45DC6" w:rsidP="00A6446B">
      <w:pPr>
        <w:pStyle w:val="a7"/>
        <w:numPr>
          <w:ilvl w:val="0"/>
          <w:numId w:val="8"/>
        </w:numPr>
        <w:ind w:left="1418"/>
      </w:pPr>
      <w:r>
        <w:lastRenderedPageBreak/>
        <w:t>Под 6</w:t>
      </w:r>
      <w:r>
        <w:rPr>
          <w:lang w:val="en-US"/>
        </w:rPr>
        <w:t>D</w:t>
      </w:r>
      <w:r w:rsidRPr="00B45DC6">
        <w:t xml:space="preserve"> </w:t>
      </w:r>
      <w:r>
        <w:rPr>
          <w:lang w:val="en-US"/>
        </w:rPr>
        <w:t>BIM</w:t>
      </w:r>
      <w:r w:rsidRPr="00B45DC6">
        <w:t xml:space="preserve"> </w:t>
      </w:r>
      <w:r>
        <w:t>понимают интеллектуально связанные индивидуальные 3</w:t>
      </w:r>
      <w:r>
        <w:rPr>
          <w:lang w:val="en-US"/>
        </w:rPr>
        <w:t>D</w:t>
      </w:r>
      <w:r w:rsidRPr="00B45DC6">
        <w:t xml:space="preserve"> </w:t>
      </w:r>
      <w:r>
        <w:t xml:space="preserve">компоненты вместе с информацией обо всём управление конкретным проектом на протяжение всего его жизненного цикла. </w:t>
      </w:r>
      <w:r w:rsidRPr="00782519">
        <w:t>6</w:t>
      </w:r>
      <w:r>
        <w:rPr>
          <w:lang w:val="en-US"/>
        </w:rPr>
        <w:t>D</w:t>
      </w:r>
      <w:r w:rsidRPr="00782519">
        <w:t xml:space="preserve"> </w:t>
      </w:r>
      <w:r>
        <w:t xml:space="preserve">модели обычно </w:t>
      </w:r>
      <w:r w:rsidR="00782519">
        <w:t>подготавливаются для передачи владельцам после того, как проект завершён. Модель включает в себя различную информацию, относящуюся к проектам, такую как: детали продукта, руководства по эксплуатации и поддержке, документы спецификации, фотографии, гарантийная информация, ссылки на онлайн источника продукта, информация о производителях, контакты и тому подобное.</w:t>
      </w:r>
    </w:p>
    <w:p w14:paraId="5C5A423B" w14:textId="77777777" w:rsidR="00782519" w:rsidRPr="00B45DC6" w:rsidRDefault="00782519" w:rsidP="00782519">
      <w:pPr>
        <w:pStyle w:val="a7"/>
      </w:pPr>
    </w:p>
    <w:p w14:paraId="206A5DC9" w14:textId="389EC7B2" w:rsidR="00F57298" w:rsidRPr="00503584" w:rsidRDefault="00517FA6" w:rsidP="00517FA6">
      <w:pPr>
        <w:pStyle w:val="Heading2"/>
      </w:pPr>
      <w:bookmarkStart w:id="12" w:name="_Toc58691532"/>
      <w:r w:rsidRPr="00503584">
        <w:t>2.</w:t>
      </w:r>
      <w:r w:rsidR="009E052E" w:rsidRPr="00503584">
        <w:t>4</w:t>
      </w:r>
      <w:r w:rsidRPr="00503584">
        <w:t xml:space="preserve"> </w:t>
      </w:r>
      <w:r>
        <w:t>С</w:t>
      </w:r>
      <w:r w:rsidRPr="00517FA6">
        <w:t>тандарты</w:t>
      </w:r>
      <w:bookmarkEnd w:id="12"/>
    </w:p>
    <w:p w14:paraId="32BF5FA0" w14:textId="5EFAFBF5" w:rsidR="004E0D12" w:rsidRDefault="00FC429B" w:rsidP="004E0D12">
      <w:pPr>
        <w:pStyle w:val="a7"/>
      </w:pPr>
      <w:r>
        <w:t>С</w:t>
      </w:r>
      <w:r w:rsidRPr="00E33B6E">
        <w:t xml:space="preserve"> </w:t>
      </w:r>
      <w:r>
        <w:t>развитием</w:t>
      </w:r>
      <w:r w:rsidRPr="00E33B6E">
        <w:t xml:space="preserve"> </w:t>
      </w:r>
      <w:r>
        <w:rPr>
          <w:lang w:val="en-US"/>
        </w:rPr>
        <w:t>BIM</w:t>
      </w:r>
      <w:r w:rsidR="00E33B6E" w:rsidRPr="00E33B6E">
        <w:t xml:space="preserve"> </w:t>
      </w:r>
      <w:r w:rsidR="00E33B6E">
        <w:t>разработчики</w:t>
      </w:r>
      <w:r w:rsidR="00E33B6E" w:rsidRPr="00E33B6E">
        <w:t xml:space="preserve"> </w:t>
      </w:r>
      <w:r w:rsidR="00E33B6E">
        <w:t>ПО создавали проприетарные структуры данных для хранения</w:t>
      </w:r>
      <w:r w:rsidR="00E33B6E" w:rsidRPr="00E33B6E">
        <w:t xml:space="preserve"> </w:t>
      </w:r>
      <w:r w:rsidR="00E33B6E">
        <w:t>информации и, соответственно, файлы созданные одними компаниями могли не работать с программными решениями других компаний.</w:t>
      </w:r>
      <w:r w:rsidR="00E33B6E" w:rsidRPr="00E33B6E">
        <w:t xml:space="preserve"> </w:t>
      </w:r>
      <w:r w:rsidR="00475292">
        <w:t>Для</w:t>
      </w:r>
      <w:r w:rsidR="00475292" w:rsidRPr="00475292">
        <w:t xml:space="preserve"> </w:t>
      </w:r>
      <w:r w:rsidR="00475292">
        <w:t>достижения</w:t>
      </w:r>
      <w:r w:rsidR="00475292" w:rsidRPr="00475292">
        <w:t xml:space="preserve"> </w:t>
      </w:r>
      <w:r w:rsidR="00475292">
        <w:t>совместимости</w:t>
      </w:r>
      <w:r w:rsidR="00475292" w:rsidRPr="00475292">
        <w:t xml:space="preserve"> </w:t>
      </w:r>
      <w:r w:rsidR="00475292">
        <w:t>между</w:t>
      </w:r>
      <w:r w:rsidR="00475292" w:rsidRPr="00475292">
        <w:t xml:space="preserve"> </w:t>
      </w:r>
      <w:r w:rsidR="00475292">
        <w:t>разными</w:t>
      </w:r>
      <w:r w:rsidR="00475292" w:rsidRPr="00475292">
        <w:t xml:space="preserve"> </w:t>
      </w:r>
      <w:r w:rsidR="00475292">
        <w:t>приложениями и обмена данных среди различных ПО</w:t>
      </w:r>
      <w:r w:rsidR="00475292" w:rsidRPr="00475292">
        <w:t xml:space="preserve"> </w:t>
      </w:r>
      <w:r w:rsidR="00475292">
        <w:t>были</w:t>
      </w:r>
      <w:r w:rsidR="00475292" w:rsidRPr="00475292">
        <w:t xml:space="preserve"> </w:t>
      </w:r>
      <w:r w:rsidR="00475292">
        <w:t>разработаны</w:t>
      </w:r>
      <w:r w:rsidR="00475292" w:rsidRPr="00475292">
        <w:t xml:space="preserve"> </w:t>
      </w:r>
      <w:r w:rsidR="00475292">
        <w:t>нейтральные,</w:t>
      </w:r>
      <w:r w:rsidR="00475292" w:rsidRPr="00475292">
        <w:t xml:space="preserve"> </w:t>
      </w:r>
      <w:r w:rsidR="005D2857">
        <w:t>не проприетарные</w:t>
      </w:r>
      <w:r w:rsidR="00475292">
        <w:t xml:space="preserve">, </w:t>
      </w:r>
      <w:bookmarkStart w:id="13" w:name="_Hlk58554679"/>
      <w:r w:rsidR="00475292">
        <w:t xml:space="preserve">открытые </w:t>
      </w:r>
      <w:bookmarkEnd w:id="13"/>
      <w:r w:rsidR="00475292">
        <w:t>стандарты.</w:t>
      </w:r>
    </w:p>
    <w:p w14:paraId="02028A7B" w14:textId="77777777" w:rsidR="004E0D12" w:rsidRDefault="004E0D12" w:rsidP="004E0D12">
      <w:pPr>
        <w:pStyle w:val="a7"/>
      </w:pPr>
    </w:p>
    <w:p w14:paraId="524B83A7" w14:textId="41FF13AB" w:rsidR="00475292" w:rsidRPr="00475292" w:rsidRDefault="00475292" w:rsidP="00475292">
      <w:pPr>
        <w:pStyle w:val="Heading2"/>
        <w:rPr>
          <w:lang w:val="en-GB"/>
        </w:rPr>
      </w:pPr>
      <w:bookmarkStart w:id="14" w:name="_Toc58691533"/>
      <w:r w:rsidRPr="00517FA6">
        <w:rPr>
          <w:lang w:val="en-GB"/>
        </w:rPr>
        <w:t>2.</w:t>
      </w:r>
      <w:r w:rsidRPr="009E052E">
        <w:rPr>
          <w:lang w:val="en-GB"/>
        </w:rPr>
        <w:t>4</w:t>
      </w:r>
      <w:r w:rsidRPr="00423DA0">
        <w:rPr>
          <w:lang w:val="en-GB"/>
        </w:rPr>
        <w:t>.1</w:t>
      </w:r>
      <w:r w:rsidRPr="00517FA6">
        <w:rPr>
          <w:lang w:val="en-GB"/>
        </w:rPr>
        <w:t xml:space="preserve"> </w:t>
      </w:r>
      <w:proofErr w:type="spellStart"/>
      <w:r w:rsidRPr="00423DA0">
        <w:rPr>
          <w:lang w:val="en-GB"/>
        </w:rPr>
        <w:t>CIMSteel</w:t>
      </w:r>
      <w:proofErr w:type="spellEnd"/>
      <w:r w:rsidRPr="00423DA0">
        <w:rPr>
          <w:lang w:val="en-GB"/>
        </w:rPr>
        <w:t xml:space="preserve"> Integration Standard</w:t>
      </w:r>
      <w:bookmarkEnd w:id="14"/>
    </w:p>
    <w:p w14:paraId="6C2B5694" w14:textId="4B7AA1CE" w:rsidR="00475292" w:rsidRDefault="00423DA0" w:rsidP="00423DA0">
      <w:pPr>
        <w:pStyle w:val="a7"/>
        <w:tabs>
          <w:tab w:val="left" w:pos="2864"/>
        </w:tabs>
      </w:pPr>
      <w:r>
        <w:t>Одним</w:t>
      </w:r>
      <w:r w:rsidRPr="00423DA0">
        <w:rPr>
          <w:lang w:val="en-GB"/>
        </w:rPr>
        <w:t xml:space="preserve"> </w:t>
      </w:r>
      <w:r>
        <w:t>из</w:t>
      </w:r>
      <w:r w:rsidRPr="00423DA0">
        <w:rPr>
          <w:lang w:val="en-GB"/>
        </w:rPr>
        <w:t xml:space="preserve"> </w:t>
      </w:r>
      <w:r>
        <w:t>ранних</w:t>
      </w:r>
      <w:r w:rsidRPr="00423DA0">
        <w:rPr>
          <w:lang w:val="en-GB"/>
        </w:rPr>
        <w:t xml:space="preserve"> </w:t>
      </w:r>
      <w:r>
        <w:t>стандартов</w:t>
      </w:r>
      <w:r w:rsidRPr="00423DA0">
        <w:rPr>
          <w:lang w:val="en-GB"/>
        </w:rPr>
        <w:t xml:space="preserve"> </w:t>
      </w:r>
      <w:r>
        <w:rPr>
          <w:lang w:val="en-US"/>
        </w:rPr>
        <w:t>BIM</w:t>
      </w:r>
      <w:r w:rsidRPr="00423DA0">
        <w:rPr>
          <w:lang w:val="en-GB"/>
        </w:rPr>
        <w:t xml:space="preserve"> </w:t>
      </w:r>
      <w:r>
        <w:t>был</w:t>
      </w:r>
      <w:r w:rsidRPr="00423DA0">
        <w:rPr>
          <w:lang w:val="en-GB"/>
        </w:rPr>
        <w:t xml:space="preserve"> </w:t>
      </w:r>
      <w:proofErr w:type="spellStart"/>
      <w:r w:rsidRPr="00423DA0">
        <w:rPr>
          <w:lang w:val="en-GB"/>
        </w:rPr>
        <w:t>CIMSteel</w:t>
      </w:r>
      <w:proofErr w:type="spellEnd"/>
      <w:r w:rsidRPr="00423DA0">
        <w:rPr>
          <w:lang w:val="en-GB"/>
        </w:rPr>
        <w:t xml:space="preserve"> Integration Standard (</w:t>
      </w:r>
      <w:r>
        <w:t>сокращённо</w:t>
      </w:r>
      <w:r w:rsidRPr="00423DA0">
        <w:rPr>
          <w:lang w:val="en-GB"/>
        </w:rPr>
        <w:t xml:space="preserve"> </w:t>
      </w:r>
      <w:r w:rsidRPr="00517FA6">
        <w:rPr>
          <w:lang w:val="en-GB"/>
        </w:rPr>
        <w:t>CIS/2</w:t>
      </w:r>
      <w:r w:rsidRPr="00423DA0">
        <w:rPr>
          <w:lang w:val="en-GB"/>
        </w:rPr>
        <w:t xml:space="preserve">). </w:t>
      </w:r>
      <w:r>
        <w:t xml:space="preserve">Он является </w:t>
      </w:r>
      <w:proofErr w:type="spellStart"/>
      <w:r>
        <w:t>продуктной</w:t>
      </w:r>
      <w:proofErr w:type="spellEnd"/>
      <w:r>
        <w:t xml:space="preserve"> моделью и форматом файла для обмена данных структурных стальных проектов. </w:t>
      </w:r>
      <w:r w:rsidRPr="00517FA6">
        <w:rPr>
          <w:lang w:val="en-GB"/>
        </w:rPr>
        <w:t>CIS</w:t>
      </w:r>
      <w:r w:rsidRPr="00423DA0">
        <w:t xml:space="preserve">/2 </w:t>
      </w:r>
      <w:r>
        <w:t>позволяет</w:t>
      </w:r>
      <w:r w:rsidRPr="00423DA0">
        <w:t xml:space="preserve"> </w:t>
      </w:r>
      <w:r>
        <w:t>бесшовный</w:t>
      </w:r>
      <w:r w:rsidRPr="00423DA0">
        <w:t xml:space="preserve"> </w:t>
      </w:r>
      <w:r>
        <w:t>и</w:t>
      </w:r>
      <w:r w:rsidRPr="00423DA0">
        <w:t xml:space="preserve"> </w:t>
      </w:r>
      <w:r>
        <w:t>интегрированных</w:t>
      </w:r>
      <w:r w:rsidRPr="00423DA0">
        <w:t xml:space="preserve"> </w:t>
      </w:r>
      <w:r>
        <w:t>обмен</w:t>
      </w:r>
      <w:r w:rsidRPr="00423DA0">
        <w:t xml:space="preserve"> </w:t>
      </w:r>
      <w:r>
        <w:t>информацией</w:t>
      </w:r>
      <w:r w:rsidRPr="00423DA0">
        <w:t xml:space="preserve"> </w:t>
      </w:r>
      <w:r>
        <w:t>в</w:t>
      </w:r>
      <w:r w:rsidRPr="00423DA0">
        <w:t xml:space="preserve"> </w:t>
      </w:r>
      <w:r>
        <w:t>течении</w:t>
      </w:r>
      <w:r w:rsidRPr="00423DA0">
        <w:t xml:space="preserve"> </w:t>
      </w:r>
      <w:r>
        <w:t>работы над дизайном и строительством стальных обрамлённых сооружений. Стандарт</w:t>
      </w:r>
      <w:r w:rsidRPr="004E0D12">
        <w:t xml:space="preserve"> </w:t>
      </w:r>
      <w:r>
        <w:t>был</w:t>
      </w:r>
      <w:r w:rsidRPr="004E0D12">
        <w:t xml:space="preserve"> </w:t>
      </w:r>
      <w:r>
        <w:t>разработан</w:t>
      </w:r>
      <w:r w:rsidRPr="004E0D12">
        <w:t xml:space="preserve"> </w:t>
      </w:r>
      <w:r w:rsidR="004E0D12">
        <w:t>Лидским</w:t>
      </w:r>
      <w:r w:rsidR="004E0D12" w:rsidRPr="004E0D12">
        <w:t xml:space="preserve"> </w:t>
      </w:r>
      <w:r w:rsidR="004E0D12">
        <w:t>университетом</w:t>
      </w:r>
      <w:r w:rsidR="004E0D12" w:rsidRPr="004E0D12">
        <w:t xml:space="preserve"> </w:t>
      </w:r>
      <w:r w:rsidR="004E0D12">
        <w:t>и Великобританским</w:t>
      </w:r>
      <w:r w:rsidR="004E0D12" w:rsidRPr="004E0D12">
        <w:t xml:space="preserve"> </w:t>
      </w:r>
      <w:r w:rsidR="004E0D12">
        <w:t>институтом стальных конструкций.</w:t>
      </w:r>
    </w:p>
    <w:p w14:paraId="0E37598B" w14:textId="6DBCBC44" w:rsidR="00517FA6" w:rsidRDefault="004E0D12" w:rsidP="004E0D12">
      <w:pPr>
        <w:pStyle w:val="a7"/>
      </w:pPr>
      <w:proofErr w:type="spellStart"/>
      <w:r w:rsidRPr="004E0D12">
        <w:rPr>
          <w:lang w:val="en-GB"/>
        </w:rPr>
        <w:t>CIMSteel</w:t>
      </w:r>
      <w:proofErr w:type="spellEnd"/>
      <w:r w:rsidRPr="004E0D12">
        <w:t xml:space="preserve"> </w:t>
      </w:r>
      <w:r w:rsidRPr="004E0D12">
        <w:rPr>
          <w:lang w:val="en-GB"/>
        </w:rPr>
        <w:t>Integration</w:t>
      </w:r>
      <w:r w:rsidRPr="004E0D12">
        <w:t xml:space="preserve"> </w:t>
      </w:r>
      <w:r w:rsidRPr="004E0D12">
        <w:rPr>
          <w:lang w:val="en-GB"/>
        </w:rPr>
        <w:t>Standard</w:t>
      </w:r>
      <w:r w:rsidRPr="004E0D12">
        <w:t xml:space="preserve"> </w:t>
      </w:r>
      <w:r>
        <w:t>был</w:t>
      </w:r>
      <w:r w:rsidRPr="004E0D12">
        <w:t xml:space="preserve"> </w:t>
      </w:r>
      <w:r>
        <w:t>одобрен</w:t>
      </w:r>
      <w:r w:rsidRPr="004E0D12">
        <w:t xml:space="preserve"> </w:t>
      </w:r>
      <w:r>
        <w:t>Американским</w:t>
      </w:r>
      <w:r w:rsidRPr="004E0D12">
        <w:t xml:space="preserve"> </w:t>
      </w:r>
      <w:r>
        <w:t>институтам стальных конструкций как формат обмена данных для стальных конструкций в 2000 году.</w:t>
      </w:r>
    </w:p>
    <w:p w14:paraId="7C8F7A81" w14:textId="09A4468A" w:rsidR="004E0D12" w:rsidRPr="00503584" w:rsidRDefault="004E0D12">
      <w:pPr>
        <w:rPr>
          <w:rFonts w:cs="Times New Roman"/>
        </w:rPr>
      </w:pPr>
      <w:r w:rsidRPr="00503584">
        <w:br w:type="page"/>
      </w:r>
    </w:p>
    <w:p w14:paraId="7C72F2C6" w14:textId="22C6341A" w:rsidR="00517FA6" w:rsidRDefault="00475292" w:rsidP="00475292">
      <w:pPr>
        <w:pStyle w:val="Heading2"/>
        <w:rPr>
          <w:lang w:val="en-GB"/>
        </w:rPr>
      </w:pPr>
      <w:bookmarkStart w:id="15" w:name="_Toc58691534"/>
      <w:r w:rsidRPr="00517FA6">
        <w:rPr>
          <w:lang w:val="en-GB"/>
        </w:rPr>
        <w:lastRenderedPageBreak/>
        <w:t>2.</w:t>
      </w:r>
      <w:r w:rsidRPr="009E052E">
        <w:rPr>
          <w:lang w:val="en-GB"/>
        </w:rPr>
        <w:t>4</w:t>
      </w:r>
      <w:r w:rsidRPr="00475292">
        <w:rPr>
          <w:lang w:val="en-GB"/>
        </w:rPr>
        <w:t>.</w:t>
      </w:r>
      <w:r w:rsidR="004E0D12" w:rsidRPr="004E0D12">
        <w:rPr>
          <w:lang w:val="en-GB"/>
        </w:rPr>
        <w:t>2</w:t>
      </w:r>
      <w:r w:rsidRPr="00517FA6">
        <w:rPr>
          <w:lang w:val="en-GB"/>
        </w:rPr>
        <w:t xml:space="preserve"> </w:t>
      </w:r>
      <w:r w:rsidRPr="00475292">
        <w:rPr>
          <w:lang w:val="en-GB"/>
        </w:rPr>
        <w:t>Industry Foundation Classes</w:t>
      </w:r>
      <w:bookmarkEnd w:id="15"/>
    </w:p>
    <w:p w14:paraId="3D69506D" w14:textId="0C342363" w:rsidR="00503584" w:rsidRDefault="00503584" w:rsidP="00517FA6">
      <w:pPr>
        <w:pStyle w:val="a7"/>
      </w:pPr>
      <w:r>
        <w:t>К</w:t>
      </w:r>
      <w:r w:rsidRPr="00F00E99">
        <w:rPr>
          <w:lang w:val="en-GB"/>
        </w:rPr>
        <w:t xml:space="preserve"> </w:t>
      </w:r>
      <w:r>
        <w:t>современному</w:t>
      </w:r>
      <w:r w:rsidRPr="00F00E99">
        <w:rPr>
          <w:lang w:val="en-GB"/>
        </w:rPr>
        <w:t xml:space="preserve"> </w:t>
      </w:r>
      <w:r>
        <w:rPr>
          <w:lang w:val="en-US"/>
        </w:rPr>
        <w:t>BIM</w:t>
      </w:r>
      <w:r w:rsidRPr="00F00E99">
        <w:rPr>
          <w:lang w:val="en-GB"/>
        </w:rPr>
        <w:t xml:space="preserve"> </w:t>
      </w:r>
      <w:r>
        <w:t>относится</w:t>
      </w:r>
      <w:r w:rsidRPr="00F00E99">
        <w:rPr>
          <w:lang w:val="en-GB"/>
        </w:rPr>
        <w:t xml:space="preserve"> </w:t>
      </w:r>
      <w:r>
        <w:t>стандарт</w:t>
      </w:r>
      <w:r w:rsidRPr="00F00E99">
        <w:rPr>
          <w:lang w:val="en-GB"/>
        </w:rPr>
        <w:t xml:space="preserve"> </w:t>
      </w:r>
      <w:r>
        <w:t>под</w:t>
      </w:r>
      <w:r w:rsidRPr="00F00E99">
        <w:rPr>
          <w:lang w:val="en-GB"/>
        </w:rPr>
        <w:t xml:space="preserve"> </w:t>
      </w:r>
      <w:r>
        <w:t>названием</w:t>
      </w:r>
      <w:r w:rsidRPr="00F00E99">
        <w:rPr>
          <w:lang w:val="en-GB"/>
        </w:rPr>
        <w:t xml:space="preserve"> </w:t>
      </w:r>
      <w:r w:rsidR="00B72EAB" w:rsidRPr="00517FA6">
        <w:rPr>
          <w:lang w:val="en-GB"/>
        </w:rPr>
        <w:t>Industry</w:t>
      </w:r>
      <w:r w:rsidR="00B72EAB" w:rsidRPr="00F00E99">
        <w:rPr>
          <w:lang w:val="en-GB"/>
        </w:rPr>
        <w:t xml:space="preserve"> </w:t>
      </w:r>
      <w:r w:rsidR="00B72EAB" w:rsidRPr="00517FA6">
        <w:rPr>
          <w:lang w:val="en-GB"/>
        </w:rPr>
        <w:t>Foundation</w:t>
      </w:r>
      <w:r w:rsidR="00B72EAB" w:rsidRPr="00F00E99">
        <w:rPr>
          <w:lang w:val="en-GB"/>
        </w:rPr>
        <w:t xml:space="preserve"> </w:t>
      </w:r>
      <w:r w:rsidR="00B72EAB" w:rsidRPr="00517FA6">
        <w:rPr>
          <w:lang w:val="en-GB"/>
        </w:rPr>
        <w:t>Classes</w:t>
      </w:r>
      <w:r w:rsidR="00B72EAB" w:rsidRPr="00F00E99">
        <w:rPr>
          <w:lang w:val="en-GB"/>
        </w:rPr>
        <w:t xml:space="preserve"> (</w:t>
      </w:r>
      <w:r w:rsidR="00B72EAB" w:rsidRPr="00517FA6">
        <w:rPr>
          <w:lang w:val="en-GB"/>
        </w:rPr>
        <w:t>IFC</w:t>
      </w:r>
      <w:r w:rsidR="00B72EAB" w:rsidRPr="00F00E99">
        <w:rPr>
          <w:lang w:val="en-GB"/>
        </w:rPr>
        <w:t>)</w:t>
      </w:r>
      <w:r w:rsidR="00FE054A" w:rsidRPr="00F00E99">
        <w:rPr>
          <w:lang w:val="en-GB"/>
        </w:rPr>
        <w:t xml:space="preserve">. </w:t>
      </w:r>
      <w:r w:rsidR="00BC3957">
        <w:t>А</w:t>
      </w:r>
      <w:r w:rsidR="00BC3957" w:rsidRPr="00BC3957">
        <w:t xml:space="preserve"> </w:t>
      </w:r>
      <w:r w:rsidR="00BC3957">
        <w:t>также</w:t>
      </w:r>
      <w:r w:rsidR="00BC3957" w:rsidRPr="00BC3957">
        <w:t xml:space="preserve"> </w:t>
      </w:r>
      <w:proofErr w:type="spellStart"/>
      <w:r w:rsidR="00BC3957" w:rsidRPr="00517FA6">
        <w:rPr>
          <w:lang w:val="en-GB"/>
        </w:rPr>
        <w:t>aecXML</w:t>
      </w:r>
      <w:proofErr w:type="spellEnd"/>
      <w:r w:rsidR="00BC3957" w:rsidRPr="00BC3957">
        <w:t xml:space="preserve"> –, </w:t>
      </w:r>
      <w:r w:rsidR="00BC3957">
        <w:t xml:space="preserve">как по названию понятно, </w:t>
      </w:r>
      <w:r w:rsidR="00BC3957">
        <w:rPr>
          <w:lang w:val="en-US"/>
        </w:rPr>
        <w:t>XML</w:t>
      </w:r>
      <w:r w:rsidR="00BC3957" w:rsidRPr="00BC3957">
        <w:t xml:space="preserve"> </w:t>
      </w:r>
      <w:r w:rsidR="00BC3957">
        <w:t>подобный формат для представления информации. Форматы</w:t>
      </w:r>
      <w:r w:rsidR="00BC3957" w:rsidRPr="00440765">
        <w:t xml:space="preserve"> </w:t>
      </w:r>
      <w:r w:rsidR="00BC3957">
        <w:t>разработаны</w:t>
      </w:r>
      <w:r w:rsidR="00BC3957" w:rsidRPr="00440765">
        <w:t xml:space="preserve"> </w:t>
      </w:r>
      <w:r w:rsidR="00BC3957">
        <w:t>международной</w:t>
      </w:r>
      <w:r w:rsidR="00BC3957" w:rsidRPr="00440765">
        <w:t xml:space="preserve"> </w:t>
      </w:r>
      <w:r w:rsidR="00BC3957">
        <w:t>организацией</w:t>
      </w:r>
      <w:r w:rsidR="00BC3957" w:rsidRPr="00440765">
        <w:t xml:space="preserve"> </w:t>
      </w:r>
      <w:proofErr w:type="spellStart"/>
      <w:r w:rsidR="00BC3957" w:rsidRPr="00440765">
        <w:rPr>
          <w:lang w:val="en-GB"/>
        </w:rPr>
        <w:t>BuildingSMART</w:t>
      </w:r>
      <w:proofErr w:type="spellEnd"/>
      <w:r w:rsidR="00BC3957" w:rsidRPr="00440765">
        <w:t xml:space="preserve"> </w:t>
      </w:r>
      <w:r w:rsidR="00440765" w:rsidRPr="00440765">
        <w:t xml:space="preserve">специализирующиеся </w:t>
      </w:r>
      <w:r w:rsidR="00440765">
        <w:t>на улучшении обмена информации между программными приложениями, которые используются в сфере строительства.</w:t>
      </w:r>
    </w:p>
    <w:p w14:paraId="00C1E72B" w14:textId="2EB8DA93" w:rsidR="00440765" w:rsidRDefault="00440765" w:rsidP="00517FA6">
      <w:pPr>
        <w:pStyle w:val="a7"/>
      </w:pPr>
      <w:r>
        <w:rPr>
          <w:lang w:val="en-US"/>
        </w:rPr>
        <w:t>IFC</w:t>
      </w:r>
      <w:r w:rsidRPr="00440765">
        <w:t xml:space="preserve"> </w:t>
      </w:r>
      <w:r>
        <w:t>признана</w:t>
      </w:r>
      <w:r w:rsidRPr="00440765">
        <w:t xml:space="preserve"> Международн</w:t>
      </w:r>
      <w:r>
        <w:t>ой</w:t>
      </w:r>
      <w:r w:rsidRPr="00440765">
        <w:t xml:space="preserve"> организаци</w:t>
      </w:r>
      <w:r>
        <w:t>ей</w:t>
      </w:r>
      <w:r w:rsidRPr="00440765">
        <w:t xml:space="preserve"> по стандартизации</w:t>
      </w:r>
      <w:r>
        <w:t xml:space="preserve"> </w:t>
      </w:r>
      <w:r>
        <w:rPr>
          <w:lang w:val="en-US"/>
        </w:rPr>
        <w:t>ISO</w:t>
      </w:r>
      <w:r w:rsidRPr="00440765">
        <w:t xml:space="preserve"> </w:t>
      </w:r>
      <w:r>
        <w:t xml:space="preserve">и </w:t>
      </w:r>
      <w:r w:rsidR="00193A9C">
        <w:t>является официальным международным стандартом (</w:t>
      </w:r>
      <w:r w:rsidR="00193A9C" w:rsidRPr="00517FA6">
        <w:rPr>
          <w:lang w:val="en-GB"/>
        </w:rPr>
        <w:t>ISO</w:t>
      </w:r>
      <w:r w:rsidR="00193A9C" w:rsidRPr="00193A9C">
        <w:t xml:space="preserve"> 16739</w:t>
      </w:r>
      <w:r w:rsidR="00193A9C">
        <w:t>) начиная с 2013 года.</w:t>
      </w:r>
    </w:p>
    <w:p w14:paraId="29B67CCD" w14:textId="296010C0" w:rsidR="001F0D13" w:rsidRPr="001F0D13" w:rsidRDefault="001F0D13" w:rsidP="007E425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C2519" wp14:editId="6E5C5557">
                <wp:simplePos x="0" y="0"/>
                <wp:positionH relativeFrom="column">
                  <wp:posOffset>-76200</wp:posOffset>
                </wp:positionH>
                <wp:positionV relativeFrom="paragraph">
                  <wp:posOffset>4498283</wp:posOffset>
                </wp:positionV>
                <wp:extent cx="612013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CBAD" w14:textId="4ADDF70C" w:rsidR="002A5AA9" w:rsidRPr="001F0D13" w:rsidRDefault="002A5AA9" w:rsidP="001F0D1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2.2 Пример содержания файла </w:t>
                            </w:r>
                            <w:r>
                              <w:rPr>
                                <w:lang w:val="en-US"/>
                              </w:rPr>
                              <w:t>I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2519" id="Text Box 27" o:spid="_x0000_s1027" type="#_x0000_t202" style="position:absolute;left:0;text-align:left;margin-left:-6pt;margin-top:354.2pt;width:481.9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" stroked="f">
                <v:textbox style="mso-fit-shape-to-text:t" inset="0,0,0,0">
                  <w:txbxContent>
                    <w:p w14:paraId="064ECBAD" w14:textId="4ADDF70C" w:rsidR="002A5AA9" w:rsidRPr="001F0D13" w:rsidRDefault="002A5AA9" w:rsidP="001F0D13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r>
                        <w:t xml:space="preserve">Рисунок 2.2 Пример содержания файла </w:t>
                      </w:r>
                      <w:r>
                        <w:rPr>
                          <w:lang w:val="en-US"/>
                        </w:rPr>
                        <w:t>IF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62F51A9" wp14:editId="6742CA49">
            <wp:simplePos x="0" y="0"/>
            <wp:positionH relativeFrom="column">
              <wp:posOffset>-76200</wp:posOffset>
            </wp:positionH>
            <wp:positionV relativeFrom="paragraph">
              <wp:posOffset>998798</wp:posOffset>
            </wp:positionV>
            <wp:extent cx="6120130" cy="33077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A9C">
        <w:t>На рисунк</w:t>
      </w:r>
      <w:r>
        <w:t>е</w:t>
      </w:r>
      <w:r w:rsidR="007E4252">
        <w:t xml:space="preserve"> 2.2</w:t>
      </w:r>
      <w:r w:rsidR="00193A9C">
        <w:t xml:space="preserve"> ниже </w:t>
      </w:r>
      <w:r>
        <w:t xml:space="preserve">показан пример, как выглядит файл с расширением </w:t>
      </w:r>
      <w:r w:rsidRPr="001F0D13">
        <w:t>.</w:t>
      </w:r>
      <w:proofErr w:type="spellStart"/>
      <w:r>
        <w:rPr>
          <w:lang w:val="en-US"/>
        </w:rPr>
        <w:t>ifc</w:t>
      </w:r>
      <w:proofErr w:type="spellEnd"/>
      <w:r>
        <w:t>. А на рисунке</w:t>
      </w:r>
      <w:r w:rsidR="007E4252">
        <w:t xml:space="preserve"> 2.3</w:t>
      </w:r>
      <w:r>
        <w:t xml:space="preserve"> можно увидеть 3</w:t>
      </w:r>
      <w:r>
        <w:rPr>
          <w:lang w:val="en-US"/>
        </w:rPr>
        <w:t>D</w:t>
      </w:r>
      <w:r w:rsidRPr="001F0D13">
        <w:t xml:space="preserve"> </w:t>
      </w:r>
      <w:r>
        <w:t xml:space="preserve">модель, визуализированную в программе </w:t>
      </w:r>
      <w:proofErr w:type="spellStart"/>
      <w:r w:rsidRPr="001F0D13">
        <w:t>ArchiCAD</w:t>
      </w:r>
      <w:proofErr w:type="spellEnd"/>
      <w:r>
        <w:t xml:space="preserve">. </w:t>
      </w:r>
    </w:p>
    <w:p w14:paraId="6426AE52" w14:textId="77777777" w:rsidR="00F00E99" w:rsidRPr="00F00E99" w:rsidRDefault="00F00E99" w:rsidP="00EB6D9D">
      <w:pPr>
        <w:pStyle w:val="a7"/>
      </w:pPr>
    </w:p>
    <w:p w14:paraId="6909D996" w14:textId="77777777" w:rsidR="005758D1" w:rsidRDefault="005758D1" w:rsidP="00F00E99">
      <w:pPr>
        <w:pStyle w:val="Heading2"/>
      </w:pPr>
    </w:p>
    <w:p w14:paraId="5FF4B2E3" w14:textId="77777777" w:rsidR="005758D1" w:rsidRDefault="005758D1" w:rsidP="00F00E99">
      <w:pPr>
        <w:pStyle w:val="Heading2"/>
      </w:pPr>
    </w:p>
    <w:p w14:paraId="3E3517A5" w14:textId="3CC651EB" w:rsidR="005758D1" w:rsidRDefault="005758D1" w:rsidP="00F00E99">
      <w:pPr>
        <w:pStyle w:val="Heading2"/>
      </w:pPr>
    </w:p>
    <w:p w14:paraId="4A551451" w14:textId="237F519D" w:rsidR="00837EA2" w:rsidRDefault="005758D1" w:rsidP="005758D1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85DD2B5" wp14:editId="08575114">
            <wp:simplePos x="0" y="0"/>
            <wp:positionH relativeFrom="column">
              <wp:posOffset>1537335</wp:posOffset>
            </wp:positionH>
            <wp:positionV relativeFrom="paragraph">
              <wp:posOffset>248920</wp:posOffset>
            </wp:positionV>
            <wp:extent cx="2473325" cy="1059815"/>
            <wp:effectExtent l="0" t="0" r="317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8081" wp14:editId="18CE17BA">
                <wp:simplePos x="0" y="0"/>
                <wp:positionH relativeFrom="column">
                  <wp:posOffset>800100</wp:posOffset>
                </wp:positionH>
                <wp:positionV relativeFrom="paragraph">
                  <wp:posOffset>1470776</wp:posOffset>
                </wp:positionV>
                <wp:extent cx="4031615" cy="635"/>
                <wp:effectExtent l="0" t="0" r="6985" b="444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F9DA" w14:textId="456ADEEE" w:rsidR="002A5AA9" w:rsidRPr="000700E4" w:rsidRDefault="002A5AA9" w:rsidP="001F0D13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0700E4">
                              <w:t xml:space="preserve">2.3 </w:t>
                            </w:r>
                            <w:r>
                              <w:t xml:space="preserve">Визуализация примера в формате </w:t>
                            </w:r>
                            <w:r>
                              <w:rPr>
                                <w:lang w:val="en-US"/>
                              </w:rPr>
                              <w:t>I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88081" id="Text Box 28" o:spid="_x0000_s1028" type="#_x0000_t202" style="position:absolute;margin-left:63pt;margin-top:115.8pt;width:317.4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" stroked="f">
                <v:textbox style="mso-fit-shape-to-text:t" inset="0,0,0,0">
                  <w:txbxContent>
                    <w:p w14:paraId="01FDF9DA" w14:textId="456ADEEE" w:rsidR="002A5AA9" w:rsidRPr="000700E4" w:rsidRDefault="002A5AA9" w:rsidP="001F0D13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 w:rsidRPr="000700E4">
                        <w:t xml:space="preserve">2.3 </w:t>
                      </w:r>
                      <w:r>
                        <w:t xml:space="preserve">Визуализация примера в формате </w:t>
                      </w:r>
                      <w:r>
                        <w:rPr>
                          <w:lang w:val="en-US"/>
                        </w:rPr>
                        <w:t>IF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FA7D5F" w14:textId="6CADA29B" w:rsidR="00F00E99" w:rsidRDefault="00F00E99" w:rsidP="00F00E99">
      <w:pPr>
        <w:pStyle w:val="Heading2"/>
        <w:rPr>
          <w:lang w:val="en-GB"/>
        </w:rPr>
      </w:pPr>
      <w:bookmarkStart w:id="16" w:name="_Toc58691535"/>
      <w:r w:rsidRPr="00517FA6">
        <w:rPr>
          <w:lang w:val="en-GB"/>
        </w:rPr>
        <w:t>2.</w:t>
      </w:r>
      <w:r w:rsidRPr="009E052E">
        <w:rPr>
          <w:lang w:val="en-GB"/>
        </w:rPr>
        <w:t>4</w:t>
      </w:r>
      <w:r w:rsidRPr="00475292">
        <w:rPr>
          <w:lang w:val="en-GB"/>
        </w:rPr>
        <w:t>.</w:t>
      </w:r>
      <w:r>
        <w:rPr>
          <w:lang w:val="en-GB"/>
        </w:rPr>
        <w:t>3</w:t>
      </w:r>
      <w:r w:rsidRPr="00517FA6">
        <w:rPr>
          <w:lang w:val="en-GB"/>
        </w:rPr>
        <w:t xml:space="preserve"> </w:t>
      </w:r>
      <w:r w:rsidRPr="00F00E99">
        <w:rPr>
          <w:lang w:val="en-GB"/>
        </w:rPr>
        <w:t>Construction Operations Building information exchange</w:t>
      </w:r>
      <w:bookmarkEnd w:id="16"/>
    </w:p>
    <w:p w14:paraId="0E5F7287" w14:textId="2ECCFF06" w:rsidR="007E4252" w:rsidRDefault="007E4252" w:rsidP="00EB6D9D">
      <w:pPr>
        <w:pStyle w:val="a7"/>
      </w:pPr>
      <w:r w:rsidRPr="00517FA6">
        <w:rPr>
          <w:lang w:val="en-GB"/>
        </w:rPr>
        <w:t>Construction Operations Building information exchange (</w:t>
      </w:r>
      <w:r>
        <w:t>сокращённо</w:t>
      </w:r>
      <w:r w:rsidRPr="007E4252">
        <w:rPr>
          <w:lang w:val="en-GB"/>
        </w:rPr>
        <w:t xml:space="preserve"> </w:t>
      </w:r>
      <w:proofErr w:type="spellStart"/>
      <w:r w:rsidRPr="00517FA6">
        <w:rPr>
          <w:lang w:val="en-GB"/>
        </w:rPr>
        <w:t>COBie</w:t>
      </w:r>
      <w:proofErr w:type="spellEnd"/>
      <w:r w:rsidRPr="00517FA6">
        <w:rPr>
          <w:lang w:val="en-GB"/>
        </w:rPr>
        <w:t>)</w:t>
      </w:r>
      <w:r w:rsidRPr="007E4252">
        <w:rPr>
          <w:lang w:val="en-GB"/>
        </w:rPr>
        <w:t xml:space="preserve"> </w:t>
      </w:r>
      <w:r>
        <w:t>также</w:t>
      </w:r>
      <w:r w:rsidRPr="007E4252">
        <w:rPr>
          <w:lang w:val="en-GB"/>
        </w:rPr>
        <w:t xml:space="preserve"> </w:t>
      </w:r>
      <w:r>
        <w:t>ассоциируется</w:t>
      </w:r>
      <w:r w:rsidRPr="007E4252">
        <w:rPr>
          <w:lang w:val="en-GB"/>
        </w:rPr>
        <w:t xml:space="preserve"> </w:t>
      </w:r>
      <w:r w:rsidR="00A14B74">
        <w:t>с</w:t>
      </w:r>
      <w:r w:rsidR="00A14B74" w:rsidRPr="00A14B74">
        <w:rPr>
          <w:lang w:val="en-GB"/>
        </w:rPr>
        <w:t xml:space="preserve"> </w:t>
      </w:r>
      <w:r w:rsidR="00A14B74">
        <w:rPr>
          <w:lang w:val="en-US"/>
        </w:rPr>
        <w:t>BIM</w:t>
      </w:r>
      <w:r w:rsidR="00A14B74" w:rsidRPr="00A14B74">
        <w:rPr>
          <w:lang w:val="en-GB"/>
        </w:rPr>
        <w:t xml:space="preserve">. </w:t>
      </w:r>
      <w:proofErr w:type="spellStart"/>
      <w:r w:rsidR="00A14B74">
        <w:rPr>
          <w:lang w:val="en-US"/>
        </w:rPr>
        <w:t>COBie</w:t>
      </w:r>
      <w:proofErr w:type="spellEnd"/>
      <w:r w:rsidR="00A14B74" w:rsidRPr="00FA2087">
        <w:t xml:space="preserve"> </w:t>
      </w:r>
      <w:r w:rsidR="00A14B74">
        <w:t>был</w:t>
      </w:r>
      <w:r w:rsidR="00A14B74" w:rsidRPr="00FA2087">
        <w:t xml:space="preserve"> </w:t>
      </w:r>
      <w:r w:rsidR="00A14B74">
        <w:t>изобретён</w:t>
      </w:r>
      <w:r w:rsidR="00A14B74" w:rsidRPr="00FA2087">
        <w:t xml:space="preserve"> </w:t>
      </w:r>
      <w:r w:rsidR="00A14B74">
        <w:t>Биллом</w:t>
      </w:r>
      <w:r w:rsidR="00A14B74" w:rsidRPr="00FA2087">
        <w:t xml:space="preserve"> </w:t>
      </w:r>
      <w:r w:rsidR="00A14B74">
        <w:t>Истом</w:t>
      </w:r>
      <w:r w:rsidR="00FA2087" w:rsidRPr="00FA2087">
        <w:t>,</w:t>
      </w:r>
      <w:r w:rsidR="00FA2087">
        <w:t xml:space="preserve"> который состоял в </w:t>
      </w:r>
      <w:r w:rsidR="00FA2087" w:rsidRPr="00FA2087">
        <w:t>Инженерн</w:t>
      </w:r>
      <w:r w:rsidR="00FA2087">
        <w:t>ых</w:t>
      </w:r>
      <w:r w:rsidR="00FA2087" w:rsidRPr="00FA2087">
        <w:t xml:space="preserve"> войска</w:t>
      </w:r>
      <w:r w:rsidR="00FA2087">
        <w:t>х</w:t>
      </w:r>
      <w:r w:rsidR="00FA2087" w:rsidRPr="00FA2087">
        <w:t xml:space="preserve"> Соединённ</w:t>
      </w:r>
      <w:r w:rsidR="00FA2087">
        <w:t>ых</w:t>
      </w:r>
      <w:r w:rsidR="00FA2087" w:rsidRPr="00FA2087">
        <w:t xml:space="preserve"> Штат</w:t>
      </w:r>
      <w:r w:rsidR="00FA2087">
        <w:t>ах</w:t>
      </w:r>
      <w:r w:rsidR="00FA2087" w:rsidRPr="00FA2087">
        <w:t xml:space="preserve"> Америки</w:t>
      </w:r>
      <w:r w:rsidR="00FA2087">
        <w:t>, в 2007 году. Формат</w:t>
      </w:r>
      <w:r w:rsidR="00FA2087" w:rsidRPr="00FA2087">
        <w:t xml:space="preserve"> </w:t>
      </w:r>
      <w:r w:rsidR="00FA2087">
        <w:t>позволяет</w:t>
      </w:r>
      <w:r w:rsidR="00FA2087" w:rsidRPr="00FA2087">
        <w:t xml:space="preserve"> </w:t>
      </w:r>
      <w:r w:rsidR="00FA2087">
        <w:t>записать и хранить</w:t>
      </w:r>
      <w:r w:rsidR="00FA2087" w:rsidRPr="00FA2087">
        <w:t xml:space="preserve"> </w:t>
      </w:r>
      <w:r w:rsidR="00FA2087">
        <w:t>списки</w:t>
      </w:r>
      <w:r w:rsidR="00FA2087" w:rsidRPr="00FA2087">
        <w:t xml:space="preserve"> </w:t>
      </w:r>
      <w:r w:rsidR="00FA2087">
        <w:t>снаряжения</w:t>
      </w:r>
      <w:r w:rsidR="00FA2087" w:rsidRPr="00FA2087">
        <w:t xml:space="preserve">, </w:t>
      </w:r>
      <w:r w:rsidR="00FA2087">
        <w:t>таблицы</w:t>
      </w:r>
      <w:r w:rsidR="00FA2087" w:rsidRPr="00FA2087">
        <w:t xml:space="preserve"> </w:t>
      </w:r>
      <w:r w:rsidR="00FA2087">
        <w:t>продукта, гарантии, списки запчастей, расписание профилактических проверок.</w:t>
      </w:r>
    </w:p>
    <w:p w14:paraId="09605815" w14:textId="210CD564" w:rsidR="00FA2087" w:rsidRDefault="00FA2087" w:rsidP="00EB6D9D">
      <w:pPr>
        <w:pStyle w:val="a7"/>
      </w:pPr>
      <w:r>
        <w:t>В</w:t>
      </w:r>
      <w:r w:rsidRPr="00FA2087">
        <w:t xml:space="preserve"> 2011 </w:t>
      </w:r>
      <w:r>
        <w:t>году</w:t>
      </w:r>
      <w:r w:rsidRPr="00FA2087">
        <w:t xml:space="preserve"> </w:t>
      </w:r>
      <w:proofErr w:type="spellStart"/>
      <w:r>
        <w:rPr>
          <w:lang w:val="en-US"/>
        </w:rPr>
        <w:t>COBie</w:t>
      </w:r>
      <w:proofErr w:type="spellEnd"/>
      <w:r w:rsidRPr="00FA2087">
        <w:t xml:space="preserve"> </w:t>
      </w:r>
      <w:r>
        <w:t>был</w:t>
      </w:r>
      <w:r w:rsidRPr="00FA2087">
        <w:t xml:space="preserve"> утвержд</w:t>
      </w:r>
      <w:r>
        <w:t xml:space="preserve">ён Национальным институтом </w:t>
      </w:r>
      <w:r w:rsidR="000A67EC">
        <w:t xml:space="preserve">строительных наук в США как часть их </w:t>
      </w:r>
      <w:r w:rsidR="000A67EC" w:rsidRPr="00517FA6">
        <w:rPr>
          <w:lang w:val="en-GB"/>
        </w:rPr>
        <w:t>NBIMS</w:t>
      </w:r>
      <w:r w:rsidR="000A67EC">
        <w:t xml:space="preserve"> – Национального </w:t>
      </w:r>
      <w:r w:rsidR="000A67EC" w:rsidRPr="00517FA6">
        <w:rPr>
          <w:lang w:val="en-GB"/>
        </w:rPr>
        <w:t>Building</w:t>
      </w:r>
      <w:r w:rsidR="000A67EC" w:rsidRPr="000A67EC">
        <w:t xml:space="preserve"> </w:t>
      </w:r>
      <w:r w:rsidR="000A67EC" w:rsidRPr="00517FA6">
        <w:rPr>
          <w:lang w:val="en-GB"/>
        </w:rPr>
        <w:t>Information</w:t>
      </w:r>
      <w:r w:rsidR="000A67EC" w:rsidRPr="000A67EC">
        <w:t xml:space="preserve"> </w:t>
      </w:r>
      <w:r w:rsidR="000A67EC" w:rsidRPr="00517FA6">
        <w:rPr>
          <w:lang w:val="en-GB"/>
        </w:rPr>
        <w:t>Model</w:t>
      </w:r>
      <w:r w:rsidR="000A67EC">
        <w:t xml:space="preserve"> стандарта.</w:t>
      </w:r>
    </w:p>
    <w:p w14:paraId="04631694" w14:textId="77777777" w:rsidR="00837EA2" w:rsidRPr="000A67EC" w:rsidRDefault="00837EA2" w:rsidP="00EB6D9D">
      <w:pPr>
        <w:pStyle w:val="a7"/>
      </w:pPr>
    </w:p>
    <w:p w14:paraId="0E75FF2B" w14:textId="2AF1B9B5" w:rsidR="00837EA2" w:rsidRPr="00837EA2" w:rsidRDefault="00F00E99" w:rsidP="00837EA2">
      <w:pPr>
        <w:pStyle w:val="Heading2"/>
      </w:pPr>
      <w:bookmarkStart w:id="17" w:name="_Toc58691536"/>
      <w:r w:rsidRPr="00837EA2">
        <w:t xml:space="preserve">2.5 Визуализаторы </w:t>
      </w:r>
      <w:r w:rsidRPr="00837EA2">
        <w:rPr>
          <w:lang w:val="en-GB"/>
        </w:rPr>
        <w:t>IFC</w:t>
      </w:r>
      <w:r w:rsidRPr="00837EA2">
        <w:t xml:space="preserve"> моделей</w:t>
      </w:r>
      <w:bookmarkEnd w:id="17"/>
    </w:p>
    <w:p w14:paraId="2FA2F3D0" w14:textId="16D3336E" w:rsidR="0062738F" w:rsidRPr="00CC488F" w:rsidRDefault="00837EA2" w:rsidP="00CC488F">
      <w:pPr>
        <w:pStyle w:val="a7"/>
        <w:rPr>
          <w:rStyle w:val="Hyperlink"/>
        </w:rPr>
      </w:pPr>
      <w:r>
        <w:t xml:space="preserve">В данном разделе будут рассмотрены некоторые популярные решения для визуализации, поддерживающие </w:t>
      </w:r>
      <w:r>
        <w:rPr>
          <w:lang w:val="en-US"/>
        </w:rPr>
        <w:t>IFC</w:t>
      </w:r>
      <w:r>
        <w:t xml:space="preserve">, такие, как </w:t>
      </w:r>
      <w:r w:rsidR="00CC488F">
        <w:rPr>
          <w:lang w:val="en-US"/>
        </w:rPr>
        <w:t>ArchiCAD</w:t>
      </w:r>
      <w:r w:rsidR="00CC488F" w:rsidRPr="00CC488F">
        <w:t xml:space="preserve">, </w:t>
      </w:r>
      <w:r w:rsidR="00CC488F" w:rsidRPr="0059267A">
        <w:rPr>
          <w:lang w:val="en-US"/>
        </w:rPr>
        <w:t>Revit</w:t>
      </w:r>
      <w:r w:rsidR="00CC488F" w:rsidRPr="00CC488F">
        <w:t xml:space="preserve">, </w:t>
      </w:r>
      <w:proofErr w:type="spellStart"/>
      <w:r w:rsidR="00CC488F" w:rsidRPr="0059267A">
        <w:t>Auto</w:t>
      </w:r>
      <w:proofErr w:type="spellEnd"/>
      <w:r w:rsidR="00CC488F">
        <w:rPr>
          <w:lang w:val="en-US"/>
        </w:rPr>
        <w:t>CAD</w:t>
      </w:r>
      <w:r w:rsidR="00CC488F" w:rsidRPr="00CC488F">
        <w:t xml:space="preserve">, </w:t>
      </w:r>
      <w:proofErr w:type="spellStart"/>
      <w:r w:rsidR="00CC488F">
        <w:rPr>
          <w:lang w:val="en-US"/>
        </w:rPr>
        <w:t>FreeCAD</w:t>
      </w:r>
      <w:proofErr w:type="spellEnd"/>
      <w:r w:rsidR="00CC488F" w:rsidRPr="00CC488F">
        <w:t>.</w:t>
      </w:r>
    </w:p>
    <w:p w14:paraId="49CF25B4" w14:textId="77777777" w:rsidR="00837EA2" w:rsidRDefault="00837EA2" w:rsidP="00CC488F">
      <w:pPr>
        <w:pStyle w:val="a7"/>
        <w:ind w:firstLine="0"/>
        <w:rPr>
          <w:rStyle w:val="Hyperlink"/>
        </w:rPr>
      </w:pPr>
    </w:p>
    <w:p w14:paraId="6E37DF78" w14:textId="784349D8" w:rsidR="00837EA2" w:rsidRPr="00223317" w:rsidRDefault="00837EA2" w:rsidP="00837EA2">
      <w:pPr>
        <w:pStyle w:val="Heading2"/>
      </w:pPr>
      <w:bookmarkStart w:id="18" w:name="_Toc58691537"/>
      <w:r w:rsidRPr="00837EA2">
        <w:t>2.</w:t>
      </w:r>
      <w:r w:rsidR="00AE66B9" w:rsidRPr="00643629">
        <w:t>5.1</w:t>
      </w:r>
      <w:r w:rsidRPr="00837EA2">
        <w:t xml:space="preserve"> </w:t>
      </w:r>
      <w:r w:rsidR="00AE66B9">
        <w:rPr>
          <w:lang w:val="en-US"/>
        </w:rPr>
        <w:t>ArchiCAD</w:t>
      </w:r>
      <w:bookmarkEnd w:id="18"/>
    </w:p>
    <w:p w14:paraId="4874DD01" w14:textId="08532A5F" w:rsidR="00C743E5" w:rsidRPr="00C743E5" w:rsidRDefault="00C743E5" w:rsidP="00C743E5">
      <w:pPr>
        <w:ind w:firstLine="709"/>
        <w:jc w:val="both"/>
        <w:rPr>
          <w:rFonts w:cs="Times New Roman"/>
          <w:szCs w:val="28"/>
        </w:rPr>
      </w:pPr>
      <w:r w:rsidRPr="00C743E5">
        <w:rPr>
          <w:rFonts w:cs="Times New Roman"/>
          <w:szCs w:val="28"/>
        </w:rPr>
        <w:t xml:space="preserve">Программный пакет </w:t>
      </w:r>
      <w:r w:rsidRPr="00C743E5">
        <w:rPr>
          <w:rFonts w:cs="Times New Roman"/>
          <w:szCs w:val="28"/>
          <w:lang w:val="en-US"/>
        </w:rPr>
        <w:t>ArchiCAD</w:t>
      </w:r>
      <w:r w:rsidR="00F54951" w:rsidRPr="00F54951">
        <w:rPr>
          <w:rFonts w:cs="Times New Roman"/>
          <w:szCs w:val="28"/>
        </w:rPr>
        <w:t xml:space="preserve"> [</w:t>
      </w:r>
      <w:r w:rsidR="00BC29AF">
        <w:rPr>
          <w:rFonts w:cs="Times New Roman"/>
          <w:szCs w:val="28"/>
        </w:rPr>
        <w:t>5</w:t>
      </w:r>
      <w:r w:rsidR="00F54951" w:rsidRPr="00F54951">
        <w:rPr>
          <w:rFonts w:cs="Times New Roman"/>
          <w:szCs w:val="28"/>
        </w:rPr>
        <w:t>]</w:t>
      </w:r>
      <w:r w:rsidRPr="00C743E5">
        <w:rPr>
          <w:rFonts w:cs="Times New Roman"/>
          <w:szCs w:val="28"/>
        </w:rPr>
        <w:t xml:space="preserve">, разработанный активным участником </w:t>
      </w:r>
      <w:proofErr w:type="spellStart"/>
      <w:r w:rsidRPr="00C743E5">
        <w:rPr>
          <w:rFonts w:cs="Times New Roman"/>
          <w:szCs w:val="28"/>
        </w:rPr>
        <w:t>BuildingSMART</w:t>
      </w:r>
      <w:proofErr w:type="spellEnd"/>
      <w:r w:rsidRPr="00C743E5">
        <w:rPr>
          <w:rFonts w:cs="Times New Roman"/>
          <w:szCs w:val="28"/>
        </w:rPr>
        <w:t xml:space="preserve"> компанией </w:t>
      </w:r>
      <w:proofErr w:type="spellStart"/>
      <w:r w:rsidRPr="00C743E5">
        <w:rPr>
          <w:rFonts w:cs="Times New Roman"/>
          <w:szCs w:val="28"/>
        </w:rPr>
        <w:t>Graphisoft</w:t>
      </w:r>
      <w:proofErr w:type="spellEnd"/>
      <w:r w:rsidRPr="00C743E5">
        <w:rPr>
          <w:rFonts w:cs="Times New Roman"/>
          <w:szCs w:val="28"/>
        </w:rPr>
        <w:t xml:space="preserve">, является одним из первых 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приложений для визуализации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BIM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 модели в формате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IFC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. Поддерживаемыми операционными системами являются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Windows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 и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Mac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OS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. Кроме </w:t>
      </w:r>
      <w:r w:rsidRPr="00C743E5">
        <w:rPr>
          <w:rFonts w:cs="Times New Roman"/>
          <w:color w:val="202122"/>
          <w:szCs w:val="28"/>
          <w:shd w:val="clear" w:color="auto" w:fill="FFFFFF"/>
          <w:lang w:val="en-US"/>
        </w:rPr>
        <w:t>IFC</w:t>
      </w:r>
      <w:r w:rsidRPr="00C743E5">
        <w:rPr>
          <w:rFonts w:cs="Times New Roman"/>
          <w:color w:val="202122"/>
          <w:szCs w:val="28"/>
          <w:shd w:val="clear" w:color="auto" w:fill="FFFFFF"/>
        </w:rPr>
        <w:t xml:space="preserve"> приложение позволяет импортировать и экспортировать данных в форматах DWG, DXF, BCF. На рисунке 2.4 продемонстрирован пользовательский интерфейс программы.</w:t>
      </w:r>
    </w:p>
    <w:p w14:paraId="6C9DFDFC" w14:textId="2E7BB19B" w:rsidR="00C92DB6" w:rsidRDefault="00C743E5" w:rsidP="008534F7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281DA" wp14:editId="3570FB89">
                <wp:simplePos x="0" y="0"/>
                <wp:positionH relativeFrom="column">
                  <wp:posOffset>-581660</wp:posOffset>
                </wp:positionH>
                <wp:positionV relativeFrom="paragraph">
                  <wp:posOffset>4121785</wp:posOffset>
                </wp:positionV>
                <wp:extent cx="669226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F468" w14:textId="62CF499E" w:rsidR="002A5AA9" w:rsidRPr="00C92DB6" w:rsidRDefault="002A5AA9" w:rsidP="00643629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 2.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Интерфейс </w:t>
                            </w:r>
                            <w:r>
                              <w:rPr>
                                <w:lang w:val="en-US"/>
                              </w:rPr>
                              <w:t>Archi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81DA" id="Text Box 4" o:spid="_x0000_s1029" type="#_x0000_t202" style="position:absolute;left:0;text-align:left;margin-left:-45.8pt;margin-top:324.55pt;width:526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O0LwIAAGQ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" stroked="f">
                <v:textbox style="mso-fit-shape-to-text:t" inset="0,0,0,0">
                  <w:txbxContent>
                    <w:p w14:paraId="2CFFF468" w14:textId="62CF499E" w:rsidR="002A5AA9" w:rsidRPr="00C92DB6" w:rsidRDefault="002A5AA9" w:rsidP="00643629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>Рисунок 2.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Интерфейс </w:t>
                      </w:r>
                      <w:r>
                        <w:rPr>
                          <w:lang w:val="en-US"/>
                        </w:rPr>
                        <w:t>ArchiC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9D74C21" wp14:editId="4A6E7CC1">
            <wp:simplePos x="0" y="0"/>
            <wp:positionH relativeFrom="column">
              <wp:posOffset>-556260</wp:posOffset>
            </wp:positionH>
            <wp:positionV relativeFrom="paragraph">
              <wp:posOffset>222885</wp:posOffset>
            </wp:positionV>
            <wp:extent cx="6692265" cy="37642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B6">
        <w:t xml:space="preserve">Из преимуществ я бы выделил удобную интегрированную среду для коллективной работы, которая позволяет сразу нескольким архитекторам работать параллельно над одним проектом не мешая друг другу. А также активную поддержку и улучшение самого приложения </w:t>
      </w:r>
      <w:r w:rsidR="00C92DB6" w:rsidRPr="00BC3957">
        <w:t>–</w:t>
      </w:r>
      <w:r w:rsidR="00C92DB6">
        <w:t xml:space="preserve"> ежегодно выходят новые релизы программы с новой функциональностью и исправлением дефектов.</w:t>
      </w:r>
    </w:p>
    <w:p w14:paraId="620E316A" w14:textId="527E51BB" w:rsidR="00B47A9B" w:rsidRDefault="00B47A9B" w:rsidP="008534F7">
      <w:pPr>
        <w:pStyle w:val="a7"/>
      </w:pPr>
    </w:p>
    <w:p w14:paraId="08F467AB" w14:textId="188A0385" w:rsidR="0059267A" w:rsidRPr="00CC488F" w:rsidRDefault="0059267A" w:rsidP="0059267A">
      <w:pPr>
        <w:pStyle w:val="Heading2"/>
      </w:pPr>
      <w:bookmarkStart w:id="19" w:name="_Toc58691538"/>
      <w:r w:rsidRPr="00837EA2">
        <w:t>2.</w:t>
      </w:r>
      <w:r w:rsidRPr="00643629">
        <w:t>5.</w:t>
      </w:r>
      <w:r w:rsidRPr="00CC488F">
        <w:t>2</w:t>
      </w:r>
      <w:r w:rsidRPr="00837EA2">
        <w:t xml:space="preserve"> </w:t>
      </w:r>
      <w:r w:rsidRPr="0059267A">
        <w:rPr>
          <w:lang w:val="en-US"/>
        </w:rPr>
        <w:t>Autodesk</w:t>
      </w:r>
      <w:r w:rsidRPr="00CC488F">
        <w:t xml:space="preserve">: </w:t>
      </w:r>
      <w:r w:rsidRPr="0059267A">
        <w:rPr>
          <w:lang w:val="en-US"/>
        </w:rPr>
        <w:t>Revit</w:t>
      </w:r>
      <w:r w:rsidRPr="00CC488F">
        <w:t xml:space="preserve"> </w:t>
      </w:r>
      <w:r>
        <w:t xml:space="preserve">и </w:t>
      </w:r>
      <w:proofErr w:type="spellStart"/>
      <w:r w:rsidRPr="0059267A">
        <w:t>Auto</w:t>
      </w:r>
      <w:proofErr w:type="spellEnd"/>
      <w:r>
        <w:rPr>
          <w:lang w:val="en-US"/>
        </w:rPr>
        <w:t>CAD</w:t>
      </w:r>
      <w:bookmarkEnd w:id="19"/>
    </w:p>
    <w:p w14:paraId="78E5661C" w14:textId="77777777" w:rsidR="00074F00" w:rsidRDefault="0059267A" w:rsidP="002931DE">
      <w:pPr>
        <w:ind w:firstLine="709"/>
        <w:jc w:val="both"/>
      </w:pPr>
      <w:r>
        <w:t xml:space="preserve">Компания </w:t>
      </w:r>
      <w:r>
        <w:rPr>
          <w:lang w:val="en-US"/>
        </w:rPr>
        <w:t>Autodesk</w:t>
      </w:r>
      <w:r w:rsidRPr="0017480A">
        <w:t xml:space="preserve"> </w:t>
      </w:r>
      <w:r>
        <w:t>предоставляет</w:t>
      </w:r>
      <w:r w:rsidR="0017480A" w:rsidRPr="0017480A">
        <w:t xml:space="preserve"> </w:t>
      </w:r>
      <w:r w:rsidR="0017480A">
        <w:t xml:space="preserve">сразу два решения с возможностью визуализации </w:t>
      </w:r>
      <w:r w:rsidR="0017480A">
        <w:rPr>
          <w:lang w:val="en-US"/>
        </w:rPr>
        <w:t>IFC</w:t>
      </w:r>
      <w:r w:rsidR="0017480A" w:rsidRPr="0017480A">
        <w:t xml:space="preserve"> </w:t>
      </w:r>
      <w:r w:rsidR="0017480A">
        <w:t xml:space="preserve">моделей: </w:t>
      </w:r>
      <w:r w:rsidR="0017480A">
        <w:rPr>
          <w:lang w:val="en-US"/>
        </w:rPr>
        <w:t>Revit</w:t>
      </w:r>
      <w:r w:rsidR="0017480A" w:rsidRPr="0017480A">
        <w:t xml:space="preserve"> </w:t>
      </w:r>
      <w:r w:rsidR="0017480A">
        <w:t xml:space="preserve">и </w:t>
      </w:r>
      <w:r w:rsidR="0017480A">
        <w:rPr>
          <w:lang w:val="en-US"/>
        </w:rPr>
        <w:t>AutoCAD</w:t>
      </w:r>
      <w:r w:rsidR="0017480A" w:rsidRPr="0017480A">
        <w:t xml:space="preserve">. </w:t>
      </w:r>
      <w:r w:rsidR="0017480A">
        <w:t>Они отличаются друг от друга немного разной направленностью.</w:t>
      </w:r>
    </w:p>
    <w:p w14:paraId="76D814E7" w14:textId="39604E8F" w:rsidR="004B3EA4" w:rsidRDefault="004B3EA4" w:rsidP="002931DE">
      <w:pPr>
        <w:ind w:firstLine="709"/>
        <w:jc w:val="both"/>
      </w:pPr>
      <w:r>
        <w:rPr>
          <w:lang w:val="en-US"/>
        </w:rPr>
        <w:t>AutoCAD</w:t>
      </w:r>
      <w:r w:rsidRPr="004B3EA4">
        <w:t xml:space="preserve"> </w:t>
      </w:r>
      <w:r>
        <w:t>предназначен</w:t>
      </w:r>
      <w:r w:rsidRPr="004B3EA4">
        <w:t xml:space="preserve"> </w:t>
      </w:r>
      <w:r>
        <w:t>больше</w:t>
      </w:r>
      <w:r w:rsidRPr="004B3EA4">
        <w:t xml:space="preserve"> </w:t>
      </w:r>
      <w:r>
        <w:t>для</w:t>
      </w:r>
      <w:r w:rsidRPr="004B3EA4">
        <w:t xml:space="preserve"> </w:t>
      </w:r>
      <w:r>
        <w:rPr>
          <w:lang w:val="en-US"/>
        </w:rPr>
        <w:t>CAD</w:t>
      </w:r>
      <w:r w:rsidRPr="004B3EA4">
        <w:t xml:space="preserve">, </w:t>
      </w:r>
      <w:r>
        <w:t>а</w:t>
      </w:r>
      <w:r w:rsidRPr="004B3EA4">
        <w:t xml:space="preserve"> </w:t>
      </w:r>
      <w:r>
        <w:rPr>
          <w:lang w:val="en-US"/>
        </w:rPr>
        <w:t>Revit</w:t>
      </w:r>
      <w:r w:rsidRPr="004B3EA4">
        <w:t xml:space="preserve"> – </w:t>
      </w:r>
      <w:r>
        <w:t xml:space="preserve">это программа предназначенная больше для </w:t>
      </w:r>
      <w:r>
        <w:rPr>
          <w:lang w:val="en-US"/>
        </w:rPr>
        <w:t>BIM</w:t>
      </w:r>
      <w:r w:rsidRPr="004B3EA4">
        <w:t xml:space="preserve">. </w:t>
      </w:r>
      <w:r>
        <w:t>То</w:t>
      </w:r>
      <w:r w:rsidRPr="004B3EA4">
        <w:t xml:space="preserve"> </w:t>
      </w:r>
      <w:r>
        <w:t>есть</w:t>
      </w:r>
      <w:r w:rsidRPr="004B3EA4">
        <w:t xml:space="preserve"> </w:t>
      </w:r>
      <w:r>
        <w:rPr>
          <w:lang w:val="en-US"/>
        </w:rPr>
        <w:t>AutoCAD</w:t>
      </w:r>
      <w:r w:rsidRPr="004B3EA4">
        <w:t xml:space="preserve"> – </w:t>
      </w:r>
      <w:r>
        <w:t>инструмент</w:t>
      </w:r>
      <w:r w:rsidRPr="004B3EA4">
        <w:t xml:space="preserve"> </w:t>
      </w:r>
      <w:r>
        <w:t>для</w:t>
      </w:r>
      <w:r w:rsidRPr="004B3EA4">
        <w:t xml:space="preserve"> </w:t>
      </w:r>
      <w:r>
        <w:t>рисования</w:t>
      </w:r>
      <w:r w:rsidRPr="004B3EA4">
        <w:t xml:space="preserve"> </w:t>
      </w:r>
      <w:r>
        <w:t>общего</w:t>
      </w:r>
      <w:r w:rsidRPr="004B3EA4">
        <w:t xml:space="preserve"> </w:t>
      </w:r>
      <w:r>
        <w:t>назначения с широким прикладным спектром. А</w:t>
      </w:r>
      <w:r w:rsidRPr="004B3EA4">
        <w:t xml:space="preserve"> </w:t>
      </w:r>
      <w:r>
        <w:rPr>
          <w:lang w:val="en-US"/>
        </w:rPr>
        <w:t>Revit</w:t>
      </w:r>
      <w:r w:rsidRPr="004B3EA4">
        <w:t xml:space="preserve"> </w:t>
      </w:r>
      <w:r>
        <w:t>выступает</w:t>
      </w:r>
      <w:r w:rsidRPr="004B3EA4">
        <w:t xml:space="preserve"> </w:t>
      </w:r>
      <w:r>
        <w:t>как</w:t>
      </w:r>
      <w:r w:rsidRPr="004B3EA4">
        <w:t xml:space="preserve"> </w:t>
      </w:r>
      <w:r>
        <w:t>решение</w:t>
      </w:r>
      <w:r w:rsidRPr="004B3EA4">
        <w:t xml:space="preserve"> </w:t>
      </w:r>
      <w:r>
        <w:t>для</w:t>
      </w:r>
      <w:r w:rsidRPr="004B3EA4">
        <w:t xml:space="preserve"> </w:t>
      </w:r>
      <w:r>
        <w:t>дизайна</w:t>
      </w:r>
      <w:r w:rsidRPr="004B3EA4">
        <w:t xml:space="preserve"> </w:t>
      </w:r>
      <w:r>
        <w:t>и</w:t>
      </w:r>
      <w:r w:rsidRPr="004B3EA4">
        <w:t xml:space="preserve"> </w:t>
      </w:r>
      <w:r>
        <w:t>документации</w:t>
      </w:r>
      <w:r w:rsidRPr="004B3EA4">
        <w:t xml:space="preserve">, </w:t>
      </w:r>
      <w:r>
        <w:t xml:space="preserve">поддерживающее все фазы и дисциплины входящие в </w:t>
      </w:r>
      <w:r w:rsidR="00074F00">
        <w:t>проект строительства.</w:t>
      </w:r>
      <w:r w:rsidRPr="004B3EA4">
        <w:t xml:space="preserve"> </w:t>
      </w:r>
    </w:p>
    <w:p w14:paraId="09B85F9B" w14:textId="24186C60" w:rsidR="00F07A9D" w:rsidRDefault="00074F00" w:rsidP="002931DE">
      <w:pPr>
        <w:ind w:firstLine="709"/>
        <w:jc w:val="both"/>
      </w:pPr>
      <w:r>
        <w:rPr>
          <w:lang w:val="en-US"/>
        </w:rPr>
        <w:lastRenderedPageBreak/>
        <w:t>Revit</w:t>
      </w:r>
      <w:r w:rsidRPr="00074F00">
        <w:t xml:space="preserve"> </w:t>
      </w:r>
      <w:r>
        <w:t>используется для координации всех входных данных</w:t>
      </w:r>
      <w:r w:rsidRPr="00074F00">
        <w:t>,</w:t>
      </w:r>
      <w:r>
        <w:t xml:space="preserve"> включая </w:t>
      </w:r>
      <w:r>
        <w:rPr>
          <w:lang w:val="en-US"/>
        </w:rPr>
        <w:t>CAD</w:t>
      </w:r>
      <w:r w:rsidRPr="00074F00">
        <w:t xml:space="preserve">, </w:t>
      </w:r>
      <w:r>
        <w:t>и производства федеративных результатов проекта.</w:t>
      </w:r>
    </w:p>
    <w:p w14:paraId="6F685279" w14:textId="6278DD63" w:rsidR="00F07A9D" w:rsidRDefault="00F07A9D" w:rsidP="002931DE">
      <w:pPr>
        <w:ind w:firstLine="709"/>
        <w:jc w:val="both"/>
      </w:pPr>
      <w:r w:rsidRPr="00074F00">
        <w:rPr>
          <w:lang w:val="en-GB"/>
        </w:rPr>
        <w:t>AutoCAD</w:t>
      </w:r>
      <w:r w:rsidRPr="00F07A9D">
        <w:t xml:space="preserve"> </w:t>
      </w:r>
      <w:r>
        <w:t>и</w:t>
      </w:r>
      <w:r w:rsidRPr="00F07A9D">
        <w:t xml:space="preserve"> </w:t>
      </w:r>
      <w:r w:rsidRPr="00074F00">
        <w:rPr>
          <w:lang w:val="en-GB"/>
        </w:rPr>
        <w:t>Revit</w:t>
      </w:r>
      <w:r>
        <w:t xml:space="preserve"> совместимы и могут быть использованы совместно. Обычно</w:t>
      </w:r>
      <w:r w:rsidRPr="00F07A9D">
        <w:t xml:space="preserve"> </w:t>
      </w:r>
      <w:r>
        <w:t>их</w:t>
      </w:r>
      <w:r w:rsidRPr="00F07A9D">
        <w:t xml:space="preserve"> </w:t>
      </w:r>
      <w:r>
        <w:t>применяют</w:t>
      </w:r>
      <w:r w:rsidRPr="00F07A9D">
        <w:t xml:space="preserve"> </w:t>
      </w:r>
      <w:r>
        <w:t xml:space="preserve">вместе, чтобы объединить дизайны созданные в </w:t>
      </w:r>
      <w:r>
        <w:rPr>
          <w:lang w:val="en-US"/>
        </w:rPr>
        <w:t>AutoCAD</w:t>
      </w:r>
      <w:r w:rsidRPr="00F07A9D">
        <w:t xml:space="preserve"> </w:t>
      </w:r>
      <w:r>
        <w:t xml:space="preserve">внутри одного </w:t>
      </w:r>
      <w:r>
        <w:rPr>
          <w:lang w:val="en-US"/>
        </w:rPr>
        <w:t>Revit</w:t>
      </w:r>
      <w:r w:rsidRPr="00F07A9D">
        <w:t xml:space="preserve"> </w:t>
      </w:r>
      <w:r>
        <w:t>проекта. Таким</w:t>
      </w:r>
      <w:r w:rsidRPr="00F07A9D">
        <w:t xml:space="preserve"> </w:t>
      </w:r>
      <w:r>
        <w:t>образом</w:t>
      </w:r>
      <w:r w:rsidRPr="00F07A9D">
        <w:t xml:space="preserve"> </w:t>
      </w:r>
      <w:r>
        <w:t>компании</w:t>
      </w:r>
      <w:r w:rsidRPr="00F07A9D">
        <w:t xml:space="preserve"> </w:t>
      </w:r>
      <w:r>
        <w:t>могут</w:t>
      </w:r>
      <w:r w:rsidRPr="00F07A9D">
        <w:t xml:space="preserve"> </w:t>
      </w:r>
      <w:r>
        <w:t>использовать</w:t>
      </w:r>
      <w:r w:rsidRPr="00F07A9D">
        <w:t xml:space="preserve"> </w:t>
      </w:r>
      <w:r>
        <w:rPr>
          <w:lang w:val="en-US"/>
        </w:rPr>
        <w:t>AutoCAD</w:t>
      </w:r>
      <w:r w:rsidRPr="00F07A9D">
        <w:t xml:space="preserve"> </w:t>
      </w:r>
      <w:r>
        <w:t xml:space="preserve">для конкретных компонентов дизайна, а с помощью </w:t>
      </w:r>
      <w:r>
        <w:rPr>
          <w:lang w:val="en-US"/>
        </w:rPr>
        <w:t>Revit</w:t>
      </w:r>
      <w:r w:rsidRPr="00F07A9D">
        <w:t xml:space="preserve"> </w:t>
      </w:r>
      <w:r>
        <w:t>сгенерировать</w:t>
      </w:r>
      <w:r w:rsidRPr="00F07A9D">
        <w:t xml:space="preserve"> </w:t>
      </w:r>
      <w:r>
        <w:rPr>
          <w:lang w:val="en-US"/>
        </w:rPr>
        <w:t>BIM</w:t>
      </w:r>
      <w:r w:rsidRPr="00F07A9D">
        <w:t xml:space="preserve"> </w:t>
      </w:r>
      <w:r>
        <w:t>результаты</w:t>
      </w:r>
      <w:r w:rsidRPr="00F07A9D">
        <w:t xml:space="preserve"> </w:t>
      </w:r>
      <w:r>
        <w:t>и</w:t>
      </w:r>
      <w:r w:rsidRPr="00F07A9D">
        <w:t xml:space="preserve"> </w:t>
      </w:r>
      <w:r>
        <w:t>дать</w:t>
      </w:r>
      <w:r w:rsidRPr="00F07A9D">
        <w:t xml:space="preserve"> </w:t>
      </w:r>
      <w:r>
        <w:t>возможность</w:t>
      </w:r>
      <w:r w:rsidRPr="00F07A9D">
        <w:t xml:space="preserve"> </w:t>
      </w:r>
      <w:r>
        <w:t>совместной работы с другими дисциплинами.</w:t>
      </w:r>
    </w:p>
    <w:p w14:paraId="53CF03CB" w14:textId="419A70E4" w:rsidR="00423E7C" w:rsidRPr="00423E7C" w:rsidRDefault="004044C4" w:rsidP="002931DE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3F6FF61" wp14:editId="0BB4C49E">
            <wp:simplePos x="0" y="0"/>
            <wp:positionH relativeFrom="column">
              <wp:posOffset>-365760</wp:posOffset>
            </wp:positionH>
            <wp:positionV relativeFrom="paragraph">
              <wp:posOffset>977900</wp:posOffset>
            </wp:positionV>
            <wp:extent cx="6470015" cy="3638550"/>
            <wp:effectExtent l="0" t="0" r="698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B7B40A" wp14:editId="30E7A655">
                <wp:simplePos x="0" y="0"/>
                <wp:positionH relativeFrom="column">
                  <wp:posOffset>-280035</wp:posOffset>
                </wp:positionH>
                <wp:positionV relativeFrom="paragraph">
                  <wp:posOffset>4817110</wp:posOffset>
                </wp:positionV>
                <wp:extent cx="638429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F897B" w14:textId="5EEDC4B0" w:rsidR="002A5AA9" w:rsidRPr="006E174E" w:rsidRDefault="002A5AA9" w:rsidP="006E174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2.5 </w:t>
                            </w:r>
                            <w:r>
                              <w:t>Интерфейс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E174E">
                              <w:rPr>
                                <w:lang w:val="en-US"/>
                              </w:rPr>
                              <w:t>Autodes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7B40A" id="Text Box 30" o:spid="_x0000_s1030" type="#_x0000_t202" style="position:absolute;left:0;text-align:left;margin-left:-22.05pt;margin-top:379.3pt;width:502.7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" stroked="f">
                <v:textbox style="mso-fit-shape-to-text:t" inset="0,0,0,0">
                  <w:txbxContent>
                    <w:p w14:paraId="037F897B" w14:textId="5EEDC4B0" w:rsidR="002A5AA9" w:rsidRPr="006E174E" w:rsidRDefault="002A5AA9" w:rsidP="006E174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2.5 </w:t>
                      </w:r>
                      <w:r>
                        <w:t>Интерфейс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E174E">
                        <w:rPr>
                          <w:lang w:val="en-US"/>
                        </w:rPr>
                        <w:t>Autodesk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Rev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И</w:t>
      </w:r>
      <w:r w:rsidR="00423E7C">
        <w:t>з двух приложений</w:t>
      </w:r>
      <w:r>
        <w:t xml:space="preserve"> я</w:t>
      </w:r>
      <w:r w:rsidR="00423E7C">
        <w:t xml:space="preserve"> установил и опробовал только </w:t>
      </w:r>
      <w:r w:rsidR="00423E7C">
        <w:rPr>
          <w:lang w:val="en-US"/>
        </w:rPr>
        <w:t>Revit</w:t>
      </w:r>
      <w:r w:rsidR="006E174E">
        <w:t>,</w:t>
      </w:r>
      <w:r w:rsidR="00423E7C" w:rsidRPr="00423E7C">
        <w:t xml:space="preserve"> </w:t>
      </w:r>
      <w:r w:rsidR="00423E7C">
        <w:t xml:space="preserve">потому что он </w:t>
      </w:r>
      <w:r w:rsidR="006E174E">
        <w:t xml:space="preserve">больше подходит по тематике данного курсового проекта. Пользовательский интерфейс </w:t>
      </w:r>
      <w:r w:rsidR="006E174E">
        <w:rPr>
          <w:lang w:val="en-US"/>
        </w:rPr>
        <w:t>Revit</w:t>
      </w:r>
      <w:r w:rsidR="006E174E">
        <w:t xml:space="preserve"> можно увидеть на рисунке 2.5.</w:t>
      </w:r>
    </w:p>
    <w:p w14:paraId="5D8278B4" w14:textId="6F00BC91" w:rsidR="004044C4" w:rsidRDefault="004044C4" w:rsidP="002931DE">
      <w:pPr>
        <w:ind w:firstLine="709"/>
        <w:jc w:val="both"/>
      </w:pPr>
      <w:r>
        <w:rPr>
          <w:lang w:val="en-US"/>
        </w:rPr>
        <w:t>Revit</w:t>
      </w:r>
      <w:r w:rsidRPr="00F07A9D">
        <w:t xml:space="preserve"> </w:t>
      </w:r>
      <w:r>
        <w:t xml:space="preserve">доступен для операционной системы </w:t>
      </w:r>
      <w:r>
        <w:rPr>
          <w:lang w:val="en-US"/>
        </w:rPr>
        <w:t>Windows</w:t>
      </w:r>
      <w:r>
        <w:t>. А</w:t>
      </w:r>
      <w:r w:rsidRPr="00F07A9D">
        <w:t xml:space="preserve"> </w:t>
      </w:r>
      <w:r>
        <w:rPr>
          <w:lang w:val="en-US"/>
        </w:rPr>
        <w:t>AutoCAD</w:t>
      </w:r>
      <w:r w:rsidRPr="00F07A9D">
        <w:t xml:space="preserve">, </w:t>
      </w:r>
      <w:r>
        <w:t>кроме</w:t>
      </w:r>
      <w:r w:rsidRPr="00F07A9D">
        <w:t xml:space="preserve"> </w:t>
      </w:r>
      <w:r>
        <w:rPr>
          <w:lang w:val="en-US"/>
        </w:rPr>
        <w:t>Windows</w:t>
      </w:r>
      <w:r w:rsidRPr="00F07A9D">
        <w:t xml:space="preserve">, </w:t>
      </w:r>
      <w:r>
        <w:t xml:space="preserve">также поддерживает </w:t>
      </w:r>
      <w:r>
        <w:rPr>
          <w:lang w:val="en-US"/>
        </w:rPr>
        <w:t>Mac</w:t>
      </w:r>
      <w:r w:rsidRPr="00F07A9D">
        <w:t xml:space="preserve"> </w:t>
      </w:r>
      <w:r>
        <w:rPr>
          <w:lang w:val="en-US"/>
        </w:rPr>
        <w:t>OS</w:t>
      </w:r>
      <w:r w:rsidRPr="00F07A9D">
        <w:t>.</w:t>
      </w:r>
    </w:p>
    <w:p w14:paraId="42D75837" w14:textId="35350A87" w:rsidR="004044C4" w:rsidRPr="00CC488F" w:rsidRDefault="004044C4" w:rsidP="004044C4">
      <w:pPr>
        <w:pStyle w:val="Heading2"/>
      </w:pPr>
      <w:r w:rsidRPr="00CC488F">
        <w:rPr>
          <w:highlight w:val="red"/>
        </w:rPr>
        <w:br w:type="page"/>
      </w:r>
      <w:bookmarkStart w:id="20" w:name="_Toc58691539"/>
      <w:r w:rsidRPr="00CC488F">
        <w:lastRenderedPageBreak/>
        <w:t>2.5.</w:t>
      </w:r>
      <w:r w:rsidR="00C743E5" w:rsidRPr="00223317">
        <w:t>3</w:t>
      </w:r>
      <w:r w:rsidRPr="00CC488F">
        <w:t xml:space="preserve"> </w:t>
      </w:r>
      <w:proofErr w:type="spellStart"/>
      <w:r w:rsidR="00957E8C">
        <w:rPr>
          <w:lang w:val="en-US"/>
        </w:rPr>
        <w:t>FreeCAD</w:t>
      </w:r>
      <w:bookmarkEnd w:id="20"/>
      <w:proofErr w:type="spellEnd"/>
    </w:p>
    <w:p w14:paraId="2C6F7D33" w14:textId="388FCAE9" w:rsidR="00957E8C" w:rsidRDefault="00957E8C" w:rsidP="002931DE">
      <w:pPr>
        <w:ind w:firstLine="709"/>
        <w:jc w:val="both"/>
      </w:pPr>
      <w:r>
        <w:t xml:space="preserve">В отличие от рассмотренных выше программ визуализации </w:t>
      </w:r>
      <w:r>
        <w:rPr>
          <w:lang w:val="en-US"/>
        </w:rPr>
        <w:t>IFC</w:t>
      </w:r>
      <w:r>
        <w:t xml:space="preserve"> моделей </w:t>
      </w:r>
      <w:proofErr w:type="spellStart"/>
      <w:r>
        <w:rPr>
          <w:lang w:val="en-US"/>
        </w:rPr>
        <w:t>FreeCAD</w:t>
      </w:r>
      <w:proofErr w:type="spellEnd"/>
      <w:r w:rsidR="00703A45" w:rsidRPr="00703A45">
        <w:t xml:space="preserve"> [</w:t>
      </w:r>
      <w:r w:rsidR="00BC29AF">
        <w:t>7</w:t>
      </w:r>
      <w:r w:rsidR="00703A45" w:rsidRPr="00703A45">
        <w:t>]</w:t>
      </w:r>
      <w:r w:rsidRPr="00957E8C">
        <w:t xml:space="preserve"> </w:t>
      </w:r>
      <w:r>
        <w:t>является решением с открытым исходным кодом.</w:t>
      </w:r>
      <w:r w:rsidR="00A142E4" w:rsidRPr="00A142E4">
        <w:t xml:space="preserve"> </w:t>
      </w:r>
      <w:proofErr w:type="spellStart"/>
      <w:r w:rsidR="00A142E4">
        <w:rPr>
          <w:lang w:val="en-US"/>
        </w:rPr>
        <w:t>FreeCAD</w:t>
      </w:r>
      <w:proofErr w:type="spellEnd"/>
      <w:r w:rsidR="00A142E4" w:rsidRPr="00A142E4">
        <w:t xml:space="preserve"> – </w:t>
      </w:r>
      <w:r w:rsidR="00A142E4">
        <w:t>это</w:t>
      </w:r>
      <w:r w:rsidR="00A142E4" w:rsidRPr="00A142E4">
        <w:t xml:space="preserve"> </w:t>
      </w:r>
      <w:r w:rsidR="00A142E4">
        <w:t>приложение</w:t>
      </w:r>
      <w:r w:rsidR="00A142E4" w:rsidRPr="00A142E4">
        <w:t xml:space="preserve"> </w:t>
      </w:r>
      <w:r w:rsidR="00A142E4">
        <w:t>для</w:t>
      </w:r>
      <w:r w:rsidR="00A142E4" w:rsidRPr="00A142E4">
        <w:t xml:space="preserve"> 3</w:t>
      </w:r>
      <w:r w:rsidR="00A142E4">
        <w:rPr>
          <w:lang w:val="en-US"/>
        </w:rPr>
        <w:t>D</w:t>
      </w:r>
      <w:r w:rsidR="00A142E4" w:rsidRPr="00A142E4">
        <w:t xml:space="preserve"> </w:t>
      </w:r>
      <w:r w:rsidR="00A142E4">
        <w:t>моделирования</w:t>
      </w:r>
      <w:r w:rsidR="00A142E4" w:rsidRPr="00A142E4">
        <w:t xml:space="preserve"> </w:t>
      </w:r>
      <w:r w:rsidR="00A142E4">
        <w:t>общего</w:t>
      </w:r>
      <w:r w:rsidR="00A142E4" w:rsidRPr="00A142E4">
        <w:t xml:space="preserve"> </w:t>
      </w:r>
      <w:r w:rsidR="00A142E4">
        <w:t>назначения</w:t>
      </w:r>
      <w:r w:rsidR="00A142E4" w:rsidRPr="00A142E4">
        <w:t xml:space="preserve">, </w:t>
      </w:r>
      <w:r w:rsidR="00A142E4">
        <w:t>которое</w:t>
      </w:r>
      <w:r w:rsidR="00A142E4" w:rsidRPr="00A142E4">
        <w:t xml:space="preserve"> </w:t>
      </w:r>
      <w:r w:rsidR="00A142E4">
        <w:t xml:space="preserve">распространяется по </w:t>
      </w:r>
      <w:r w:rsidR="00A142E4">
        <w:rPr>
          <w:lang w:val="en-US"/>
        </w:rPr>
        <w:t>LGPL</w:t>
      </w:r>
      <w:r w:rsidR="00A142E4" w:rsidRPr="00A142E4">
        <w:t xml:space="preserve"> </w:t>
      </w:r>
      <w:r w:rsidR="00A142E4">
        <w:t xml:space="preserve">лицензии. </w:t>
      </w:r>
      <w:proofErr w:type="spellStart"/>
      <w:r w:rsidR="00A142E4">
        <w:rPr>
          <w:lang w:val="en-US"/>
        </w:rPr>
        <w:t>FreeCAD</w:t>
      </w:r>
      <w:proofErr w:type="spellEnd"/>
      <w:r w:rsidR="00A142E4" w:rsidRPr="00A142E4">
        <w:t xml:space="preserve"> </w:t>
      </w:r>
      <w:r w:rsidR="00A142E4">
        <w:t>нацелена</w:t>
      </w:r>
      <w:r w:rsidR="00A142E4" w:rsidRPr="00A142E4">
        <w:t xml:space="preserve"> </w:t>
      </w:r>
      <w:r w:rsidR="00A142E4">
        <w:t>на</w:t>
      </w:r>
      <w:r w:rsidR="00A142E4" w:rsidRPr="00A142E4">
        <w:t xml:space="preserve"> </w:t>
      </w:r>
      <w:r w:rsidR="00A142E4">
        <w:t>сферы</w:t>
      </w:r>
      <w:r w:rsidR="00A142E4" w:rsidRPr="00A142E4">
        <w:t xml:space="preserve"> </w:t>
      </w:r>
      <w:r w:rsidR="00A142E4">
        <w:t>механической</w:t>
      </w:r>
      <w:r w:rsidR="00A142E4" w:rsidRPr="00A142E4">
        <w:t xml:space="preserve"> </w:t>
      </w:r>
      <w:r w:rsidR="00A142E4">
        <w:t>инженерии</w:t>
      </w:r>
      <w:r w:rsidR="00A142E4" w:rsidRPr="00A142E4">
        <w:t xml:space="preserve"> </w:t>
      </w:r>
      <w:r w:rsidR="00A142E4">
        <w:t>и</w:t>
      </w:r>
      <w:r w:rsidR="00A142E4" w:rsidRPr="00A142E4">
        <w:t xml:space="preserve"> </w:t>
      </w:r>
      <w:r w:rsidR="00A142E4">
        <w:t xml:space="preserve">дизайна, но также подходит для широкого спектра </w:t>
      </w:r>
      <w:r w:rsidR="000F179D">
        <w:t>около инженерных задач таких, как архитектура, 3</w:t>
      </w:r>
      <w:r w:rsidR="000F179D">
        <w:rPr>
          <w:lang w:val="en-US"/>
        </w:rPr>
        <w:t>D</w:t>
      </w:r>
      <w:r w:rsidR="000F179D">
        <w:t xml:space="preserve"> печать и так далее.</w:t>
      </w:r>
    </w:p>
    <w:p w14:paraId="091E715F" w14:textId="695561EE" w:rsidR="008F7653" w:rsidRPr="008F7653" w:rsidRDefault="00901F09" w:rsidP="002931DE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48509E" wp14:editId="41E4E8EA">
            <wp:simplePos x="0" y="0"/>
            <wp:positionH relativeFrom="column">
              <wp:posOffset>-220980</wp:posOffset>
            </wp:positionH>
            <wp:positionV relativeFrom="paragraph">
              <wp:posOffset>499110</wp:posOffset>
            </wp:positionV>
            <wp:extent cx="6120130" cy="360807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6408" wp14:editId="05C83147">
                <wp:simplePos x="0" y="0"/>
                <wp:positionH relativeFrom="column">
                  <wp:posOffset>-220980</wp:posOffset>
                </wp:positionH>
                <wp:positionV relativeFrom="paragraph">
                  <wp:posOffset>4240530</wp:posOffset>
                </wp:positionV>
                <wp:extent cx="612013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358D9" w14:textId="6C58095D" w:rsidR="002A5AA9" w:rsidRPr="005D294C" w:rsidRDefault="002A5AA9" w:rsidP="008F76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2.6 Интерфейс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eeC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6408" id="Text Box 33" o:spid="_x0000_s1031" type="#_x0000_t202" style="position:absolute;left:0;text-align:left;margin-left:-17.4pt;margin-top:333.9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" stroked="f">
                <v:textbox style="mso-fit-shape-to-text:t" inset="0,0,0,0">
                  <w:txbxContent>
                    <w:p w14:paraId="409358D9" w14:textId="6C58095D" w:rsidR="002A5AA9" w:rsidRPr="005D294C" w:rsidRDefault="002A5AA9" w:rsidP="008F7653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2.6 Интерфейс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eeCA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7653">
        <w:t>Интерфейс данного приложения показан на рисунке 2.6.</w:t>
      </w:r>
    </w:p>
    <w:p w14:paraId="45208D55" w14:textId="6CA3F75B" w:rsidR="009F6791" w:rsidRDefault="00280421" w:rsidP="002931DE">
      <w:pPr>
        <w:ind w:firstLine="709"/>
        <w:jc w:val="both"/>
      </w:pPr>
      <w:r>
        <w:t xml:space="preserve">К положительным чертам </w:t>
      </w:r>
      <w:proofErr w:type="spellStart"/>
      <w:r>
        <w:rPr>
          <w:lang w:val="en-US"/>
        </w:rPr>
        <w:t>FreeCAD</w:t>
      </w:r>
      <w:proofErr w:type="spellEnd"/>
      <w:r w:rsidRPr="00873CDC">
        <w:t xml:space="preserve"> </w:t>
      </w:r>
      <w:r w:rsidR="00873CDC">
        <w:t xml:space="preserve">относится то, что приложение доступно с одинаковым интерфейсом и с одинаковой функциональностью на трёх операционных систем: </w:t>
      </w:r>
      <w:r w:rsidR="00873CDC" w:rsidRPr="00280421">
        <w:rPr>
          <w:lang w:val="en-GB"/>
        </w:rPr>
        <w:t>Linux</w:t>
      </w:r>
      <w:r w:rsidR="00873CDC" w:rsidRPr="00873CDC">
        <w:t>/</w:t>
      </w:r>
      <w:r w:rsidR="00873CDC" w:rsidRPr="00280421">
        <w:rPr>
          <w:lang w:val="en-GB"/>
        </w:rPr>
        <w:t>Unix</w:t>
      </w:r>
      <w:r w:rsidR="00873CDC" w:rsidRPr="00873CDC">
        <w:t xml:space="preserve">, </w:t>
      </w:r>
      <w:r w:rsidR="00873CDC" w:rsidRPr="00280421">
        <w:rPr>
          <w:lang w:val="en-GB"/>
        </w:rPr>
        <w:t>Windows</w:t>
      </w:r>
      <w:r w:rsidR="00873CDC">
        <w:t xml:space="preserve"> и </w:t>
      </w:r>
      <w:r w:rsidR="00873CDC" w:rsidRPr="00280421">
        <w:rPr>
          <w:lang w:val="en-GB"/>
        </w:rPr>
        <w:t>Mac</w:t>
      </w:r>
      <w:r w:rsidR="00873CDC" w:rsidRPr="00873CDC">
        <w:t xml:space="preserve"> </w:t>
      </w:r>
      <w:r w:rsidR="00873CDC" w:rsidRPr="00280421">
        <w:rPr>
          <w:lang w:val="en-GB"/>
        </w:rPr>
        <w:t>OS</w:t>
      </w:r>
      <w:r w:rsidR="00873CDC">
        <w:t>.</w:t>
      </w:r>
      <w:r w:rsidR="00873CDC" w:rsidRPr="00873CDC">
        <w:t xml:space="preserve"> </w:t>
      </w:r>
    </w:p>
    <w:p w14:paraId="014DCFBE" w14:textId="5B2DCE7A" w:rsidR="00CC488F" w:rsidRDefault="00873CDC" w:rsidP="002931DE">
      <w:pPr>
        <w:ind w:firstLine="709"/>
        <w:jc w:val="both"/>
      </w:pPr>
      <w:r>
        <w:t xml:space="preserve">Из отрицательных я бы отметил то, что приложение </w:t>
      </w:r>
      <w:r w:rsidR="009F6791">
        <w:t>всё ещё на протяжении девяти лет находится в бета версии.</w:t>
      </w:r>
    </w:p>
    <w:p w14:paraId="07570115" w14:textId="77777777" w:rsidR="00CC488F" w:rsidRDefault="00CC488F">
      <w:r>
        <w:br w:type="page"/>
      </w:r>
    </w:p>
    <w:p w14:paraId="093F900A" w14:textId="4AB3C24E" w:rsidR="00613BA8" w:rsidRPr="009F6791" w:rsidRDefault="00613BA8" w:rsidP="00613BA8">
      <w:pPr>
        <w:pStyle w:val="Heading2"/>
      </w:pPr>
      <w:bookmarkStart w:id="21" w:name="_Toc58691540"/>
      <w:r w:rsidRPr="00C743E5">
        <w:lastRenderedPageBreak/>
        <w:t>2.</w:t>
      </w:r>
      <w:r w:rsidR="000A67EC" w:rsidRPr="00C743E5">
        <w:t>6</w:t>
      </w:r>
      <w:r w:rsidRPr="00C743E5">
        <w:t xml:space="preserve"> Выводы</w:t>
      </w:r>
      <w:bookmarkEnd w:id="21"/>
    </w:p>
    <w:p w14:paraId="343A7E49" w14:textId="55CF2402" w:rsidR="002931DE" w:rsidRDefault="00613BA8" w:rsidP="005758D1">
      <w:pPr>
        <w:ind w:firstLine="720"/>
        <w:jc w:val="both"/>
      </w:pPr>
      <w:r>
        <w:t>В</w:t>
      </w:r>
      <w:r w:rsidRPr="00CC488F">
        <w:t xml:space="preserve"> </w:t>
      </w:r>
      <w:r>
        <w:t>данной</w:t>
      </w:r>
      <w:r w:rsidRPr="00CC488F">
        <w:t xml:space="preserve"> </w:t>
      </w:r>
      <w:r>
        <w:t>главе</w:t>
      </w:r>
      <w:r w:rsidRPr="00CC488F">
        <w:t xml:space="preserve"> </w:t>
      </w:r>
      <w:r>
        <w:t>был</w:t>
      </w:r>
      <w:r w:rsidR="000A67EC">
        <w:t>и</w:t>
      </w:r>
      <w:r w:rsidRPr="00CC488F">
        <w:t xml:space="preserve"> </w:t>
      </w:r>
      <w:r>
        <w:t>освещен</w:t>
      </w:r>
      <w:r w:rsidR="000A67EC">
        <w:t>ы</w:t>
      </w:r>
      <w:r w:rsidR="000A67EC" w:rsidRPr="00CC488F">
        <w:t xml:space="preserve"> </w:t>
      </w:r>
      <w:r w:rsidR="000A67EC">
        <w:t>основные</w:t>
      </w:r>
      <w:r w:rsidR="000A67EC" w:rsidRPr="00CC488F">
        <w:t xml:space="preserve"> </w:t>
      </w:r>
      <w:r w:rsidR="000A67EC">
        <w:t>теоретические</w:t>
      </w:r>
      <w:r w:rsidR="000A67EC" w:rsidRPr="00CC488F">
        <w:t xml:space="preserve"> </w:t>
      </w:r>
      <w:r w:rsidR="000A67EC">
        <w:t>сведения</w:t>
      </w:r>
      <w:r w:rsidR="000A67EC" w:rsidRPr="00CC488F">
        <w:t xml:space="preserve"> </w:t>
      </w:r>
      <w:r w:rsidR="000A67EC">
        <w:t>о</w:t>
      </w:r>
      <w:r w:rsidR="000A67EC" w:rsidRPr="00CC488F">
        <w:t xml:space="preserve"> </w:t>
      </w:r>
      <w:r w:rsidR="000A67EC">
        <w:t>таком</w:t>
      </w:r>
      <w:r w:rsidR="000A67EC" w:rsidRPr="00CC488F">
        <w:t xml:space="preserve"> </w:t>
      </w:r>
      <w:r w:rsidR="000A67EC">
        <w:t>понятии</w:t>
      </w:r>
      <w:r w:rsidR="000A67EC" w:rsidRPr="00CC488F">
        <w:t xml:space="preserve">, </w:t>
      </w:r>
      <w:r w:rsidR="000A67EC">
        <w:t>как</w:t>
      </w:r>
      <w:r w:rsidR="000A67EC" w:rsidRPr="00CC488F">
        <w:t xml:space="preserve"> </w:t>
      </w:r>
      <w:r w:rsidR="000A67EC" w:rsidRPr="0059267A">
        <w:rPr>
          <w:lang w:val="en-GB"/>
        </w:rPr>
        <w:t>Building</w:t>
      </w:r>
      <w:r w:rsidR="000A67EC" w:rsidRPr="00CC488F">
        <w:t xml:space="preserve"> </w:t>
      </w:r>
      <w:r w:rsidR="000A67EC" w:rsidRPr="0059267A">
        <w:rPr>
          <w:lang w:val="en-GB"/>
        </w:rPr>
        <w:t>Information</w:t>
      </w:r>
      <w:r w:rsidR="000A67EC" w:rsidRPr="00CC488F">
        <w:t xml:space="preserve"> </w:t>
      </w:r>
      <w:proofErr w:type="spellStart"/>
      <w:r w:rsidR="000A67EC" w:rsidRPr="0059267A">
        <w:rPr>
          <w:lang w:val="en-GB"/>
        </w:rPr>
        <w:t>Modeling</w:t>
      </w:r>
      <w:proofErr w:type="spellEnd"/>
      <w:r w:rsidRPr="00CC488F">
        <w:t xml:space="preserve"> </w:t>
      </w:r>
      <w:r>
        <w:t>и</w:t>
      </w:r>
      <w:r w:rsidRPr="00CC488F">
        <w:t xml:space="preserve"> </w:t>
      </w:r>
      <w:r>
        <w:t>были</w:t>
      </w:r>
      <w:r w:rsidRPr="00CC488F">
        <w:t xml:space="preserve"> </w:t>
      </w:r>
      <w:r w:rsidR="000A67EC">
        <w:t>описаны</w:t>
      </w:r>
      <w:r w:rsidR="000A67EC" w:rsidRPr="00CC488F">
        <w:t xml:space="preserve"> </w:t>
      </w:r>
      <w:r w:rsidR="000A67EC">
        <w:t>некоторые</w:t>
      </w:r>
      <w:r w:rsidR="000A67EC" w:rsidRPr="00CC488F">
        <w:t xml:space="preserve"> </w:t>
      </w:r>
      <w:r w:rsidR="000A67EC">
        <w:t>из</w:t>
      </w:r>
      <w:r w:rsidR="000A67EC" w:rsidRPr="00CC488F">
        <w:t xml:space="preserve"> </w:t>
      </w:r>
      <w:r w:rsidR="000A67EC">
        <w:t>главных</w:t>
      </w:r>
      <w:r w:rsidR="000A67EC" w:rsidRPr="00CC488F">
        <w:t xml:space="preserve"> </w:t>
      </w:r>
      <w:r w:rsidR="000A67EC">
        <w:t>индустриальных</w:t>
      </w:r>
      <w:r w:rsidR="000A67EC" w:rsidRPr="00CC488F">
        <w:t xml:space="preserve"> </w:t>
      </w:r>
      <w:r w:rsidR="000A67EC">
        <w:t>стандартов</w:t>
      </w:r>
      <w:r w:rsidR="000A67EC" w:rsidRPr="00CC488F">
        <w:t xml:space="preserve">: </w:t>
      </w:r>
      <w:proofErr w:type="spellStart"/>
      <w:r w:rsidR="000A67EC" w:rsidRPr="0059267A">
        <w:rPr>
          <w:lang w:val="en-GB"/>
        </w:rPr>
        <w:t>CIMSteel</w:t>
      </w:r>
      <w:proofErr w:type="spellEnd"/>
      <w:r w:rsidR="000A67EC" w:rsidRPr="00CC488F">
        <w:t xml:space="preserve"> </w:t>
      </w:r>
      <w:r w:rsidR="000A67EC" w:rsidRPr="0059267A">
        <w:rPr>
          <w:lang w:val="en-GB"/>
        </w:rPr>
        <w:t>Integration</w:t>
      </w:r>
      <w:r w:rsidR="000A67EC" w:rsidRPr="00CC488F">
        <w:t xml:space="preserve"> </w:t>
      </w:r>
      <w:r w:rsidR="000A67EC" w:rsidRPr="0059267A">
        <w:rPr>
          <w:lang w:val="en-GB"/>
        </w:rPr>
        <w:t>Standard</w:t>
      </w:r>
      <w:r w:rsidR="000A67EC" w:rsidRPr="00CC488F">
        <w:t xml:space="preserve">, </w:t>
      </w:r>
      <w:r w:rsidR="000A67EC" w:rsidRPr="0059267A">
        <w:rPr>
          <w:lang w:val="en-GB"/>
        </w:rPr>
        <w:t>Industry</w:t>
      </w:r>
      <w:r w:rsidR="000A67EC" w:rsidRPr="00CC488F">
        <w:t xml:space="preserve"> </w:t>
      </w:r>
      <w:r w:rsidR="000A67EC" w:rsidRPr="0059267A">
        <w:rPr>
          <w:lang w:val="en-GB"/>
        </w:rPr>
        <w:t>Foundation</w:t>
      </w:r>
      <w:r w:rsidR="000A67EC" w:rsidRPr="00CC488F">
        <w:t xml:space="preserve"> </w:t>
      </w:r>
      <w:r w:rsidR="000A67EC" w:rsidRPr="0059267A">
        <w:rPr>
          <w:lang w:val="en-GB"/>
        </w:rPr>
        <w:t>Classes</w:t>
      </w:r>
      <w:r w:rsidR="005758D1" w:rsidRPr="00CC488F">
        <w:t xml:space="preserve">, </w:t>
      </w:r>
      <w:r w:rsidR="005758D1" w:rsidRPr="0059267A">
        <w:rPr>
          <w:lang w:val="en-GB"/>
        </w:rPr>
        <w:t>Construction</w:t>
      </w:r>
      <w:r w:rsidR="005758D1" w:rsidRPr="00CC488F">
        <w:t xml:space="preserve"> </w:t>
      </w:r>
      <w:r w:rsidR="005758D1" w:rsidRPr="0059267A">
        <w:rPr>
          <w:lang w:val="en-GB"/>
        </w:rPr>
        <w:t>Operations</w:t>
      </w:r>
      <w:r w:rsidR="005758D1" w:rsidRPr="00CC488F">
        <w:t xml:space="preserve"> </w:t>
      </w:r>
      <w:r w:rsidR="005758D1" w:rsidRPr="0059267A">
        <w:rPr>
          <w:lang w:val="en-GB"/>
        </w:rPr>
        <w:t>Building</w:t>
      </w:r>
      <w:r w:rsidR="005758D1" w:rsidRPr="00CC488F">
        <w:t xml:space="preserve"> </w:t>
      </w:r>
      <w:r w:rsidR="005758D1" w:rsidRPr="0059267A">
        <w:rPr>
          <w:lang w:val="en-GB"/>
        </w:rPr>
        <w:t>information</w:t>
      </w:r>
      <w:r w:rsidR="005758D1" w:rsidRPr="00CC488F">
        <w:t xml:space="preserve"> </w:t>
      </w:r>
      <w:r w:rsidR="005758D1" w:rsidRPr="0059267A">
        <w:rPr>
          <w:lang w:val="en-GB"/>
        </w:rPr>
        <w:t>exchange</w:t>
      </w:r>
      <w:r w:rsidR="000A67EC" w:rsidRPr="00CC488F">
        <w:t xml:space="preserve">. </w:t>
      </w:r>
      <w:r w:rsidRPr="00CC488F">
        <w:t xml:space="preserve"> </w:t>
      </w:r>
      <w:r w:rsidR="005758D1">
        <w:t xml:space="preserve">Также было рассмотрено практическое применение </w:t>
      </w:r>
      <w:r w:rsidR="005758D1">
        <w:rPr>
          <w:lang w:val="en-US"/>
        </w:rPr>
        <w:t>BIM</w:t>
      </w:r>
      <w:r w:rsidR="005758D1" w:rsidRPr="005758D1">
        <w:t xml:space="preserve"> </w:t>
      </w:r>
      <w:r w:rsidR="005758D1">
        <w:t xml:space="preserve">и были разобраны несколько визуализаторов моделей стандарта </w:t>
      </w:r>
      <w:r w:rsidR="005758D1">
        <w:rPr>
          <w:lang w:val="en-US"/>
        </w:rPr>
        <w:t>IFC</w:t>
      </w:r>
      <w:r w:rsidR="005758D1" w:rsidRPr="005758D1">
        <w:t>.</w:t>
      </w:r>
      <w:r>
        <w:t xml:space="preserve"> </w:t>
      </w:r>
    </w:p>
    <w:p w14:paraId="2CCDB52F" w14:textId="77777777" w:rsidR="002931DE" w:rsidRDefault="002931DE">
      <w:r>
        <w:br w:type="page"/>
      </w:r>
    </w:p>
    <w:p w14:paraId="19E883B4" w14:textId="0F0B99E1" w:rsidR="00A906F6" w:rsidRPr="00024821" w:rsidRDefault="00024821" w:rsidP="00024821">
      <w:pPr>
        <w:pStyle w:val="Heading1"/>
      </w:pPr>
      <w:bookmarkStart w:id="22" w:name="_Toc58691541"/>
      <w:r w:rsidRPr="00A13594">
        <w:lastRenderedPageBreak/>
        <w:t>ГЛ</w:t>
      </w:r>
      <w:r>
        <w:t xml:space="preserve">АВА </w:t>
      </w:r>
      <w:r w:rsidRPr="00024821">
        <w:t>3</w:t>
      </w:r>
      <w:r w:rsidRPr="00A13594">
        <w:t xml:space="preserve">. </w:t>
      </w:r>
      <w:r w:rsidR="00223317">
        <w:t>ГЕОЛОГИЧЕСК</w:t>
      </w:r>
      <w:r w:rsidR="00ED0F8D">
        <w:t>ОЕ МОДЕЛИРОВАНИЕ</w:t>
      </w:r>
      <w:bookmarkEnd w:id="22"/>
    </w:p>
    <w:p w14:paraId="6767F32A" w14:textId="1D12198E" w:rsidR="00A906F6" w:rsidRPr="00AC0FD1" w:rsidRDefault="000015E8" w:rsidP="000015E8">
      <w:pPr>
        <w:pStyle w:val="Heading2"/>
      </w:pPr>
      <w:bookmarkStart w:id="23" w:name="_Toc58691542"/>
      <w:r w:rsidRPr="00AC0FD1">
        <w:t>3</w:t>
      </w:r>
      <w:r w:rsidR="00437C9C" w:rsidRPr="00AC0FD1">
        <w:t>.1</w:t>
      </w:r>
      <w:r w:rsidRPr="00AC0FD1">
        <w:t xml:space="preserve"> </w:t>
      </w:r>
      <w:r w:rsidR="000127E0">
        <w:t>Общие</w:t>
      </w:r>
      <w:r w:rsidR="000127E0" w:rsidRPr="00AC0FD1">
        <w:t xml:space="preserve"> </w:t>
      </w:r>
      <w:r w:rsidR="000127E0">
        <w:t>сведения</w:t>
      </w:r>
      <w:bookmarkEnd w:id="23"/>
    </w:p>
    <w:p w14:paraId="32A4C046" w14:textId="6B21B304" w:rsidR="00986392" w:rsidRDefault="00FF2AC1" w:rsidP="00986392">
      <w:pPr>
        <w:ind w:firstLine="720"/>
        <w:jc w:val="both"/>
      </w:pPr>
      <w:r>
        <w:t xml:space="preserve">Геологическое моделирование – это область прикладной науки о создании </w:t>
      </w:r>
      <w:r w:rsidR="00AB4B5A">
        <w:t xml:space="preserve">цифровых представлений участков земной коры, основанных на геологических и геофизических наблюдениях, сделанных на земной поверхности или под землей. </w:t>
      </w:r>
      <w:r w:rsidR="007D70F0">
        <w:t>Геологическое моделирование является довольно новым разделом геологии объединяющий сразу несколько областей, который стал популярный с развитием компьютерных технологий.</w:t>
      </w:r>
    </w:p>
    <w:p w14:paraId="0B212B93" w14:textId="5963DDD2" w:rsidR="00986392" w:rsidRPr="007D70F0" w:rsidRDefault="00986392" w:rsidP="007D70F0">
      <w:pPr>
        <w:ind w:left="698"/>
        <w:jc w:val="both"/>
        <w:rPr>
          <w:rFonts w:cs="Times New Roman"/>
          <w:szCs w:val="28"/>
        </w:rPr>
      </w:pPr>
      <w:r w:rsidRPr="007D70F0">
        <w:rPr>
          <w:rFonts w:cs="Times New Roman"/>
          <w:szCs w:val="28"/>
        </w:rPr>
        <w:t>Компоненты геологического моделирования:</w:t>
      </w:r>
    </w:p>
    <w:p w14:paraId="6741B2E1" w14:textId="3C76E964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Структурный каркас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40B196" w14:textId="38E466F0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Тип скалы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9308AE" w14:textId="2D4DD536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Качество пласта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45C39" w14:textId="1DF95229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Насыщение жидкости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BAB814" w14:textId="00D1A4B2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Геостатистика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D9CEBE" w14:textId="4FAA613D" w:rsidR="00986392" w:rsidRPr="00986392" w:rsidRDefault="00986392" w:rsidP="00A6446B">
      <w:pPr>
        <w:pStyle w:val="ListParagraph"/>
        <w:numPr>
          <w:ilvl w:val="0"/>
          <w:numId w:val="12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392">
        <w:rPr>
          <w:rFonts w:ascii="Times New Roman" w:hAnsi="Times New Roman" w:cs="Times New Roman"/>
          <w:sz w:val="28"/>
          <w:szCs w:val="28"/>
        </w:rPr>
        <w:t>Минеральные месторождения</w:t>
      </w:r>
      <w:r w:rsidR="007D70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06A207" w14:textId="7227B228" w:rsidR="00986392" w:rsidRDefault="00AB4B5A" w:rsidP="00986392">
      <w:pPr>
        <w:ind w:firstLine="720"/>
        <w:jc w:val="both"/>
      </w:pPr>
      <w:r w:rsidRPr="00AB4B5A">
        <w:t>Геомодель</w:t>
      </w:r>
      <w:r>
        <w:t>, в свою очередь, представляет из себя</w:t>
      </w:r>
      <w:r w:rsidRPr="00AB4B5A">
        <w:t xml:space="preserve"> числовой эквивалент трехмерной геологической карты</w:t>
      </w:r>
      <w:r w:rsidR="00986392">
        <w:t xml:space="preserve"> вместе с</w:t>
      </w:r>
      <w:r w:rsidRPr="00AB4B5A">
        <w:t xml:space="preserve"> </w:t>
      </w:r>
      <w:r w:rsidR="00986392" w:rsidRPr="00AB4B5A">
        <w:t>дополн</w:t>
      </w:r>
      <w:r w:rsidR="00986392">
        <w:t>ительной информацией для</w:t>
      </w:r>
      <w:r w:rsidRPr="00AB4B5A">
        <w:t xml:space="preserve"> описан</w:t>
      </w:r>
      <w:r w:rsidR="00986392">
        <w:t>ия</w:t>
      </w:r>
      <w:r w:rsidRPr="00AB4B5A">
        <w:t xml:space="preserve"> физических величин в интересующей области. </w:t>
      </w:r>
      <w:r w:rsidR="00986392">
        <w:t>То есть, геологическая модель включает в себя связанные поверхности и распределение физических свойств между этими поверхностями.</w:t>
      </w:r>
    </w:p>
    <w:p w14:paraId="52EA45D6" w14:textId="77777777" w:rsidR="006C7DB3" w:rsidRPr="00D832FC" w:rsidRDefault="006C7DB3" w:rsidP="00986392">
      <w:pPr>
        <w:ind w:firstLine="720"/>
        <w:jc w:val="both"/>
      </w:pPr>
    </w:p>
    <w:p w14:paraId="0CE0492C" w14:textId="559B4D6D" w:rsidR="006C7DB3" w:rsidRPr="006C7DB3" w:rsidRDefault="00437C9C" w:rsidP="00437C9C">
      <w:pPr>
        <w:pStyle w:val="Heading2"/>
        <w:ind w:left="851" w:firstLine="0"/>
      </w:pPr>
      <w:bookmarkStart w:id="24" w:name="_Toc58691543"/>
      <w:r w:rsidRPr="00AC0FD1">
        <w:t>3.2</w:t>
      </w:r>
      <w:r w:rsidR="006C7DB3">
        <w:t xml:space="preserve"> Сложности геологического моделирования</w:t>
      </w:r>
      <w:bookmarkEnd w:id="24"/>
    </w:p>
    <w:p w14:paraId="32C1A3A3" w14:textId="77777777" w:rsidR="006C7DB3" w:rsidRDefault="006C7DB3" w:rsidP="006C7DB3">
      <w:pPr>
        <w:ind w:firstLine="720"/>
        <w:jc w:val="both"/>
      </w:pPr>
      <w:r>
        <w:t>Геологические модели используют для описания и прогнозирования поведения некоторых естественных систем.</w:t>
      </w:r>
    </w:p>
    <w:p w14:paraId="51A70390" w14:textId="77777777" w:rsidR="003F74F4" w:rsidRDefault="00DE328E" w:rsidP="006C7DB3">
      <w:pPr>
        <w:ind w:firstLine="720"/>
        <w:jc w:val="both"/>
      </w:pPr>
      <w:r w:rsidRPr="006C7DB3">
        <w:rPr>
          <w:rFonts w:cs="Times New Roman"/>
          <w:szCs w:val="28"/>
        </w:rPr>
        <w:t xml:space="preserve">Выходные данные многих естественных систем, несомненно, включают некоторую степень беспорядочности, которая обычно вызвана сильной чувствительностью к начальным условиям. В таких ситуациях бывает сложно вычислить начальные условия и законы этих систем имея </w:t>
      </w:r>
      <w:r w:rsidR="006C7DB3" w:rsidRPr="006C7DB3">
        <w:rPr>
          <w:rFonts w:cs="Times New Roman"/>
          <w:szCs w:val="28"/>
        </w:rPr>
        <w:t>только выходные данные системы.</w:t>
      </w:r>
      <w:r w:rsidR="006C7DB3">
        <w:t xml:space="preserve"> </w:t>
      </w:r>
    </w:p>
    <w:p w14:paraId="6528860F" w14:textId="1874BDEE" w:rsidR="00DE328E" w:rsidRDefault="006C7DB3" w:rsidP="006C7DB3">
      <w:pPr>
        <w:ind w:firstLine="720"/>
        <w:jc w:val="both"/>
        <w:rPr>
          <w:rFonts w:cs="Times New Roman"/>
          <w:szCs w:val="28"/>
        </w:rPr>
      </w:pPr>
      <w:r>
        <w:t>Л</w:t>
      </w:r>
      <w:r w:rsidRPr="006C7DB3">
        <w:rPr>
          <w:rFonts w:cs="Times New Roman"/>
          <w:szCs w:val="28"/>
        </w:rPr>
        <w:t>юбые измерения являются конечной выборкой выходных данных системы, что может вызывать неоднозначно</w:t>
      </w:r>
      <w:r>
        <w:rPr>
          <w:rFonts w:cs="Times New Roman"/>
          <w:szCs w:val="28"/>
        </w:rPr>
        <w:t>сть</w:t>
      </w:r>
      <w:r w:rsidRPr="006C7DB3">
        <w:rPr>
          <w:rFonts w:cs="Times New Roman"/>
          <w:szCs w:val="28"/>
        </w:rPr>
        <w:t xml:space="preserve"> ответов</w:t>
      </w:r>
      <w:r>
        <w:rPr>
          <w:rFonts w:cs="Times New Roman"/>
          <w:szCs w:val="28"/>
        </w:rPr>
        <w:t>.</w:t>
      </w:r>
    </w:p>
    <w:p w14:paraId="365C5B56" w14:textId="30344E00" w:rsidR="006C7DB3" w:rsidRDefault="006C7DB3" w:rsidP="006C7DB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стоит учитывать, что не всегда доступна разработанная теория физической модели для описания системы. В таких </w:t>
      </w:r>
      <w:r w:rsidR="003F74F4">
        <w:rPr>
          <w:rFonts w:cs="Times New Roman"/>
          <w:szCs w:val="28"/>
        </w:rPr>
        <w:t>случаях</w:t>
      </w:r>
      <w:r>
        <w:rPr>
          <w:rFonts w:cs="Times New Roman"/>
          <w:szCs w:val="28"/>
        </w:rPr>
        <w:t xml:space="preserve"> можно ограничиться статистическими моделями для описания имеющихся измерений.</w:t>
      </w:r>
    </w:p>
    <w:p w14:paraId="5EA5E67F" w14:textId="3C3B3A4D" w:rsidR="003F74F4" w:rsidRDefault="003F74F4" w:rsidP="003F74F4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геологическое моделирование располагается на стыке дисциплин, могут возникать связанные с этим неприятные моменты. Например, </w:t>
      </w:r>
      <w:r w:rsidR="004527F7">
        <w:rPr>
          <w:rFonts w:cs="Times New Roman"/>
          <w:szCs w:val="28"/>
        </w:rPr>
        <w:t>при создании</w:t>
      </w:r>
      <w:r>
        <w:rPr>
          <w:rFonts w:cs="Times New Roman"/>
          <w:szCs w:val="28"/>
        </w:rPr>
        <w:t xml:space="preserve"> ПО для геологического моделирования, разработкой статистических моделей может заниматься</w:t>
      </w:r>
      <w:r w:rsidR="004527F7">
        <w:rPr>
          <w:rFonts w:cs="Times New Roman"/>
          <w:szCs w:val="28"/>
        </w:rPr>
        <w:t xml:space="preserve"> не очень разбирающийся в геологии</w:t>
      </w:r>
      <w:r>
        <w:rPr>
          <w:rFonts w:cs="Times New Roman"/>
          <w:szCs w:val="28"/>
        </w:rPr>
        <w:t xml:space="preserve"> математик-статист, созданием самого приложения</w:t>
      </w:r>
      <w:r w:rsidR="004527F7">
        <w:rPr>
          <w:rFonts w:cs="Times New Roman"/>
          <w:szCs w:val="28"/>
        </w:rPr>
        <w:t xml:space="preserve"> не очень разбирающийся в статистике</w:t>
      </w:r>
      <w:r>
        <w:rPr>
          <w:rFonts w:cs="Times New Roman"/>
          <w:szCs w:val="28"/>
        </w:rPr>
        <w:t xml:space="preserve"> инженер, а использовать будут геологи</w:t>
      </w:r>
      <w:r w:rsidR="004527F7">
        <w:rPr>
          <w:rFonts w:cs="Times New Roman"/>
          <w:szCs w:val="28"/>
        </w:rPr>
        <w:t>, которые</w:t>
      </w:r>
      <w:r>
        <w:rPr>
          <w:rFonts w:cs="Times New Roman"/>
          <w:szCs w:val="28"/>
        </w:rPr>
        <w:t xml:space="preserve"> тоже не очень </w:t>
      </w:r>
      <w:r w:rsidR="004527F7">
        <w:rPr>
          <w:rFonts w:cs="Times New Roman"/>
          <w:szCs w:val="28"/>
        </w:rPr>
        <w:t>разбираются</w:t>
      </w:r>
      <w:r>
        <w:rPr>
          <w:rFonts w:cs="Times New Roman"/>
          <w:szCs w:val="28"/>
        </w:rPr>
        <w:t xml:space="preserve"> в статистике.</w:t>
      </w:r>
    </w:p>
    <w:p w14:paraId="47386EB2" w14:textId="5AFB6A85" w:rsidR="0068739C" w:rsidRPr="00D832FC" w:rsidRDefault="0068739C" w:rsidP="003F74F4">
      <w:pPr>
        <w:ind w:firstLine="720"/>
        <w:jc w:val="both"/>
        <w:rPr>
          <w:rFonts w:cs="Times New Roman"/>
          <w:szCs w:val="28"/>
        </w:rPr>
      </w:pPr>
    </w:p>
    <w:p w14:paraId="77704566" w14:textId="044E785E" w:rsidR="0068739C" w:rsidRDefault="00437C9C" w:rsidP="00437C9C">
      <w:pPr>
        <w:pStyle w:val="Heading2"/>
        <w:ind w:left="851" w:firstLine="0"/>
      </w:pPr>
      <w:bookmarkStart w:id="25" w:name="_Toc58691544"/>
      <w:r w:rsidRPr="00AC0FD1">
        <w:t>3.3</w:t>
      </w:r>
      <w:r w:rsidR="0068739C">
        <w:t xml:space="preserve"> Подходы </w:t>
      </w:r>
      <w:r w:rsidR="004F1A53">
        <w:t xml:space="preserve">к </w:t>
      </w:r>
      <w:r w:rsidR="0068739C">
        <w:t>геологическо</w:t>
      </w:r>
      <w:r w:rsidR="004F1A53">
        <w:t>му</w:t>
      </w:r>
      <w:r w:rsidR="0068739C">
        <w:t xml:space="preserve"> моделировани</w:t>
      </w:r>
      <w:r w:rsidR="004F1A53">
        <w:t>ю</w:t>
      </w:r>
      <w:bookmarkEnd w:id="25"/>
    </w:p>
    <w:p w14:paraId="478B4213" w14:textId="60CD83D2" w:rsidR="00966F9F" w:rsidRDefault="00966F9F" w:rsidP="008B3AC9">
      <w:pPr>
        <w:ind w:firstLine="709"/>
        <w:jc w:val="both"/>
      </w:pPr>
      <w:r>
        <w:t xml:space="preserve">Геологические модели можно разделить на две категории: основанные на данных и </w:t>
      </w:r>
      <w:r w:rsidR="00472F67">
        <w:t>исследующие</w:t>
      </w:r>
      <w:r>
        <w:t xml:space="preserve"> некий процесс. </w:t>
      </w:r>
    </w:p>
    <w:p w14:paraId="5D0421B2" w14:textId="77777777" w:rsidR="008B3AC9" w:rsidRDefault="00966F9F" w:rsidP="008B3AC9">
      <w:pPr>
        <w:ind w:firstLine="709"/>
        <w:jc w:val="both"/>
      </w:pPr>
      <w:r>
        <w:t>Модели, основанные на данных, в свою очередь,</w:t>
      </w:r>
      <w:r w:rsidRPr="00966F9F">
        <w:t xml:space="preserve"> </w:t>
      </w:r>
      <w:r>
        <w:t xml:space="preserve">подразделяются на детерминированные и стохастические. </w:t>
      </w:r>
    </w:p>
    <w:p w14:paraId="2AA00E64" w14:textId="6E880A01" w:rsidR="0068739C" w:rsidRDefault="00D832FC" w:rsidP="008B3AC9">
      <w:pPr>
        <w:ind w:firstLine="709"/>
        <w:jc w:val="both"/>
      </w:pPr>
      <w:r w:rsidRPr="003259F8">
        <w:rPr>
          <w:noProof/>
        </w:rPr>
        <w:drawing>
          <wp:anchor distT="0" distB="0" distL="114300" distR="114300" simplePos="0" relativeHeight="251663360" behindDoc="0" locked="0" layoutInCell="1" allowOverlap="1" wp14:anchorId="53D8EDCD" wp14:editId="6C172338">
            <wp:simplePos x="0" y="0"/>
            <wp:positionH relativeFrom="column">
              <wp:posOffset>1120140</wp:posOffset>
            </wp:positionH>
            <wp:positionV relativeFrom="paragraph">
              <wp:posOffset>1680845</wp:posOffset>
            </wp:positionV>
            <wp:extent cx="3384550" cy="2514600"/>
            <wp:effectExtent l="0" t="0" r="6350" b="0"/>
            <wp:wrapTopAndBottom/>
            <wp:docPr id="3277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0257ADC-3ECB-42D5-B762-1E89DEA07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5">
                      <a:extLst>
                        <a:ext uri="{FF2B5EF4-FFF2-40B4-BE49-F238E27FC236}">
                          <a16:creationId xmlns:a16="http://schemas.microsoft.com/office/drawing/2014/main" id="{D0257ADC-3ECB-42D5-B762-1E89DEA07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9"/>
                    <a:stretch/>
                  </pic:blipFill>
                  <pic:spPr bwMode="auto">
                    <a:xfrm>
                      <a:off x="0" y="0"/>
                      <a:ext cx="3384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98E3CD" wp14:editId="4EAEFE8C">
                <wp:simplePos x="0" y="0"/>
                <wp:positionH relativeFrom="column">
                  <wp:posOffset>1177925</wp:posOffset>
                </wp:positionH>
                <wp:positionV relativeFrom="paragraph">
                  <wp:posOffset>4376420</wp:posOffset>
                </wp:positionV>
                <wp:extent cx="332359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3DDDA" w14:textId="56FFDD9C" w:rsidR="002A5AA9" w:rsidRPr="00964364" w:rsidRDefault="002A5AA9" w:rsidP="008B3A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1 Взброс горных п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8E3CD" id="Text Box 34" o:spid="_x0000_s1032" type="#_x0000_t202" style="position:absolute;left:0;text-align:left;margin-left:92.75pt;margin-top:344.6pt;width:261.7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Fo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" stroked="f">
                <v:textbox style="mso-fit-shape-to-text:t" inset="0,0,0,0">
                  <w:txbxContent>
                    <w:p w14:paraId="0CE3DDDA" w14:textId="56FFDD9C" w:rsidR="002A5AA9" w:rsidRPr="00964364" w:rsidRDefault="002A5AA9" w:rsidP="008B3AC9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1 Взброс горных пор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6F9F">
        <w:t xml:space="preserve">Детерминированные модели включают в себя сбор и обработку данных, чтобы сделать вывод о </w:t>
      </w:r>
      <w:r w:rsidR="008B3AC9">
        <w:t>соответствующих корреляциях</w:t>
      </w:r>
      <w:r w:rsidR="00966F9F">
        <w:t xml:space="preserve"> и выработать понимание слоевой геометрии</w:t>
      </w:r>
      <w:r w:rsidR="008B3AC9">
        <w:t xml:space="preserve"> исследования. В моделях такого типа вывод полностью подтверждает данные. В модели не присутствует компоненты неопределённости, следовательно и компоненты, и входные данные определяются однозначно. На рисунке 3.1 показана детерминированная модель, описывающая в</w:t>
      </w:r>
      <w:r w:rsidR="008B3AC9" w:rsidRPr="008B3AC9">
        <w:t>зброс</w:t>
      </w:r>
      <w:r w:rsidR="008B3AC9">
        <w:t xml:space="preserve"> </w:t>
      </w:r>
      <w:r w:rsidR="008B3AC9" w:rsidRPr="008B3AC9">
        <w:t>горных пород</w:t>
      </w:r>
      <w:r w:rsidR="008B3AC9">
        <w:t>.</w:t>
      </w:r>
    </w:p>
    <w:p w14:paraId="0B733291" w14:textId="77777777" w:rsidR="00B969AB" w:rsidRDefault="00B969AB" w:rsidP="008B3AC9">
      <w:pPr>
        <w:ind w:firstLine="709"/>
        <w:jc w:val="both"/>
      </w:pPr>
      <w:r>
        <w:lastRenderedPageBreak/>
        <w:t>Существует два класса детерминированных геометрических моделей:</w:t>
      </w:r>
    </w:p>
    <w:p w14:paraId="2800A6D8" w14:textId="679BC857" w:rsidR="00B969AB" w:rsidRPr="00B969AB" w:rsidRDefault="00B969AB" w:rsidP="00B969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9AB">
        <w:rPr>
          <w:rFonts w:ascii="Times New Roman" w:hAnsi="Times New Roman" w:cs="Times New Roman"/>
          <w:sz w:val="28"/>
          <w:szCs w:val="28"/>
        </w:rPr>
        <w:t>Разломы (поверхности)</w:t>
      </w:r>
    </w:p>
    <w:p w14:paraId="00FCBF09" w14:textId="4E80E5AA" w:rsidR="00B969AB" w:rsidRDefault="00B969AB" w:rsidP="00B969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9AB">
        <w:rPr>
          <w:rFonts w:ascii="Times New Roman" w:hAnsi="Times New Roman" w:cs="Times New Roman"/>
          <w:sz w:val="28"/>
          <w:szCs w:val="28"/>
        </w:rPr>
        <w:t>Осадочные породы (объёмы)</w:t>
      </w:r>
    </w:p>
    <w:p w14:paraId="0DE4B70D" w14:textId="1BCC1523" w:rsidR="00582296" w:rsidRPr="00552883" w:rsidRDefault="00552883" w:rsidP="00582296">
      <w:pPr>
        <w:ind w:firstLine="709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3E044" wp14:editId="2A682D95">
                <wp:simplePos x="0" y="0"/>
                <wp:positionH relativeFrom="column">
                  <wp:posOffset>148590</wp:posOffset>
                </wp:positionH>
                <wp:positionV relativeFrom="paragraph">
                  <wp:posOffset>7510780</wp:posOffset>
                </wp:positionV>
                <wp:extent cx="54292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9A60D" w14:textId="6A9E5F36" w:rsidR="002A5AA9" w:rsidRPr="004F3002" w:rsidRDefault="002A5AA9" w:rsidP="00552883">
                            <w:pPr>
                              <w:pStyle w:val="Caption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>Рисунок 3.3 Модель комбинированного объёма углуб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E044" id="Text Box 12" o:spid="_x0000_s1033" type="#_x0000_t202" style="position:absolute;left:0;text-align:left;margin-left:11.7pt;margin-top:591.4pt;width:427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" stroked="f">
                <v:textbox style="mso-fit-shape-to-text:t" inset="0,0,0,0">
                  <w:txbxContent>
                    <w:p w14:paraId="3439A60D" w14:textId="6A9E5F36" w:rsidR="002A5AA9" w:rsidRPr="004F3002" w:rsidRDefault="002A5AA9" w:rsidP="00552883">
                      <w:pPr>
                        <w:pStyle w:val="Caption"/>
                        <w:rPr>
                          <w:rFonts w:cs="Times New Roman"/>
                          <w:szCs w:val="28"/>
                        </w:rPr>
                      </w:pPr>
                      <w:r>
                        <w:t>Рисунок 3.3 Модель комбинированного объёма углуб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2883">
        <w:rPr>
          <w:rFonts w:cs="Times New Roman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7C3E5D4C" wp14:editId="79A9761B">
            <wp:simplePos x="0" y="0"/>
            <wp:positionH relativeFrom="column">
              <wp:posOffset>148590</wp:posOffset>
            </wp:positionH>
            <wp:positionV relativeFrom="paragraph">
              <wp:posOffset>4009390</wp:posOffset>
            </wp:positionV>
            <wp:extent cx="5429250" cy="3331845"/>
            <wp:effectExtent l="0" t="0" r="0" b="1905"/>
            <wp:wrapTopAndBottom/>
            <wp:docPr id="30723" name="Picture 3" descr="figure12_0">
              <a:extLst xmlns:a="http://schemas.openxmlformats.org/drawingml/2006/main">
                <a:ext uri="{FF2B5EF4-FFF2-40B4-BE49-F238E27FC236}">
                  <a16:creationId xmlns:a16="http://schemas.microsoft.com/office/drawing/2014/main" id="{1A54DE04-A67B-47EA-BC67-067FF3D14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figure12_0">
                      <a:extLst>
                        <a:ext uri="{FF2B5EF4-FFF2-40B4-BE49-F238E27FC236}">
                          <a16:creationId xmlns:a16="http://schemas.microsoft.com/office/drawing/2014/main" id="{1A54DE04-A67B-47EA-BC67-067FF3D14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96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A766B8" wp14:editId="7524E6DC">
                <wp:simplePos x="0" y="0"/>
                <wp:positionH relativeFrom="column">
                  <wp:posOffset>1110615</wp:posOffset>
                </wp:positionH>
                <wp:positionV relativeFrom="paragraph">
                  <wp:posOffset>732155</wp:posOffset>
                </wp:positionV>
                <wp:extent cx="3429000" cy="2667000"/>
                <wp:effectExtent l="0" t="0" r="0" b="0"/>
                <wp:wrapTopAndBottom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29000" cy="2667000"/>
                          <a:chOff x="0" y="0"/>
                          <a:chExt cx="4464" cy="3024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uabie_fa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b="1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6" y="26"/>
                            <a:ext cx="286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F149" w14:textId="0211320D" w:rsidR="002A5AA9" w:rsidRPr="00552883" w:rsidRDefault="002A5AA9" w:rsidP="00582296">
                              <w:pPr>
                                <w:kinsoku w:val="0"/>
                                <w:overflowPunct w:val="0"/>
                                <w:spacing w:before="67" w:line="288" w:lineRule="auto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Lt BT" w:eastAsia="MS PGothic" w:hAnsi="Futura Lt BT"/>
                                  <w:color w:val="FFFFFF" w:themeColor="background1"/>
                                  <w:kern w:val="24"/>
                                  <w:szCs w:val="28"/>
                                </w:rPr>
                                <w:t>Поверхности разлома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761" y="408"/>
                            <a:ext cx="108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1559" y="408"/>
                            <a:ext cx="202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1761" y="408"/>
                            <a:ext cx="378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766B8" id="Group 7" o:spid="_x0000_s1034" style="position:absolute;left:0;text-align:left;margin-left:87.45pt;margin-top:57.65pt;width:270pt;height:210pt;z-index:251664384" coordsize="4464,3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5" type="#_x0000_t75" alt="huabie_faults" style="position:absolute;width:4464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">
                  <v:imagedata r:id="rId17" o:title="huabie_faults" cropbottom="9442f" cropleft="5599f"/>
                </v:shape>
                <v:shape id="Text Box 10" o:spid="_x0000_s1036" type="#_x0000_t202" style="position:absolute;left:686;top:26;width:2866;height: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2D23F149" w14:textId="0211320D" w:rsidR="002A5AA9" w:rsidRPr="00552883" w:rsidRDefault="002A5AA9" w:rsidP="00582296">
                        <w:pPr>
                          <w:kinsoku w:val="0"/>
                          <w:overflowPunct w:val="0"/>
                          <w:spacing w:before="67" w:line="288" w:lineRule="auto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Lt BT" w:eastAsia="MS PGothic" w:hAnsi="Futura Lt BT"/>
                            <w:color w:val="FFFFFF" w:themeColor="background1"/>
                            <w:kern w:val="24"/>
                            <w:szCs w:val="28"/>
                          </w:rPr>
                          <w:t>Поверхности разлома</w:t>
                        </w:r>
                      </w:p>
                    </w:txbxContent>
                  </v:textbox>
                </v:shape>
                <v:line id="Line 11" o:spid="_x0000_s1037" style="position:absolute;visibility:visible;mso-wrap-style:square" from="1761,408" to="2841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" strokecolor="red">
                  <v:stroke endarrow="block"/>
                </v:line>
                <v:line id="Line 12" o:spid="_x0000_s1038" style="position:absolute;flip:x;visibility:visible;mso-wrap-style:square" from="1559,408" to="176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" strokecolor="red">
                  <v:stroke endarrow="block"/>
                </v:line>
                <v:line id="Line 9" o:spid="_x0000_s1039" style="position:absolute;visibility:visible;mso-wrap-style:square" from="1761,408" to="2139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" strokecolor="red">
                  <v:stroke endarrow="block"/>
                </v:lin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7D56E" wp14:editId="23B98C45">
                <wp:simplePos x="0" y="0"/>
                <wp:positionH relativeFrom="column">
                  <wp:posOffset>1110615</wp:posOffset>
                </wp:positionH>
                <wp:positionV relativeFrom="paragraph">
                  <wp:posOffset>3457575</wp:posOffset>
                </wp:positionV>
                <wp:extent cx="34290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71F96" w14:textId="6D3E11A4" w:rsidR="002A5AA9" w:rsidRPr="00552883" w:rsidRDefault="002A5AA9" w:rsidP="00552883">
                            <w:pPr>
                              <w:pStyle w:val="Caption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>
                              <w:t>2 Геометрическая модель разл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D56E" id="Text Box 11" o:spid="_x0000_s1040" type="#_x0000_t202" style="position:absolute;left:0;text-align:left;margin-left:87.45pt;margin-top:272.25pt;width:27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" stroked="f">
                <v:textbox style="mso-fit-shape-to-text:t" inset="0,0,0,0">
                  <w:txbxContent>
                    <w:p w14:paraId="5DC71F96" w14:textId="6D3E11A4" w:rsidR="002A5AA9" w:rsidRPr="00552883" w:rsidRDefault="002A5AA9" w:rsidP="00552883">
                      <w:pPr>
                        <w:pStyle w:val="Caption"/>
                        <w:rPr>
                          <w:rFonts w:cs="Times New Roman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.</w:t>
                      </w:r>
                      <w:r>
                        <w:t>2 Геометрическая модель разло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2296">
        <w:rPr>
          <w:rFonts w:cs="Times New Roman"/>
          <w:szCs w:val="28"/>
        </w:rPr>
        <w:t xml:space="preserve">На рисунке 3.2 и рисунке 3.3 приведены примеры соответственно разлома и </w:t>
      </w:r>
      <w:r w:rsidR="004A33C6">
        <w:rPr>
          <w:rFonts w:cs="Times New Roman"/>
          <w:szCs w:val="28"/>
        </w:rPr>
        <w:t>объёма углублений</w:t>
      </w:r>
      <w:r w:rsidR="00582296">
        <w:rPr>
          <w:rFonts w:cs="Times New Roman"/>
          <w:szCs w:val="28"/>
        </w:rPr>
        <w:t>.</w:t>
      </w:r>
    </w:p>
    <w:p w14:paraId="41E3AE2E" w14:textId="6670E383" w:rsidR="00582296" w:rsidRDefault="00582296" w:rsidP="00582296">
      <w:pPr>
        <w:ind w:firstLine="709"/>
        <w:jc w:val="both"/>
        <w:rPr>
          <w:rFonts w:cs="Times New Roman"/>
          <w:szCs w:val="28"/>
        </w:rPr>
      </w:pPr>
    </w:p>
    <w:p w14:paraId="6EC60DE0" w14:textId="349BED7A" w:rsidR="00582296" w:rsidRPr="00582296" w:rsidRDefault="00582296" w:rsidP="00582296">
      <w:pPr>
        <w:ind w:firstLine="709"/>
        <w:jc w:val="both"/>
        <w:rPr>
          <w:rFonts w:cs="Times New Roman"/>
          <w:szCs w:val="28"/>
        </w:rPr>
      </w:pPr>
    </w:p>
    <w:p w14:paraId="350CBAC2" w14:textId="040DFF1D" w:rsidR="0053656A" w:rsidRDefault="00472F67" w:rsidP="008B3AC9">
      <w:pPr>
        <w:ind w:firstLine="709"/>
        <w:jc w:val="both"/>
      </w:pPr>
      <w:r>
        <w:t>Стохастические модели основываются на статистике, которая предоставляет детерминированную сводку данных с некоторой количественной неопределённостью. Во многих моделях случайность вызвана чувствительностью к начальным условиям. Стохастические модели часто применяются, например, в нефтяной индустрии.</w:t>
      </w:r>
    </w:p>
    <w:p w14:paraId="76D4442E" w14:textId="24B49408" w:rsidR="00ED0F8D" w:rsidRDefault="00D832FC" w:rsidP="004A33C6">
      <w:pPr>
        <w:ind w:firstLine="709"/>
        <w:jc w:val="both"/>
      </w:pPr>
      <w:r>
        <w:t>Во</w:t>
      </w:r>
      <w:r w:rsidRPr="00D832FC">
        <w:t xml:space="preserve"> </w:t>
      </w:r>
      <w:r>
        <w:t>многих</w:t>
      </w:r>
      <w:r w:rsidRPr="00D832FC">
        <w:t xml:space="preserve"> </w:t>
      </w:r>
      <w:r>
        <w:t>случаях</w:t>
      </w:r>
      <w:r w:rsidRPr="00D832FC">
        <w:t xml:space="preserve"> </w:t>
      </w:r>
      <w:r>
        <w:t xml:space="preserve">стохастические используются для эмулирования детерминированных систем, в которых есть </w:t>
      </w:r>
      <w:r w:rsidRPr="00D832FC">
        <w:t>явления</w:t>
      </w:r>
      <w:r>
        <w:t>, которые не могу быть точно измерены или смоделированы</w:t>
      </w:r>
      <w:r w:rsidR="00B969AB">
        <w:t xml:space="preserve"> на низком уровне</w:t>
      </w:r>
      <w:r>
        <w:t>. Хорошей</w:t>
      </w:r>
      <w:r w:rsidRPr="00B969AB">
        <w:t xml:space="preserve"> </w:t>
      </w:r>
      <w:r>
        <w:t>стохастической</w:t>
      </w:r>
      <w:r w:rsidRPr="00B969AB">
        <w:t xml:space="preserve"> </w:t>
      </w:r>
      <w:r>
        <w:t>модели</w:t>
      </w:r>
      <w:r w:rsidRPr="00B969AB">
        <w:t xml:space="preserve"> </w:t>
      </w:r>
      <w:r>
        <w:t>удаётся</w:t>
      </w:r>
      <w:r w:rsidRPr="00B969AB">
        <w:t xml:space="preserve"> </w:t>
      </w:r>
      <w:r>
        <w:t>предоставить</w:t>
      </w:r>
      <w:r w:rsidRPr="00B969AB">
        <w:t xml:space="preserve"> </w:t>
      </w:r>
      <w:r w:rsidR="00B969AB">
        <w:t>усреднённый</w:t>
      </w:r>
      <w:r w:rsidR="00B969AB" w:rsidRPr="00B969AB">
        <w:t xml:space="preserve"> </w:t>
      </w:r>
      <w:r w:rsidR="00B969AB">
        <w:t>эффект</w:t>
      </w:r>
      <w:r w:rsidRPr="00B969AB">
        <w:t xml:space="preserve"> </w:t>
      </w:r>
      <w:r w:rsidR="00B969AB">
        <w:t>проблемного</w:t>
      </w:r>
      <w:r w:rsidR="00B969AB" w:rsidRPr="00B969AB">
        <w:t xml:space="preserve"> </w:t>
      </w:r>
      <w:r w:rsidR="00B969AB">
        <w:t>явления на крупномасштабном явлении с точки зрения случайных сил.</w:t>
      </w:r>
    </w:p>
    <w:p w14:paraId="3E9FC0C9" w14:textId="77777777" w:rsidR="00ED0F8D" w:rsidRDefault="00ED0F8D" w:rsidP="004A33C6">
      <w:pPr>
        <w:ind w:firstLine="709"/>
        <w:jc w:val="both"/>
      </w:pPr>
    </w:p>
    <w:p w14:paraId="4E3FB005" w14:textId="0F922CD4" w:rsidR="00AE5EEC" w:rsidRDefault="00AE5EEC" w:rsidP="00AE5EEC">
      <w:pPr>
        <w:pStyle w:val="Heading2"/>
      </w:pPr>
      <w:bookmarkStart w:id="26" w:name="_Toc58691545"/>
      <w:r>
        <w:t>3.</w:t>
      </w:r>
      <w:r w:rsidR="004A33C6">
        <w:t>4</w:t>
      </w:r>
      <w:r>
        <w:t xml:space="preserve"> Выводы</w:t>
      </w:r>
      <w:bookmarkEnd w:id="26"/>
    </w:p>
    <w:p w14:paraId="0396021C" w14:textId="186D99B9" w:rsidR="00C0759B" w:rsidRDefault="00AE5EEC" w:rsidP="002C3A47">
      <w:pPr>
        <w:ind w:firstLine="720"/>
        <w:jc w:val="both"/>
      </w:pPr>
      <w:r>
        <w:t>В главе под номером 3 был</w:t>
      </w:r>
      <w:r w:rsidR="004A33C6">
        <w:t>и</w:t>
      </w:r>
      <w:r>
        <w:t xml:space="preserve"> рассмотрен </w:t>
      </w:r>
      <w:r w:rsidR="004A33C6">
        <w:t>понятие геологического моделирования, основные проблемы при моделировании геологических поверхностей</w:t>
      </w:r>
      <w:r>
        <w:t>.</w:t>
      </w:r>
      <w:r w:rsidR="004A33C6">
        <w:t xml:space="preserve"> А также были упомянуты такие виды геологических моделей, как детерминированные и стохастические (недетерминированные).</w:t>
      </w:r>
    </w:p>
    <w:p w14:paraId="1B7E47A1" w14:textId="5496DB17" w:rsidR="00ED0F8D" w:rsidRDefault="00C0759B" w:rsidP="00ED0F8D">
      <w:pPr>
        <w:pStyle w:val="Heading1"/>
      </w:pPr>
      <w:r>
        <w:br w:type="page"/>
      </w:r>
      <w:bookmarkStart w:id="27" w:name="_Toc58691546"/>
      <w:r w:rsidR="00ED0F8D" w:rsidRPr="00A13594">
        <w:lastRenderedPageBreak/>
        <w:t>ГЛ</w:t>
      </w:r>
      <w:r w:rsidR="00ED0F8D">
        <w:t xml:space="preserve">АВА </w:t>
      </w:r>
      <w:r w:rsidR="00D12362">
        <w:t>4</w:t>
      </w:r>
      <w:r w:rsidR="00ED0F8D" w:rsidRPr="00A13594">
        <w:t xml:space="preserve">. </w:t>
      </w:r>
      <w:r w:rsidR="00D12362">
        <w:t xml:space="preserve">СОПРЯЖЁННЫЕ </w:t>
      </w:r>
      <w:r w:rsidR="00D12362">
        <w:rPr>
          <w:lang w:val="en-US"/>
        </w:rPr>
        <w:t>GEO</w:t>
      </w:r>
      <w:r w:rsidR="00D12362" w:rsidRPr="00D12362">
        <w:t>/</w:t>
      </w:r>
      <w:r w:rsidR="00D12362">
        <w:rPr>
          <w:lang w:val="en-US"/>
        </w:rPr>
        <w:t>BIM</w:t>
      </w:r>
      <w:r w:rsidR="00D12362">
        <w:t xml:space="preserve"> МОДЕЛИ</w:t>
      </w:r>
      <w:bookmarkEnd w:id="27"/>
    </w:p>
    <w:p w14:paraId="56722DCC" w14:textId="2FC3241A" w:rsidR="00FE2EE3" w:rsidRDefault="00FE2EE3" w:rsidP="005F0CC5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t xml:space="preserve">В данной главе будут рассмотрены некоторые вариант и идеи для визуализации сопряжённых </w:t>
      </w:r>
      <w:r>
        <w:rPr>
          <w:lang w:val="en-US"/>
        </w:rPr>
        <w:t>GEO</w:t>
      </w:r>
      <w:r w:rsidRPr="00FE2EE3">
        <w:t>/</w:t>
      </w:r>
      <w:r>
        <w:rPr>
          <w:lang w:val="en-US"/>
        </w:rPr>
        <w:t>BIM</w:t>
      </w:r>
      <w:r w:rsidRPr="00FE2EE3">
        <w:t xml:space="preserve"> </w:t>
      </w:r>
      <w:r>
        <w:t>моделей. А также связанные с этим теоретические сведения.</w:t>
      </w:r>
      <w:r w:rsidR="00B022A5" w:rsidRPr="00B022A5">
        <w:t xml:space="preserve"> </w:t>
      </w:r>
      <w:r w:rsidR="00B022A5">
        <w:rPr>
          <w:rFonts w:cs="Times New Roman"/>
          <w:color w:val="000000" w:themeColor="text1"/>
          <w:szCs w:val="28"/>
        </w:rPr>
        <w:t xml:space="preserve">Как основная технология для разработки самого приложения, я думаю, что хорошо подойдёт </w:t>
      </w:r>
      <w:r w:rsidR="00B022A5">
        <w:rPr>
          <w:rFonts w:cs="Times New Roman"/>
          <w:color w:val="000000" w:themeColor="text1"/>
          <w:szCs w:val="28"/>
          <w:lang w:val="en-US"/>
        </w:rPr>
        <w:t>Python</w:t>
      </w:r>
      <w:r w:rsidR="00B022A5" w:rsidRPr="00452363">
        <w:rPr>
          <w:rFonts w:cs="Times New Roman"/>
          <w:color w:val="000000" w:themeColor="text1"/>
          <w:szCs w:val="28"/>
        </w:rPr>
        <w:t xml:space="preserve"> </w:t>
      </w:r>
      <w:r w:rsidR="00B022A5">
        <w:rPr>
          <w:rFonts w:cs="Times New Roman"/>
          <w:color w:val="000000" w:themeColor="text1"/>
          <w:szCs w:val="28"/>
        </w:rPr>
        <w:t>с его широкими возможностями в визуализации.</w:t>
      </w:r>
    </w:p>
    <w:p w14:paraId="6C4CD2D5" w14:textId="77777777" w:rsidR="00B022A5" w:rsidRPr="00B022A5" w:rsidRDefault="00B022A5" w:rsidP="00FE2EE3">
      <w:pPr>
        <w:ind w:firstLine="709"/>
      </w:pPr>
    </w:p>
    <w:p w14:paraId="12336C2D" w14:textId="6D33F497" w:rsidR="00634865" w:rsidRPr="00B022A5" w:rsidRDefault="00634865" w:rsidP="00634865">
      <w:pPr>
        <w:pStyle w:val="Heading2"/>
      </w:pPr>
      <w:bookmarkStart w:id="28" w:name="_Toc58691547"/>
      <w:r w:rsidRPr="00634865">
        <w:t>4</w:t>
      </w:r>
      <w:r>
        <w:t>.</w:t>
      </w:r>
      <w:r w:rsidRPr="00634865">
        <w:t>1</w:t>
      </w:r>
      <w:r>
        <w:t xml:space="preserve"> Подготовка входных данных</w:t>
      </w:r>
      <w:bookmarkEnd w:id="28"/>
    </w:p>
    <w:p w14:paraId="59C9C80C" w14:textId="08CEF5D8" w:rsidR="00634865" w:rsidRPr="005F0CC5" w:rsidRDefault="00634865" w:rsidP="005F0CC5">
      <w:pPr>
        <w:ind w:firstLine="709"/>
        <w:jc w:val="both"/>
      </w:pPr>
      <w:r>
        <w:t xml:space="preserve">Для </w:t>
      </w:r>
      <w:r>
        <w:rPr>
          <w:lang w:val="en-US"/>
        </w:rPr>
        <w:t>BIM</w:t>
      </w:r>
      <w:r w:rsidRPr="00634865">
        <w:t xml:space="preserve"> </w:t>
      </w:r>
      <w:r>
        <w:t xml:space="preserve">моделей будет разумно использовать известных стандарт формата </w:t>
      </w:r>
      <w:r>
        <w:rPr>
          <w:lang w:val="en-US"/>
        </w:rPr>
        <w:t>IFC</w:t>
      </w:r>
      <w:r w:rsidRPr="00634865">
        <w:t xml:space="preserve">. </w:t>
      </w:r>
      <w:r w:rsidR="005F0CC5">
        <w:rPr>
          <w:rFonts w:cs="Times New Roman"/>
          <w:color w:val="000000" w:themeColor="text1"/>
          <w:szCs w:val="28"/>
        </w:rPr>
        <w:t>Для работы с</w:t>
      </w:r>
      <w:r w:rsidR="005F0CC5" w:rsidRPr="00452363">
        <w:rPr>
          <w:rFonts w:cs="Times New Roman"/>
          <w:color w:val="000000" w:themeColor="text1"/>
          <w:szCs w:val="28"/>
        </w:rPr>
        <w:t xml:space="preserve"> </w:t>
      </w:r>
      <w:r w:rsidR="005F0CC5">
        <w:rPr>
          <w:rFonts w:cs="Times New Roman"/>
          <w:color w:val="000000" w:themeColor="text1"/>
          <w:szCs w:val="28"/>
          <w:lang w:val="en-US"/>
        </w:rPr>
        <w:t>IFC</w:t>
      </w:r>
      <w:r w:rsidR="005F0CC5">
        <w:t xml:space="preserve"> на </w:t>
      </w:r>
      <w:r w:rsidR="005F0CC5">
        <w:rPr>
          <w:lang w:val="en-US"/>
        </w:rPr>
        <w:t>Python</w:t>
      </w:r>
      <w:r w:rsidR="005F0CC5" w:rsidRPr="005F0CC5">
        <w:t xml:space="preserve"> </w:t>
      </w:r>
      <w:r w:rsidR="005F0CC5">
        <w:t xml:space="preserve">можно будет </w:t>
      </w:r>
      <w:r w:rsidR="009C5B1E">
        <w:t>применить</w:t>
      </w:r>
      <w:r w:rsidR="005F0CC5">
        <w:t xml:space="preserve"> </w:t>
      </w:r>
      <w:r w:rsidR="005F0CC5">
        <w:rPr>
          <w:rFonts w:cs="Times New Roman"/>
          <w:color w:val="000000" w:themeColor="text1"/>
          <w:szCs w:val="28"/>
        </w:rPr>
        <w:t>библиотеку</w:t>
      </w:r>
      <w:r w:rsidR="005F0CC5" w:rsidRPr="00452363">
        <w:rPr>
          <w:rFonts w:cs="Times New Roman"/>
          <w:color w:val="000000" w:themeColor="text1"/>
          <w:szCs w:val="28"/>
        </w:rPr>
        <w:t xml:space="preserve"> </w:t>
      </w:r>
      <w:r w:rsidR="005F0CC5">
        <w:rPr>
          <w:rFonts w:cs="Times New Roman"/>
          <w:color w:val="000000" w:themeColor="text1"/>
          <w:szCs w:val="28"/>
        </w:rPr>
        <w:t xml:space="preserve">с открытым исходным кодом </w:t>
      </w:r>
      <w:proofErr w:type="spellStart"/>
      <w:r w:rsidR="005F0CC5" w:rsidRPr="00452363">
        <w:rPr>
          <w:rFonts w:cs="Times New Roman"/>
          <w:color w:val="000000" w:themeColor="text1"/>
          <w:szCs w:val="28"/>
        </w:rPr>
        <w:t>IfcOpenShell</w:t>
      </w:r>
      <w:proofErr w:type="spellEnd"/>
      <w:r w:rsidR="005F0CC5" w:rsidRPr="00452363">
        <w:rPr>
          <w:rFonts w:cs="Times New Roman"/>
          <w:color w:val="000000" w:themeColor="text1"/>
          <w:szCs w:val="28"/>
        </w:rPr>
        <w:t xml:space="preserve"> [1</w:t>
      </w:r>
      <w:r w:rsidR="005F0CC5">
        <w:rPr>
          <w:rFonts w:cs="Times New Roman"/>
          <w:color w:val="000000" w:themeColor="text1"/>
          <w:szCs w:val="28"/>
        </w:rPr>
        <w:t>3</w:t>
      </w:r>
      <w:r w:rsidR="005F0CC5" w:rsidRPr="00452363">
        <w:rPr>
          <w:rFonts w:cs="Times New Roman"/>
          <w:color w:val="000000" w:themeColor="text1"/>
          <w:szCs w:val="28"/>
        </w:rPr>
        <w:t>]</w:t>
      </w:r>
      <w:r w:rsidR="005F0CC5">
        <w:rPr>
          <w:rFonts w:cs="Times New Roman"/>
          <w:color w:val="000000" w:themeColor="text1"/>
          <w:szCs w:val="28"/>
        </w:rPr>
        <w:t>.</w:t>
      </w:r>
    </w:p>
    <w:p w14:paraId="1FA10E00" w14:textId="59CE244D" w:rsidR="00634865" w:rsidRDefault="00CC2467" w:rsidP="005F0CC5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2576B" wp14:editId="40BFF7E0">
                <wp:simplePos x="0" y="0"/>
                <wp:positionH relativeFrom="column">
                  <wp:posOffset>1226584</wp:posOffset>
                </wp:positionH>
                <wp:positionV relativeFrom="paragraph">
                  <wp:posOffset>5118646</wp:posOffset>
                </wp:positionV>
                <wp:extent cx="351917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A4430" w14:textId="4AFB284C" w:rsidR="002A5AA9" w:rsidRPr="00F916BE" w:rsidRDefault="002A5AA9" w:rsidP="00CC24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4.1 Геолог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2576B" id="Text Box 14" o:spid="_x0000_s1041" type="#_x0000_t202" style="position:absolute;left:0;text-align:left;margin-left:96.6pt;margin-top:403.05pt;width:277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" stroked="f">
                <v:textbox style="mso-fit-shape-to-text:t" inset="0,0,0,0">
                  <w:txbxContent>
                    <w:p w14:paraId="6A8A4430" w14:textId="4AFB284C" w:rsidR="002A5AA9" w:rsidRPr="00F916BE" w:rsidRDefault="002A5AA9" w:rsidP="00CC2467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4.1 Геологическ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BB7F20" wp14:editId="34290339">
            <wp:simplePos x="0" y="0"/>
            <wp:positionH relativeFrom="column">
              <wp:posOffset>843915</wp:posOffset>
            </wp:positionH>
            <wp:positionV relativeFrom="paragraph">
              <wp:posOffset>1690370</wp:posOffset>
            </wp:positionV>
            <wp:extent cx="4309110" cy="32321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5">
        <w:t xml:space="preserve">В идеале, чтобы и геологическая модель задавалась в формате </w:t>
      </w:r>
      <w:r w:rsidR="005F0CC5">
        <w:rPr>
          <w:lang w:val="en-US"/>
        </w:rPr>
        <w:t>IFC</w:t>
      </w:r>
      <w:r w:rsidR="005F0CC5" w:rsidRPr="005F0CC5">
        <w:t xml:space="preserve">, </w:t>
      </w:r>
      <w:r w:rsidR="005F0CC5">
        <w:t xml:space="preserve">но это, к сожалению, не является стандартной практикой при геологическом моделировании. Поэтому будем считать, что геологическая модель задана информацией о самих горных породах и о разломах: ориентацией и </w:t>
      </w:r>
      <w:r>
        <w:t>точками, линиями или поверхностями</w:t>
      </w:r>
      <w:r w:rsidR="005F0CC5">
        <w:t>.</w:t>
      </w:r>
      <w:r>
        <w:t xml:space="preserve"> Например, у геологической модели на рисунке 4.1 горные породы обозначены разными цветами, а разломы заданы точками в вертикальном разрезе.</w:t>
      </w:r>
    </w:p>
    <w:p w14:paraId="23BA7A9F" w14:textId="1FCD24CF" w:rsidR="00CC2467" w:rsidRDefault="00CC2467" w:rsidP="009C5B1E">
      <w:pPr>
        <w:ind w:firstLine="709"/>
        <w:jc w:val="both"/>
      </w:pPr>
      <w:r>
        <w:lastRenderedPageBreak/>
        <w:t>Для работы с п</w:t>
      </w:r>
      <w:r w:rsidR="00975B04">
        <w:t xml:space="preserve">одобными данными геологических моделей подойдёт </w:t>
      </w:r>
      <w:r w:rsidR="00975B04">
        <w:rPr>
          <w:lang w:val="en-US"/>
        </w:rPr>
        <w:t>Python</w:t>
      </w:r>
      <w:r w:rsidR="00975B04" w:rsidRPr="00975B04">
        <w:t xml:space="preserve"> </w:t>
      </w:r>
      <w:r w:rsidR="00975B04">
        <w:t xml:space="preserve">библиотека </w:t>
      </w:r>
      <w:proofErr w:type="spellStart"/>
      <w:r w:rsidR="00975B04">
        <w:rPr>
          <w:lang w:val="en-US"/>
        </w:rPr>
        <w:t>GemPy</w:t>
      </w:r>
      <w:proofErr w:type="spellEnd"/>
      <w:r w:rsidR="00975B04" w:rsidRPr="00975B04">
        <w:t xml:space="preserve"> [14]. </w:t>
      </w:r>
      <w:r w:rsidR="00975B04">
        <w:t>Затем можно будет отрисовать</w:t>
      </w:r>
      <w:r w:rsidR="00975B04" w:rsidRPr="00975B04">
        <w:t xml:space="preserve"> </w:t>
      </w:r>
      <w:r w:rsidR="00975B04">
        <w:t xml:space="preserve">обработанные геологическую и </w:t>
      </w:r>
      <w:r w:rsidR="00975B04">
        <w:rPr>
          <w:lang w:val="en-US"/>
        </w:rPr>
        <w:t>IFC</w:t>
      </w:r>
      <w:r w:rsidR="00975B04" w:rsidRPr="00975B04">
        <w:t xml:space="preserve"> </w:t>
      </w:r>
      <w:r w:rsidR="00975B04">
        <w:t xml:space="preserve">модели, например, в </w:t>
      </w:r>
      <w:r w:rsidR="00975B04">
        <w:rPr>
          <w:lang w:val="en-US"/>
        </w:rPr>
        <w:t>Matplotlib</w:t>
      </w:r>
      <w:r w:rsidR="00975B04">
        <w:t xml:space="preserve"> </w:t>
      </w:r>
      <w:r w:rsidR="00975B04" w:rsidRPr="00975B04">
        <w:t>[15].</w:t>
      </w:r>
    </w:p>
    <w:p w14:paraId="1C09E5C8" w14:textId="1777F0AA" w:rsidR="00975B04" w:rsidRDefault="00975B04" w:rsidP="009C5B1E">
      <w:pPr>
        <w:ind w:firstLine="709"/>
        <w:jc w:val="both"/>
      </w:pPr>
      <w:r>
        <w:t xml:space="preserve">Можно также рассмотреть вариант преобразование геологической модели в формат </w:t>
      </w:r>
      <w:r>
        <w:rPr>
          <w:lang w:val="en-US"/>
        </w:rPr>
        <w:t>IFC</w:t>
      </w:r>
      <w:r w:rsidRPr="00975B04">
        <w:t xml:space="preserve"> </w:t>
      </w:r>
      <w:r>
        <w:t xml:space="preserve">и слияния с моделью самой конструкции. Для этого можно попробовать реализовать примитивы, использующиеся в геологических моделях, в формате </w:t>
      </w:r>
      <w:r>
        <w:rPr>
          <w:lang w:val="en-US"/>
        </w:rPr>
        <w:t>IFC</w:t>
      </w:r>
      <w:r w:rsidRPr="00975B04">
        <w:t xml:space="preserve">. </w:t>
      </w:r>
      <w:r>
        <w:t>К таким примитивам относятся тело породы,</w:t>
      </w:r>
      <w:r w:rsidRPr="00D12362">
        <w:t xml:space="preserve"> </w:t>
      </w:r>
      <w:r>
        <w:t>жилы,</w:t>
      </w:r>
      <w:r w:rsidRPr="00975B04">
        <w:t xml:space="preserve"> </w:t>
      </w:r>
      <w:r>
        <w:t>разрывы с водой, с воздухом,</w:t>
      </w:r>
      <w:r w:rsidRPr="00D12362">
        <w:t xml:space="preserve"> </w:t>
      </w:r>
      <w:r>
        <w:t xml:space="preserve">с грунтом и так далее. </w:t>
      </w:r>
      <w:r w:rsidR="009C5B1E">
        <w:t xml:space="preserve">Возможны сложности при реализации, так как такие примитивы из-за геологических процессов могут быть совершенно различной структуры по форме и по содержанию. Но, при ограниченно ограничение на разнообразие типов примитивов, таким образом можно будет сформировать из двух входных моделей одну в формате </w:t>
      </w:r>
      <w:r w:rsidR="009C5B1E">
        <w:rPr>
          <w:lang w:val="en-US"/>
        </w:rPr>
        <w:t>IFC</w:t>
      </w:r>
      <w:r w:rsidR="009C5B1E" w:rsidRPr="009C5B1E">
        <w:t xml:space="preserve">, </w:t>
      </w:r>
      <w:r w:rsidR="009C5B1E">
        <w:t>что значительно облегчит визуализацию и её изменения при взаимодействии с пользователем.</w:t>
      </w:r>
    </w:p>
    <w:p w14:paraId="6F5863D3" w14:textId="77777777" w:rsidR="009C5B1E" w:rsidRDefault="009C5B1E" w:rsidP="00CC2467">
      <w:pPr>
        <w:ind w:firstLine="851"/>
        <w:jc w:val="both"/>
      </w:pPr>
    </w:p>
    <w:p w14:paraId="2E20BD3D" w14:textId="07FEE97C" w:rsidR="009C5B1E" w:rsidRPr="00B022A5" w:rsidRDefault="009C5B1E" w:rsidP="009C5B1E">
      <w:pPr>
        <w:pStyle w:val="Heading2"/>
      </w:pPr>
      <w:bookmarkStart w:id="29" w:name="_Toc58691548"/>
      <w:r w:rsidRPr="00634865">
        <w:t>4</w:t>
      </w:r>
      <w:r>
        <w:t>.2 Совместная визуализация моделей</w:t>
      </w:r>
      <w:bookmarkEnd w:id="29"/>
    </w:p>
    <w:p w14:paraId="43F44953" w14:textId="77777777" w:rsidR="00EC3BEA" w:rsidRDefault="006610C7" w:rsidP="009C5B1E">
      <w:pPr>
        <w:ind w:firstLine="709"/>
        <w:jc w:val="both"/>
      </w:pPr>
      <w:r>
        <w:t xml:space="preserve">Нужно будет рассмотреть два варианта совместной визуализации: с сохранением всей информации из двух моделей и с потерей некоторой информации. Первый вариант проще, но визуализация может получится слишком громоздкой и неудобной для восприятия. Вариант с потерей некоторой информации предполагает, что при визуализации сопряжённых геологической и </w:t>
      </w:r>
      <w:r w:rsidR="00EC3BEA">
        <w:rPr>
          <w:lang w:val="en-US"/>
        </w:rPr>
        <w:t>IFC</w:t>
      </w:r>
      <w:r w:rsidR="00EC3BEA" w:rsidRPr="00EC3BEA">
        <w:t xml:space="preserve"> </w:t>
      </w:r>
      <w:r w:rsidR="00EC3BEA">
        <w:t>моделей, возможно, присутствует какой-то объём нерелевантной для задачи информации, который можно без последствий удалить.</w:t>
      </w:r>
    </w:p>
    <w:p w14:paraId="5121C0F4" w14:textId="6FBDCC99" w:rsidR="00EC3BEA" w:rsidRPr="00EC3BEA" w:rsidRDefault="00EC3BEA" w:rsidP="009C5B1E">
      <w:pPr>
        <w:ind w:firstLine="709"/>
        <w:jc w:val="both"/>
      </w:pPr>
      <w:r>
        <w:t xml:space="preserve">Несомненно, нужно будет продумать способ нахождения точек и линий пересечения моделей. Также стоит учитывать, что часть конструкции </w:t>
      </w:r>
      <w:r>
        <w:rPr>
          <w:lang w:val="en-US"/>
        </w:rPr>
        <w:t>IFC</w:t>
      </w:r>
      <w:r w:rsidRPr="00EC3BEA">
        <w:t xml:space="preserve"> </w:t>
      </w:r>
      <w:r>
        <w:t>модели скорее всего будет заходить в саму горную породу. Например, часть шахты может уходить глубоко под землю. В таком случае похоже, что нужно будет сделать визуализацию геологической модели частично с какой-то степенью прозрачности, чтобы саму конструкцию внутри шахты было хорошо видно.</w:t>
      </w:r>
    </w:p>
    <w:p w14:paraId="1B298E58" w14:textId="57EB2519" w:rsidR="00D12362" w:rsidRPr="00D12362" w:rsidRDefault="00EC3BEA" w:rsidP="00EC3BEA">
      <w:pPr>
        <w:ind w:firstLine="709"/>
        <w:jc w:val="both"/>
      </w:pPr>
      <w:r>
        <w:t xml:space="preserve"> </w:t>
      </w:r>
    </w:p>
    <w:p w14:paraId="180E0104" w14:textId="205C813B" w:rsidR="00B022A5" w:rsidRPr="00972D39" w:rsidRDefault="009C5B1E" w:rsidP="005F0CC5">
      <w:pPr>
        <w:pStyle w:val="Heading2"/>
        <w:ind w:left="851" w:firstLine="0"/>
        <w:rPr>
          <w:b w:val="0"/>
          <w:sz w:val="28"/>
          <w:szCs w:val="22"/>
        </w:rPr>
      </w:pPr>
      <w:bookmarkStart w:id="30" w:name="_Toc58691549"/>
      <w:r>
        <w:t>4</w:t>
      </w:r>
      <w:r w:rsidR="00B022A5" w:rsidRPr="00972D39">
        <w:rPr>
          <w:rStyle w:val="a6"/>
          <w:b/>
        </w:rPr>
        <w:t>.</w:t>
      </w:r>
      <w:r w:rsidR="00B022A5">
        <w:rPr>
          <w:rStyle w:val="a6"/>
          <w:b/>
        </w:rPr>
        <w:t>3</w:t>
      </w:r>
      <w:r w:rsidR="00B022A5" w:rsidRPr="00972D39">
        <w:rPr>
          <w:rStyle w:val="a6"/>
          <w:b/>
        </w:rPr>
        <w:t xml:space="preserve"> </w:t>
      </w:r>
      <w:r>
        <w:rPr>
          <w:rStyle w:val="a6"/>
          <w:b/>
        </w:rPr>
        <w:t>Прочие технологии для разработки</w:t>
      </w:r>
      <w:bookmarkEnd w:id="30"/>
      <w:r w:rsidR="00B022A5" w:rsidRPr="00972D39">
        <w:rPr>
          <w:rStyle w:val="a6"/>
          <w:b/>
        </w:rPr>
        <w:t xml:space="preserve"> </w:t>
      </w:r>
    </w:p>
    <w:p w14:paraId="6C49BCBC" w14:textId="74572B02" w:rsidR="00B022A5" w:rsidRDefault="00B022A5" w:rsidP="005F0CC5">
      <w:pPr>
        <w:spacing w:after="20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основы приложения можно рассмотреть довольно мощный и широко используемый фреймворк </w:t>
      </w:r>
      <w:r>
        <w:rPr>
          <w:rFonts w:cs="Times New Roman"/>
          <w:color w:val="000000" w:themeColor="text1"/>
          <w:szCs w:val="28"/>
          <w:lang w:val="en-US"/>
        </w:rPr>
        <w:t>Qt</w:t>
      </w:r>
      <w:r>
        <w:rPr>
          <w:rFonts w:cs="Times New Roman"/>
          <w:color w:val="000000" w:themeColor="text1"/>
          <w:szCs w:val="28"/>
        </w:rPr>
        <w:t xml:space="preserve">, для которого есть обертка на </w:t>
      </w:r>
      <w:r>
        <w:rPr>
          <w:rFonts w:cs="Times New Roman"/>
          <w:color w:val="000000" w:themeColor="text1"/>
          <w:szCs w:val="28"/>
          <w:lang w:val="en-US"/>
        </w:rPr>
        <w:t>Python</w:t>
      </w:r>
      <w:r w:rsidRPr="00452363">
        <w:rPr>
          <w:rFonts w:cs="Times New Roman"/>
          <w:color w:val="000000" w:themeColor="text1"/>
          <w:szCs w:val="28"/>
        </w:rPr>
        <w:t xml:space="preserve"> </w:t>
      </w:r>
      <w:r w:rsidRPr="005024E3">
        <w:rPr>
          <w:rFonts w:cs="Times New Roman"/>
          <w:color w:val="000000" w:themeColor="text1"/>
          <w:szCs w:val="28"/>
        </w:rPr>
        <w:t xml:space="preserve">–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lastRenderedPageBreak/>
        <w:t>PyQt</w:t>
      </w:r>
      <w:proofErr w:type="spellEnd"/>
      <w:r w:rsidRPr="005024E3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</w:t>
      </w:r>
      <w:r w:rsidRPr="005024E3">
        <w:rPr>
          <w:rFonts w:cs="Times New Roman"/>
          <w:color w:val="000000" w:themeColor="text1"/>
          <w:szCs w:val="28"/>
        </w:rPr>
        <w:t>[</w:t>
      </w:r>
      <w:r w:rsidR="00823BCE">
        <w:rPr>
          <w:rFonts w:cs="Times New Roman"/>
          <w:color w:val="000000" w:themeColor="text1"/>
          <w:szCs w:val="28"/>
        </w:rPr>
        <w:t>17</w:t>
      </w:r>
      <w:r w:rsidRPr="005024E3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. Для разработки лично для меня удобнее всего будет использовать </w:t>
      </w:r>
      <w:r>
        <w:rPr>
          <w:rFonts w:cs="Times New Roman"/>
          <w:color w:val="000000" w:themeColor="text1"/>
          <w:szCs w:val="28"/>
          <w:lang w:val="en-US"/>
        </w:rPr>
        <w:t>Linux</w:t>
      </w:r>
      <w:r w:rsidRPr="00414BE8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а в качестве целевой ОС логично будет выбрать </w:t>
      </w:r>
      <w:r>
        <w:rPr>
          <w:rFonts w:cs="Times New Roman"/>
          <w:color w:val="000000" w:themeColor="text1"/>
          <w:szCs w:val="28"/>
          <w:lang w:val="en-US"/>
        </w:rPr>
        <w:t>Windows</w:t>
      </w:r>
      <w:r w:rsidRPr="00414BE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ли сделать приложение кроссплатформенным.</w:t>
      </w:r>
    </w:p>
    <w:p w14:paraId="4F19DD2B" w14:textId="77777777" w:rsidR="00EC3BEA" w:rsidRPr="00414BE8" w:rsidRDefault="00EC3BEA" w:rsidP="005F0CC5">
      <w:pPr>
        <w:spacing w:after="200"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6B4BA9A" w14:textId="2173D8F6" w:rsidR="00634865" w:rsidRDefault="00EC3BEA" w:rsidP="00634865">
      <w:pPr>
        <w:pStyle w:val="Heading2"/>
      </w:pPr>
      <w:bookmarkStart w:id="31" w:name="_Toc58691550"/>
      <w:r>
        <w:t>4</w:t>
      </w:r>
      <w:r w:rsidR="00634865">
        <w:t>.4 Выводы</w:t>
      </w:r>
      <w:bookmarkEnd w:id="31"/>
    </w:p>
    <w:p w14:paraId="5E674DF5" w14:textId="040E5D9E" w:rsidR="00634865" w:rsidRPr="00867ABE" w:rsidRDefault="00867ABE" w:rsidP="00634865">
      <w:pPr>
        <w:ind w:firstLine="720"/>
        <w:jc w:val="both"/>
      </w:pPr>
      <w:r>
        <w:t xml:space="preserve">В данной главе были рассмотрены входные данные сопряжённых </w:t>
      </w:r>
      <w:r>
        <w:rPr>
          <w:lang w:val="en-US"/>
        </w:rPr>
        <w:t>GEO</w:t>
      </w:r>
      <w:r w:rsidRPr="00867ABE">
        <w:t>/</w:t>
      </w:r>
      <w:r>
        <w:rPr>
          <w:lang w:val="en-US"/>
        </w:rPr>
        <w:t>BIM</w:t>
      </w:r>
      <w:r w:rsidRPr="00867ABE">
        <w:t xml:space="preserve"> </w:t>
      </w:r>
      <w:r>
        <w:t xml:space="preserve">моделей, рассмотрены некоторые особенности их совместной визуализации. А также выбраны </w:t>
      </w:r>
      <w:r w:rsidR="00AB219F">
        <w:t>основные технологии для реализации.</w:t>
      </w:r>
    </w:p>
    <w:p w14:paraId="4C09BE48" w14:textId="34C932DC" w:rsidR="00634865" w:rsidRDefault="00634865">
      <w:r>
        <w:br w:type="page"/>
      </w:r>
    </w:p>
    <w:p w14:paraId="29C3AC6C" w14:textId="61412A48" w:rsidR="009F6736" w:rsidRPr="00A13594" w:rsidRDefault="009F6736" w:rsidP="00A13594">
      <w:pPr>
        <w:pStyle w:val="Heading1"/>
      </w:pPr>
      <w:bookmarkStart w:id="32" w:name="_Toc58691551"/>
      <w:r w:rsidRPr="00A13594">
        <w:lastRenderedPageBreak/>
        <w:t>З</w:t>
      </w:r>
      <w:r w:rsidR="00C8632D" w:rsidRPr="00A13594">
        <w:t>АКЛЮЧЕНИЕ</w:t>
      </w:r>
      <w:bookmarkEnd w:id="32"/>
    </w:p>
    <w:p w14:paraId="363CED88" w14:textId="35149EA4" w:rsidR="00AE5EEC" w:rsidRPr="00AE5EEC" w:rsidRDefault="00AE5EEC" w:rsidP="002C3A47">
      <w:pPr>
        <w:ind w:firstLine="720"/>
        <w:jc w:val="both"/>
        <w:rPr>
          <w:rFonts w:cs="Times New Roman"/>
          <w:szCs w:val="28"/>
        </w:rPr>
      </w:pPr>
      <w:r w:rsidRPr="00AE5EEC">
        <w:rPr>
          <w:rFonts w:cs="Times New Roman"/>
          <w:szCs w:val="28"/>
        </w:rPr>
        <w:t>В процессе выполнения курсово</w:t>
      </w:r>
      <w:r w:rsidR="00CB3054">
        <w:rPr>
          <w:rFonts w:cs="Times New Roman"/>
          <w:szCs w:val="28"/>
        </w:rPr>
        <w:t>го проекта</w:t>
      </w:r>
      <w:r w:rsidRPr="00AE5EEC">
        <w:rPr>
          <w:rFonts w:cs="Times New Roman"/>
          <w:szCs w:val="28"/>
        </w:rPr>
        <w:t xml:space="preserve"> были получены следующие результаты:</w:t>
      </w:r>
    </w:p>
    <w:p w14:paraId="4EAAC07B" w14:textId="4AF36353" w:rsidR="00AE5EEC" w:rsidRDefault="00CB3054" w:rsidP="00A644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EEC" w:rsidRPr="00AE5EEC">
        <w:rPr>
          <w:rFonts w:ascii="Times New Roman" w:hAnsi="Times New Roman" w:cs="Times New Roman"/>
          <w:sz w:val="28"/>
          <w:szCs w:val="28"/>
        </w:rPr>
        <w:t>формулированы цели;</w:t>
      </w:r>
    </w:p>
    <w:p w14:paraId="4859916A" w14:textId="36BB24FF" w:rsidR="00CB3054" w:rsidRDefault="00CB3054" w:rsidP="004567A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5EEC">
        <w:rPr>
          <w:rFonts w:ascii="Times New Roman" w:hAnsi="Times New Roman" w:cs="Times New Roman"/>
          <w:sz w:val="28"/>
          <w:szCs w:val="28"/>
        </w:rPr>
        <w:t xml:space="preserve">ыставлен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AE5EEC">
        <w:rPr>
          <w:rFonts w:ascii="Times New Roman" w:hAnsi="Times New Roman" w:cs="Times New Roman"/>
          <w:sz w:val="28"/>
          <w:szCs w:val="28"/>
        </w:rPr>
        <w:t xml:space="preserve"> требования 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E5EEC" w:rsidRPr="00AE5EEC">
        <w:rPr>
          <w:rFonts w:ascii="Times New Roman" w:hAnsi="Times New Roman" w:cs="Times New Roman"/>
          <w:sz w:val="28"/>
          <w:szCs w:val="28"/>
        </w:rPr>
        <w:t>;</w:t>
      </w:r>
    </w:p>
    <w:p w14:paraId="64E52025" w14:textId="02238FBE" w:rsidR="00CB3054" w:rsidRDefault="00CB3054" w:rsidP="00A644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теоретические сведения</w:t>
      </w:r>
      <w:r w:rsidRPr="00CB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ктическое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Pr="00CB3054">
        <w:rPr>
          <w:rFonts w:ascii="Times New Roman" w:hAnsi="Times New Roman" w:cs="Times New Roman"/>
          <w:sz w:val="28"/>
          <w:szCs w:val="28"/>
        </w:rPr>
        <w:t>;</w:t>
      </w:r>
    </w:p>
    <w:p w14:paraId="294E238C" w14:textId="4EFF85FD" w:rsidR="00CB3054" w:rsidRDefault="00CB3054" w:rsidP="00A644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07110" w:rsidRPr="00707110">
        <w:rPr>
          <w:rFonts w:ascii="Times New Roman" w:hAnsi="Times New Roman" w:cs="Times New Roman"/>
          <w:sz w:val="28"/>
          <w:szCs w:val="28"/>
        </w:rPr>
        <w:t>открытые</w:t>
      </w:r>
      <w:r w:rsidR="00707110">
        <w:rPr>
          <w:rFonts w:ascii="Times New Roman" w:hAnsi="Times New Roman" w:cs="Times New Roman"/>
          <w:sz w:val="28"/>
          <w:szCs w:val="28"/>
        </w:rPr>
        <w:t xml:space="preserve"> стандарты представления данных </w:t>
      </w:r>
      <w:r w:rsidR="00707110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707110" w:rsidRPr="00707110">
        <w:rPr>
          <w:rFonts w:ascii="Times New Roman" w:hAnsi="Times New Roman" w:cs="Times New Roman"/>
          <w:sz w:val="28"/>
          <w:szCs w:val="28"/>
        </w:rPr>
        <w:t>;</w:t>
      </w:r>
    </w:p>
    <w:p w14:paraId="17982A5C" w14:textId="09195BAC" w:rsidR="00707110" w:rsidRDefault="00707110" w:rsidP="00A644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несколькими визуализа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IFC</w:t>
      </w:r>
      <w:r w:rsidRPr="0070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707110">
        <w:rPr>
          <w:rFonts w:ascii="Times New Roman" w:hAnsi="Times New Roman" w:cs="Times New Roman"/>
          <w:sz w:val="28"/>
          <w:szCs w:val="28"/>
        </w:rPr>
        <w:t>;</w:t>
      </w:r>
    </w:p>
    <w:p w14:paraId="44872740" w14:textId="1192E5AE" w:rsidR="004567AF" w:rsidRDefault="007C18CC" w:rsidP="004567A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геологические модели</w:t>
      </w:r>
      <w:r w:rsidR="00F366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98936" w14:textId="53727355" w:rsidR="004567AF" w:rsidRDefault="004567AF" w:rsidP="004567A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некоторые технологии для разработки</w:t>
      </w:r>
      <w:r w:rsidR="00F366B4" w:rsidRPr="00F366B4">
        <w:rPr>
          <w:rFonts w:ascii="Times New Roman" w:hAnsi="Times New Roman" w:cs="Times New Roman"/>
          <w:sz w:val="28"/>
          <w:szCs w:val="28"/>
        </w:rPr>
        <w:t>.</w:t>
      </w:r>
    </w:p>
    <w:p w14:paraId="2B32EEA9" w14:textId="1E29BA52" w:rsidR="00AE5EEC" w:rsidRDefault="00707110" w:rsidP="007C18CC">
      <w:pPr>
        <w:pStyle w:val="ListParagraph"/>
        <w:ind w:left="1440"/>
        <w:jc w:val="both"/>
        <w:rPr>
          <w:rFonts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EEC">
        <w:br w:type="page"/>
      </w:r>
    </w:p>
    <w:p w14:paraId="5AAE73DB" w14:textId="35E84885" w:rsidR="00C3556F" w:rsidRPr="00A13594" w:rsidRDefault="00C3556F" w:rsidP="00A13594">
      <w:pPr>
        <w:pStyle w:val="Heading1"/>
      </w:pPr>
      <w:bookmarkStart w:id="33" w:name="_Toc58691552"/>
      <w:r w:rsidRPr="00A13594">
        <w:lastRenderedPageBreak/>
        <w:t>СПИСОК ИСПОЛЬЗОВАНЫХ ИСТОЧНИКОВ</w:t>
      </w:r>
      <w:bookmarkEnd w:id="33"/>
    </w:p>
    <w:p w14:paraId="54E73E84" w14:textId="72434505" w:rsidR="005D1026" w:rsidRDefault="005D1026" w:rsidP="005D1026">
      <w:pPr>
        <w:pStyle w:val="a"/>
        <w:numPr>
          <w:ilvl w:val="0"/>
          <w:numId w:val="11"/>
        </w:numPr>
        <w:spacing w:line="360" w:lineRule="exact"/>
      </w:pPr>
      <w:r>
        <w:t xml:space="preserve">Основная информации про </w:t>
      </w:r>
      <w:r>
        <w:rPr>
          <w:lang w:val="en-US"/>
        </w:rPr>
        <w:t>BIM</w:t>
      </w:r>
      <w:r w:rsidRPr="005D1026">
        <w:t xml:space="preserve"> </w:t>
      </w:r>
      <w:r>
        <w:t xml:space="preserve">от </w:t>
      </w:r>
      <w:r w:rsidR="00F54951">
        <w:rPr>
          <w:lang w:val="en-US"/>
        </w:rPr>
        <w:t>A</w:t>
      </w:r>
      <w:r>
        <w:rPr>
          <w:lang w:val="en-US"/>
        </w:rPr>
        <w:t>utodesk</w:t>
      </w:r>
      <w:r w:rsidRPr="00033B58">
        <w:t xml:space="preserve"> </w:t>
      </w:r>
      <w:r w:rsidRPr="001D7E53">
        <w:t xml:space="preserve">[Электронный ресурс]. – Режим доступа: </w:t>
      </w:r>
      <w:hyperlink r:id="rId19" w:history="1">
        <w:r w:rsidRPr="003C73FA">
          <w:rPr>
            <w:rStyle w:val="Hyperlink"/>
          </w:rPr>
          <w:t>https://www.autodesk.com/solutions/bim</w:t>
        </w:r>
      </w:hyperlink>
      <w:hyperlink r:id="rId20" w:history="1"/>
      <w:r w:rsidRPr="001D7E53">
        <w:t xml:space="preserve">. – Дата доступа: </w:t>
      </w:r>
      <w:r>
        <w:t>2</w:t>
      </w:r>
      <w:r w:rsidRPr="005D1026">
        <w:t>4</w:t>
      </w:r>
      <w:r w:rsidRPr="001D7E53">
        <w:t>.</w:t>
      </w:r>
      <w:r>
        <w:t>11</w:t>
      </w:r>
      <w:r w:rsidRPr="001D7E53">
        <w:t>.2020</w:t>
      </w:r>
    </w:p>
    <w:p w14:paraId="3A7D2CED" w14:textId="77F77616" w:rsidR="005D1026" w:rsidRDefault="005D1026" w:rsidP="005D1026">
      <w:pPr>
        <w:pStyle w:val="a"/>
        <w:numPr>
          <w:ilvl w:val="0"/>
          <w:numId w:val="11"/>
        </w:numPr>
        <w:spacing w:line="360" w:lineRule="exact"/>
      </w:pPr>
      <w:r>
        <w:t xml:space="preserve">Статья о размерностях </w:t>
      </w:r>
      <w:r>
        <w:rPr>
          <w:lang w:val="en-US"/>
        </w:rPr>
        <w:t>BIM</w:t>
      </w:r>
      <w:r w:rsidRPr="00033B58">
        <w:t xml:space="preserve"> </w:t>
      </w:r>
      <w:r w:rsidRPr="001D7E53">
        <w:t>[Электронный ресурс]. – Режим доступа</w:t>
      </w:r>
      <w:r w:rsidRPr="005D1026">
        <w:t xml:space="preserve">: </w:t>
      </w:r>
      <w:hyperlink r:id="rId21" w:history="1">
        <w:r w:rsidRPr="00B271AA">
          <w:rPr>
            <w:rStyle w:val="Hyperlink"/>
          </w:rPr>
          <w:t>https://www.thenbs.com/knowledge/bim-dimensions-3d-4d-5d-6d-bim-explained</w:t>
        </w:r>
      </w:hyperlink>
      <w:hyperlink r:id="rId22" w:history="1"/>
      <w:r w:rsidRPr="001D7E53">
        <w:t xml:space="preserve">. – Дата доступа: </w:t>
      </w:r>
      <w:r>
        <w:t>2</w:t>
      </w:r>
      <w:r w:rsidRPr="005D1026">
        <w:t>5</w:t>
      </w:r>
      <w:r w:rsidRPr="001D7E53">
        <w:t>.</w:t>
      </w:r>
      <w:r>
        <w:t>11</w:t>
      </w:r>
      <w:r w:rsidRPr="001D7E53">
        <w:t>.2020</w:t>
      </w:r>
    </w:p>
    <w:p w14:paraId="0BAE2C4F" w14:textId="77777777" w:rsidR="005D1026" w:rsidRDefault="005D1026" w:rsidP="005D1026">
      <w:pPr>
        <w:pStyle w:val="a"/>
        <w:numPr>
          <w:ilvl w:val="0"/>
          <w:numId w:val="11"/>
        </w:numPr>
        <w:spacing w:line="360" w:lineRule="exact"/>
      </w:pPr>
      <w:r>
        <w:t xml:space="preserve">Приложение научного ресурса про </w:t>
      </w:r>
      <w:r>
        <w:rPr>
          <w:lang w:val="en-US"/>
        </w:rPr>
        <w:t>IFC</w:t>
      </w:r>
      <w:r w:rsidRPr="00033B58">
        <w:t xml:space="preserve"> </w:t>
      </w:r>
      <w:r w:rsidRPr="001D7E53">
        <w:t xml:space="preserve">[Электронный ресурс]. – Режим доступа: </w:t>
      </w:r>
      <w:hyperlink r:id="rId23" w:history="1">
        <w:r w:rsidRPr="00CA1E36">
          <w:rPr>
            <w:rStyle w:val="Hyperlink"/>
          </w:rPr>
          <w:t>http://open.bimreal.com/bim/wp-content/uploads/2013/04/IFC4-special-supplement.pdf</w:t>
        </w:r>
      </w:hyperlink>
      <w:hyperlink r:id="rId24" w:history="1"/>
      <w:r w:rsidRPr="001D7E53">
        <w:t xml:space="preserve">. – Дата доступа: </w:t>
      </w:r>
      <w:r>
        <w:t>2</w:t>
      </w:r>
      <w:r w:rsidRPr="005D1026">
        <w:t>7</w:t>
      </w:r>
      <w:r w:rsidRPr="001D7E53">
        <w:t>.</w:t>
      </w:r>
      <w:r>
        <w:t>11</w:t>
      </w:r>
      <w:r w:rsidRPr="001D7E53">
        <w:t>.2020</w:t>
      </w:r>
    </w:p>
    <w:p w14:paraId="33E685F4" w14:textId="21C25E84" w:rsidR="005D1026" w:rsidRDefault="00F54951" w:rsidP="005D1026">
      <w:pPr>
        <w:pStyle w:val="a"/>
        <w:numPr>
          <w:ilvl w:val="0"/>
          <w:numId w:val="11"/>
        </w:numPr>
        <w:spacing w:line="360" w:lineRule="exact"/>
      </w:pPr>
      <w:r>
        <w:t xml:space="preserve">Статья о форматах данных и файлов </w:t>
      </w:r>
      <w:r>
        <w:rPr>
          <w:lang w:val="en-US"/>
        </w:rPr>
        <w:t>BIM</w:t>
      </w:r>
      <w:r w:rsidR="005D1026" w:rsidRPr="00033B58">
        <w:t xml:space="preserve"> </w:t>
      </w:r>
      <w:r w:rsidR="005D1026" w:rsidRPr="001D7E53">
        <w:t xml:space="preserve">[Электронный ресурс]. – Режим доступа: </w:t>
      </w:r>
      <w:hyperlink r:id="rId25" w:history="1">
        <w:r w:rsidRPr="00B271AA">
          <w:rPr>
            <w:rStyle w:val="Hyperlink"/>
          </w:rPr>
          <w:t>https://www.thebimcenter.com/2016/04/understanding-bim-data-and-file-formats.html</w:t>
        </w:r>
      </w:hyperlink>
      <w:hyperlink r:id="rId26" w:history="1"/>
      <w:r w:rsidR="005D1026" w:rsidRPr="001D7E53">
        <w:t xml:space="preserve">. – Дата доступа: </w:t>
      </w:r>
      <w:r w:rsidR="005D1026">
        <w:t>2</w:t>
      </w:r>
      <w:r w:rsidRPr="00F54951">
        <w:t>7</w:t>
      </w:r>
      <w:r w:rsidR="005D1026" w:rsidRPr="001D7E53">
        <w:t>.</w:t>
      </w:r>
      <w:r w:rsidR="005D1026">
        <w:t>11</w:t>
      </w:r>
      <w:r w:rsidR="005D1026" w:rsidRPr="001D7E53">
        <w:t>.2020</w:t>
      </w:r>
    </w:p>
    <w:p w14:paraId="068F8A1C" w14:textId="678C68CB" w:rsidR="005D1026" w:rsidRDefault="00F54951" w:rsidP="005D1026">
      <w:pPr>
        <w:pStyle w:val="a"/>
        <w:numPr>
          <w:ilvl w:val="0"/>
          <w:numId w:val="11"/>
        </w:numPr>
        <w:spacing w:line="360" w:lineRule="exact"/>
      </w:pPr>
      <w:r>
        <w:t xml:space="preserve">Визуализатор </w:t>
      </w:r>
      <w:r>
        <w:rPr>
          <w:lang w:val="en-US"/>
        </w:rPr>
        <w:t>ArchiCAD</w:t>
      </w:r>
      <w:r w:rsidRPr="00F54951">
        <w:t xml:space="preserve"> </w:t>
      </w:r>
      <w:r>
        <w:t>от</w:t>
      </w:r>
      <w:r w:rsidRPr="00F54951">
        <w:t xml:space="preserve"> </w:t>
      </w:r>
      <w:proofErr w:type="spellStart"/>
      <w:r w:rsidRPr="00C743E5">
        <w:t>Graphisoft</w:t>
      </w:r>
      <w:proofErr w:type="spellEnd"/>
      <w:r w:rsidR="005D1026" w:rsidRPr="00033B58">
        <w:t xml:space="preserve"> </w:t>
      </w:r>
      <w:r w:rsidR="005D1026" w:rsidRPr="001D7E53">
        <w:t xml:space="preserve">[Электронный ресурс]. – Режим доступа: </w:t>
      </w:r>
      <w:hyperlink r:id="rId27" w:history="1">
        <w:r w:rsidRPr="00CA1E36">
          <w:rPr>
            <w:rStyle w:val="Hyperlink"/>
          </w:rPr>
          <w:t>https://graphisoft.com/solutions/products/archicad</w:t>
        </w:r>
      </w:hyperlink>
      <w:hyperlink r:id="rId28" w:history="1"/>
      <w:r w:rsidR="005D1026" w:rsidRPr="001D7E53">
        <w:t xml:space="preserve">. – Дата доступа: </w:t>
      </w:r>
      <w:r w:rsidRPr="00F54951">
        <w:t>29</w:t>
      </w:r>
      <w:r w:rsidR="005D1026" w:rsidRPr="001D7E53">
        <w:t>.</w:t>
      </w:r>
      <w:r w:rsidR="005D1026">
        <w:t>11</w:t>
      </w:r>
      <w:r w:rsidR="005D1026" w:rsidRPr="001D7E53">
        <w:t>.2020</w:t>
      </w:r>
    </w:p>
    <w:p w14:paraId="49A12D6E" w14:textId="77777777" w:rsidR="00FC1E22" w:rsidRDefault="00F54951" w:rsidP="00FC1E22">
      <w:pPr>
        <w:pStyle w:val="a"/>
        <w:numPr>
          <w:ilvl w:val="0"/>
          <w:numId w:val="11"/>
        </w:numPr>
        <w:spacing w:line="360" w:lineRule="exact"/>
      </w:pPr>
      <w:r>
        <w:t xml:space="preserve">Документация от </w:t>
      </w:r>
      <w:r>
        <w:rPr>
          <w:lang w:val="en-US"/>
        </w:rPr>
        <w:t>Autodesk</w:t>
      </w:r>
      <w:r>
        <w:t xml:space="preserve"> различий между</w:t>
      </w:r>
      <w:r w:rsidRPr="00F54951">
        <w:t xml:space="preserve"> </w:t>
      </w:r>
      <w:r>
        <w:rPr>
          <w:lang w:val="en-US"/>
        </w:rPr>
        <w:t>Revit</w:t>
      </w:r>
      <w:r w:rsidRPr="00F54951">
        <w:t xml:space="preserve"> </w:t>
      </w:r>
      <w:r>
        <w:t xml:space="preserve">и </w:t>
      </w:r>
      <w:r>
        <w:rPr>
          <w:lang w:val="en-US"/>
        </w:rPr>
        <w:t>AutoCAD</w:t>
      </w:r>
      <w:r w:rsidRPr="00F54951">
        <w:t xml:space="preserve"> </w:t>
      </w:r>
      <w:r w:rsidR="005D1026" w:rsidRPr="001D7E53">
        <w:t xml:space="preserve">[Электронный ресурс]. – Режим доступа: </w:t>
      </w:r>
      <w:hyperlink r:id="rId29" w:history="1">
        <w:r w:rsidRPr="005D57C1">
          <w:rPr>
            <w:rStyle w:val="Hyperlink"/>
          </w:rPr>
          <w:t>https://www.autodesk.com/solutions/revit-vs-autocad</w:t>
        </w:r>
      </w:hyperlink>
      <w:hyperlink r:id="rId30" w:history="1"/>
      <w:r w:rsidR="005D1026" w:rsidRPr="001D7E53">
        <w:t xml:space="preserve">. – Дата доступа: </w:t>
      </w:r>
      <w:r w:rsidR="005D1026">
        <w:t>2</w:t>
      </w:r>
      <w:r w:rsidRPr="00F54951">
        <w:t>9</w:t>
      </w:r>
      <w:r w:rsidR="005D1026" w:rsidRPr="001D7E53">
        <w:t>.</w:t>
      </w:r>
      <w:r w:rsidR="005D1026">
        <w:t>11</w:t>
      </w:r>
      <w:r w:rsidR="005D1026" w:rsidRPr="001D7E53">
        <w:t>.2020</w:t>
      </w:r>
    </w:p>
    <w:p w14:paraId="4758AAC1" w14:textId="77777777" w:rsidR="00FC1E22" w:rsidRDefault="00FC1E22" w:rsidP="00FC1E22">
      <w:pPr>
        <w:pStyle w:val="a"/>
        <w:numPr>
          <w:ilvl w:val="0"/>
          <w:numId w:val="11"/>
        </w:numPr>
        <w:spacing w:line="360" w:lineRule="exact"/>
      </w:pPr>
      <w:r>
        <w:rPr>
          <w:lang w:val="en-US"/>
        </w:rPr>
        <w:t>Opensource</w:t>
      </w:r>
      <w:r w:rsidRPr="00703A45">
        <w:t xml:space="preserve"> </w:t>
      </w:r>
      <w:r>
        <w:t xml:space="preserve">решение для визуализации </w:t>
      </w:r>
      <w:proofErr w:type="spellStart"/>
      <w:r>
        <w:rPr>
          <w:lang w:val="en-US"/>
        </w:rPr>
        <w:t>FreeCAD</w:t>
      </w:r>
      <w:proofErr w:type="spellEnd"/>
      <w:r w:rsidRPr="00703A45">
        <w:t xml:space="preserve"> </w:t>
      </w:r>
      <w:r w:rsidRPr="001D7E53">
        <w:t xml:space="preserve">[Электронный ресурс]. – Режим доступа: </w:t>
      </w:r>
      <w:hyperlink r:id="rId31" w:history="1">
        <w:r w:rsidRPr="00B271AA">
          <w:rPr>
            <w:rStyle w:val="Hyperlink"/>
          </w:rPr>
          <w:t>https://www.freecadweb.org/</w:t>
        </w:r>
      </w:hyperlink>
      <w:hyperlink r:id="rId32" w:history="1"/>
      <w:r w:rsidRPr="001D7E53">
        <w:t xml:space="preserve">. – Дата доступа: </w:t>
      </w:r>
      <w:r>
        <w:t>2</w:t>
      </w:r>
      <w:r w:rsidRPr="00703A45">
        <w:t>9</w:t>
      </w:r>
      <w:r w:rsidRPr="001D7E53">
        <w:t>.</w:t>
      </w:r>
      <w:r>
        <w:t>11</w:t>
      </w:r>
      <w:r w:rsidRPr="001D7E53">
        <w:t>.2020</w:t>
      </w:r>
    </w:p>
    <w:p w14:paraId="0056E2A9" w14:textId="1FBA5AEE" w:rsidR="00FC1E22" w:rsidRDefault="00FC1E22" w:rsidP="00FC1E22">
      <w:pPr>
        <w:pStyle w:val="a"/>
        <w:numPr>
          <w:ilvl w:val="0"/>
          <w:numId w:val="11"/>
        </w:numPr>
        <w:spacing w:line="360" w:lineRule="exact"/>
      </w:pPr>
      <w:r>
        <w:t>Статья о геологическом моделировании</w:t>
      </w:r>
      <w:r w:rsidRPr="00703A45">
        <w:t xml:space="preserve"> </w:t>
      </w:r>
      <w:r w:rsidRPr="001D7E53">
        <w:t xml:space="preserve">[Электронный ресурс]. – Режим доступа: </w:t>
      </w:r>
      <w:hyperlink r:id="rId33" w:history="1">
        <w:r w:rsidRPr="006A7F07">
          <w:rPr>
            <w:rStyle w:val="Hyperlink"/>
          </w:rPr>
          <w:t>https://courses.lumenlearning.com/geo/chapter/geologic-modelling/</w:t>
        </w:r>
      </w:hyperlink>
      <w:hyperlink r:id="rId34" w:history="1"/>
      <w:r w:rsidRPr="001D7E53">
        <w:t xml:space="preserve">. – Дата доступа: </w:t>
      </w:r>
      <w:r w:rsidRPr="00FC1E22">
        <w:t>03</w:t>
      </w:r>
      <w:r w:rsidRPr="001D7E53">
        <w:t>.</w:t>
      </w:r>
      <w:r>
        <w:t>1</w:t>
      </w:r>
      <w:r w:rsidRPr="00FC1E22">
        <w:t>2</w:t>
      </w:r>
      <w:r w:rsidRPr="001D7E53">
        <w:t>.2020</w:t>
      </w:r>
    </w:p>
    <w:p w14:paraId="219DF796" w14:textId="3ACF8939" w:rsidR="00FC1E22" w:rsidRDefault="003D1500" w:rsidP="005F0CC5">
      <w:pPr>
        <w:pStyle w:val="a"/>
        <w:numPr>
          <w:ilvl w:val="0"/>
          <w:numId w:val="11"/>
        </w:numPr>
        <w:spacing w:line="360" w:lineRule="exact"/>
      </w:pPr>
      <w:r>
        <w:t xml:space="preserve">Материалы с лекций на тему геологического моделирования </w:t>
      </w:r>
      <w:r w:rsidRPr="003D1500">
        <w:t>Колорадск</w:t>
      </w:r>
      <w:r>
        <w:t>ого</w:t>
      </w:r>
      <w:r w:rsidRPr="003D1500">
        <w:t xml:space="preserve"> университет</w:t>
      </w:r>
      <w:r>
        <w:t xml:space="preserve">а </w:t>
      </w:r>
      <w:r w:rsidRPr="003D1500">
        <w:t>в Боулдере</w:t>
      </w:r>
      <w:r>
        <w:t xml:space="preserve"> </w:t>
      </w:r>
      <w:r w:rsidR="00FC1E22" w:rsidRPr="001D7E53">
        <w:t xml:space="preserve">[Электронный ресурс]. – Режим доступа: </w:t>
      </w:r>
      <w:hyperlink r:id="rId35" w:history="1">
        <w:r w:rsidRPr="008B3ABA">
          <w:rPr>
            <w:rStyle w:val="Hyperlink"/>
          </w:rPr>
          <w:t>https://csdms.colorado.edu/w/images/Lecture_1_intro.pdf</w:t>
        </w:r>
      </w:hyperlink>
      <w:hyperlink r:id="rId36" w:history="1"/>
      <w:r w:rsidR="00FC1E22" w:rsidRPr="001D7E53">
        <w:t xml:space="preserve">. – Дата доступа: </w:t>
      </w:r>
      <w:r>
        <w:t>03</w:t>
      </w:r>
      <w:r w:rsidR="00FC1E22" w:rsidRPr="001D7E53">
        <w:t>.</w:t>
      </w:r>
      <w:r w:rsidR="00FC1E22">
        <w:t>1</w:t>
      </w:r>
      <w:r>
        <w:t>2</w:t>
      </w:r>
      <w:r w:rsidR="00FC1E22" w:rsidRPr="001D7E53">
        <w:t>.2020</w:t>
      </w:r>
    </w:p>
    <w:p w14:paraId="5D9AF0D4" w14:textId="3786AB1C" w:rsidR="00DE7C2B" w:rsidRPr="00DE7C2B" w:rsidRDefault="00DE7C2B" w:rsidP="00DE7C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DE7C2B">
        <w:rPr>
          <w:rFonts w:ascii="Times New Roman" w:hAnsi="Times New Roman" w:cs="Times New Roman"/>
          <w:sz w:val="28"/>
          <w:szCs w:val="28"/>
          <w:lang w:val="en-GB"/>
        </w:rPr>
        <w:t xml:space="preserve">Houlding S. 3D geoscience </w:t>
      </w:r>
      <w:proofErr w:type="spellStart"/>
      <w:r w:rsidRPr="00DE7C2B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DE7C2B">
        <w:rPr>
          <w:rFonts w:ascii="Times New Roman" w:hAnsi="Times New Roman" w:cs="Times New Roman"/>
          <w:sz w:val="28"/>
          <w:szCs w:val="28"/>
          <w:lang w:val="en-GB"/>
        </w:rPr>
        <w:t xml:space="preserve">; computer techniques for geological characterization. – Springer-Verlag, Berlin, 1994. – 322 </w:t>
      </w:r>
      <w:r w:rsidRPr="00DE7C2B">
        <w:rPr>
          <w:rFonts w:ascii="Times New Roman" w:hAnsi="Times New Roman" w:cs="Times New Roman"/>
          <w:sz w:val="28"/>
          <w:szCs w:val="28"/>
        </w:rPr>
        <w:t>с</w:t>
      </w:r>
      <w:r w:rsidRPr="00DE7C2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ADC23F5" w14:textId="77FE34AF" w:rsidR="00FC1E22" w:rsidRDefault="00BF0DC7" w:rsidP="00FC1E22">
      <w:pPr>
        <w:pStyle w:val="a"/>
        <w:numPr>
          <w:ilvl w:val="0"/>
          <w:numId w:val="11"/>
        </w:numPr>
        <w:spacing w:line="360" w:lineRule="exact"/>
      </w:pPr>
      <w:r>
        <w:t>Статья о трёхмерном геологическом моделировании</w:t>
      </w:r>
      <w:r w:rsidR="00FC1E22" w:rsidRPr="00703A45">
        <w:t xml:space="preserve"> </w:t>
      </w:r>
      <w:r w:rsidR="00FC1E22" w:rsidRPr="001D7E53">
        <w:t xml:space="preserve">[Электронный ресурс]. – Режим доступа: </w:t>
      </w:r>
      <w:hyperlink r:id="rId37" w:history="1">
        <w:r w:rsidRPr="006A7F07">
          <w:rPr>
            <w:rStyle w:val="Hyperlink"/>
          </w:rPr>
          <w:t>https://www.geotech.hr/en/3d-geological-model/</w:t>
        </w:r>
      </w:hyperlink>
      <w:hyperlink r:id="rId38" w:history="1"/>
      <w:r w:rsidR="00FC1E22" w:rsidRPr="001D7E53">
        <w:t xml:space="preserve">. – Дата доступа: </w:t>
      </w:r>
      <w:r w:rsidR="006C7E01">
        <w:t>03</w:t>
      </w:r>
      <w:r w:rsidR="00FC1E22" w:rsidRPr="001D7E53">
        <w:t>.</w:t>
      </w:r>
      <w:r w:rsidR="006C7E01">
        <w:t>12</w:t>
      </w:r>
      <w:r w:rsidR="00FC1E22" w:rsidRPr="001D7E53">
        <w:t>.2020</w:t>
      </w:r>
    </w:p>
    <w:p w14:paraId="43629EE6" w14:textId="77777777" w:rsidR="00FE3DCF" w:rsidRDefault="006C7E01" w:rsidP="00FE3DCF">
      <w:pPr>
        <w:pStyle w:val="a"/>
        <w:numPr>
          <w:ilvl w:val="0"/>
          <w:numId w:val="11"/>
        </w:numPr>
        <w:spacing w:line="360" w:lineRule="exact"/>
      </w:pPr>
      <w:r>
        <w:t xml:space="preserve">Статья с примерами о трёхмерном геологическом моделировании </w:t>
      </w:r>
      <w:r w:rsidR="00FC1E22" w:rsidRPr="001D7E53">
        <w:t xml:space="preserve">[Электронный ресурс]. – Режим доступа: </w:t>
      </w:r>
      <w:hyperlink r:id="rId39" w:history="1">
        <w:r w:rsidRPr="008B3ABA">
          <w:rPr>
            <w:rStyle w:val="Hyperlink"/>
          </w:rPr>
          <w:t>https://www.ctech.com/3d-geologic-modeling/</w:t>
        </w:r>
      </w:hyperlink>
      <w:hyperlink r:id="rId40" w:history="1"/>
      <w:r w:rsidR="00FC1E22" w:rsidRPr="001D7E53">
        <w:t xml:space="preserve">. – Дата доступа: </w:t>
      </w:r>
      <w:r>
        <w:t>03</w:t>
      </w:r>
      <w:r w:rsidR="00FC1E22" w:rsidRPr="001D7E53">
        <w:t>.</w:t>
      </w:r>
      <w:r w:rsidR="00FC1E22">
        <w:t>1</w:t>
      </w:r>
      <w:r>
        <w:t>2</w:t>
      </w:r>
      <w:r w:rsidR="00FC1E22" w:rsidRPr="001D7E53">
        <w:t>.2020</w:t>
      </w:r>
    </w:p>
    <w:p w14:paraId="5110BA03" w14:textId="77777777" w:rsidR="00975B04" w:rsidRDefault="00B022A5" w:rsidP="00975B04">
      <w:pPr>
        <w:pStyle w:val="a"/>
        <w:numPr>
          <w:ilvl w:val="0"/>
          <w:numId w:val="11"/>
        </w:numPr>
        <w:spacing w:line="360" w:lineRule="exact"/>
      </w:pPr>
      <w:proofErr w:type="spellStart"/>
      <w:r>
        <w:lastRenderedPageBreak/>
        <w:t>GitHub</w:t>
      </w:r>
      <w:proofErr w:type="spellEnd"/>
      <w:r>
        <w:t xml:space="preserve"> репозиторий библиотеки </w:t>
      </w:r>
      <w:proofErr w:type="spellStart"/>
      <w:r w:rsidRPr="005D1026">
        <w:t>IfcOpenShell</w:t>
      </w:r>
      <w:proofErr w:type="spellEnd"/>
      <w:r w:rsidRPr="00033B58">
        <w:t xml:space="preserve"> </w:t>
      </w:r>
      <w:r w:rsidRPr="001D7E53">
        <w:t xml:space="preserve">[Электронный ресурс]. – Режим доступа: </w:t>
      </w:r>
      <w:hyperlink r:id="rId41" w:history="1">
        <w:r w:rsidRPr="00B271AA">
          <w:rPr>
            <w:rStyle w:val="Hyperlink"/>
          </w:rPr>
          <w:t>https://github.com/IfcOpenShell/IfcOpenShell</w:t>
        </w:r>
      </w:hyperlink>
      <w:hyperlink r:id="rId42" w:history="1"/>
      <w:r w:rsidRPr="001D7E53">
        <w:t xml:space="preserve">. – Дата доступа: </w:t>
      </w:r>
      <w:r>
        <w:t>2</w:t>
      </w:r>
      <w:r w:rsidRPr="00033B58">
        <w:t>4</w:t>
      </w:r>
      <w:r w:rsidRPr="001D7E53">
        <w:t>.</w:t>
      </w:r>
      <w:r>
        <w:t>11</w:t>
      </w:r>
      <w:r w:rsidRPr="001D7E53">
        <w:t>.2020</w:t>
      </w:r>
    </w:p>
    <w:p w14:paraId="09BCDDCF" w14:textId="77777777" w:rsidR="00975B04" w:rsidRDefault="00975B04" w:rsidP="00975B04">
      <w:pPr>
        <w:pStyle w:val="a"/>
        <w:numPr>
          <w:ilvl w:val="0"/>
          <w:numId w:val="11"/>
        </w:numPr>
        <w:spacing w:line="360" w:lineRule="exact"/>
      </w:pPr>
      <w:r>
        <w:rPr>
          <w:lang w:val="en-US"/>
        </w:rPr>
        <w:t>Opensource</w:t>
      </w:r>
      <w:r w:rsidRPr="006C7E01">
        <w:t xml:space="preserve"> </w:t>
      </w:r>
      <w:r>
        <w:t xml:space="preserve">библиотека для </w:t>
      </w:r>
      <w:r w:rsidRPr="006C7E01">
        <w:t>3</w:t>
      </w:r>
      <w:r>
        <w:rPr>
          <w:lang w:val="en-US"/>
        </w:rPr>
        <w:t>D</w:t>
      </w:r>
      <w:r>
        <w:t xml:space="preserve"> геологического моделирования на </w:t>
      </w:r>
      <w:r>
        <w:rPr>
          <w:lang w:val="en-US"/>
        </w:rPr>
        <w:t>Python</w:t>
      </w:r>
      <w:r w:rsidRPr="005D1026">
        <w:t xml:space="preserve"> </w:t>
      </w:r>
      <w:r w:rsidRPr="001D7E53">
        <w:t xml:space="preserve">[Электронный ресурс]. – Режим доступа: </w:t>
      </w:r>
      <w:hyperlink r:id="rId43" w:history="1">
        <w:r w:rsidRPr="008B3ABA">
          <w:rPr>
            <w:rStyle w:val="Hyperlink"/>
          </w:rPr>
          <w:t>https://www.gempy.org/</w:t>
        </w:r>
      </w:hyperlink>
      <w:hyperlink r:id="rId44" w:history="1"/>
      <w:r w:rsidRPr="001D7E53">
        <w:t xml:space="preserve">. – Дата доступа: </w:t>
      </w:r>
      <w:r>
        <w:t>05</w:t>
      </w:r>
      <w:r w:rsidRPr="001D7E53">
        <w:t>.</w:t>
      </w:r>
      <w:r>
        <w:t>12</w:t>
      </w:r>
      <w:r w:rsidRPr="001D7E53">
        <w:t>.2020</w:t>
      </w:r>
    </w:p>
    <w:p w14:paraId="3976C2A2" w14:textId="1272809E" w:rsidR="00FE3DCF" w:rsidRDefault="00B022A5" w:rsidP="00975B04">
      <w:pPr>
        <w:pStyle w:val="a"/>
        <w:numPr>
          <w:ilvl w:val="0"/>
          <w:numId w:val="11"/>
        </w:numPr>
        <w:spacing w:line="360" w:lineRule="exact"/>
      </w:pPr>
      <w:r>
        <w:t xml:space="preserve">Библиотека </w:t>
      </w:r>
      <w:r>
        <w:rPr>
          <w:lang w:val="en-US"/>
        </w:rPr>
        <w:t>Python</w:t>
      </w:r>
      <w:r w:rsidRPr="005D1026">
        <w:t xml:space="preserve"> </w:t>
      </w:r>
      <w:r w:rsidR="00975B04">
        <w:t xml:space="preserve">для </w:t>
      </w:r>
      <w:r w:rsidR="00975B04" w:rsidRPr="00975B04">
        <w:t>визуализации</w:t>
      </w:r>
      <w:r w:rsidR="00975B04">
        <w:t xml:space="preserve"> графиков </w:t>
      </w:r>
      <w:proofErr w:type="spellStart"/>
      <w:r w:rsidR="00975B04" w:rsidRPr="00975B04">
        <w:t>Matplotlib</w:t>
      </w:r>
      <w:proofErr w:type="spellEnd"/>
      <w:r w:rsidR="00975B04">
        <w:t xml:space="preserve"> </w:t>
      </w:r>
      <w:r w:rsidRPr="001D7E53">
        <w:t xml:space="preserve">[Электронный ресурс]. – Режим доступа: </w:t>
      </w:r>
      <w:hyperlink r:id="rId45" w:history="1">
        <w:r w:rsidR="00975B04" w:rsidRPr="001B2744">
          <w:rPr>
            <w:rStyle w:val="Hyperlink"/>
          </w:rPr>
          <w:t>https://matplotlib.org/</w:t>
        </w:r>
      </w:hyperlink>
      <w:hyperlink r:id="rId46" w:history="1"/>
      <w:r w:rsidRPr="001D7E53">
        <w:t xml:space="preserve">. – Дата доступа: </w:t>
      </w:r>
      <w:r w:rsidR="00975B04" w:rsidRPr="00975B04">
        <w:t>06</w:t>
      </w:r>
      <w:r w:rsidRPr="001D7E53">
        <w:t>.</w:t>
      </w:r>
      <w:r>
        <w:t>1</w:t>
      </w:r>
      <w:r w:rsidR="00975B04" w:rsidRPr="00975B04">
        <w:t>2</w:t>
      </w:r>
      <w:r w:rsidRPr="001D7E53">
        <w:t>.2020</w:t>
      </w:r>
    </w:p>
    <w:p w14:paraId="4F762DF7" w14:textId="51B7D9A1" w:rsidR="00FE3DCF" w:rsidRDefault="00FE3DCF" w:rsidP="00FE3DCF">
      <w:pPr>
        <w:pStyle w:val="a"/>
        <w:numPr>
          <w:ilvl w:val="0"/>
          <w:numId w:val="11"/>
        </w:numPr>
        <w:spacing w:line="360" w:lineRule="exact"/>
      </w:pPr>
      <w:r>
        <w:t xml:space="preserve">Научная публикация о алгоритмах геологического моделирования используемых в </w:t>
      </w:r>
      <w:proofErr w:type="spellStart"/>
      <w:r>
        <w:rPr>
          <w:lang w:val="en-US"/>
        </w:rPr>
        <w:t>GemPy</w:t>
      </w:r>
      <w:proofErr w:type="spellEnd"/>
      <w:r w:rsidRPr="005D1026">
        <w:t xml:space="preserve"> </w:t>
      </w:r>
      <w:r w:rsidRPr="001D7E53">
        <w:t xml:space="preserve">[Электронный ресурс]. – Режим доступа: </w:t>
      </w:r>
      <w:hyperlink r:id="rId47" w:history="1">
        <w:r w:rsidRPr="00C103E2">
          <w:rPr>
            <w:rStyle w:val="Hyperlink"/>
          </w:rPr>
          <w:t>https://gmd.copernicus.org/articles/12/1/2019/gmd-12-1-2019.pdf</w:t>
        </w:r>
      </w:hyperlink>
      <w:hyperlink r:id="rId48" w:history="1"/>
      <w:r w:rsidRPr="001D7E53">
        <w:t xml:space="preserve">. – Дата доступа: </w:t>
      </w:r>
      <w:r>
        <w:t>0</w:t>
      </w:r>
      <w:r w:rsidR="00B456D4">
        <w:t>6</w:t>
      </w:r>
      <w:r w:rsidRPr="001D7E53">
        <w:t>.</w:t>
      </w:r>
      <w:r>
        <w:t>12</w:t>
      </w:r>
      <w:r w:rsidRPr="001D7E53">
        <w:t>.2020</w:t>
      </w:r>
    </w:p>
    <w:p w14:paraId="2B34C793" w14:textId="7DEEC8CC" w:rsidR="00B456D4" w:rsidRDefault="00B456D4" w:rsidP="00FE3DCF">
      <w:pPr>
        <w:pStyle w:val="a"/>
        <w:numPr>
          <w:ilvl w:val="0"/>
          <w:numId w:val="11"/>
        </w:numPr>
        <w:spacing w:line="360" w:lineRule="exact"/>
      </w:pPr>
      <w:r>
        <w:rPr>
          <w:color w:val="000000"/>
        </w:rPr>
        <w:t xml:space="preserve">Библиотека обертки на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 xml:space="preserve"> PyQt5 [Электронный ресурс]. – Режим доступа: </w:t>
      </w:r>
      <w:hyperlink r:id="rId49" w:history="1">
        <w:r>
          <w:rPr>
            <w:rStyle w:val="Hyperlink"/>
          </w:rPr>
          <w:t>https://pypi.org/project/PyQt5/</w:t>
        </w:r>
      </w:hyperlink>
      <w:r>
        <w:rPr>
          <w:color w:val="000000"/>
        </w:rPr>
        <w:t>. – Дата доступа: 0</w:t>
      </w:r>
      <w:r w:rsidR="00B22781">
        <w:rPr>
          <w:color w:val="000000"/>
        </w:rPr>
        <w:t>6</w:t>
      </w:r>
      <w:r>
        <w:rPr>
          <w:color w:val="000000"/>
        </w:rPr>
        <w:t>.1</w:t>
      </w:r>
      <w:r w:rsidR="00B22781">
        <w:rPr>
          <w:color w:val="000000"/>
        </w:rPr>
        <w:t>2</w:t>
      </w:r>
      <w:r>
        <w:rPr>
          <w:color w:val="000000"/>
        </w:rPr>
        <w:t>.2020</w:t>
      </w:r>
    </w:p>
    <w:sectPr w:rsidR="00B456D4" w:rsidSect="00434981">
      <w:footerReference w:type="default" r:id="rId50"/>
      <w:pgSz w:w="11906" w:h="16838"/>
      <w:pgMar w:top="1134" w:right="567" w:bottom="1134" w:left="170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A3FD" w14:textId="77777777" w:rsidR="00580BB9" w:rsidRDefault="00580BB9" w:rsidP="00313B80">
      <w:pPr>
        <w:spacing w:after="0" w:line="240" w:lineRule="auto"/>
      </w:pPr>
      <w:r>
        <w:separator/>
      </w:r>
    </w:p>
    <w:p w14:paraId="6039D38F" w14:textId="77777777" w:rsidR="00580BB9" w:rsidRDefault="00580BB9"/>
    <w:p w14:paraId="25760D10" w14:textId="77777777" w:rsidR="00580BB9" w:rsidRDefault="00580BB9" w:rsidP="004E1DC6"/>
  </w:endnote>
  <w:endnote w:type="continuationSeparator" w:id="0">
    <w:p w14:paraId="728D474D" w14:textId="77777777" w:rsidR="00580BB9" w:rsidRDefault="00580BB9" w:rsidP="00313B80">
      <w:pPr>
        <w:spacing w:after="0" w:line="240" w:lineRule="auto"/>
      </w:pPr>
      <w:r>
        <w:continuationSeparator/>
      </w:r>
    </w:p>
    <w:p w14:paraId="30F54777" w14:textId="77777777" w:rsidR="00580BB9" w:rsidRDefault="00580BB9"/>
    <w:p w14:paraId="4CC368B0" w14:textId="77777777" w:rsidR="00580BB9" w:rsidRDefault="00580BB9" w:rsidP="004E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806704"/>
      <w:docPartObj>
        <w:docPartGallery w:val="Page Numbers (Bottom of Page)"/>
        <w:docPartUnique/>
      </w:docPartObj>
    </w:sdtPr>
    <w:sdtContent>
      <w:p w14:paraId="54D3D441" w14:textId="3E2E6619" w:rsidR="002A5AA9" w:rsidRDefault="002A5A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82A4E4" w14:textId="77777777" w:rsidR="002A5AA9" w:rsidRDefault="002A5AA9" w:rsidP="004E1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7808" w14:textId="77777777" w:rsidR="00580BB9" w:rsidRDefault="00580BB9" w:rsidP="00313B80">
      <w:pPr>
        <w:spacing w:after="0" w:line="240" w:lineRule="auto"/>
      </w:pPr>
      <w:r>
        <w:separator/>
      </w:r>
    </w:p>
    <w:p w14:paraId="790FB886" w14:textId="77777777" w:rsidR="00580BB9" w:rsidRDefault="00580BB9"/>
    <w:p w14:paraId="6B26E2FD" w14:textId="77777777" w:rsidR="00580BB9" w:rsidRDefault="00580BB9" w:rsidP="004E1DC6"/>
  </w:footnote>
  <w:footnote w:type="continuationSeparator" w:id="0">
    <w:p w14:paraId="7E99AAB2" w14:textId="77777777" w:rsidR="00580BB9" w:rsidRDefault="00580BB9" w:rsidP="00313B80">
      <w:pPr>
        <w:spacing w:after="0" w:line="240" w:lineRule="auto"/>
      </w:pPr>
      <w:r>
        <w:continuationSeparator/>
      </w:r>
    </w:p>
    <w:p w14:paraId="68365B02" w14:textId="77777777" w:rsidR="00580BB9" w:rsidRDefault="00580BB9"/>
    <w:p w14:paraId="084E4EBF" w14:textId="77777777" w:rsidR="00580BB9" w:rsidRDefault="00580BB9" w:rsidP="004E1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FD8"/>
    <w:multiLevelType w:val="hybridMultilevel"/>
    <w:tmpl w:val="530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ABD"/>
    <w:multiLevelType w:val="hybridMultilevel"/>
    <w:tmpl w:val="83FCD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90DD8"/>
    <w:multiLevelType w:val="multilevel"/>
    <w:tmpl w:val="7FD80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D5302D"/>
    <w:multiLevelType w:val="hybridMultilevel"/>
    <w:tmpl w:val="EDAE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5E4"/>
    <w:multiLevelType w:val="hybridMultilevel"/>
    <w:tmpl w:val="DDD018F2"/>
    <w:lvl w:ilvl="0" w:tplc="44E0CB2C"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5B00118"/>
    <w:multiLevelType w:val="hybridMultilevel"/>
    <w:tmpl w:val="BEFC5AF4"/>
    <w:lvl w:ilvl="0" w:tplc="D2EE810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6AE9"/>
    <w:multiLevelType w:val="hybridMultilevel"/>
    <w:tmpl w:val="67DAB6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701985"/>
    <w:multiLevelType w:val="hybridMultilevel"/>
    <w:tmpl w:val="8796F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9089F"/>
    <w:multiLevelType w:val="hybridMultilevel"/>
    <w:tmpl w:val="AF82AF70"/>
    <w:lvl w:ilvl="0" w:tplc="F086D7A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48D6"/>
    <w:multiLevelType w:val="multilevel"/>
    <w:tmpl w:val="F9885D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3F3288A"/>
    <w:multiLevelType w:val="hybridMultilevel"/>
    <w:tmpl w:val="A920C564"/>
    <w:lvl w:ilvl="0" w:tplc="323C831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F3FD1"/>
    <w:multiLevelType w:val="hybridMultilevel"/>
    <w:tmpl w:val="185E545C"/>
    <w:lvl w:ilvl="0" w:tplc="C3DEBFC8">
      <w:start w:val="1"/>
      <w:numFmt w:val="decimal"/>
      <w:pStyle w:val="23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B855E07"/>
    <w:multiLevelType w:val="multilevel"/>
    <w:tmpl w:val="B6C6738E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73"/>
    <w:rsid w:val="000015E8"/>
    <w:rsid w:val="000127E0"/>
    <w:rsid w:val="000246DF"/>
    <w:rsid w:val="00024821"/>
    <w:rsid w:val="000255D0"/>
    <w:rsid w:val="00031C35"/>
    <w:rsid w:val="00033533"/>
    <w:rsid w:val="00033B58"/>
    <w:rsid w:val="000521C7"/>
    <w:rsid w:val="0005496B"/>
    <w:rsid w:val="000700E4"/>
    <w:rsid w:val="00074F00"/>
    <w:rsid w:val="00083DD2"/>
    <w:rsid w:val="00087E04"/>
    <w:rsid w:val="00093AE2"/>
    <w:rsid w:val="000A0514"/>
    <w:rsid w:val="000A67EC"/>
    <w:rsid w:val="000B15A2"/>
    <w:rsid w:val="000B453B"/>
    <w:rsid w:val="000F024F"/>
    <w:rsid w:val="000F179D"/>
    <w:rsid w:val="000F79B3"/>
    <w:rsid w:val="0010207C"/>
    <w:rsid w:val="00111EB2"/>
    <w:rsid w:val="001414B7"/>
    <w:rsid w:val="00144E76"/>
    <w:rsid w:val="00145EA2"/>
    <w:rsid w:val="00146652"/>
    <w:rsid w:val="0014783D"/>
    <w:rsid w:val="00156177"/>
    <w:rsid w:val="0017480A"/>
    <w:rsid w:val="00176FDC"/>
    <w:rsid w:val="00193A9C"/>
    <w:rsid w:val="001B2627"/>
    <w:rsid w:val="001B2B3C"/>
    <w:rsid w:val="001B354D"/>
    <w:rsid w:val="001B553E"/>
    <w:rsid w:val="001C1435"/>
    <w:rsid w:val="001C658F"/>
    <w:rsid w:val="001D7E53"/>
    <w:rsid w:val="001E3AE1"/>
    <w:rsid w:val="001F0D13"/>
    <w:rsid w:val="001F679E"/>
    <w:rsid w:val="00202307"/>
    <w:rsid w:val="0021168D"/>
    <w:rsid w:val="00223317"/>
    <w:rsid w:val="0024583D"/>
    <w:rsid w:val="00263F11"/>
    <w:rsid w:val="0027593D"/>
    <w:rsid w:val="00280421"/>
    <w:rsid w:val="002931DE"/>
    <w:rsid w:val="002A5AA9"/>
    <w:rsid w:val="002B2145"/>
    <w:rsid w:val="002B24E7"/>
    <w:rsid w:val="002B28BE"/>
    <w:rsid w:val="002B5365"/>
    <w:rsid w:val="002B5B0C"/>
    <w:rsid w:val="002C3A47"/>
    <w:rsid w:val="002C7E31"/>
    <w:rsid w:val="002F2C95"/>
    <w:rsid w:val="003045AF"/>
    <w:rsid w:val="00313B80"/>
    <w:rsid w:val="003176FD"/>
    <w:rsid w:val="003259F8"/>
    <w:rsid w:val="00325DF5"/>
    <w:rsid w:val="00331359"/>
    <w:rsid w:val="00331401"/>
    <w:rsid w:val="003446B7"/>
    <w:rsid w:val="00346803"/>
    <w:rsid w:val="00346F76"/>
    <w:rsid w:val="00352146"/>
    <w:rsid w:val="00360FED"/>
    <w:rsid w:val="00387D18"/>
    <w:rsid w:val="00394570"/>
    <w:rsid w:val="00396E44"/>
    <w:rsid w:val="00396F4F"/>
    <w:rsid w:val="003B66E6"/>
    <w:rsid w:val="003B7F57"/>
    <w:rsid w:val="003C6879"/>
    <w:rsid w:val="003D1500"/>
    <w:rsid w:val="003D239B"/>
    <w:rsid w:val="003D79A4"/>
    <w:rsid w:val="003F1379"/>
    <w:rsid w:val="003F3923"/>
    <w:rsid w:val="003F4577"/>
    <w:rsid w:val="003F6F70"/>
    <w:rsid w:val="003F74F4"/>
    <w:rsid w:val="004044C4"/>
    <w:rsid w:val="00407225"/>
    <w:rsid w:val="00414BE8"/>
    <w:rsid w:val="00423DA0"/>
    <w:rsid w:val="00423E7C"/>
    <w:rsid w:val="00433F44"/>
    <w:rsid w:val="00434981"/>
    <w:rsid w:val="00437C9C"/>
    <w:rsid w:val="00440765"/>
    <w:rsid w:val="004437E8"/>
    <w:rsid w:val="00444B4D"/>
    <w:rsid w:val="00452069"/>
    <w:rsid w:val="00452363"/>
    <w:rsid w:val="004527F7"/>
    <w:rsid w:val="004567AF"/>
    <w:rsid w:val="0046301C"/>
    <w:rsid w:val="00463D82"/>
    <w:rsid w:val="00472F67"/>
    <w:rsid w:val="00475292"/>
    <w:rsid w:val="004813FA"/>
    <w:rsid w:val="00494BD6"/>
    <w:rsid w:val="004A0DE7"/>
    <w:rsid w:val="004A1871"/>
    <w:rsid w:val="004A33C6"/>
    <w:rsid w:val="004A38FB"/>
    <w:rsid w:val="004A60F9"/>
    <w:rsid w:val="004B3EA4"/>
    <w:rsid w:val="004C74D7"/>
    <w:rsid w:val="004E01DF"/>
    <w:rsid w:val="004E0D12"/>
    <w:rsid w:val="004E1DC6"/>
    <w:rsid w:val="004E34D8"/>
    <w:rsid w:val="004E6098"/>
    <w:rsid w:val="004F1A53"/>
    <w:rsid w:val="005024E3"/>
    <w:rsid w:val="00503584"/>
    <w:rsid w:val="005051E2"/>
    <w:rsid w:val="00511224"/>
    <w:rsid w:val="00517FA6"/>
    <w:rsid w:val="00536248"/>
    <w:rsid w:val="0053656A"/>
    <w:rsid w:val="00552883"/>
    <w:rsid w:val="00566EFA"/>
    <w:rsid w:val="005758D1"/>
    <w:rsid w:val="00577989"/>
    <w:rsid w:val="00580BB9"/>
    <w:rsid w:val="00582296"/>
    <w:rsid w:val="00583969"/>
    <w:rsid w:val="00587B93"/>
    <w:rsid w:val="0059267A"/>
    <w:rsid w:val="00597391"/>
    <w:rsid w:val="005A193C"/>
    <w:rsid w:val="005A2535"/>
    <w:rsid w:val="005A5383"/>
    <w:rsid w:val="005D1026"/>
    <w:rsid w:val="005D2857"/>
    <w:rsid w:val="005D5A49"/>
    <w:rsid w:val="005D7741"/>
    <w:rsid w:val="005E2A41"/>
    <w:rsid w:val="005F0CC5"/>
    <w:rsid w:val="006068AE"/>
    <w:rsid w:val="00613BA8"/>
    <w:rsid w:val="0062738F"/>
    <w:rsid w:val="00627988"/>
    <w:rsid w:val="00634489"/>
    <w:rsid w:val="00634865"/>
    <w:rsid w:val="00635AD8"/>
    <w:rsid w:val="00643482"/>
    <w:rsid w:val="00643629"/>
    <w:rsid w:val="00652E5E"/>
    <w:rsid w:val="006534A8"/>
    <w:rsid w:val="006610C7"/>
    <w:rsid w:val="006664B6"/>
    <w:rsid w:val="00666BBE"/>
    <w:rsid w:val="00672586"/>
    <w:rsid w:val="006753FB"/>
    <w:rsid w:val="00676F6E"/>
    <w:rsid w:val="006802B4"/>
    <w:rsid w:val="00685268"/>
    <w:rsid w:val="0068739C"/>
    <w:rsid w:val="006C7DB3"/>
    <w:rsid w:val="006C7E01"/>
    <w:rsid w:val="006D09EA"/>
    <w:rsid w:val="006D0DF7"/>
    <w:rsid w:val="006E174E"/>
    <w:rsid w:val="006E7598"/>
    <w:rsid w:val="006F1042"/>
    <w:rsid w:val="006F35B7"/>
    <w:rsid w:val="006F3693"/>
    <w:rsid w:val="00703A45"/>
    <w:rsid w:val="00707110"/>
    <w:rsid w:val="0071387A"/>
    <w:rsid w:val="00716669"/>
    <w:rsid w:val="00717161"/>
    <w:rsid w:val="00720565"/>
    <w:rsid w:val="00720E6F"/>
    <w:rsid w:val="00722E98"/>
    <w:rsid w:val="007623D1"/>
    <w:rsid w:val="00774F74"/>
    <w:rsid w:val="00782519"/>
    <w:rsid w:val="007831C7"/>
    <w:rsid w:val="00785A18"/>
    <w:rsid w:val="00786F3D"/>
    <w:rsid w:val="00791F71"/>
    <w:rsid w:val="00794C9E"/>
    <w:rsid w:val="007B5247"/>
    <w:rsid w:val="007C18CC"/>
    <w:rsid w:val="007D70F0"/>
    <w:rsid w:val="007E347E"/>
    <w:rsid w:val="007E4252"/>
    <w:rsid w:val="007E4557"/>
    <w:rsid w:val="007E5BCB"/>
    <w:rsid w:val="007F4D8D"/>
    <w:rsid w:val="00801DD5"/>
    <w:rsid w:val="00804172"/>
    <w:rsid w:val="008128B4"/>
    <w:rsid w:val="00816939"/>
    <w:rsid w:val="00823BCE"/>
    <w:rsid w:val="00837EA2"/>
    <w:rsid w:val="00844065"/>
    <w:rsid w:val="008534F7"/>
    <w:rsid w:val="00853BC4"/>
    <w:rsid w:val="00862A26"/>
    <w:rsid w:val="008643D4"/>
    <w:rsid w:val="00866B9E"/>
    <w:rsid w:val="00867ABE"/>
    <w:rsid w:val="00873CDC"/>
    <w:rsid w:val="0088247C"/>
    <w:rsid w:val="008A7D63"/>
    <w:rsid w:val="008B3AC9"/>
    <w:rsid w:val="008B7152"/>
    <w:rsid w:val="008C41B9"/>
    <w:rsid w:val="008E34C0"/>
    <w:rsid w:val="008E412D"/>
    <w:rsid w:val="008F7653"/>
    <w:rsid w:val="00901F09"/>
    <w:rsid w:val="0092027B"/>
    <w:rsid w:val="009432E8"/>
    <w:rsid w:val="00944753"/>
    <w:rsid w:val="009475EB"/>
    <w:rsid w:val="00955B6E"/>
    <w:rsid w:val="009565D1"/>
    <w:rsid w:val="00957E8C"/>
    <w:rsid w:val="00966F9F"/>
    <w:rsid w:val="00970895"/>
    <w:rsid w:val="00972D39"/>
    <w:rsid w:val="00973E01"/>
    <w:rsid w:val="00975B04"/>
    <w:rsid w:val="00986392"/>
    <w:rsid w:val="009961A6"/>
    <w:rsid w:val="009A35C3"/>
    <w:rsid w:val="009A5253"/>
    <w:rsid w:val="009A77FC"/>
    <w:rsid w:val="009B2576"/>
    <w:rsid w:val="009C5B1E"/>
    <w:rsid w:val="009C6F91"/>
    <w:rsid w:val="009E052E"/>
    <w:rsid w:val="009E3E05"/>
    <w:rsid w:val="009F2E20"/>
    <w:rsid w:val="009F5B22"/>
    <w:rsid w:val="009F6736"/>
    <w:rsid w:val="009F6791"/>
    <w:rsid w:val="00A0141D"/>
    <w:rsid w:val="00A01D10"/>
    <w:rsid w:val="00A022A4"/>
    <w:rsid w:val="00A03853"/>
    <w:rsid w:val="00A0530B"/>
    <w:rsid w:val="00A13594"/>
    <w:rsid w:val="00A1391B"/>
    <w:rsid w:val="00A142E4"/>
    <w:rsid w:val="00A14B74"/>
    <w:rsid w:val="00A6446B"/>
    <w:rsid w:val="00A7116E"/>
    <w:rsid w:val="00A867ED"/>
    <w:rsid w:val="00A906F6"/>
    <w:rsid w:val="00AA1EFF"/>
    <w:rsid w:val="00AA3342"/>
    <w:rsid w:val="00AA6F74"/>
    <w:rsid w:val="00AB08FC"/>
    <w:rsid w:val="00AB219F"/>
    <w:rsid w:val="00AB4B5A"/>
    <w:rsid w:val="00AB58CB"/>
    <w:rsid w:val="00AC0FD1"/>
    <w:rsid w:val="00AD6747"/>
    <w:rsid w:val="00AE5EEC"/>
    <w:rsid w:val="00AE66B9"/>
    <w:rsid w:val="00AF77CD"/>
    <w:rsid w:val="00B022A5"/>
    <w:rsid w:val="00B02CE5"/>
    <w:rsid w:val="00B03471"/>
    <w:rsid w:val="00B05D77"/>
    <w:rsid w:val="00B20E36"/>
    <w:rsid w:val="00B22781"/>
    <w:rsid w:val="00B26235"/>
    <w:rsid w:val="00B456D4"/>
    <w:rsid w:val="00B45DC6"/>
    <w:rsid w:val="00B47A9B"/>
    <w:rsid w:val="00B6727B"/>
    <w:rsid w:val="00B72EAB"/>
    <w:rsid w:val="00B740F1"/>
    <w:rsid w:val="00B7418E"/>
    <w:rsid w:val="00B969AB"/>
    <w:rsid w:val="00BB39BD"/>
    <w:rsid w:val="00BC29AF"/>
    <w:rsid w:val="00BC3957"/>
    <w:rsid w:val="00BD0207"/>
    <w:rsid w:val="00BD3C06"/>
    <w:rsid w:val="00BE4996"/>
    <w:rsid w:val="00BF09B3"/>
    <w:rsid w:val="00BF0DC7"/>
    <w:rsid w:val="00BF2619"/>
    <w:rsid w:val="00BF381E"/>
    <w:rsid w:val="00BF6028"/>
    <w:rsid w:val="00C05194"/>
    <w:rsid w:val="00C0759B"/>
    <w:rsid w:val="00C1246E"/>
    <w:rsid w:val="00C22B3B"/>
    <w:rsid w:val="00C3392F"/>
    <w:rsid w:val="00C3556F"/>
    <w:rsid w:val="00C36ECF"/>
    <w:rsid w:val="00C37E3D"/>
    <w:rsid w:val="00C43701"/>
    <w:rsid w:val="00C51E89"/>
    <w:rsid w:val="00C5476F"/>
    <w:rsid w:val="00C62555"/>
    <w:rsid w:val="00C71ACC"/>
    <w:rsid w:val="00C743E5"/>
    <w:rsid w:val="00C7714D"/>
    <w:rsid w:val="00C8632D"/>
    <w:rsid w:val="00C92DB6"/>
    <w:rsid w:val="00C93393"/>
    <w:rsid w:val="00C97FE8"/>
    <w:rsid w:val="00CB2923"/>
    <w:rsid w:val="00CB3054"/>
    <w:rsid w:val="00CC2467"/>
    <w:rsid w:val="00CC488F"/>
    <w:rsid w:val="00CC7001"/>
    <w:rsid w:val="00CE0BD2"/>
    <w:rsid w:val="00D0170B"/>
    <w:rsid w:val="00D12362"/>
    <w:rsid w:val="00D124F6"/>
    <w:rsid w:val="00D1368E"/>
    <w:rsid w:val="00D2022A"/>
    <w:rsid w:val="00D25474"/>
    <w:rsid w:val="00D36C61"/>
    <w:rsid w:val="00D43C62"/>
    <w:rsid w:val="00D532C6"/>
    <w:rsid w:val="00D64C99"/>
    <w:rsid w:val="00D74CBF"/>
    <w:rsid w:val="00D76D0C"/>
    <w:rsid w:val="00D832FC"/>
    <w:rsid w:val="00D86123"/>
    <w:rsid w:val="00DD1815"/>
    <w:rsid w:val="00DE1542"/>
    <w:rsid w:val="00DE1923"/>
    <w:rsid w:val="00DE328E"/>
    <w:rsid w:val="00DE7C2B"/>
    <w:rsid w:val="00DF0585"/>
    <w:rsid w:val="00DF0787"/>
    <w:rsid w:val="00E15E00"/>
    <w:rsid w:val="00E16025"/>
    <w:rsid w:val="00E33544"/>
    <w:rsid w:val="00E33B6E"/>
    <w:rsid w:val="00E36986"/>
    <w:rsid w:val="00E46EFF"/>
    <w:rsid w:val="00E6320E"/>
    <w:rsid w:val="00E65507"/>
    <w:rsid w:val="00E71D39"/>
    <w:rsid w:val="00E81577"/>
    <w:rsid w:val="00E93A24"/>
    <w:rsid w:val="00E93B88"/>
    <w:rsid w:val="00EA2734"/>
    <w:rsid w:val="00EA61B5"/>
    <w:rsid w:val="00EA7E47"/>
    <w:rsid w:val="00EB6D9D"/>
    <w:rsid w:val="00EC3BEA"/>
    <w:rsid w:val="00EC6BB0"/>
    <w:rsid w:val="00ED0F8D"/>
    <w:rsid w:val="00F00E99"/>
    <w:rsid w:val="00F07A9D"/>
    <w:rsid w:val="00F12888"/>
    <w:rsid w:val="00F13BF8"/>
    <w:rsid w:val="00F21642"/>
    <w:rsid w:val="00F366B4"/>
    <w:rsid w:val="00F37032"/>
    <w:rsid w:val="00F40D8C"/>
    <w:rsid w:val="00F40DFE"/>
    <w:rsid w:val="00F46031"/>
    <w:rsid w:val="00F54951"/>
    <w:rsid w:val="00F57298"/>
    <w:rsid w:val="00F77BB6"/>
    <w:rsid w:val="00F800BD"/>
    <w:rsid w:val="00F810A4"/>
    <w:rsid w:val="00F96086"/>
    <w:rsid w:val="00F97686"/>
    <w:rsid w:val="00FA2087"/>
    <w:rsid w:val="00FA34C7"/>
    <w:rsid w:val="00FB7120"/>
    <w:rsid w:val="00FC0B2A"/>
    <w:rsid w:val="00FC1E22"/>
    <w:rsid w:val="00FC429B"/>
    <w:rsid w:val="00FC5541"/>
    <w:rsid w:val="00FC58C1"/>
    <w:rsid w:val="00FC6FD8"/>
    <w:rsid w:val="00FC7621"/>
    <w:rsid w:val="00FE0173"/>
    <w:rsid w:val="00FE054A"/>
    <w:rsid w:val="00FE2EE3"/>
    <w:rsid w:val="00FE3DCF"/>
    <w:rsid w:val="00FE78E4"/>
    <w:rsid w:val="00FF2A54"/>
    <w:rsid w:val="00FF2AC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AD9B"/>
  <w15:docId w15:val="{63D44A22-B6E9-45C0-BA21-4D97373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1E"/>
    <w:rPr>
      <w:rFonts w:ascii="Times New Roman" w:hAnsi="Times New Roman"/>
      <w:sz w:val="28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13594"/>
    <w:pPr>
      <w:numPr>
        <w:numId w:val="0"/>
      </w:numPr>
      <w:spacing w:before="240" w:after="720" w:line="320" w:lineRule="exact"/>
      <w:ind w:left="357"/>
      <w:jc w:val="center"/>
      <w:outlineLvl w:val="0"/>
    </w:pPr>
    <w:rPr>
      <w:b/>
      <w:sz w:val="36"/>
    </w:rPr>
  </w:style>
  <w:style w:type="paragraph" w:styleId="Heading2">
    <w:name w:val="heading 2"/>
    <w:basedOn w:val="a1"/>
    <w:next w:val="Normal"/>
    <w:link w:val="Heading2Char"/>
    <w:uiPriority w:val="9"/>
    <w:unhideWhenUsed/>
    <w:qFormat/>
    <w:rsid w:val="00A13594"/>
    <w:pPr>
      <w:spacing w:line="360" w:lineRule="exac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link w:val="NoSpacingChar"/>
    <w:uiPriority w:val="1"/>
    <w:rsid w:val="00C3556F"/>
    <w:pPr>
      <w:numPr>
        <w:numId w:val="1"/>
      </w:numPr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55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3556F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1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8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1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8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3594"/>
    <w:rPr>
      <w:rFonts w:ascii="Times New Roman" w:hAnsi="Times New Roman" w:cs="Times New Roman"/>
      <w:b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3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594"/>
    <w:rPr>
      <w:rFonts w:ascii="Times New Roman" w:hAnsi="Times New Roman" w:cs="Times New Roman"/>
      <w:b/>
      <w:sz w:val="32"/>
      <w:szCs w:val="32"/>
    </w:rPr>
  </w:style>
  <w:style w:type="paragraph" w:customStyle="1" w:styleId="a2">
    <w:name w:val="Внутренняя нумерация"/>
    <w:basedOn w:val="Heading2"/>
    <w:link w:val="a3"/>
    <w:qFormat/>
    <w:rsid w:val="00D2022A"/>
  </w:style>
  <w:style w:type="paragraph" w:customStyle="1" w:styleId="a">
    <w:name w:val="Список источников"/>
    <w:basedOn w:val="NoSpacing"/>
    <w:link w:val="a4"/>
    <w:qFormat/>
    <w:rsid w:val="00D2022A"/>
    <w:pPr>
      <w:numPr>
        <w:numId w:val="3"/>
      </w:numPr>
      <w:spacing w:after="0"/>
    </w:pPr>
  </w:style>
  <w:style w:type="character" w:customStyle="1" w:styleId="a3">
    <w:name w:val="Внутренняя нумерация Знак"/>
    <w:basedOn w:val="Heading2Char"/>
    <w:link w:val="a2"/>
    <w:rsid w:val="00D2022A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ВнТочНум"/>
    <w:basedOn w:val="NoSpacing"/>
    <w:link w:val="a5"/>
    <w:qFormat/>
    <w:rsid w:val="00D2022A"/>
    <w:pPr>
      <w:numPr>
        <w:numId w:val="2"/>
      </w:numPr>
      <w:spacing w:line="276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22A"/>
  </w:style>
  <w:style w:type="character" w:customStyle="1" w:styleId="NoSpacingChar">
    <w:name w:val="No Spacing Char"/>
    <w:basedOn w:val="ListParagraphChar"/>
    <w:link w:val="NoSpacing"/>
    <w:uiPriority w:val="1"/>
    <w:rsid w:val="00D2022A"/>
    <w:rPr>
      <w:rFonts w:ascii="Times New Roman" w:hAnsi="Times New Roman" w:cs="Times New Roman"/>
      <w:sz w:val="28"/>
      <w:szCs w:val="28"/>
    </w:rPr>
  </w:style>
  <w:style w:type="character" w:customStyle="1" w:styleId="a4">
    <w:name w:val="Список источников Знак"/>
    <w:basedOn w:val="NoSpacingChar"/>
    <w:link w:val="a"/>
    <w:rsid w:val="00D2022A"/>
    <w:rPr>
      <w:rFonts w:ascii="Times New Roman" w:hAnsi="Times New Roman" w:cs="Times New Roman"/>
      <w:sz w:val="28"/>
      <w:szCs w:val="28"/>
    </w:rPr>
  </w:style>
  <w:style w:type="paragraph" w:customStyle="1" w:styleId="a1">
    <w:name w:val="ПодГлав"/>
    <w:basedOn w:val="Normal"/>
    <w:link w:val="a6"/>
    <w:qFormat/>
    <w:rsid w:val="00D2022A"/>
    <w:pPr>
      <w:tabs>
        <w:tab w:val="left" w:pos="7808"/>
      </w:tabs>
      <w:spacing w:before="360" w:after="360" w:line="276" w:lineRule="auto"/>
      <w:ind w:right="57" w:firstLine="851"/>
      <w:jc w:val="both"/>
    </w:pPr>
    <w:rPr>
      <w:rFonts w:cs="Times New Roman"/>
      <w:b/>
      <w:sz w:val="32"/>
      <w:szCs w:val="32"/>
    </w:rPr>
  </w:style>
  <w:style w:type="character" w:customStyle="1" w:styleId="a5">
    <w:name w:val="ВнТочНум Знак"/>
    <w:basedOn w:val="NoSpacingChar"/>
    <w:link w:val="a0"/>
    <w:rsid w:val="00D2022A"/>
    <w:rPr>
      <w:rFonts w:ascii="Times New Roman" w:hAnsi="Times New Roman" w:cs="Times New Roman"/>
      <w:sz w:val="28"/>
      <w:szCs w:val="28"/>
    </w:rPr>
  </w:style>
  <w:style w:type="paragraph" w:customStyle="1" w:styleId="a7">
    <w:name w:val="ОбТекст"/>
    <w:basedOn w:val="Normal"/>
    <w:link w:val="a8"/>
    <w:qFormat/>
    <w:rsid w:val="00973E01"/>
    <w:pPr>
      <w:spacing w:line="360" w:lineRule="exact"/>
      <w:ind w:firstLine="709"/>
      <w:jc w:val="both"/>
    </w:pPr>
    <w:rPr>
      <w:rFonts w:cs="Times New Roman"/>
    </w:rPr>
  </w:style>
  <w:style w:type="character" w:customStyle="1" w:styleId="a6">
    <w:name w:val="ПодГлав Знак"/>
    <w:basedOn w:val="DefaultParagraphFont"/>
    <w:link w:val="a1"/>
    <w:rsid w:val="00D2022A"/>
    <w:rPr>
      <w:rFonts w:ascii="Times New Roman" w:hAnsi="Times New Roman" w:cs="Times New Roman"/>
      <w:b/>
      <w:sz w:val="32"/>
      <w:szCs w:val="32"/>
    </w:rPr>
  </w:style>
  <w:style w:type="paragraph" w:customStyle="1" w:styleId="a9">
    <w:name w:val="Титульник"/>
    <w:basedOn w:val="a7"/>
    <w:link w:val="aa"/>
    <w:rsid w:val="00D2022A"/>
  </w:style>
  <w:style w:type="character" w:customStyle="1" w:styleId="a8">
    <w:name w:val="ОбТекст Знак"/>
    <w:basedOn w:val="DefaultParagraphFont"/>
    <w:link w:val="a7"/>
    <w:rsid w:val="00973E01"/>
    <w:rPr>
      <w:rFonts w:ascii="Times New Roman" w:hAnsi="Times New Roman" w:cs="Times New Roman"/>
      <w:sz w:val="28"/>
    </w:rPr>
  </w:style>
  <w:style w:type="paragraph" w:customStyle="1" w:styleId="ab">
    <w:name w:val="Главы"/>
    <w:basedOn w:val="Normal"/>
    <w:link w:val="ac"/>
    <w:qFormat/>
    <w:rsid w:val="009475EB"/>
    <w:pPr>
      <w:tabs>
        <w:tab w:val="left" w:pos="7808"/>
      </w:tabs>
      <w:spacing w:before="360" w:after="360" w:line="276" w:lineRule="auto"/>
      <w:ind w:left="170" w:right="57" w:firstLine="851"/>
      <w:contextualSpacing/>
      <w:jc w:val="center"/>
    </w:pPr>
    <w:rPr>
      <w:rFonts w:cs="Times New Roman"/>
      <w:b/>
      <w:sz w:val="36"/>
      <w:szCs w:val="28"/>
    </w:rPr>
  </w:style>
  <w:style w:type="character" w:customStyle="1" w:styleId="aa">
    <w:name w:val="Титульник Знак"/>
    <w:basedOn w:val="a8"/>
    <w:link w:val="a9"/>
    <w:rsid w:val="00D2022A"/>
    <w:rPr>
      <w:rFonts w:ascii="Times New Roman" w:hAnsi="Times New Roman" w:cs="Times New Roman"/>
      <w:sz w:val="28"/>
    </w:rPr>
  </w:style>
  <w:style w:type="character" w:styleId="Hyperlink">
    <w:name w:val="Hyperlink"/>
    <w:uiPriority w:val="99"/>
    <w:unhideWhenUsed/>
    <w:rsid w:val="00587B93"/>
    <w:rPr>
      <w:color w:val="0000FF"/>
      <w:u w:val="single"/>
    </w:rPr>
  </w:style>
  <w:style w:type="character" w:customStyle="1" w:styleId="ac">
    <w:name w:val="Главы Знак"/>
    <w:basedOn w:val="DefaultParagraphFont"/>
    <w:link w:val="ab"/>
    <w:rsid w:val="009475EB"/>
    <w:rPr>
      <w:rFonts w:ascii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A2535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A2535"/>
  </w:style>
  <w:style w:type="paragraph" w:styleId="BalloonText">
    <w:name w:val="Balloon Text"/>
    <w:basedOn w:val="Normal"/>
    <w:link w:val="BalloonTextChar"/>
    <w:uiPriority w:val="99"/>
    <w:semiHidden/>
    <w:unhideWhenUsed/>
    <w:rsid w:val="000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0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632D"/>
    <w:pPr>
      <w:keepNext/>
      <w:keepLines/>
      <w:spacing w:after="0"/>
      <w:ind w:left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8632D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8632D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8632D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23">
    <w:name w:val="Сп2.3"/>
    <w:basedOn w:val="a2"/>
    <w:link w:val="230"/>
    <w:rsid w:val="00C8632D"/>
    <w:pPr>
      <w:numPr>
        <w:numId w:val="4"/>
      </w:numPr>
      <w:jc w:val="left"/>
    </w:pPr>
    <w:rPr>
      <w:b w:val="0"/>
      <w:sz w:val="28"/>
    </w:rPr>
  </w:style>
  <w:style w:type="paragraph" w:customStyle="1" w:styleId="1">
    <w:name w:val="Стиль1"/>
    <w:basedOn w:val="a7"/>
    <w:link w:val="10"/>
    <w:qFormat/>
    <w:rsid w:val="00A13594"/>
    <w:pPr>
      <w:numPr>
        <w:numId w:val="5"/>
      </w:numPr>
    </w:pPr>
  </w:style>
  <w:style w:type="character" w:customStyle="1" w:styleId="230">
    <w:name w:val="Сп2.3 Знак"/>
    <w:basedOn w:val="a3"/>
    <w:link w:val="23"/>
    <w:rsid w:val="00C8632D"/>
    <w:rPr>
      <w:rFonts w:ascii="Times New Roman" w:hAnsi="Times New Roman" w:cs="Times New Roman"/>
      <w:b w:val="0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F4D8D"/>
    <w:pPr>
      <w:spacing w:after="200" w:line="360" w:lineRule="auto"/>
      <w:jc w:val="center"/>
    </w:pPr>
    <w:rPr>
      <w:iCs/>
      <w:color w:val="44546A" w:themeColor="text2"/>
      <w:szCs w:val="18"/>
    </w:rPr>
  </w:style>
  <w:style w:type="character" w:customStyle="1" w:styleId="10">
    <w:name w:val="Стиль1 Знак"/>
    <w:basedOn w:val="a8"/>
    <w:link w:val="1"/>
    <w:rsid w:val="00A13594"/>
    <w:rPr>
      <w:rFonts w:ascii="Times New Roman" w:hAnsi="Times New Roman" w:cs="Times New Roman"/>
      <w:sz w:val="28"/>
    </w:rPr>
  </w:style>
  <w:style w:type="character" w:customStyle="1" w:styleId="nowrap">
    <w:name w:val="nowrap"/>
    <w:basedOn w:val="DefaultParagraphFont"/>
    <w:rsid w:val="00D0170B"/>
  </w:style>
  <w:style w:type="character" w:customStyle="1" w:styleId="Heading3Char">
    <w:name w:val="Heading 3 Char"/>
    <w:basedOn w:val="DefaultParagraphFont"/>
    <w:link w:val="Heading3"/>
    <w:uiPriority w:val="9"/>
    <w:semiHidden/>
    <w:rsid w:val="00A03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6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F97686"/>
  </w:style>
  <w:style w:type="character" w:customStyle="1" w:styleId="n">
    <w:name w:val="n"/>
    <w:basedOn w:val="DefaultParagraphFont"/>
    <w:rsid w:val="00F97686"/>
  </w:style>
  <w:style w:type="character" w:customStyle="1" w:styleId="p">
    <w:name w:val="p"/>
    <w:basedOn w:val="DefaultParagraphFont"/>
    <w:rsid w:val="00F97686"/>
  </w:style>
  <w:style w:type="character" w:customStyle="1" w:styleId="ss">
    <w:name w:val="ss"/>
    <w:basedOn w:val="DefaultParagraphFont"/>
    <w:rsid w:val="00F97686"/>
  </w:style>
  <w:style w:type="character" w:customStyle="1" w:styleId="nb">
    <w:name w:val="nb"/>
    <w:basedOn w:val="DefaultParagraphFont"/>
    <w:rsid w:val="00F97686"/>
  </w:style>
  <w:style w:type="character" w:customStyle="1" w:styleId="mi">
    <w:name w:val="mi"/>
    <w:basedOn w:val="DefaultParagraphFont"/>
    <w:rsid w:val="00F97686"/>
  </w:style>
  <w:style w:type="character" w:styleId="FollowedHyperlink">
    <w:name w:val="FollowedHyperlink"/>
    <w:basedOn w:val="DefaultParagraphFont"/>
    <w:uiPriority w:val="99"/>
    <w:semiHidden/>
    <w:unhideWhenUsed/>
    <w:rsid w:val="001D7E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E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ithub.com/facebook/react" TargetMode="External"/><Relationship Id="rId39" Type="http://schemas.openxmlformats.org/officeDocument/2006/relationships/hyperlink" Target="https://www.ctech.com/3d-geologic-modeling/" TargetMode="External"/><Relationship Id="rId21" Type="http://schemas.openxmlformats.org/officeDocument/2006/relationships/hyperlink" Target="https://www.thenbs.com/knowledge/bim-dimensions-3d-4d-5d-6d-bim-explained" TargetMode="External"/><Relationship Id="rId34" Type="http://schemas.openxmlformats.org/officeDocument/2006/relationships/hyperlink" Target="https://github.com/facebook/react" TargetMode="External"/><Relationship Id="rId42" Type="http://schemas.openxmlformats.org/officeDocument/2006/relationships/hyperlink" Target="https://github.com/facebook/react" TargetMode="External"/><Relationship Id="rId47" Type="http://schemas.openxmlformats.org/officeDocument/2006/relationships/hyperlink" Target="https://gmd.copernicus.org/articles/12/1/2019/gmd-12-1-2019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autodesk.com/solutions/revit-vs-autocad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ithub.com/facebook/react" TargetMode="External"/><Relationship Id="rId32" Type="http://schemas.openxmlformats.org/officeDocument/2006/relationships/hyperlink" Target="https://github.com/facebook/react" TargetMode="External"/><Relationship Id="rId37" Type="http://schemas.openxmlformats.org/officeDocument/2006/relationships/hyperlink" Target="https://www.geotech.hr/en/3d-geological-model/" TargetMode="External"/><Relationship Id="rId40" Type="http://schemas.openxmlformats.org/officeDocument/2006/relationships/hyperlink" Target="https://github.com/facebook/react" TargetMode="External"/><Relationship Id="rId45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open.bimreal.com/bim/wp-content/uploads/2013/04/IFC4-special-supplement.pdf" TargetMode="External"/><Relationship Id="rId28" Type="http://schemas.openxmlformats.org/officeDocument/2006/relationships/hyperlink" Target="https://github.com/facebook/react" TargetMode="External"/><Relationship Id="rId36" Type="http://schemas.openxmlformats.org/officeDocument/2006/relationships/hyperlink" Target="https://github.com/facebook/react" TargetMode="External"/><Relationship Id="rId49" Type="http://schemas.openxmlformats.org/officeDocument/2006/relationships/hyperlink" Target="https://pypi.org/project/PyQt5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com/solutions/bim" TargetMode="External"/><Relationship Id="rId31" Type="http://schemas.openxmlformats.org/officeDocument/2006/relationships/hyperlink" Target="https://www.freecadweb.org/" TargetMode="External"/><Relationship Id="rId44" Type="http://schemas.openxmlformats.org/officeDocument/2006/relationships/hyperlink" Target="https://github.com/facebook/reac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acebook/react" TargetMode="External"/><Relationship Id="rId27" Type="http://schemas.openxmlformats.org/officeDocument/2006/relationships/hyperlink" Target="https://graphisoft.com/solutions/products/archicad" TargetMode="External"/><Relationship Id="rId30" Type="http://schemas.openxmlformats.org/officeDocument/2006/relationships/hyperlink" Target="https://github.com/facebook/react" TargetMode="External"/><Relationship Id="rId35" Type="http://schemas.openxmlformats.org/officeDocument/2006/relationships/hyperlink" Target="https://csdms.colorado.edu/w/images/Lecture_1_intro.pdf" TargetMode="External"/><Relationship Id="rId43" Type="http://schemas.openxmlformats.org/officeDocument/2006/relationships/hyperlink" Target="https://www.gempy.org/" TargetMode="External"/><Relationship Id="rId48" Type="http://schemas.openxmlformats.org/officeDocument/2006/relationships/hyperlink" Target="https://github.com/facebook/react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hebimcenter.com/2016/04/understanding-bim-data-and-file-formats.html" TargetMode="External"/><Relationship Id="rId33" Type="http://schemas.openxmlformats.org/officeDocument/2006/relationships/hyperlink" Target="https://courses.lumenlearning.com/geo/chapter/geologic-modelling/" TargetMode="External"/><Relationship Id="rId38" Type="http://schemas.openxmlformats.org/officeDocument/2006/relationships/hyperlink" Target="https://github.com/facebook/react" TargetMode="External"/><Relationship Id="rId46" Type="http://schemas.openxmlformats.org/officeDocument/2006/relationships/hyperlink" Target="https://github.com/facebook/react" TargetMode="External"/><Relationship Id="rId20" Type="http://schemas.openxmlformats.org/officeDocument/2006/relationships/hyperlink" Target="https://github.com/facebook/react" TargetMode="External"/><Relationship Id="rId41" Type="http://schemas.openxmlformats.org/officeDocument/2006/relationships/hyperlink" Target="https://github.com/IfcOpenShell/IfcOpenSh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1B81-51C8-4D1D-937F-EC90C28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7</Pages>
  <Words>4357</Words>
  <Characters>24841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тослав Кулич</dc:creator>
  <cp:lastModifiedBy>Vitalik Tsarik</cp:lastModifiedBy>
  <cp:revision>114</cp:revision>
  <cp:lastPrinted>2019-12-06T05:49:00Z</cp:lastPrinted>
  <dcterms:created xsi:type="dcterms:W3CDTF">2019-12-08T18:57:00Z</dcterms:created>
  <dcterms:modified xsi:type="dcterms:W3CDTF">2020-12-12T16:09:00Z</dcterms:modified>
</cp:coreProperties>
</file>